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8"/>
        <w:gridCol w:w="21"/>
        <w:gridCol w:w="1467"/>
        <w:gridCol w:w="20"/>
        <w:gridCol w:w="1476"/>
        <w:gridCol w:w="13"/>
        <w:gridCol w:w="1483"/>
        <w:gridCol w:w="10"/>
        <w:gridCol w:w="1485"/>
        <w:gridCol w:w="8"/>
        <w:gridCol w:w="1493"/>
        <w:gridCol w:w="1496"/>
      </w:tblGrid>
      <w:tr w:rsidR="00AD43D4" w14:paraId="13525F2A" w14:textId="77777777" w:rsidTr="000557B1">
        <w:trPr>
          <w:trHeight w:hRule="exact" w:val="576"/>
        </w:trPr>
        <w:tc>
          <w:tcPr>
            <w:tcW w:w="10440" w:type="dxa"/>
            <w:gridSpan w:val="13"/>
            <w:vAlign w:val="center"/>
          </w:tcPr>
          <w:p w14:paraId="7DB7E829" w14:textId="77777777" w:rsidR="00AD43D4" w:rsidRPr="00F92EB1" w:rsidRDefault="00AD43D4" w:rsidP="00D719DA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t xml:space="preserve">January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D719DA">
              <w:rPr>
                <w:rFonts w:ascii="Century Gothic" w:hAnsi="Century Gothic"/>
                <w:b/>
                <w:sz w:val="44"/>
              </w:rPr>
              <w:t>4</w:t>
            </w:r>
          </w:p>
        </w:tc>
      </w:tr>
      <w:tr w:rsidR="00AD43D4" w:rsidRPr="000557B1" w14:paraId="2D302FC0" w14:textId="77777777" w:rsidTr="00C91694">
        <w:trPr>
          <w:trHeight w:hRule="exact" w:val="432"/>
        </w:trPr>
        <w:tc>
          <w:tcPr>
            <w:tcW w:w="1489" w:type="dxa"/>
            <w:gridSpan w:val="3"/>
            <w:shd w:val="clear" w:color="auto" w:fill="C0C0C0"/>
            <w:vAlign w:val="center"/>
          </w:tcPr>
          <w:p w14:paraId="5A1981E2" w14:textId="77777777"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1487" w:type="dxa"/>
            <w:gridSpan w:val="2"/>
            <w:shd w:val="clear" w:color="auto" w:fill="C0C0C0"/>
            <w:vAlign w:val="center"/>
          </w:tcPr>
          <w:p w14:paraId="1F989AB6" w14:textId="77777777"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489" w:type="dxa"/>
            <w:gridSpan w:val="2"/>
            <w:shd w:val="clear" w:color="auto" w:fill="C0C0C0"/>
            <w:vAlign w:val="center"/>
          </w:tcPr>
          <w:p w14:paraId="3C740944" w14:textId="77777777"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493" w:type="dxa"/>
            <w:gridSpan w:val="2"/>
            <w:shd w:val="clear" w:color="auto" w:fill="C0C0C0"/>
            <w:vAlign w:val="center"/>
          </w:tcPr>
          <w:p w14:paraId="4A9444AD" w14:textId="77777777"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493" w:type="dxa"/>
            <w:gridSpan w:val="2"/>
            <w:shd w:val="clear" w:color="auto" w:fill="C0C0C0"/>
            <w:vAlign w:val="center"/>
          </w:tcPr>
          <w:p w14:paraId="351B8BEC" w14:textId="77777777"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7CD3A5DC" w14:textId="77777777"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496" w:type="dxa"/>
            <w:shd w:val="clear" w:color="auto" w:fill="C0C0C0"/>
            <w:vAlign w:val="center"/>
          </w:tcPr>
          <w:p w14:paraId="5E8EF3EA" w14:textId="77777777"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D719DA" w14:paraId="0A4A51E9" w14:textId="77777777" w:rsidTr="00C91694">
        <w:trPr>
          <w:trHeight w:hRule="exact" w:val="1872"/>
        </w:trPr>
        <w:tc>
          <w:tcPr>
            <w:tcW w:w="1489" w:type="dxa"/>
            <w:gridSpan w:val="3"/>
            <w:shd w:val="clear" w:color="auto" w:fill="E6E6E6"/>
          </w:tcPr>
          <w:p w14:paraId="2CA4A720" w14:textId="77777777" w:rsidR="00D719DA" w:rsidRPr="00D719DA" w:rsidRDefault="00D719DA" w:rsidP="00297894">
            <w:pPr>
              <w:pStyle w:val="Dates"/>
              <w:rPr>
                <w:sz w:val="32"/>
                <w:szCs w:val="32"/>
              </w:rPr>
            </w:pPr>
          </w:p>
          <w:p w14:paraId="43AC5050" w14:textId="77777777" w:rsidR="00D719DA" w:rsidRDefault="00D719DA" w:rsidP="00297894">
            <w:pPr>
              <w:pStyle w:val="Dates"/>
            </w:pPr>
          </w:p>
          <w:p w14:paraId="4491F729" w14:textId="77777777" w:rsidR="00D719DA" w:rsidRDefault="00D719DA" w:rsidP="00297894">
            <w:pPr>
              <w:pStyle w:val="Dates"/>
            </w:pPr>
            <w:r w:rsidRPr="00776855">
              <w:t>Week 1</w:t>
            </w:r>
          </w:p>
          <w:p w14:paraId="2EC3C187" w14:textId="77777777" w:rsidR="00D719DA" w:rsidRDefault="00D719DA" w:rsidP="00297894">
            <w:pPr>
              <w:pStyle w:val="Dates"/>
              <w:rPr>
                <w:sz w:val="16"/>
              </w:rPr>
            </w:pPr>
          </w:p>
          <w:p w14:paraId="26E42585" w14:textId="77777777" w:rsidR="00D719DA" w:rsidRPr="00776855" w:rsidRDefault="00D719DA" w:rsidP="00297894">
            <w:pPr>
              <w:pStyle w:val="Dates"/>
            </w:pPr>
          </w:p>
          <w:p w14:paraId="1980321D" w14:textId="77777777" w:rsidR="00D719DA" w:rsidRPr="00776855" w:rsidRDefault="00D719DA" w:rsidP="00297894">
            <w:pPr>
              <w:pStyle w:val="Dates"/>
              <w:rPr>
                <w:sz w:val="10"/>
              </w:rPr>
            </w:pPr>
          </w:p>
          <w:p w14:paraId="660F515C" w14:textId="77777777" w:rsidR="00D719DA" w:rsidRPr="00776855" w:rsidRDefault="00D719DA" w:rsidP="00297894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  <w:gridSpan w:val="2"/>
          </w:tcPr>
          <w:p w14:paraId="74B1138E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14:paraId="48482652" w14:textId="77777777" w:rsidR="00D719DA" w:rsidRPr="00C91694" w:rsidRDefault="00D719DA" w:rsidP="00297894">
            <w:pPr>
              <w:pStyle w:val="Dates"/>
            </w:pPr>
            <w:r w:rsidRPr="00776855">
              <w:t xml:space="preserve">Day </w:t>
            </w:r>
            <w:r>
              <w:t>1</w:t>
            </w:r>
          </w:p>
          <w:p w14:paraId="12F2FBD2" w14:textId="77777777" w:rsidR="00D719DA" w:rsidRDefault="00D719DA" w:rsidP="00297894">
            <w:pPr>
              <w:pStyle w:val="Dates"/>
              <w:rPr>
                <w:sz w:val="16"/>
              </w:rPr>
            </w:pPr>
          </w:p>
          <w:p w14:paraId="0EB36D93" w14:textId="77777777" w:rsidR="00D719DA" w:rsidRPr="00776855" w:rsidRDefault="00D719DA" w:rsidP="00297894">
            <w:pPr>
              <w:pStyle w:val="Dates"/>
            </w:pPr>
            <w:hyperlink r:id="rId7" w:history="1">
              <w:proofErr w:type="gramStart"/>
              <w:r w:rsidRPr="00776855">
                <w:rPr>
                  <w:rStyle w:val="Hyperlink"/>
                  <w:color w:val="auto"/>
                  <w:sz w:val="16"/>
                  <w:u w:val="none"/>
                </w:rPr>
                <w:t>New year’s Day</w:t>
              </w:r>
              <w:proofErr w:type="gramEnd"/>
            </w:hyperlink>
          </w:p>
          <w:p w14:paraId="147F626B" w14:textId="77777777" w:rsidR="00D719DA" w:rsidRPr="00776855" w:rsidRDefault="00D719DA" w:rsidP="00297894">
            <w:pPr>
              <w:pStyle w:val="Dates"/>
            </w:pPr>
          </w:p>
          <w:p w14:paraId="75EF5751" w14:textId="77777777" w:rsidR="00D719DA" w:rsidRPr="00776855" w:rsidRDefault="00D719DA" w:rsidP="00297894">
            <w:pPr>
              <w:pStyle w:val="Dates"/>
              <w:rPr>
                <w:sz w:val="10"/>
              </w:rPr>
            </w:pPr>
          </w:p>
          <w:p w14:paraId="79F5C452" w14:textId="77777777" w:rsidR="00D719DA" w:rsidRPr="00776855" w:rsidRDefault="00D719DA" w:rsidP="00297894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14:paraId="64796E68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  <w:p w14:paraId="218D65EC" w14:textId="77777777" w:rsidR="00D719DA" w:rsidRPr="00776855" w:rsidRDefault="00D719DA" w:rsidP="00297894">
            <w:pPr>
              <w:pStyle w:val="Dates"/>
            </w:pPr>
            <w:r>
              <w:t>Day 2</w:t>
            </w:r>
          </w:p>
          <w:p w14:paraId="488BD5EB" w14:textId="77777777" w:rsidR="00D719DA" w:rsidRPr="00776855" w:rsidRDefault="00D719DA" w:rsidP="00297894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2"/>
          </w:tcPr>
          <w:p w14:paraId="379A6147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  <w:p w14:paraId="3892B084" w14:textId="77777777" w:rsidR="00D719DA" w:rsidRPr="00776855" w:rsidRDefault="00D719DA" w:rsidP="00297894">
            <w:pPr>
              <w:pStyle w:val="Dates"/>
            </w:pPr>
            <w:r>
              <w:t>Day 3</w:t>
            </w:r>
          </w:p>
          <w:p w14:paraId="6E8A9BFB" w14:textId="77777777" w:rsidR="00D719DA" w:rsidRPr="00776855" w:rsidRDefault="00D719DA" w:rsidP="00297894">
            <w:pPr>
              <w:pStyle w:val="Dates"/>
              <w:rPr>
                <w:b/>
              </w:rPr>
            </w:pPr>
          </w:p>
        </w:tc>
        <w:tc>
          <w:tcPr>
            <w:tcW w:w="1493" w:type="dxa"/>
            <w:gridSpan w:val="2"/>
          </w:tcPr>
          <w:p w14:paraId="568ED8D4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14:paraId="4121258A" w14:textId="77777777" w:rsidR="00D719DA" w:rsidRPr="00776855" w:rsidRDefault="00D719DA" w:rsidP="00297894">
            <w:pPr>
              <w:pStyle w:val="Dates"/>
            </w:pPr>
            <w:r w:rsidRPr="00776855">
              <w:t>Day</w:t>
            </w:r>
            <w:r>
              <w:t xml:space="preserve"> 4</w:t>
            </w:r>
          </w:p>
          <w:p w14:paraId="2FAA07E2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28FD4065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  <w:p w14:paraId="169C2D9F" w14:textId="77777777" w:rsidR="00D719DA" w:rsidRPr="00776855" w:rsidRDefault="00D719DA" w:rsidP="00297894">
            <w:pPr>
              <w:pStyle w:val="Dates"/>
            </w:pPr>
            <w:r w:rsidRPr="00776855">
              <w:t xml:space="preserve">Day </w:t>
            </w:r>
            <w:r>
              <w:t>5</w:t>
            </w:r>
          </w:p>
        </w:tc>
        <w:tc>
          <w:tcPr>
            <w:tcW w:w="1496" w:type="dxa"/>
            <w:shd w:val="clear" w:color="auto" w:fill="E6E6E6"/>
          </w:tcPr>
          <w:p w14:paraId="008EF8D1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  <w:p w14:paraId="07EC2B6B" w14:textId="77777777" w:rsidR="00D719DA" w:rsidRPr="00776855" w:rsidRDefault="00D719DA" w:rsidP="00297894">
            <w:pPr>
              <w:pStyle w:val="Dates"/>
              <w:rPr>
                <w:sz w:val="32"/>
                <w:szCs w:val="32"/>
              </w:rPr>
            </w:pPr>
            <w:r w:rsidRPr="00776855">
              <w:t xml:space="preserve">Day </w:t>
            </w:r>
            <w:r>
              <w:t>6</w:t>
            </w:r>
          </w:p>
        </w:tc>
      </w:tr>
      <w:tr w:rsidR="00D719DA" w:rsidRPr="00BD0799" w14:paraId="4B04AFBF" w14:textId="77777777" w:rsidTr="00C91694">
        <w:trPr>
          <w:trHeight w:val="1872"/>
        </w:trPr>
        <w:tc>
          <w:tcPr>
            <w:tcW w:w="1489" w:type="dxa"/>
            <w:gridSpan w:val="3"/>
            <w:shd w:val="clear" w:color="auto" w:fill="E6E6E6"/>
          </w:tcPr>
          <w:p w14:paraId="603512CC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  <w:p w14:paraId="6F1F18AD" w14:textId="77777777" w:rsidR="00D719DA" w:rsidRDefault="00D719DA" w:rsidP="00297894">
            <w:pPr>
              <w:pStyle w:val="Dates"/>
            </w:pPr>
            <w:r w:rsidRPr="00776855">
              <w:t xml:space="preserve">Day </w:t>
            </w:r>
            <w:r>
              <w:t>7</w:t>
            </w:r>
          </w:p>
          <w:p w14:paraId="1702910C" w14:textId="77777777" w:rsidR="00D719DA" w:rsidRPr="00776855" w:rsidRDefault="00D719DA" w:rsidP="00297894">
            <w:pPr>
              <w:pStyle w:val="Dates"/>
              <w:rPr>
                <w:b/>
              </w:rPr>
            </w:pPr>
            <w:r w:rsidRPr="00776855">
              <w:t>Week 2</w:t>
            </w:r>
          </w:p>
        </w:tc>
        <w:tc>
          <w:tcPr>
            <w:tcW w:w="1487" w:type="dxa"/>
            <w:gridSpan w:val="2"/>
          </w:tcPr>
          <w:p w14:paraId="588337EC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  <w:p w14:paraId="3D054C46" w14:textId="77777777" w:rsidR="00D719DA" w:rsidRDefault="00D719DA" w:rsidP="00297894">
            <w:pPr>
              <w:pStyle w:val="Dates"/>
            </w:pPr>
            <w:r w:rsidRPr="00776855">
              <w:t xml:space="preserve">Day </w:t>
            </w:r>
            <w:r>
              <w:t>8</w:t>
            </w:r>
          </w:p>
          <w:p w14:paraId="0F4BF6B8" w14:textId="77777777" w:rsidR="00D719DA" w:rsidRPr="00776855" w:rsidRDefault="00D719DA" w:rsidP="00297894">
            <w:pPr>
              <w:pStyle w:val="Dates"/>
              <w:rPr>
                <w:b/>
              </w:rPr>
            </w:pPr>
          </w:p>
        </w:tc>
        <w:tc>
          <w:tcPr>
            <w:tcW w:w="1489" w:type="dxa"/>
            <w:gridSpan w:val="2"/>
          </w:tcPr>
          <w:p w14:paraId="7044A9C9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  <w:p w14:paraId="15328606" w14:textId="77777777" w:rsidR="00D719DA" w:rsidRPr="00776855" w:rsidRDefault="00D719DA" w:rsidP="00297894">
            <w:pPr>
              <w:pStyle w:val="Dates"/>
            </w:pPr>
            <w:r>
              <w:t>Day 9</w:t>
            </w:r>
          </w:p>
          <w:p w14:paraId="4E4C4D59" w14:textId="77777777" w:rsidR="00D719DA" w:rsidRPr="00776855" w:rsidRDefault="00D719DA" w:rsidP="00297894">
            <w:pPr>
              <w:pStyle w:val="Dates"/>
              <w:rPr>
                <w:b/>
              </w:rPr>
            </w:pPr>
          </w:p>
        </w:tc>
        <w:tc>
          <w:tcPr>
            <w:tcW w:w="1493" w:type="dxa"/>
            <w:gridSpan w:val="2"/>
          </w:tcPr>
          <w:p w14:paraId="60403FDF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  <w:p w14:paraId="1BDF4779" w14:textId="77777777" w:rsidR="00D719DA" w:rsidRPr="00776855" w:rsidRDefault="00D719DA" w:rsidP="00297894">
            <w:pPr>
              <w:pStyle w:val="Dates"/>
            </w:pPr>
            <w:r w:rsidRPr="00776855">
              <w:t>Day 1</w:t>
            </w:r>
            <w:r>
              <w:t>0</w:t>
            </w:r>
          </w:p>
          <w:p w14:paraId="5FC5B14A" w14:textId="77777777" w:rsidR="00D719DA" w:rsidRPr="00776855" w:rsidRDefault="00D719DA" w:rsidP="00297894">
            <w:pPr>
              <w:pStyle w:val="Dates"/>
            </w:pPr>
          </w:p>
          <w:p w14:paraId="3E2F56E6" w14:textId="77777777" w:rsidR="00D719DA" w:rsidRPr="00776855" w:rsidRDefault="00D719DA" w:rsidP="00297894">
            <w:pPr>
              <w:pStyle w:val="Dates"/>
              <w:rPr>
                <w:b/>
              </w:rPr>
            </w:pPr>
          </w:p>
        </w:tc>
        <w:tc>
          <w:tcPr>
            <w:tcW w:w="1493" w:type="dxa"/>
            <w:gridSpan w:val="2"/>
          </w:tcPr>
          <w:p w14:paraId="3925886D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  <w:p w14:paraId="6FEF9363" w14:textId="77777777" w:rsidR="00D719DA" w:rsidRPr="00776855" w:rsidRDefault="00D719DA" w:rsidP="00297894">
            <w:pPr>
              <w:pStyle w:val="Dates"/>
            </w:pPr>
            <w:r>
              <w:t>Day 11</w:t>
            </w:r>
          </w:p>
          <w:p w14:paraId="54F63C58" w14:textId="77777777" w:rsidR="00D719DA" w:rsidRPr="00776855" w:rsidRDefault="00D719DA" w:rsidP="00297894">
            <w:pPr>
              <w:pStyle w:val="Dates"/>
              <w:rPr>
                <w:b/>
              </w:rPr>
            </w:pPr>
          </w:p>
          <w:p w14:paraId="0575CDB8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1361C5D7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  <w:p w14:paraId="28EF9336" w14:textId="77777777" w:rsidR="00D719DA" w:rsidRPr="00776855" w:rsidRDefault="00D719DA" w:rsidP="00297894">
            <w:pPr>
              <w:pStyle w:val="Dates"/>
              <w:rPr>
                <w:sz w:val="32"/>
                <w:szCs w:val="32"/>
              </w:rPr>
            </w:pPr>
            <w:r w:rsidRPr="00776855">
              <w:t>Day 1</w:t>
            </w:r>
            <w:r>
              <w:t>2</w:t>
            </w:r>
          </w:p>
        </w:tc>
        <w:tc>
          <w:tcPr>
            <w:tcW w:w="1496" w:type="dxa"/>
            <w:shd w:val="clear" w:color="auto" w:fill="E6E6E6"/>
          </w:tcPr>
          <w:p w14:paraId="09EF4ABF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  <w:p w14:paraId="3C1349D8" w14:textId="77777777" w:rsidR="00D719DA" w:rsidRPr="00776855" w:rsidRDefault="00D719DA" w:rsidP="00297894">
            <w:pPr>
              <w:pStyle w:val="Dates"/>
              <w:rPr>
                <w:sz w:val="32"/>
                <w:szCs w:val="32"/>
              </w:rPr>
            </w:pPr>
            <w:r w:rsidRPr="00776855">
              <w:t>Day 1</w:t>
            </w:r>
            <w:r>
              <w:t>3</w:t>
            </w:r>
          </w:p>
        </w:tc>
      </w:tr>
      <w:tr w:rsidR="00D719DA" w:rsidRPr="00BD0799" w14:paraId="6B05B9B5" w14:textId="77777777" w:rsidTr="00C91694">
        <w:trPr>
          <w:trHeight w:val="1872"/>
        </w:trPr>
        <w:tc>
          <w:tcPr>
            <w:tcW w:w="1489" w:type="dxa"/>
            <w:gridSpan w:val="3"/>
            <w:shd w:val="clear" w:color="auto" w:fill="E6E6E6"/>
          </w:tcPr>
          <w:p w14:paraId="0DD708C8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  <w:p w14:paraId="0D78A4B2" w14:textId="77777777" w:rsidR="00D719DA" w:rsidRDefault="00D719DA" w:rsidP="00297894">
            <w:pPr>
              <w:pStyle w:val="Dates"/>
            </w:pPr>
            <w:r w:rsidRPr="00776855">
              <w:t>Day 1</w:t>
            </w:r>
            <w:r>
              <w:t>4</w:t>
            </w:r>
          </w:p>
          <w:p w14:paraId="6852F171" w14:textId="77777777" w:rsidR="00D719DA" w:rsidRPr="00776855" w:rsidRDefault="00D719DA" w:rsidP="00297894">
            <w:pPr>
              <w:pStyle w:val="Dates"/>
            </w:pPr>
            <w:r w:rsidRPr="00776855">
              <w:t>Week 3</w:t>
            </w:r>
          </w:p>
          <w:p w14:paraId="51055F68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7" w:type="dxa"/>
            <w:gridSpan w:val="2"/>
          </w:tcPr>
          <w:p w14:paraId="5629ED13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  <w:p w14:paraId="2178D902" w14:textId="77777777" w:rsidR="00D719DA" w:rsidRDefault="00D719DA" w:rsidP="00297894">
            <w:pPr>
              <w:pStyle w:val="Dates"/>
            </w:pPr>
            <w:r w:rsidRPr="00776855">
              <w:t>Day 1</w:t>
            </w:r>
            <w:r>
              <w:t>5</w:t>
            </w:r>
          </w:p>
          <w:p w14:paraId="3429D2CE" w14:textId="77777777" w:rsidR="00D719DA" w:rsidRDefault="00D719DA" w:rsidP="00297894">
            <w:pPr>
              <w:pStyle w:val="Dates"/>
            </w:pPr>
          </w:p>
          <w:p w14:paraId="438901B3" w14:textId="77777777" w:rsidR="00D719DA" w:rsidRPr="00776855" w:rsidRDefault="00D719DA" w:rsidP="00D719DA">
            <w:pPr>
              <w:pStyle w:val="Dates"/>
              <w:rPr>
                <w:b/>
                <w:sz w:val="32"/>
                <w:szCs w:val="32"/>
              </w:rPr>
            </w:pPr>
            <w:hyperlink r:id="rId8" w:history="1">
              <w:r w:rsidRPr="00776855">
                <w:rPr>
                  <w:rStyle w:val="Hyperlink"/>
                  <w:color w:val="auto"/>
                  <w:sz w:val="18"/>
                  <w:u w:val="none"/>
                </w:rPr>
                <w:t>M L</w:t>
              </w:r>
              <w:r w:rsidRPr="00776855">
                <w:rPr>
                  <w:rStyle w:val="Hyperlink"/>
                  <w:color w:val="auto"/>
                  <w:sz w:val="28"/>
                  <w:szCs w:val="32"/>
                  <w:u w:val="none"/>
                </w:rPr>
                <w:t xml:space="preserve"> </w:t>
              </w:r>
              <w:r w:rsidRPr="00776855">
                <w:rPr>
                  <w:rStyle w:val="Hyperlink"/>
                  <w:color w:val="auto"/>
                  <w:sz w:val="18"/>
                  <w:u w:val="none"/>
                </w:rPr>
                <w:t>King Day</w:t>
              </w:r>
            </w:hyperlink>
          </w:p>
        </w:tc>
        <w:tc>
          <w:tcPr>
            <w:tcW w:w="1489" w:type="dxa"/>
            <w:gridSpan w:val="2"/>
          </w:tcPr>
          <w:p w14:paraId="7A131A33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  <w:p w14:paraId="49E0FF21" w14:textId="77777777" w:rsidR="00D719DA" w:rsidRPr="00776855" w:rsidRDefault="00D719DA" w:rsidP="00297894">
            <w:pPr>
              <w:pStyle w:val="Dates"/>
            </w:pPr>
            <w:r>
              <w:t>Day 16</w:t>
            </w:r>
          </w:p>
          <w:p w14:paraId="57A85E58" w14:textId="77777777" w:rsidR="00D719DA" w:rsidRDefault="00D719DA" w:rsidP="00297894">
            <w:pPr>
              <w:pStyle w:val="Dates"/>
              <w:rPr>
                <w:b/>
                <w:sz w:val="32"/>
                <w:szCs w:val="32"/>
              </w:rPr>
            </w:pPr>
          </w:p>
          <w:p w14:paraId="71382923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  <w:gridSpan w:val="2"/>
          </w:tcPr>
          <w:p w14:paraId="128F1562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  <w:p w14:paraId="16341936" w14:textId="77777777" w:rsidR="00D719DA" w:rsidRPr="00776855" w:rsidRDefault="00D719DA" w:rsidP="00297894">
            <w:pPr>
              <w:pStyle w:val="Dates"/>
            </w:pPr>
            <w:r>
              <w:t>Day 17</w:t>
            </w:r>
          </w:p>
          <w:p w14:paraId="67B7E077" w14:textId="77777777" w:rsidR="00D719DA" w:rsidRPr="00776855" w:rsidRDefault="00D719DA" w:rsidP="00297894">
            <w:pPr>
              <w:pStyle w:val="Dates"/>
            </w:pPr>
          </w:p>
          <w:p w14:paraId="142B29BF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  <w:gridSpan w:val="2"/>
          </w:tcPr>
          <w:p w14:paraId="56ED492B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  <w:p w14:paraId="681CED15" w14:textId="77777777" w:rsidR="00D719DA" w:rsidRPr="00776855" w:rsidRDefault="00D719DA" w:rsidP="00297894">
            <w:pPr>
              <w:pStyle w:val="Dates"/>
            </w:pPr>
            <w:r>
              <w:t>Day 18</w:t>
            </w:r>
          </w:p>
          <w:p w14:paraId="38C01F23" w14:textId="77777777" w:rsidR="00D719DA" w:rsidRDefault="00D719DA" w:rsidP="00297894">
            <w:pPr>
              <w:pStyle w:val="Dates"/>
              <w:rPr>
                <w:b/>
                <w:sz w:val="32"/>
                <w:szCs w:val="32"/>
              </w:rPr>
            </w:pPr>
          </w:p>
          <w:p w14:paraId="3D7759C2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26BB2B5D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  <w:p w14:paraId="757B57FD" w14:textId="77777777" w:rsidR="00D719DA" w:rsidRPr="00776855" w:rsidRDefault="00D719DA" w:rsidP="00297894">
            <w:pPr>
              <w:pStyle w:val="Dates"/>
              <w:rPr>
                <w:sz w:val="32"/>
                <w:szCs w:val="32"/>
              </w:rPr>
            </w:pPr>
            <w:r w:rsidRPr="00776855">
              <w:t xml:space="preserve">Day </w:t>
            </w:r>
            <w:r>
              <w:t>19</w:t>
            </w:r>
          </w:p>
        </w:tc>
        <w:tc>
          <w:tcPr>
            <w:tcW w:w="1496" w:type="dxa"/>
            <w:shd w:val="clear" w:color="auto" w:fill="E6E6E6"/>
          </w:tcPr>
          <w:p w14:paraId="17EB7083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  <w:p w14:paraId="3E47FEC6" w14:textId="77777777" w:rsidR="00D719DA" w:rsidRPr="00776855" w:rsidRDefault="00D719DA" w:rsidP="00297894">
            <w:pPr>
              <w:pStyle w:val="Dates"/>
              <w:rPr>
                <w:sz w:val="32"/>
                <w:szCs w:val="32"/>
              </w:rPr>
            </w:pPr>
            <w:r w:rsidRPr="00776855">
              <w:t xml:space="preserve">Day </w:t>
            </w:r>
            <w:r>
              <w:t>20</w:t>
            </w:r>
          </w:p>
        </w:tc>
      </w:tr>
      <w:tr w:rsidR="00D719DA" w:rsidRPr="00BD0799" w14:paraId="144022F3" w14:textId="77777777" w:rsidTr="00C91694">
        <w:trPr>
          <w:trHeight w:val="1872"/>
        </w:trPr>
        <w:tc>
          <w:tcPr>
            <w:tcW w:w="1489" w:type="dxa"/>
            <w:gridSpan w:val="3"/>
            <w:shd w:val="clear" w:color="auto" w:fill="E6E6E6"/>
          </w:tcPr>
          <w:p w14:paraId="55B25568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  <w:p w14:paraId="35834BFA" w14:textId="77777777" w:rsidR="00D719DA" w:rsidRDefault="00D719DA" w:rsidP="00297894">
            <w:pPr>
              <w:pStyle w:val="Dates"/>
            </w:pPr>
            <w:r w:rsidRPr="00776855">
              <w:t>Day 2</w:t>
            </w:r>
            <w:r>
              <w:t>1</w:t>
            </w:r>
          </w:p>
          <w:p w14:paraId="09067D75" w14:textId="77777777" w:rsidR="00D719DA" w:rsidRPr="00776855" w:rsidRDefault="00D719DA" w:rsidP="00297894">
            <w:pPr>
              <w:pStyle w:val="Dates"/>
              <w:rPr>
                <w:sz w:val="32"/>
                <w:szCs w:val="32"/>
              </w:rPr>
            </w:pPr>
            <w:r w:rsidRPr="00776855">
              <w:t>Week 4</w:t>
            </w:r>
          </w:p>
          <w:p w14:paraId="5907977E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7" w:type="dxa"/>
            <w:gridSpan w:val="2"/>
          </w:tcPr>
          <w:p w14:paraId="134B9A23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  <w:p w14:paraId="5664F0A1" w14:textId="77777777" w:rsidR="00D719DA" w:rsidRDefault="00D719DA" w:rsidP="00297894">
            <w:pPr>
              <w:pStyle w:val="Dates"/>
            </w:pPr>
            <w:r w:rsidRPr="00776855">
              <w:t>Day 2</w:t>
            </w:r>
            <w:r>
              <w:t>2</w:t>
            </w:r>
          </w:p>
          <w:p w14:paraId="79702800" w14:textId="77777777" w:rsidR="00D719DA" w:rsidRPr="00776855" w:rsidRDefault="00D719DA" w:rsidP="00D719DA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9" w:type="dxa"/>
            <w:gridSpan w:val="2"/>
          </w:tcPr>
          <w:p w14:paraId="5EBB8E32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  <w:p w14:paraId="5C4AFA4A" w14:textId="77777777" w:rsidR="00D719DA" w:rsidRPr="00776855" w:rsidRDefault="00D719DA" w:rsidP="00297894">
            <w:pPr>
              <w:pStyle w:val="Dates"/>
            </w:pPr>
            <w:r>
              <w:t>Day 23</w:t>
            </w:r>
          </w:p>
          <w:p w14:paraId="4370D8D3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  <w:gridSpan w:val="2"/>
          </w:tcPr>
          <w:p w14:paraId="5B3AFEBA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  <w:p w14:paraId="014B0AE1" w14:textId="77777777" w:rsidR="00D719DA" w:rsidRPr="00776855" w:rsidRDefault="00D719DA" w:rsidP="00297894">
            <w:pPr>
              <w:pStyle w:val="Dates"/>
            </w:pPr>
            <w:r>
              <w:t>Day 24</w:t>
            </w:r>
          </w:p>
          <w:p w14:paraId="36ECFD08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  <w:gridSpan w:val="2"/>
          </w:tcPr>
          <w:p w14:paraId="3CB3E497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  <w:p w14:paraId="5C553B23" w14:textId="77777777" w:rsidR="00D719DA" w:rsidRPr="00776855" w:rsidRDefault="00D719DA" w:rsidP="00297894">
            <w:pPr>
              <w:pStyle w:val="Dates"/>
            </w:pPr>
            <w:r w:rsidRPr="00776855">
              <w:t>Day 2</w:t>
            </w:r>
            <w:r>
              <w:t>5</w:t>
            </w:r>
          </w:p>
        </w:tc>
        <w:tc>
          <w:tcPr>
            <w:tcW w:w="1493" w:type="dxa"/>
          </w:tcPr>
          <w:p w14:paraId="4CCA9617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  <w:p w14:paraId="12ECCB2C" w14:textId="77777777" w:rsidR="00D719DA" w:rsidRPr="00776855" w:rsidRDefault="00D719DA" w:rsidP="00297894">
            <w:pPr>
              <w:pStyle w:val="Dates"/>
            </w:pPr>
            <w:r>
              <w:t>Day 26</w:t>
            </w:r>
          </w:p>
          <w:p w14:paraId="213B1028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6" w:type="dxa"/>
            <w:shd w:val="clear" w:color="auto" w:fill="E6E6E6"/>
          </w:tcPr>
          <w:p w14:paraId="71E798B5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  <w:p w14:paraId="5CDA5136" w14:textId="77777777" w:rsidR="00D719DA" w:rsidRPr="00776855" w:rsidRDefault="00D719DA" w:rsidP="00297894">
            <w:pPr>
              <w:pStyle w:val="Dates"/>
            </w:pPr>
            <w:r>
              <w:t>Day 27</w:t>
            </w:r>
          </w:p>
          <w:p w14:paraId="3E6A6F64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D719DA" w:rsidRPr="00BD0799" w14:paraId="1A032037" w14:textId="77777777" w:rsidTr="00C91694">
        <w:trPr>
          <w:trHeight w:val="1916"/>
        </w:trPr>
        <w:tc>
          <w:tcPr>
            <w:tcW w:w="1468" w:type="dxa"/>
            <w:gridSpan w:val="2"/>
            <w:shd w:val="clear" w:color="auto" w:fill="E6E6E6"/>
          </w:tcPr>
          <w:p w14:paraId="7B899306" w14:textId="77777777" w:rsidR="00D719DA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  <w:p w14:paraId="67DA49B5" w14:textId="77777777" w:rsidR="00D719DA" w:rsidRDefault="00D719DA" w:rsidP="00297894">
            <w:pPr>
              <w:pStyle w:val="Dates"/>
            </w:pPr>
            <w:r>
              <w:t>Day 28</w:t>
            </w:r>
          </w:p>
          <w:p w14:paraId="3C4AA0C3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t>Week 5</w:t>
            </w:r>
          </w:p>
        </w:tc>
        <w:tc>
          <w:tcPr>
            <w:tcW w:w="1508" w:type="dxa"/>
            <w:gridSpan w:val="3"/>
          </w:tcPr>
          <w:p w14:paraId="160623EC" w14:textId="77777777" w:rsidR="00D719DA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  <w:p w14:paraId="049CC85D" w14:textId="77777777" w:rsidR="00D719DA" w:rsidRDefault="00D719DA" w:rsidP="00297894">
            <w:pPr>
              <w:pStyle w:val="Dates"/>
            </w:pPr>
            <w:r>
              <w:t>Day 29</w:t>
            </w:r>
          </w:p>
          <w:p w14:paraId="0DBF5109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9" w:type="dxa"/>
            <w:gridSpan w:val="2"/>
          </w:tcPr>
          <w:p w14:paraId="7F94710D" w14:textId="77777777" w:rsidR="00D719DA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 w:rsidRPr="00132329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14:paraId="7CC1F50F" w14:textId="77777777" w:rsidR="00D719DA" w:rsidRPr="00132329" w:rsidRDefault="00D719DA" w:rsidP="00297894">
            <w:pPr>
              <w:pStyle w:val="Dates"/>
            </w:pPr>
            <w:r>
              <w:t>Day 30</w:t>
            </w:r>
          </w:p>
          <w:p w14:paraId="37E32BAC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  <w:gridSpan w:val="2"/>
          </w:tcPr>
          <w:p w14:paraId="210F3CA1" w14:textId="77777777" w:rsidR="00D719DA" w:rsidRDefault="00D719DA" w:rsidP="00297894">
            <w:pPr>
              <w:pStyle w:val="Dates"/>
              <w:rPr>
                <w:b/>
                <w:sz w:val="32"/>
                <w:szCs w:val="32"/>
              </w:rPr>
            </w:pPr>
            <w:r w:rsidRPr="00132329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1</w:t>
            </w:r>
          </w:p>
          <w:p w14:paraId="6095A97A" w14:textId="77777777" w:rsidR="00D719DA" w:rsidRPr="00776855" w:rsidRDefault="00D719DA" w:rsidP="00297894">
            <w:pPr>
              <w:pStyle w:val="Dates"/>
            </w:pPr>
            <w:r>
              <w:t>Day 31</w:t>
            </w:r>
          </w:p>
        </w:tc>
        <w:tc>
          <w:tcPr>
            <w:tcW w:w="1493" w:type="dxa"/>
            <w:gridSpan w:val="2"/>
          </w:tcPr>
          <w:p w14:paraId="6893A7FA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03A008ED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6" w:type="dxa"/>
            <w:shd w:val="clear" w:color="auto" w:fill="E8E8E8"/>
          </w:tcPr>
          <w:p w14:paraId="2D831D2D" w14:textId="77777777" w:rsidR="00D719DA" w:rsidRPr="00776855" w:rsidRDefault="00D719DA" w:rsidP="00297894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D719DA" w:rsidRPr="00BD0799" w14:paraId="0AFB7852" w14:textId="77777777" w:rsidTr="00C91694">
        <w:trPr>
          <w:trHeight w:val="1872"/>
        </w:trPr>
        <w:tc>
          <w:tcPr>
            <w:tcW w:w="1460" w:type="dxa"/>
            <w:tcBorders>
              <w:right w:val="nil"/>
            </w:tcBorders>
            <w:shd w:val="clear" w:color="auto" w:fill="E6E6E6"/>
          </w:tcPr>
          <w:p w14:paraId="04F7A1CB" w14:textId="77777777" w:rsidR="00D719DA" w:rsidRPr="00BD0799" w:rsidRDefault="00D719DA" w:rsidP="00132329">
            <w:pPr>
              <w:pStyle w:val="Dates"/>
            </w:pPr>
          </w:p>
        </w:tc>
        <w:tc>
          <w:tcPr>
            <w:tcW w:w="1496" w:type="dxa"/>
            <w:gridSpan w:val="3"/>
            <w:tcBorders>
              <w:left w:val="nil"/>
              <w:right w:val="nil"/>
            </w:tcBorders>
            <w:shd w:val="clear" w:color="auto" w:fill="E6E6E6"/>
          </w:tcPr>
          <w:p w14:paraId="2B06AAFC" w14:textId="77777777" w:rsidR="00D719DA" w:rsidRDefault="00D719DA" w:rsidP="004B68FA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6" w:type="dxa"/>
            <w:gridSpan w:val="2"/>
            <w:tcBorders>
              <w:left w:val="nil"/>
              <w:right w:val="nil"/>
            </w:tcBorders>
            <w:shd w:val="clear" w:color="auto" w:fill="E6E6E6"/>
          </w:tcPr>
          <w:p w14:paraId="39DA4EE7" w14:textId="77777777" w:rsidR="00D719DA" w:rsidRPr="00132329" w:rsidRDefault="00D719DA" w:rsidP="004B68FA">
            <w:pPr>
              <w:pStyle w:val="Dates"/>
            </w:pPr>
          </w:p>
        </w:tc>
        <w:tc>
          <w:tcPr>
            <w:tcW w:w="1496" w:type="dxa"/>
            <w:gridSpan w:val="2"/>
            <w:tcBorders>
              <w:left w:val="nil"/>
              <w:right w:val="nil"/>
            </w:tcBorders>
            <w:shd w:val="clear" w:color="auto" w:fill="E6E6E6"/>
          </w:tcPr>
          <w:p w14:paraId="0711C718" w14:textId="77777777" w:rsidR="00D719DA" w:rsidRPr="00C556CA" w:rsidRDefault="00D719DA" w:rsidP="00C556CA"/>
        </w:tc>
        <w:tc>
          <w:tcPr>
            <w:tcW w:w="1495" w:type="dxa"/>
            <w:gridSpan w:val="2"/>
            <w:tcBorders>
              <w:left w:val="nil"/>
              <w:right w:val="nil"/>
            </w:tcBorders>
            <w:shd w:val="clear" w:color="auto" w:fill="E6E6E6"/>
          </w:tcPr>
          <w:p w14:paraId="500F88A8" w14:textId="77777777" w:rsidR="00D719DA" w:rsidRPr="00C556CA" w:rsidRDefault="00D719DA" w:rsidP="00C556CA"/>
        </w:tc>
        <w:tc>
          <w:tcPr>
            <w:tcW w:w="1501" w:type="dxa"/>
            <w:gridSpan w:val="2"/>
            <w:tcBorders>
              <w:left w:val="nil"/>
              <w:right w:val="nil"/>
            </w:tcBorders>
            <w:shd w:val="clear" w:color="auto" w:fill="E6E6E6"/>
          </w:tcPr>
          <w:p w14:paraId="7EFA83EC" w14:textId="77777777" w:rsidR="00D719DA" w:rsidRPr="00C556CA" w:rsidRDefault="00D719DA" w:rsidP="00C556CA"/>
        </w:tc>
        <w:tc>
          <w:tcPr>
            <w:tcW w:w="1496" w:type="dxa"/>
            <w:tcBorders>
              <w:left w:val="nil"/>
            </w:tcBorders>
            <w:shd w:val="clear" w:color="auto" w:fill="E6E6E6"/>
          </w:tcPr>
          <w:p w14:paraId="6BA3EE57" w14:textId="77777777" w:rsidR="00D719DA" w:rsidRPr="00C556CA" w:rsidRDefault="00D719DA" w:rsidP="00C556CA"/>
        </w:tc>
      </w:tr>
    </w:tbl>
    <w:p w14:paraId="6C4386E0" w14:textId="77777777" w:rsidR="00FA1942" w:rsidRPr="00BD0799" w:rsidRDefault="00FA1942"/>
    <w:p w14:paraId="759A3C34" w14:textId="77777777" w:rsidR="008F5F85" w:rsidRPr="00BD0799" w:rsidRDefault="008F5F85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1493"/>
        <w:gridCol w:w="1490"/>
        <w:gridCol w:w="1489"/>
        <w:gridCol w:w="1493"/>
        <w:gridCol w:w="1493"/>
        <w:gridCol w:w="1490"/>
      </w:tblGrid>
      <w:tr w:rsidR="00AD43D4" w:rsidRPr="00BD0799" w14:paraId="7DF1DECF" w14:textId="77777777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14:paraId="39048868" w14:textId="77777777" w:rsidR="00AD43D4" w:rsidRPr="00BD0799" w:rsidRDefault="00AD43D4" w:rsidP="00D719DA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February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D719DA">
              <w:rPr>
                <w:rFonts w:ascii="Century Gothic" w:hAnsi="Century Gothic"/>
                <w:b/>
                <w:sz w:val="44"/>
              </w:rPr>
              <w:t>4</w:t>
            </w:r>
          </w:p>
        </w:tc>
      </w:tr>
      <w:tr w:rsidR="00AD43D4" w:rsidRPr="00BD0799" w14:paraId="01583453" w14:textId="77777777" w:rsidTr="000557B1">
        <w:trPr>
          <w:trHeight w:hRule="exact" w:val="432"/>
        </w:trPr>
        <w:tc>
          <w:tcPr>
            <w:tcW w:w="1492" w:type="dxa"/>
            <w:shd w:val="clear" w:color="auto" w:fill="C0C0C0"/>
            <w:vAlign w:val="center"/>
          </w:tcPr>
          <w:p w14:paraId="42FDB405" w14:textId="77777777"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19EFF15F" w14:textId="77777777"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14:paraId="250B7CEA" w14:textId="77777777"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489" w:type="dxa"/>
            <w:shd w:val="clear" w:color="auto" w:fill="C0C0C0"/>
            <w:vAlign w:val="center"/>
          </w:tcPr>
          <w:p w14:paraId="44C3E7B6" w14:textId="77777777"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2A9D0EA1" w14:textId="77777777"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66470456" w14:textId="77777777"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14:paraId="4D7E4CE1" w14:textId="77777777"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D719DA" w:rsidRPr="00BD0799" w14:paraId="758A1C75" w14:textId="77777777" w:rsidTr="000557B1">
        <w:trPr>
          <w:trHeight w:hRule="exact" w:val="1872"/>
        </w:trPr>
        <w:tc>
          <w:tcPr>
            <w:tcW w:w="1492" w:type="dxa"/>
            <w:shd w:val="clear" w:color="auto" w:fill="E6E6E6"/>
          </w:tcPr>
          <w:p w14:paraId="2FDC0CCD" w14:textId="77777777" w:rsidR="00D719DA" w:rsidRPr="00776855" w:rsidRDefault="00D719DA" w:rsidP="00370E7A">
            <w:pPr>
              <w:rPr>
                <w:rFonts w:ascii="Century Gothic" w:hAnsi="Century Gothic"/>
              </w:rPr>
            </w:pPr>
          </w:p>
          <w:p w14:paraId="27E3D43D" w14:textId="77777777" w:rsidR="00D719DA" w:rsidRPr="00776855" w:rsidRDefault="00D719DA" w:rsidP="00370E7A">
            <w:pPr>
              <w:rPr>
                <w:rFonts w:ascii="Century Gothic" w:hAnsi="Century Gothic"/>
              </w:rPr>
            </w:pPr>
          </w:p>
          <w:p w14:paraId="6A51FD3D" w14:textId="77777777" w:rsidR="00D719DA" w:rsidRPr="00776855" w:rsidRDefault="00D719DA" w:rsidP="00C91694">
            <w:pPr>
              <w:pStyle w:val="Dates"/>
              <w:rPr>
                <w:b/>
                <w:sz w:val="32"/>
                <w:szCs w:val="32"/>
              </w:rPr>
            </w:pPr>
            <w:r>
              <w:t>Week 5</w:t>
            </w:r>
          </w:p>
        </w:tc>
        <w:tc>
          <w:tcPr>
            <w:tcW w:w="1493" w:type="dxa"/>
          </w:tcPr>
          <w:p w14:paraId="666D03E2" w14:textId="77777777" w:rsidR="00D719DA" w:rsidRPr="00776855" w:rsidRDefault="00D719DA" w:rsidP="0045050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14:paraId="7F3ADADA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14:paraId="0FEAD0AA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3E53B9CA" w14:textId="77777777" w:rsidR="00D719DA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2D0B3E6B" w14:textId="77777777" w:rsidR="00D719DA" w:rsidRPr="00132329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</w:t>
            </w:r>
          </w:p>
          <w:p w14:paraId="23666604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2A646472" w14:textId="77777777" w:rsidR="00D719DA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686E3DB5" w14:textId="77777777" w:rsidR="00D719DA" w:rsidRPr="008E0DDD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8E0DDD">
              <w:rPr>
                <w:rFonts w:ascii="Century Gothic" w:hAnsi="Century Gothic"/>
                <w:sz w:val="20"/>
                <w:szCs w:val="20"/>
              </w:rPr>
              <w:t>Day 33</w:t>
            </w:r>
          </w:p>
        </w:tc>
        <w:tc>
          <w:tcPr>
            <w:tcW w:w="1490" w:type="dxa"/>
            <w:shd w:val="clear" w:color="auto" w:fill="E6E6E6"/>
          </w:tcPr>
          <w:p w14:paraId="68422FDA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4E32BC00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34</w:t>
            </w:r>
          </w:p>
          <w:p w14:paraId="0B6324DE" w14:textId="77777777" w:rsidR="00D719DA" w:rsidRPr="00776855" w:rsidRDefault="00D719DA" w:rsidP="00297894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719DA" w:rsidRPr="00BD0799" w14:paraId="0CD69779" w14:textId="77777777" w:rsidTr="000557B1">
        <w:trPr>
          <w:trHeight w:val="1872"/>
        </w:trPr>
        <w:tc>
          <w:tcPr>
            <w:tcW w:w="1492" w:type="dxa"/>
            <w:shd w:val="clear" w:color="auto" w:fill="E6E6E6"/>
          </w:tcPr>
          <w:p w14:paraId="4E729D1A" w14:textId="77777777" w:rsidR="00D719DA" w:rsidRPr="00776855" w:rsidRDefault="00D719DA" w:rsidP="004B68F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1E01DE2A" w14:textId="77777777" w:rsidR="00D719DA" w:rsidRPr="00776855" w:rsidRDefault="00D719DA" w:rsidP="004B68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5</w:t>
            </w:r>
          </w:p>
          <w:p w14:paraId="48B4C46E" w14:textId="77777777" w:rsidR="00D719DA" w:rsidRPr="0008759E" w:rsidRDefault="00D719DA" w:rsidP="00C91694">
            <w:pPr>
              <w:rPr>
                <w:rFonts w:ascii="Century Gothic" w:hAnsi="Century Gothic"/>
                <w:sz w:val="20"/>
                <w:szCs w:val="20"/>
              </w:rPr>
            </w:pPr>
            <w:r w:rsidRPr="0008759E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493" w:type="dxa"/>
          </w:tcPr>
          <w:p w14:paraId="59E07B43" w14:textId="77777777" w:rsidR="00D719DA" w:rsidRPr="00776855" w:rsidRDefault="00D719DA" w:rsidP="00D408E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13E5A83D" w14:textId="77777777" w:rsidR="00D719DA" w:rsidRPr="00776855" w:rsidRDefault="00D719DA" w:rsidP="00D408E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6</w:t>
            </w:r>
          </w:p>
          <w:p w14:paraId="6C73D90A" w14:textId="77777777" w:rsidR="00D719DA" w:rsidRPr="0008759E" w:rsidRDefault="00D719DA" w:rsidP="00D408E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0" w:type="dxa"/>
          </w:tcPr>
          <w:p w14:paraId="335A4D45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2A5314A1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7</w:t>
            </w:r>
          </w:p>
          <w:p w14:paraId="504B1FAE" w14:textId="77777777" w:rsidR="00D719DA" w:rsidRPr="0008759E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89" w:type="dxa"/>
          </w:tcPr>
          <w:p w14:paraId="6D0B4314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6419538B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8</w:t>
            </w:r>
          </w:p>
          <w:p w14:paraId="3AA6F04F" w14:textId="77777777" w:rsidR="00D719DA" w:rsidRPr="00776855" w:rsidRDefault="00D719DA" w:rsidP="00297894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3" w:type="dxa"/>
          </w:tcPr>
          <w:p w14:paraId="315DE75C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7A817408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9</w:t>
            </w:r>
          </w:p>
          <w:p w14:paraId="534D5F46" w14:textId="77777777" w:rsidR="00D719DA" w:rsidRPr="00776855" w:rsidRDefault="00D719DA" w:rsidP="0029789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</w:tcPr>
          <w:p w14:paraId="5A4CF0BF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54BCB3F1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40</w:t>
            </w:r>
          </w:p>
          <w:p w14:paraId="664FF53F" w14:textId="77777777" w:rsidR="00D719DA" w:rsidRPr="00776855" w:rsidRDefault="00D719DA" w:rsidP="0029789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E6E6E6"/>
          </w:tcPr>
          <w:p w14:paraId="248063C8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6C80A6BA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41</w:t>
            </w:r>
          </w:p>
          <w:p w14:paraId="1E891AD1" w14:textId="77777777" w:rsidR="00D719DA" w:rsidRPr="00776855" w:rsidRDefault="00D719DA" w:rsidP="00297894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719DA" w:rsidRPr="00BD0799" w14:paraId="494F91EB" w14:textId="77777777" w:rsidTr="000557B1">
        <w:trPr>
          <w:trHeight w:val="1872"/>
        </w:trPr>
        <w:tc>
          <w:tcPr>
            <w:tcW w:w="1492" w:type="dxa"/>
            <w:shd w:val="clear" w:color="auto" w:fill="E6E6E6"/>
          </w:tcPr>
          <w:p w14:paraId="1F7DC4BE" w14:textId="77777777" w:rsidR="00D719DA" w:rsidRPr="00776855" w:rsidRDefault="00D719DA" w:rsidP="004B68F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36F160F3" w14:textId="77777777" w:rsidR="00D719DA" w:rsidRPr="00776855" w:rsidRDefault="00D719DA" w:rsidP="004B68FA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14:paraId="65211F65" w14:textId="77777777" w:rsidR="00D719DA" w:rsidRPr="00776855" w:rsidRDefault="00D719DA" w:rsidP="004B68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7</w:t>
            </w:r>
          </w:p>
          <w:p w14:paraId="42BE4CB8" w14:textId="77777777" w:rsidR="00D719DA" w:rsidRPr="00776855" w:rsidRDefault="00D719DA" w:rsidP="0008759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1991FF52" w14:textId="77777777" w:rsidR="00D719DA" w:rsidRPr="00776855" w:rsidRDefault="00D719DA" w:rsidP="00D408E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10FCA36A" w14:textId="77777777" w:rsidR="00D719DA" w:rsidRDefault="00D719DA" w:rsidP="00D408E1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14:paraId="4715DCF1" w14:textId="77777777" w:rsidR="00D719DA" w:rsidRDefault="00D719DA" w:rsidP="00D408E1">
            <w:pPr>
              <w:rPr>
                <w:rFonts w:ascii="Century Gothic" w:hAnsi="Century Gothic"/>
                <w:sz w:val="16"/>
                <w:szCs w:val="20"/>
              </w:rPr>
            </w:pPr>
          </w:p>
          <w:p w14:paraId="2CC9F5AC" w14:textId="77777777" w:rsidR="00D719DA" w:rsidRPr="00776855" w:rsidRDefault="00D719DA" w:rsidP="00D408E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14:paraId="5AE2A571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43F1D7B6" w14:textId="77777777" w:rsidR="00D719DA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14:paraId="2FED3E08" w14:textId="77777777" w:rsidR="00D719DA" w:rsidRDefault="00D719DA" w:rsidP="00297894">
            <w:pPr>
              <w:rPr>
                <w:rFonts w:ascii="Century Gothic" w:hAnsi="Century Gothic"/>
                <w:sz w:val="16"/>
                <w:szCs w:val="20"/>
              </w:rPr>
            </w:pPr>
          </w:p>
          <w:p w14:paraId="3B717560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14:paraId="0AB0ADC2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3706A2B3" w14:textId="77777777" w:rsidR="00D719DA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14:paraId="149C81D9" w14:textId="77777777" w:rsidR="00D719DA" w:rsidRDefault="00D719DA" w:rsidP="00297894">
            <w:pPr>
              <w:rPr>
                <w:rFonts w:ascii="Century Gothic" w:hAnsi="Century Gothic"/>
                <w:sz w:val="16"/>
                <w:szCs w:val="20"/>
              </w:rPr>
            </w:pPr>
          </w:p>
          <w:p w14:paraId="532E2CFC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9" w:history="1">
              <w:proofErr w:type="gramStart"/>
              <w:r w:rsidRPr="00776855">
                <w:rPr>
                  <w:rStyle w:val="Hyperlink"/>
                  <w:rFonts w:ascii="Century Gothic" w:hAnsi="Century Gothic"/>
                  <w:color w:val="auto"/>
                  <w:sz w:val="16"/>
                  <w:szCs w:val="20"/>
                  <w:u w:val="none"/>
                </w:rPr>
                <w:t>Valentine’s  Day</w:t>
              </w:r>
              <w:proofErr w:type="gramEnd"/>
            </w:hyperlink>
          </w:p>
        </w:tc>
        <w:tc>
          <w:tcPr>
            <w:tcW w:w="1493" w:type="dxa"/>
          </w:tcPr>
          <w:p w14:paraId="2D80A081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3A9A505A" w14:textId="77777777" w:rsidR="00D719DA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  <w:p w14:paraId="4D095E38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7055CB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1F984994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304B7DEC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  <w:p w14:paraId="5B2A8154" w14:textId="77777777" w:rsidR="00D719DA" w:rsidRPr="00776855" w:rsidRDefault="00D719DA" w:rsidP="0029789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E6E6E6"/>
          </w:tcPr>
          <w:p w14:paraId="08B04F02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6ED3AAE2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</w:tr>
      <w:tr w:rsidR="00D719DA" w:rsidRPr="00BD0799" w14:paraId="1F7D215D" w14:textId="77777777" w:rsidTr="000557B1">
        <w:trPr>
          <w:trHeight w:val="1872"/>
        </w:trPr>
        <w:tc>
          <w:tcPr>
            <w:tcW w:w="1492" w:type="dxa"/>
            <w:shd w:val="clear" w:color="auto" w:fill="E6E6E6"/>
          </w:tcPr>
          <w:p w14:paraId="0C9DBAEB" w14:textId="77777777" w:rsidR="00D719DA" w:rsidRPr="00776855" w:rsidRDefault="00D719DA" w:rsidP="004B68F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1A1874FB" w14:textId="77777777" w:rsidR="00D719DA" w:rsidRPr="00776855" w:rsidRDefault="00D719DA" w:rsidP="004B68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49</w:t>
            </w:r>
          </w:p>
          <w:p w14:paraId="374C9015" w14:textId="77777777" w:rsidR="00D719DA" w:rsidRPr="00776855" w:rsidRDefault="00D719DA" w:rsidP="00C916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8</w:t>
            </w:r>
          </w:p>
        </w:tc>
        <w:tc>
          <w:tcPr>
            <w:tcW w:w="1493" w:type="dxa"/>
          </w:tcPr>
          <w:p w14:paraId="0F4059BD" w14:textId="77777777" w:rsidR="00D719DA" w:rsidRPr="00776855" w:rsidRDefault="00D719DA" w:rsidP="00C916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32BF4E8D" w14:textId="77777777" w:rsidR="00D719DA" w:rsidRPr="00776855" w:rsidRDefault="00D719DA" w:rsidP="00C916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50</w:t>
            </w:r>
          </w:p>
          <w:p w14:paraId="7035351C" w14:textId="77777777" w:rsidR="00D719DA" w:rsidRDefault="00D719DA" w:rsidP="00D408E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44374B9" w14:textId="77777777" w:rsidR="00D719DA" w:rsidRDefault="00D719DA" w:rsidP="002F2AA6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0" w:history="1">
              <w:r w:rsidRPr="00776855">
                <w:rPr>
                  <w:rStyle w:val="Hyperlink"/>
                  <w:rFonts w:ascii="Century Gothic" w:hAnsi="Century Gothic"/>
                  <w:color w:val="auto"/>
                  <w:sz w:val="16"/>
                  <w:szCs w:val="20"/>
                  <w:u w:val="none"/>
                </w:rPr>
                <w:t>Presidents' Day</w:t>
              </w:r>
            </w:hyperlink>
          </w:p>
          <w:p w14:paraId="6AE1B94B" w14:textId="77777777" w:rsidR="00D719DA" w:rsidRPr="00776855" w:rsidRDefault="00D719DA" w:rsidP="00D408E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08E5526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1F658A05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51</w:t>
            </w:r>
          </w:p>
          <w:p w14:paraId="156C94FF" w14:textId="77777777" w:rsidR="00D719DA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19CB070" w14:textId="77777777" w:rsidR="00D719DA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1" w:history="1"/>
          </w:p>
          <w:p w14:paraId="73297C32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89" w:type="dxa"/>
          </w:tcPr>
          <w:p w14:paraId="198E7D42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0A680BFF" w14:textId="77777777" w:rsidR="00D719DA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52</w:t>
            </w:r>
          </w:p>
          <w:p w14:paraId="54A0DFE5" w14:textId="77777777" w:rsidR="00D719DA" w:rsidRDefault="00D719DA" w:rsidP="00297894">
            <w:pPr>
              <w:rPr>
                <w:rFonts w:ascii="Century Gothic" w:hAnsi="Century Gothic"/>
                <w:sz w:val="16"/>
                <w:szCs w:val="20"/>
              </w:rPr>
            </w:pPr>
          </w:p>
          <w:p w14:paraId="3ABA3F1D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141D18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14:paraId="1CACE83B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3055CFFD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14:paraId="6718EB5C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420A0914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490" w:type="dxa"/>
            <w:shd w:val="clear" w:color="auto" w:fill="E6E6E6"/>
          </w:tcPr>
          <w:p w14:paraId="160B2A3F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45606E88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D719DA" w14:paraId="0544DA9E" w14:textId="77777777" w:rsidTr="000557B1">
        <w:trPr>
          <w:trHeight w:val="1872"/>
        </w:trPr>
        <w:tc>
          <w:tcPr>
            <w:tcW w:w="1492" w:type="dxa"/>
            <w:shd w:val="clear" w:color="auto" w:fill="E6E6E6"/>
          </w:tcPr>
          <w:p w14:paraId="1E75AAFA" w14:textId="77777777" w:rsidR="00D719DA" w:rsidRPr="00776855" w:rsidRDefault="00D719DA" w:rsidP="004B68F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232D0985" w14:textId="77777777" w:rsidR="00D719DA" w:rsidRPr="00776855" w:rsidRDefault="00D719DA" w:rsidP="004B68FA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56</w:t>
            </w:r>
          </w:p>
          <w:p w14:paraId="11D2FED9" w14:textId="77777777" w:rsidR="00D719DA" w:rsidRPr="00776855" w:rsidRDefault="00D719DA" w:rsidP="00C916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1493" w:type="dxa"/>
          </w:tcPr>
          <w:p w14:paraId="668781E7" w14:textId="77777777" w:rsidR="00D719DA" w:rsidRPr="00776855" w:rsidRDefault="00D719DA" w:rsidP="00C916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778F6829" w14:textId="77777777" w:rsidR="00D719DA" w:rsidRPr="00776855" w:rsidRDefault="00D719DA" w:rsidP="00C916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57</w:t>
            </w:r>
          </w:p>
          <w:p w14:paraId="539BE6A7" w14:textId="77777777" w:rsidR="00D719DA" w:rsidRPr="00776855" w:rsidRDefault="00D719DA" w:rsidP="00C916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14:paraId="1EEC74F4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704F77C6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58</w:t>
            </w:r>
          </w:p>
          <w:p w14:paraId="33B2DD8B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14:paraId="6FE9E5A6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7B1C0E6F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59</w:t>
            </w:r>
          </w:p>
          <w:p w14:paraId="7E629F59" w14:textId="77777777" w:rsidR="00D719DA" w:rsidRPr="00C91694" w:rsidRDefault="00D719DA" w:rsidP="0029789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3" w:type="dxa"/>
          </w:tcPr>
          <w:p w14:paraId="2888103F" w14:textId="77777777" w:rsidR="00D719DA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06E3FE8E" w14:textId="77777777" w:rsidR="00D719DA" w:rsidRPr="00776855" w:rsidRDefault="00D719DA" w:rsidP="00D719DA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60</w:t>
            </w:r>
          </w:p>
          <w:p w14:paraId="73A953DE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42035406" w14:textId="77777777" w:rsidR="00D719DA" w:rsidRPr="00776855" w:rsidRDefault="00D719DA" w:rsidP="00297894">
            <w:pPr>
              <w:rPr>
                <w:rFonts w:ascii="Century Gothic" w:hAnsi="Century Gothic"/>
                <w:b/>
              </w:rPr>
            </w:pPr>
          </w:p>
          <w:p w14:paraId="14BB4512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E8E8E8"/>
          </w:tcPr>
          <w:p w14:paraId="6F5583AD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EA97045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D719DA" w14:paraId="78F1AC36" w14:textId="77777777" w:rsidTr="000557B1">
        <w:trPr>
          <w:trHeight w:val="1872"/>
        </w:trPr>
        <w:tc>
          <w:tcPr>
            <w:tcW w:w="10440" w:type="dxa"/>
            <w:gridSpan w:val="7"/>
            <w:shd w:val="clear" w:color="auto" w:fill="E6E6E6"/>
          </w:tcPr>
          <w:p w14:paraId="3D8380D1" w14:textId="77777777" w:rsidR="00D719DA" w:rsidRPr="000557B1" w:rsidRDefault="00D719DA" w:rsidP="00AD3929">
            <w:pPr>
              <w:rPr>
                <w:rFonts w:ascii="Century Gothic" w:hAnsi="Century Gothic"/>
                <w:sz w:val="32"/>
              </w:rPr>
            </w:pPr>
          </w:p>
        </w:tc>
      </w:tr>
    </w:tbl>
    <w:p w14:paraId="6A688F19" w14:textId="77777777" w:rsidR="00FA1942" w:rsidRDefault="00FA1942" w:rsidP="00FA1942"/>
    <w:p w14:paraId="4846991C" w14:textId="77777777" w:rsidR="00FA1942" w:rsidRDefault="00FA1942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1492"/>
        <w:gridCol w:w="1493"/>
        <w:gridCol w:w="1490"/>
        <w:gridCol w:w="1491"/>
        <w:gridCol w:w="1490"/>
        <w:gridCol w:w="1491"/>
      </w:tblGrid>
      <w:tr w:rsidR="00374AA4" w14:paraId="7C0271ED" w14:textId="77777777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14:paraId="576C97A5" w14:textId="77777777" w:rsidR="00374AA4" w:rsidRPr="000557B1" w:rsidRDefault="00374AA4" w:rsidP="00420D19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March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420D19">
              <w:rPr>
                <w:rFonts w:ascii="Century Gothic" w:hAnsi="Century Gothic"/>
                <w:b/>
                <w:sz w:val="44"/>
              </w:rPr>
              <w:t>4</w:t>
            </w:r>
          </w:p>
        </w:tc>
      </w:tr>
      <w:tr w:rsidR="00FA1942" w:rsidRPr="000557B1" w14:paraId="33D0E3B7" w14:textId="77777777" w:rsidTr="000557B1">
        <w:trPr>
          <w:trHeight w:hRule="exact" w:val="432"/>
        </w:trPr>
        <w:tc>
          <w:tcPr>
            <w:tcW w:w="1493" w:type="dxa"/>
            <w:shd w:val="clear" w:color="auto" w:fill="C0C0C0"/>
            <w:vAlign w:val="center"/>
          </w:tcPr>
          <w:p w14:paraId="04D97AE6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14:paraId="264C8F51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6222CE05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14:paraId="6C468D79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14:paraId="69AE5E3B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14:paraId="6161E043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14:paraId="02E55A96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D719DA" w14:paraId="0368DF8D" w14:textId="77777777" w:rsidTr="006146A0">
        <w:trPr>
          <w:trHeight w:hRule="exact" w:val="1873"/>
        </w:trPr>
        <w:tc>
          <w:tcPr>
            <w:tcW w:w="1493" w:type="dxa"/>
            <w:shd w:val="clear" w:color="auto" w:fill="E6E6E6"/>
          </w:tcPr>
          <w:p w14:paraId="6FBCB84D" w14:textId="77777777" w:rsidR="00D719DA" w:rsidRDefault="00D719DA" w:rsidP="00011143">
            <w:pPr>
              <w:pStyle w:val="Dates"/>
            </w:pPr>
          </w:p>
          <w:p w14:paraId="35F74421" w14:textId="77777777" w:rsidR="00D719DA" w:rsidRDefault="00D719DA" w:rsidP="00011143">
            <w:pPr>
              <w:pStyle w:val="Dates"/>
            </w:pPr>
          </w:p>
          <w:p w14:paraId="69FD7E07" w14:textId="77777777" w:rsidR="00D719DA" w:rsidRDefault="00D719DA" w:rsidP="00011143">
            <w:pPr>
              <w:pStyle w:val="Dates"/>
            </w:pPr>
          </w:p>
          <w:p w14:paraId="3CD8BCCB" w14:textId="77777777" w:rsidR="00D719DA" w:rsidRPr="00776855" w:rsidRDefault="00D719DA" w:rsidP="00C91694">
            <w:pPr>
              <w:pStyle w:val="Dates"/>
              <w:rPr>
                <w:sz w:val="32"/>
                <w:szCs w:val="32"/>
              </w:rPr>
            </w:pPr>
            <w:r w:rsidRPr="00776855">
              <w:t xml:space="preserve">Week </w:t>
            </w:r>
            <w:r>
              <w:t>9</w:t>
            </w:r>
          </w:p>
        </w:tc>
        <w:tc>
          <w:tcPr>
            <w:tcW w:w="1492" w:type="dxa"/>
          </w:tcPr>
          <w:p w14:paraId="61CF80F3" w14:textId="77777777" w:rsidR="00D719DA" w:rsidRPr="00776855" w:rsidRDefault="00D719DA" w:rsidP="009A67F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7092D5DF" w14:textId="77777777" w:rsidR="00D719DA" w:rsidRPr="00776855" w:rsidRDefault="00D719DA" w:rsidP="00D408E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14:paraId="4C23C5EB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14:paraId="136CB698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14:paraId="4CA5A01D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08FC4989" w14:textId="77777777" w:rsidR="00D719DA" w:rsidRPr="00776855" w:rsidRDefault="00D719DA" w:rsidP="00D719D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</w:rPr>
              <w:t>Day 6</w:t>
            </w:r>
            <w:r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1491" w:type="dxa"/>
            <w:shd w:val="clear" w:color="auto" w:fill="E6E6E6"/>
          </w:tcPr>
          <w:p w14:paraId="519DCDCE" w14:textId="77777777" w:rsidR="00D719DA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2DED4B27" w14:textId="77777777" w:rsidR="00D719DA" w:rsidRPr="00776855" w:rsidRDefault="00D719DA" w:rsidP="00D719DA">
            <w:pPr>
              <w:rPr>
                <w:rFonts w:ascii="Century Gothic" w:hAnsi="Century Gothic"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</w:rPr>
              <w:t>Day 6</w:t>
            </w:r>
            <w:r>
              <w:rPr>
                <w:rFonts w:ascii="Century Gothic" w:hAnsi="Century Gothic"/>
                <w:sz w:val="20"/>
              </w:rPr>
              <w:t>2</w:t>
            </w:r>
          </w:p>
        </w:tc>
      </w:tr>
      <w:tr w:rsidR="00D719DA" w14:paraId="32E2A67C" w14:textId="77777777" w:rsidTr="006146A0">
        <w:trPr>
          <w:trHeight w:val="1880"/>
        </w:trPr>
        <w:tc>
          <w:tcPr>
            <w:tcW w:w="1493" w:type="dxa"/>
            <w:shd w:val="clear" w:color="auto" w:fill="E6E6E6"/>
          </w:tcPr>
          <w:p w14:paraId="6954E987" w14:textId="77777777" w:rsidR="00D719DA" w:rsidRPr="00776855" w:rsidRDefault="00D719DA" w:rsidP="00C916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798FE0EB" w14:textId="77777777" w:rsidR="00D719DA" w:rsidRPr="00776855" w:rsidRDefault="00D719DA" w:rsidP="00C916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6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14:paraId="1FB48166" w14:textId="77777777" w:rsidR="00D719DA" w:rsidRPr="00776855" w:rsidRDefault="00D719DA" w:rsidP="00C91694">
            <w:pPr>
              <w:rPr>
                <w:rFonts w:ascii="Century Gothic" w:hAnsi="Century Gothic"/>
                <w:b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492" w:type="dxa"/>
          </w:tcPr>
          <w:p w14:paraId="6AD4DA6D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2CC8688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6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14:paraId="7B51B77D" w14:textId="77777777" w:rsidR="00D719DA" w:rsidRPr="00776855" w:rsidRDefault="00D719DA" w:rsidP="00297894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3" w:type="dxa"/>
          </w:tcPr>
          <w:p w14:paraId="08F93D70" w14:textId="77777777" w:rsidR="00D719DA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5CB6A204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65</w:t>
            </w:r>
          </w:p>
          <w:p w14:paraId="6572535C" w14:textId="77777777" w:rsidR="00D719DA" w:rsidRPr="00776855" w:rsidRDefault="00D719DA" w:rsidP="00297894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0" w:type="dxa"/>
          </w:tcPr>
          <w:p w14:paraId="6DF4DD71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65E01CE7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6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  <w:p w14:paraId="61C1B6A3" w14:textId="77777777" w:rsidR="00D719DA" w:rsidRPr="00776855" w:rsidRDefault="00D719DA" w:rsidP="00297894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1" w:type="dxa"/>
          </w:tcPr>
          <w:p w14:paraId="5F887A8F" w14:textId="77777777" w:rsidR="00D719DA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11D296A5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67</w:t>
            </w:r>
          </w:p>
          <w:p w14:paraId="56E9F17C" w14:textId="77777777" w:rsidR="00D719DA" w:rsidRPr="00776855" w:rsidRDefault="00D719DA" w:rsidP="00297894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0" w:type="dxa"/>
          </w:tcPr>
          <w:p w14:paraId="67E20F11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6668E407" w14:textId="77777777" w:rsidR="00D719DA" w:rsidRPr="00776855" w:rsidRDefault="00D719DA" w:rsidP="00D719DA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68</w:t>
            </w:r>
          </w:p>
        </w:tc>
        <w:tc>
          <w:tcPr>
            <w:tcW w:w="1491" w:type="dxa"/>
            <w:shd w:val="clear" w:color="auto" w:fill="E6E6E6"/>
          </w:tcPr>
          <w:p w14:paraId="6100CD1D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76C9B2F0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69</w:t>
            </w:r>
          </w:p>
        </w:tc>
      </w:tr>
      <w:tr w:rsidR="00D719DA" w14:paraId="62B86A56" w14:textId="77777777" w:rsidTr="006146A0">
        <w:trPr>
          <w:trHeight w:val="1880"/>
        </w:trPr>
        <w:tc>
          <w:tcPr>
            <w:tcW w:w="1493" w:type="dxa"/>
            <w:shd w:val="clear" w:color="auto" w:fill="E6E6E6"/>
          </w:tcPr>
          <w:p w14:paraId="3C19C248" w14:textId="77777777" w:rsidR="00D719DA" w:rsidRPr="00776855" w:rsidRDefault="00D719DA" w:rsidP="004B68F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433F18D3" w14:textId="77777777" w:rsidR="00D719DA" w:rsidRPr="00776855" w:rsidRDefault="00D719DA" w:rsidP="004B68FA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  <w:p w14:paraId="66A83A3B" w14:textId="77777777" w:rsidR="00D719DA" w:rsidRPr="00776855" w:rsidRDefault="00D719DA" w:rsidP="004B68FA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14:paraId="5ECED2A2" w14:textId="77777777" w:rsidR="00D719DA" w:rsidRPr="00776855" w:rsidRDefault="00D719DA" w:rsidP="0045050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14:paraId="3F736B97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49F3586C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14:paraId="1793F58A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23F5B7E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73A5B8A0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37A8D9BF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14:paraId="63B64588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14:paraId="629667BE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3F16CF19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14:paraId="6913BB36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01EB3F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14:paraId="25AAA78E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1EEAB9FF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14:paraId="2DEE2316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14:paraId="23C4C65B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4EFA4FD9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14:paraId="73D619E9" w14:textId="77777777" w:rsidR="00D719DA" w:rsidRPr="00776855" w:rsidRDefault="00D719DA" w:rsidP="00297894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491" w:type="dxa"/>
            <w:shd w:val="clear" w:color="auto" w:fill="E6E6E6"/>
          </w:tcPr>
          <w:p w14:paraId="77ACF6ED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189E8E5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  <w:tr w:rsidR="00D719DA" w14:paraId="629E076C" w14:textId="77777777" w:rsidTr="006146A0">
        <w:trPr>
          <w:trHeight w:val="1889"/>
        </w:trPr>
        <w:tc>
          <w:tcPr>
            <w:tcW w:w="1493" w:type="dxa"/>
            <w:shd w:val="clear" w:color="auto" w:fill="E6E6E6"/>
          </w:tcPr>
          <w:p w14:paraId="57D45A94" w14:textId="77777777" w:rsidR="00D719DA" w:rsidRPr="00776855" w:rsidRDefault="00D719DA" w:rsidP="00C916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08A3CAD8" w14:textId="77777777" w:rsidR="00D719DA" w:rsidRPr="00776855" w:rsidRDefault="00D719DA" w:rsidP="00C916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77</w:t>
            </w:r>
          </w:p>
          <w:p w14:paraId="0EA9633D" w14:textId="77777777" w:rsidR="00D719DA" w:rsidRPr="00776855" w:rsidRDefault="00D719DA" w:rsidP="00C916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14:paraId="1350D96E" w14:textId="77777777" w:rsidR="00D719DA" w:rsidRPr="00776855" w:rsidRDefault="00D719DA" w:rsidP="0045050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14:paraId="1FB20244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0B0DB21D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78</w:t>
            </w:r>
          </w:p>
          <w:p w14:paraId="2776B9FC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10C9BBE9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263A9870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79</w:t>
            </w:r>
          </w:p>
          <w:p w14:paraId="30F6BC68" w14:textId="77777777" w:rsidR="00D719DA" w:rsidRPr="00776855" w:rsidRDefault="00D719DA" w:rsidP="00297894">
            <w:pPr>
              <w:rPr>
                <w:rFonts w:ascii="Century Gothic" w:hAnsi="Century Gothic"/>
                <w:b/>
              </w:rPr>
            </w:pPr>
          </w:p>
          <w:p w14:paraId="04A6B2B5" w14:textId="77777777" w:rsidR="00D719DA" w:rsidRPr="00776855" w:rsidRDefault="00D719DA" w:rsidP="00297894">
            <w:pPr>
              <w:pStyle w:val="Dates"/>
              <w:rPr>
                <w:sz w:val="32"/>
                <w:szCs w:val="32"/>
              </w:rPr>
            </w:pPr>
          </w:p>
          <w:p w14:paraId="0A2283D4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14:paraId="692806B9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3F96D594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80</w:t>
            </w:r>
          </w:p>
          <w:p w14:paraId="188C5799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14:paraId="5B095156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0F823865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14:paraId="11BA409A" w14:textId="77777777" w:rsidR="00D719DA" w:rsidRPr="00776855" w:rsidRDefault="00D719DA" w:rsidP="00297894">
            <w:pPr>
              <w:rPr>
                <w:rFonts w:ascii="Century Gothic" w:hAnsi="Century Gothic"/>
                <w:b/>
              </w:rPr>
            </w:pPr>
          </w:p>
          <w:p w14:paraId="314D197B" w14:textId="77777777" w:rsidR="00D719DA" w:rsidRPr="00776855" w:rsidRDefault="00D719DA" w:rsidP="00297894">
            <w:pPr>
              <w:pStyle w:val="Dates"/>
              <w:rPr>
                <w:sz w:val="32"/>
                <w:szCs w:val="32"/>
              </w:rPr>
            </w:pPr>
          </w:p>
          <w:p w14:paraId="75D74CBC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14:paraId="5FA7CC52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435641BA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491" w:type="dxa"/>
            <w:shd w:val="clear" w:color="auto" w:fill="E6E6E6"/>
          </w:tcPr>
          <w:p w14:paraId="5F24518A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0F58F43A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D719DA" w14:paraId="6685FDE9" w14:textId="77777777" w:rsidTr="0008759E">
        <w:trPr>
          <w:trHeight w:val="1880"/>
        </w:trPr>
        <w:tc>
          <w:tcPr>
            <w:tcW w:w="1493" w:type="dxa"/>
            <w:shd w:val="clear" w:color="auto" w:fill="E6E6E6"/>
          </w:tcPr>
          <w:p w14:paraId="638F9678" w14:textId="77777777" w:rsidR="00D719DA" w:rsidRPr="00776855" w:rsidRDefault="00D719DA" w:rsidP="00C916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168C6A70" w14:textId="77777777" w:rsidR="00D719DA" w:rsidRPr="00776855" w:rsidRDefault="00D719DA" w:rsidP="00C916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84</w:t>
            </w:r>
          </w:p>
          <w:p w14:paraId="23DC134C" w14:textId="77777777" w:rsidR="00D719DA" w:rsidRPr="00776855" w:rsidRDefault="00D719DA" w:rsidP="00C916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492" w:type="dxa"/>
          </w:tcPr>
          <w:p w14:paraId="4CDCFE76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551AC304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85</w:t>
            </w:r>
          </w:p>
          <w:p w14:paraId="7EB85B99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019EF30C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49DECD94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86</w:t>
            </w:r>
          </w:p>
          <w:p w14:paraId="038185C8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14:paraId="1AF5EE86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67CC4C3D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87</w:t>
            </w:r>
          </w:p>
          <w:p w14:paraId="2395BDE4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14:paraId="42A2A5BA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74BC9880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88</w:t>
            </w:r>
          </w:p>
          <w:p w14:paraId="02334EBB" w14:textId="77777777" w:rsidR="00D719DA" w:rsidRPr="00776855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14:paraId="05600287" w14:textId="77777777" w:rsidR="00D719DA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4F4D9710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89</w:t>
            </w:r>
          </w:p>
          <w:p w14:paraId="6EA91D1D" w14:textId="77777777" w:rsidR="00D719DA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8CECA0F" w14:textId="77777777" w:rsidR="00B70167" w:rsidRPr="00776855" w:rsidRDefault="00B70167" w:rsidP="00B70167">
            <w:pPr>
              <w:rPr>
                <w:rFonts w:ascii="Century Gothic" w:hAnsi="Century Gothic"/>
                <w:b/>
                <w:szCs w:val="20"/>
              </w:rPr>
            </w:pPr>
            <w:hyperlink r:id="rId12" w:history="1">
              <w:r w:rsidRPr="00776855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Good Friday</w:t>
              </w:r>
            </w:hyperlink>
          </w:p>
          <w:p w14:paraId="602A8A46" w14:textId="77777777" w:rsidR="00B70167" w:rsidRPr="00776855" w:rsidRDefault="00B70167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E6E6E6"/>
          </w:tcPr>
          <w:p w14:paraId="5B077DB0" w14:textId="77777777" w:rsidR="00D719DA" w:rsidRDefault="00D719DA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496DB61C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90</w:t>
            </w:r>
          </w:p>
          <w:p w14:paraId="10F01C9A" w14:textId="77777777" w:rsidR="00D719DA" w:rsidRPr="00776855" w:rsidRDefault="00D719DA" w:rsidP="002978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70167" w14:paraId="15E47465" w14:textId="77777777" w:rsidTr="00297894">
        <w:trPr>
          <w:trHeight w:val="1880"/>
        </w:trPr>
        <w:tc>
          <w:tcPr>
            <w:tcW w:w="1493" w:type="dxa"/>
            <w:shd w:val="clear" w:color="auto" w:fill="E6E6E6"/>
          </w:tcPr>
          <w:p w14:paraId="3D6AB5CD" w14:textId="77777777" w:rsidR="00B70167" w:rsidRDefault="00B70167" w:rsidP="00C916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41CD515D" w14:textId="77777777" w:rsidR="00B70167" w:rsidRDefault="00B70167" w:rsidP="00B70167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91</w:t>
            </w:r>
          </w:p>
          <w:p w14:paraId="7CB73918" w14:textId="77777777" w:rsidR="00B70167" w:rsidRDefault="00B70167" w:rsidP="00B7016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14</w:t>
            </w:r>
          </w:p>
          <w:p w14:paraId="1C164588" w14:textId="77777777" w:rsidR="00B70167" w:rsidRDefault="00B70167" w:rsidP="00B7016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D7636F8" w14:textId="77777777" w:rsidR="00B70167" w:rsidRPr="00B70167" w:rsidRDefault="00B70167" w:rsidP="00C91694">
            <w:pPr>
              <w:rPr>
                <w:rFonts w:ascii="Century Gothic" w:hAnsi="Century Gothic"/>
                <w:sz w:val="20"/>
                <w:szCs w:val="20"/>
              </w:rPr>
            </w:pPr>
            <w:hyperlink r:id="rId13" w:history="1">
              <w:r w:rsidRPr="00B70167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Easter Sunday</w:t>
              </w:r>
            </w:hyperlink>
          </w:p>
        </w:tc>
        <w:tc>
          <w:tcPr>
            <w:tcW w:w="8947" w:type="dxa"/>
            <w:gridSpan w:val="6"/>
            <w:shd w:val="clear" w:color="auto" w:fill="E6E6E6"/>
          </w:tcPr>
          <w:p w14:paraId="5B278349" w14:textId="77777777" w:rsidR="00B70167" w:rsidRDefault="00B70167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7851F73E" w14:textId="77777777" w:rsidR="00F01CFE" w:rsidRDefault="00F01CFE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480"/>
        <w:gridCol w:w="1504"/>
        <w:gridCol w:w="1467"/>
        <w:gridCol w:w="24"/>
        <w:gridCol w:w="1470"/>
        <w:gridCol w:w="22"/>
        <w:gridCol w:w="1491"/>
        <w:gridCol w:w="9"/>
        <w:gridCol w:w="1483"/>
      </w:tblGrid>
      <w:tr w:rsidR="00F01CFE" w14:paraId="043E95FB" w14:textId="77777777" w:rsidTr="000557B1">
        <w:trPr>
          <w:trHeight w:hRule="exact" w:val="576"/>
        </w:trPr>
        <w:tc>
          <w:tcPr>
            <w:tcW w:w="10440" w:type="dxa"/>
            <w:gridSpan w:val="10"/>
            <w:vAlign w:val="center"/>
          </w:tcPr>
          <w:p w14:paraId="7B86FA55" w14:textId="77777777" w:rsidR="00F01CFE" w:rsidRPr="009A1EEF" w:rsidRDefault="009A1EEF" w:rsidP="00420D19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F96E93">
              <w:rPr>
                <w:rFonts w:ascii="Century Gothic" w:hAnsi="Century Gothic"/>
                <w:b/>
                <w:sz w:val="44"/>
                <w:szCs w:val="40"/>
              </w:rPr>
              <w:lastRenderedPageBreak/>
              <w:t xml:space="preserve">April </w:t>
            </w:r>
            <w:r w:rsidR="00CF4B60" w:rsidRPr="00F96E93">
              <w:rPr>
                <w:rFonts w:ascii="Century Gothic" w:hAnsi="Century Gothic"/>
                <w:b/>
                <w:sz w:val="44"/>
                <w:szCs w:val="40"/>
              </w:rPr>
              <w:t>202</w:t>
            </w:r>
            <w:r w:rsidR="00420D19">
              <w:rPr>
                <w:rFonts w:ascii="Century Gothic" w:hAnsi="Century Gothic"/>
                <w:b/>
                <w:sz w:val="44"/>
                <w:szCs w:val="40"/>
              </w:rPr>
              <w:t>4</w:t>
            </w:r>
          </w:p>
        </w:tc>
      </w:tr>
      <w:tr w:rsidR="009A1EEF" w:rsidRPr="000557B1" w14:paraId="48A840C4" w14:textId="77777777" w:rsidTr="009A1EEF">
        <w:trPr>
          <w:trHeight w:hRule="exact" w:val="432"/>
        </w:trPr>
        <w:tc>
          <w:tcPr>
            <w:tcW w:w="1490" w:type="dxa"/>
            <w:shd w:val="clear" w:color="auto" w:fill="C0C0C0"/>
            <w:vAlign w:val="center"/>
          </w:tcPr>
          <w:p w14:paraId="700C5E7A" w14:textId="77777777" w:rsidR="009A1EEF" w:rsidRPr="00776855" w:rsidRDefault="009A1EEF" w:rsidP="0077142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80" w:type="dxa"/>
            <w:shd w:val="clear" w:color="auto" w:fill="C0C0C0"/>
            <w:vAlign w:val="center"/>
          </w:tcPr>
          <w:p w14:paraId="2591532D" w14:textId="77777777" w:rsidR="009A1EEF" w:rsidRPr="00776855" w:rsidRDefault="009A1EEF" w:rsidP="0077142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504" w:type="dxa"/>
            <w:shd w:val="clear" w:color="auto" w:fill="C0C0C0"/>
            <w:vAlign w:val="center"/>
          </w:tcPr>
          <w:p w14:paraId="5330ABB4" w14:textId="77777777" w:rsidR="009A1EEF" w:rsidRPr="00776855" w:rsidRDefault="009A1EEF" w:rsidP="0077142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1" w:type="dxa"/>
            <w:gridSpan w:val="2"/>
            <w:shd w:val="clear" w:color="auto" w:fill="C0C0C0"/>
            <w:vAlign w:val="center"/>
          </w:tcPr>
          <w:p w14:paraId="0D3807BD" w14:textId="77777777" w:rsidR="009A1EEF" w:rsidRPr="00776855" w:rsidRDefault="009A1EEF" w:rsidP="0077142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2" w:type="dxa"/>
            <w:gridSpan w:val="2"/>
            <w:shd w:val="clear" w:color="auto" w:fill="C0C0C0"/>
            <w:vAlign w:val="center"/>
          </w:tcPr>
          <w:p w14:paraId="398D8DFD" w14:textId="77777777" w:rsidR="009A1EEF" w:rsidRPr="00776855" w:rsidRDefault="009A1EEF" w:rsidP="0077142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14:paraId="068D02D2" w14:textId="77777777" w:rsidR="009A1EEF" w:rsidRPr="00776855" w:rsidRDefault="009A1EEF" w:rsidP="0077142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2" w:type="dxa"/>
            <w:gridSpan w:val="2"/>
            <w:shd w:val="clear" w:color="auto" w:fill="C0C0C0"/>
            <w:vAlign w:val="center"/>
          </w:tcPr>
          <w:p w14:paraId="6AB1F8F2" w14:textId="77777777" w:rsidR="009A1EEF" w:rsidRPr="00776855" w:rsidRDefault="009A1EEF" w:rsidP="0077142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B70167" w14:paraId="2F81E7CB" w14:textId="77777777" w:rsidTr="009A1EEF">
        <w:trPr>
          <w:trHeight w:hRule="exact" w:val="1872"/>
        </w:trPr>
        <w:tc>
          <w:tcPr>
            <w:tcW w:w="1490" w:type="dxa"/>
            <w:shd w:val="clear" w:color="auto" w:fill="E6E6E6"/>
          </w:tcPr>
          <w:p w14:paraId="79C98BC5" w14:textId="77777777" w:rsidR="00B70167" w:rsidRPr="00776855" w:rsidRDefault="00B70167" w:rsidP="00502DF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4040C56" w14:textId="77777777" w:rsidR="00B70167" w:rsidRPr="00776855" w:rsidRDefault="00B70167" w:rsidP="00502DF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A5A1E2D" w14:textId="77777777" w:rsidR="00B70167" w:rsidRPr="00776855" w:rsidRDefault="00B70167" w:rsidP="00502DF7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14:paraId="1E448382" w14:textId="77777777" w:rsidR="00B70167" w:rsidRPr="00776855" w:rsidRDefault="00B70167" w:rsidP="00502DF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575DFED" w14:textId="77777777" w:rsidR="00B70167" w:rsidRPr="00776855" w:rsidRDefault="00B70167" w:rsidP="00502DF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80" w:type="dxa"/>
          </w:tcPr>
          <w:p w14:paraId="561C6ECC" w14:textId="77777777" w:rsidR="00B70167" w:rsidRPr="00776855" w:rsidRDefault="00B70167" w:rsidP="00B7016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1BD370F0" w14:textId="77777777" w:rsidR="00B70167" w:rsidRPr="00776855" w:rsidRDefault="00B70167" w:rsidP="00B7016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9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504" w:type="dxa"/>
          </w:tcPr>
          <w:p w14:paraId="19A05F16" w14:textId="77777777" w:rsidR="00B70167" w:rsidRPr="00776855" w:rsidRDefault="00B70167" w:rsidP="00B7016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386C95CD" w14:textId="77777777" w:rsidR="00B70167" w:rsidRDefault="00B70167" w:rsidP="00B7016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93</w:t>
            </w:r>
          </w:p>
          <w:p w14:paraId="38BBA5E6" w14:textId="77777777" w:rsidR="00B70167" w:rsidRPr="00776855" w:rsidRDefault="00B70167" w:rsidP="00B7016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gridSpan w:val="2"/>
          </w:tcPr>
          <w:p w14:paraId="11D84CE3" w14:textId="77777777" w:rsidR="00B70167" w:rsidRPr="00776855" w:rsidRDefault="00B70167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320A5C42" w14:textId="77777777" w:rsidR="00B70167" w:rsidRPr="00776855" w:rsidRDefault="00B70167" w:rsidP="002978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94</w:t>
            </w:r>
          </w:p>
          <w:p w14:paraId="528227DE" w14:textId="77777777" w:rsidR="00B70167" w:rsidRPr="00776855" w:rsidRDefault="00B70167" w:rsidP="00297894">
            <w:pPr>
              <w:rPr>
                <w:rFonts w:ascii="Century Gothic" w:hAnsi="Century Gothic"/>
                <w:szCs w:val="20"/>
              </w:rPr>
            </w:pPr>
          </w:p>
          <w:p w14:paraId="66404BF5" w14:textId="77777777" w:rsidR="00B70167" w:rsidRPr="00225867" w:rsidRDefault="00B70167" w:rsidP="00297894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92" w:type="dxa"/>
            <w:gridSpan w:val="2"/>
          </w:tcPr>
          <w:p w14:paraId="4BAEEDD0" w14:textId="77777777" w:rsidR="00B70167" w:rsidRPr="00776855" w:rsidRDefault="00B70167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10E62F6A" w14:textId="77777777" w:rsidR="00B70167" w:rsidRPr="00776855" w:rsidRDefault="00B70167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9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14:paraId="69B5A9BB" w14:textId="77777777" w:rsidR="00B70167" w:rsidRPr="00776855" w:rsidRDefault="00B70167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FFFFFF"/>
          </w:tcPr>
          <w:p w14:paraId="793D5BEC" w14:textId="77777777" w:rsidR="00B70167" w:rsidRPr="00776855" w:rsidRDefault="00B70167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41FC69A4" w14:textId="77777777" w:rsidR="00B70167" w:rsidRPr="00776855" w:rsidRDefault="00B70167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96</w:t>
            </w:r>
          </w:p>
        </w:tc>
        <w:tc>
          <w:tcPr>
            <w:tcW w:w="1492" w:type="dxa"/>
            <w:gridSpan w:val="2"/>
            <w:shd w:val="clear" w:color="auto" w:fill="E6E6E6"/>
          </w:tcPr>
          <w:p w14:paraId="0B6D8AA1" w14:textId="77777777" w:rsidR="00B70167" w:rsidRPr="00776855" w:rsidRDefault="00B70167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046BF1FF" w14:textId="77777777" w:rsidR="00B70167" w:rsidRDefault="00B70167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97</w:t>
            </w:r>
          </w:p>
          <w:p w14:paraId="3C2F7D42" w14:textId="77777777" w:rsidR="00B70167" w:rsidRPr="00776855" w:rsidRDefault="00B70167" w:rsidP="0029789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4E51A9B" w14:textId="77777777" w:rsidR="00B70167" w:rsidRPr="00776855" w:rsidRDefault="00B70167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43A66AD" w14:textId="77777777" w:rsidR="00B70167" w:rsidRPr="00776855" w:rsidRDefault="00B70167" w:rsidP="00297894">
            <w:pPr>
              <w:rPr>
                <w:rFonts w:ascii="Century Gothic" w:hAnsi="Century Gothic"/>
                <w:szCs w:val="20"/>
              </w:rPr>
            </w:pPr>
          </w:p>
        </w:tc>
      </w:tr>
      <w:tr w:rsidR="00B70167" w14:paraId="2310A85F" w14:textId="77777777" w:rsidTr="009A1EEF">
        <w:trPr>
          <w:trHeight w:val="1872"/>
        </w:trPr>
        <w:tc>
          <w:tcPr>
            <w:tcW w:w="1490" w:type="dxa"/>
            <w:shd w:val="clear" w:color="auto" w:fill="E6E6E6"/>
          </w:tcPr>
          <w:p w14:paraId="25A634A2" w14:textId="77777777" w:rsidR="00B70167" w:rsidRPr="00776855" w:rsidRDefault="00B70167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743DF52D" w14:textId="77777777" w:rsidR="00B70167" w:rsidRDefault="00B70167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98</w:t>
            </w:r>
          </w:p>
          <w:p w14:paraId="07F3C6BF" w14:textId="77777777" w:rsidR="00B70167" w:rsidRDefault="00B70167" w:rsidP="002F2A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1</w:t>
            </w:r>
            <w:r w:rsidR="00420D19">
              <w:rPr>
                <w:rFonts w:ascii="Century Gothic" w:hAnsi="Century Gothic"/>
                <w:sz w:val="20"/>
                <w:szCs w:val="20"/>
              </w:rPr>
              <w:t>5</w:t>
            </w:r>
          </w:p>
          <w:p w14:paraId="2E1C498E" w14:textId="77777777" w:rsidR="00B70167" w:rsidRDefault="00B70167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E3EA0F5" w14:textId="77777777" w:rsidR="00B70167" w:rsidRPr="00776855" w:rsidRDefault="00B70167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3B19EB7" w14:textId="77777777" w:rsidR="00B70167" w:rsidRPr="00776855" w:rsidRDefault="00B70167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14:paraId="20227F71" w14:textId="77777777" w:rsidR="00B70167" w:rsidRPr="00776855" w:rsidRDefault="00B70167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667FC4ED" w14:textId="77777777" w:rsidR="00B70167" w:rsidRPr="00776855" w:rsidRDefault="00B70167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9</w:t>
            </w:r>
            <w:r w:rsidR="00633421">
              <w:rPr>
                <w:rFonts w:ascii="Century Gothic" w:hAnsi="Century Gothic"/>
                <w:sz w:val="20"/>
                <w:szCs w:val="20"/>
              </w:rPr>
              <w:t>9</w:t>
            </w:r>
          </w:p>
          <w:p w14:paraId="4EB29EC0" w14:textId="77777777" w:rsidR="00B70167" w:rsidRPr="00225867" w:rsidRDefault="00B70167" w:rsidP="002F2AA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04" w:type="dxa"/>
          </w:tcPr>
          <w:p w14:paraId="3580FFBF" w14:textId="77777777" w:rsidR="00B70167" w:rsidRPr="00776855" w:rsidRDefault="00B70167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30E00D9E" w14:textId="77777777" w:rsidR="00B70167" w:rsidRPr="00776855" w:rsidRDefault="00B70167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0</w:t>
            </w:r>
          </w:p>
          <w:p w14:paraId="1E7727F7" w14:textId="77777777" w:rsidR="00B70167" w:rsidRPr="00776855" w:rsidRDefault="00B70167" w:rsidP="00DD1D46">
            <w:pPr>
              <w:rPr>
                <w:rFonts w:ascii="Century Gothic" w:hAnsi="Century Gothic"/>
                <w:szCs w:val="20"/>
              </w:rPr>
            </w:pPr>
          </w:p>
          <w:p w14:paraId="5C44DFBB" w14:textId="77777777" w:rsidR="00B70167" w:rsidRPr="00225867" w:rsidRDefault="00B70167" w:rsidP="00DD1D4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91" w:type="dxa"/>
            <w:gridSpan w:val="2"/>
          </w:tcPr>
          <w:p w14:paraId="59480131" w14:textId="77777777" w:rsidR="00B70167" w:rsidRPr="00776855" w:rsidRDefault="00B70167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3A62A319" w14:textId="77777777" w:rsidR="00B70167" w:rsidRPr="00776855" w:rsidRDefault="00B70167" w:rsidP="00DD1D4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01</w:t>
            </w:r>
          </w:p>
          <w:p w14:paraId="7517B7F1" w14:textId="77777777" w:rsidR="00B70167" w:rsidRPr="00776855" w:rsidRDefault="00B70167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gridSpan w:val="2"/>
          </w:tcPr>
          <w:p w14:paraId="29F88BCB" w14:textId="77777777" w:rsidR="00B70167" w:rsidRPr="00776855" w:rsidRDefault="00B70167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3F17AC4F" w14:textId="77777777" w:rsidR="00B70167" w:rsidRPr="00776855" w:rsidRDefault="00B70167" w:rsidP="00DD1D4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02</w:t>
            </w:r>
          </w:p>
        </w:tc>
        <w:tc>
          <w:tcPr>
            <w:tcW w:w="1491" w:type="dxa"/>
            <w:shd w:val="clear" w:color="auto" w:fill="FFFFFF"/>
          </w:tcPr>
          <w:p w14:paraId="0A3A2A12" w14:textId="77777777" w:rsidR="00B70167" w:rsidRPr="00776855" w:rsidRDefault="00B70167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746CA012" w14:textId="77777777" w:rsidR="00B70167" w:rsidRDefault="00B70167" w:rsidP="00DD1D4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03</w:t>
            </w:r>
          </w:p>
          <w:p w14:paraId="0645C0D6" w14:textId="77777777" w:rsidR="00B70167" w:rsidRPr="00776855" w:rsidRDefault="00B70167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D03939B" w14:textId="77777777" w:rsidR="00B70167" w:rsidRPr="00776855" w:rsidRDefault="00B70167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D426E2F" w14:textId="77777777" w:rsidR="00B70167" w:rsidRPr="00776855" w:rsidRDefault="00B70167" w:rsidP="00DD1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492" w:type="dxa"/>
            <w:gridSpan w:val="2"/>
            <w:shd w:val="clear" w:color="auto" w:fill="E6E6E6"/>
          </w:tcPr>
          <w:p w14:paraId="0889E8DB" w14:textId="77777777" w:rsidR="00B70167" w:rsidRDefault="00B70167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2DB6BCA0" w14:textId="77777777" w:rsidR="00B70167" w:rsidRPr="00776855" w:rsidRDefault="00B70167" w:rsidP="00DD1D4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04</w:t>
            </w:r>
          </w:p>
          <w:p w14:paraId="566F2043" w14:textId="77777777" w:rsidR="00B70167" w:rsidRPr="00776855" w:rsidRDefault="00B70167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03597E4" w14:textId="77777777" w:rsidR="00B70167" w:rsidRPr="00776855" w:rsidRDefault="00B70167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70167" w:rsidRPr="00BD0799" w14:paraId="2E77A055" w14:textId="77777777" w:rsidTr="009A1EEF">
        <w:trPr>
          <w:trHeight w:val="1872"/>
        </w:trPr>
        <w:tc>
          <w:tcPr>
            <w:tcW w:w="1490" w:type="dxa"/>
            <w:shd w:val="clear" w:color="auto" w:fill="E6E6E6"/>
          </w:tcPr>
          <w:p w14:paraId="5118143C" w14:textId="77777777" w:rsidR="00B70167" w:rsidRPr="00776855" w:rsidRDefault="00B70167" w:rsidP="002F2A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23CD3437" w14:textId="77777777" w:rsidR="00B70167" w:rsidRPr="00776855" w:rsidRDefault="00B70167" w:rsidP="002F2A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5</w:t>
            </w:r>
          </w:p>
          <w:p w14:paraId="1258E379" w14:textId="77777777" w:rsidR="00B70167" w:rsidRDefault="00B70167" w:rsidP="0045050F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1</w:t>
            </w:r>
            <w:r w:rsidR="00420D19">
              <w:rPr>
                <w:rFonts w:ascii="Century Gothic" w:hAnsi="Century Gothic"/>
                <w:sz w:val="20"/>
                <w:szCs w:val="20"/>
              </w:rPr>
              <w:t>6</w:t>
            </w:r>
          </w:p>
          <w:p w14:paraId="771B42FD" w14:textId="77777777" w:rsidR="00B70167" w:rsidRDefault="00B70167" w:rsidP="0045050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BE5E04A" w14:textId="77777777" w:rsidR="00B70167" w:rsidRPr="002F2AA6" w:rsidRDefault="00B70167" w:rsidP="00B7016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80" w:type="dxa"/>
          </w:tcPr>
          <w:p w14:paraId="6CDA64CD" w14:textId="77777777" w:rsidR="00B70167" w:rsidRPr="00776855" w:rsidRDefault="00B70167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1159F84C" w14:textId="77777777" w:rsidR="00B70167" w:rsidRPr="00776855" w:rsidRDefault="00B70167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6</w:t>
            </w:r>
          </w:p>
          <w:p w14:paraId="43973DC5" w14:textId="77777777" w:rsidR="00B70167" w:rsidRPr="00776855" w:rsidRDefault="00B70167" w:rsidP="002F2AA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04" w:type="dxa"/>
          </w:tcPr>
          <w:p w14:paraId="1C299752" w14:textId="77777777" w:rsidR="00B70167" w:rsidRPr="00776855" w:rsidRDefault="00B70167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029ED5B9" w14:textId="77777777" w:rsidR="00B70167" w:rsidRPr="00776855" w:rsidRDefault="00B70167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7</w:t>
            </w:r>
          </w:p>
          <w:p w14:paraId="2279BEC6" w14:textId="77777777" w:rsidR="00B70167" w:rsidRPr="00776855" w:rsidRDefault="00B70167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gridSpan w:val="2"/>
          </w:tcPr>
          <w:p w14:paraId="33987DFC" w14:textId="77777777" w:rsidR="00B70167" w:rsidRPr="00776855" w:rsidRDefault="00B70167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7C260509" w14:textId="77777777" w:rsidR="00B70167" w:rsidRPr="00776855" w:rsidRDefault="00B70167" w:rsidP="00DD1D4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0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1492" w:type="dxa"/>
            <w:gridSpan w:val="2"/>
          </w:tcPr>
          <w:p w14:paraId="599C17F7" w14:textId="77777777" w:rsidR="00B70167" w:rsidRPr="00776855" w:rsidRDefault="00B70167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54503592" w14:textId="77777777" w:rsidR="00B70167" w:rsidRPr="00776855" w:rsidRDefault="00B70167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9</w:t>
            </w:r>
          </w:p>
          <w:p w14:paraId="24240FE3" w14:textId="77777777" w:rsidR="00B70167" w:rsidRPr="00776855" w:rsidRDefault="00B70167" w:rsidP="00DD1D4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FFFFFF"/>
          </w:tcPr>
          <w:p w14:paraId="168235E2" w14:textId="77777777" w:rsidR="00B70167" w:rsidRPr="00776855" w:rsidRDefault="00B70167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1C59DE58" w14:textId="77777777" w:rsidR="00B70167" w:rsidRPr="00776855" w:rsidRDefault="00B70167" w:rsidP="00DD1D4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492" w:type="dxa"/>
            <w:gridSpan w:val="2"/>
            <w:shd w:val="clear" w:color="auto" w:fill="E6E6E6"/>
          </w:tcPr>
          <w:p w14:paraId="3EB39522" w14:textId="77777777" w:rsidR="00B70167" w:rsidRPr="00776855" w:rsidRDefault="00B70167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0A6D17EA" w14:textId="77777777" w:rsidR="00B70167" w:rsidRDefault="00B70167" w:rsidP="00DD1D46">
            <w:pPr>
              <w:pStyle w:val="Dates"/>
            </w:pPr>
            <w:r>
              <w:t>Day 111</w:t>
            </w:r>
          </w:p>
          <w:p w14:paraId="163B2854" w14:textId="77777777" w:rsidR="00B70167" w:rsidRDefault="00B70167" w:rsidP="00DD1D46">
            <w:pPr>
              <w:pStyle w:val="Dates"/>
            </w:pPr>
          </w:p>
          <w:p w14:paraId="7686DA75" w14:textId="77777777" w:rsidR="00B70167" w:rsidRPr="00776855" w:rsidRDefault="00B70167" w:rsidP="002F2AA6"/>
        </w:tc>
      </w:tr>
      <w:tr w:rsidR="00B70167" w:rsidRPr="00BD0799" w14:paraId="050E58FC" w14:textId="77777777" w:rsidTr="009A1EEF">
        <w:trPr>
          <w:trHeight w:val="1872"/>
        </w:trPr>
        <w:tc>
          <w:tcPr>
            <w:tcW w:w="1490" w:type="dxa"/>
            <w:shd w:val="clear" w:color="auto" w:fill="E6E6E6"/>
          </w:tcPr>
          <w:p w14:paraId="3E4EB106" w14:textId="77777777" w:rsidR="00B70167" w:rsidRPr="00776855" w:rsidRDefault="00420D19" w:rsidP="002F2A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6BEA0C58" w14:textId="77777777" w:rsidR="00B70167" w:rsidRPr="00776855" w:rsidRDefault="00B70167" w:rsidP="002F2A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12</w:t>
            </w:r>
          </w:p>
          <w:p w14:paraId="0CE86BA8" w14:textId="77777777" w:rsidR="00B70167" w:rsidRDefault="00B70167" w:rsidP="002F2A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1</w:t>
            </w:r>
            <w:r w:rsidR="00420D19">
              <w:rPr>
                <w:rFonts w:ascii="Century Gothic" w:hAnsi="Century Gothic"/>
                <w:sz w:val="20"/>
                <w:szCs w:val="20"/>
              </w:rPr>
              <w:t>7</w:t>
            </w:r>
          </w:p>
          <w:p w14:paraId="4B76BDDC" w14:textId="77777777" w:rsidR="00B70167" w:rsidRPr="00776855" w:rsidRDefault="00B70167" w:rsidP="0045050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14:paraId="255E72BF" w14:textId="77777777" w:rsidR="00B70167" w:rsidRPr="00776855" w:rsidRDefault="00420D19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3364CA5A" w14:textId="77777777" w:rsidR="00B70167" w:rsidRPr="00776855" w:rsidRDefault="00B70167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13</w:t>
            </w:r>
          </w:p>
          <w:p w14:paraId="3CB3A4AE" w14:textId="77777777" w:rsidR="00B70167" w:rsidRPr="00776855" w:rsidRDefault="00B70167" w:rsidP="002F2AA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04" w:type="dxa"/>
          </w:tcPr>
          <w:p w14:paraId="52C173B6" w14:textId="77777777" w:rsidR="00B70167" w:rsidRPr="00776855" w:rsidRDefault="00420D19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6280F86A" w14:textId="77777777" w:rsidR="00B70167" w:rsidRPr="00776855" w:rsidRDefault="00B70167" w:rsidP="00DD1D4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14</w:t>
            </w:r>
          </w:p>
          <w:p w14:paraId="08C6D88C" w14:textId="77777777" w:rsidR="00B70167" w:rsidRPr="00776855" w:rsidRDefault="00B70167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gridSpan w:val="2"/>
          </w:tcPr>
          <w:p w14:paraId="4F6E24C3" w14:textId="77777777" w:rsidR="00B70167" w:rsidRPr="00776855" w:rsidRDefault="00420D19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4F8525A1" w14:textId="77777777" w:rsidR="00B70167" w:rsidRPr="00776855" w:rsidRDefault="00B70167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15</w:t>
            </w:r>
          </w:p>
          <w:p w14:paraId="420174B2" w14:textId="77777777" w:rsidR="00B70167" w:rsidRPr="00776855" w:rsidRDefault="00B70167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gridSpan w:val="2"/>
          </w:tcPr>
          <w:p w14:paraId="4CE69705" w14:textId="77777777" w:rsidR="00B70167" w:rsidRPr="00776855" w:rsidRDefault="00B70167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420D19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453C8A29" w14:textId="77777777" w:rsidR="00B70167" w:rsidRPr="00776855" w:rsidRDefault="00B70167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16</w:t>
            </w:r>
          </w:p>
          <w:p w14:paraId="3E8D1D96" w14:textId="77777777" w:rsidR="00B70167" w:rsidRPr="00776855" w:rsidRDefault="00B70167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FFFFFF"/>
          </w:tcPr>
          <w:p w14:paraId="46B4E366" w14:textId="77777777" w:rsidR="00B70167" w:rsidRPr="00776855" w:rsidRDefault="00B70167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420D19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2484AD14" w14:textId="77777777" w:rsidR="00B70167" w:rsidRPr="00776855" w:rsidRDefault="00B70167" w:rsidP="00DD1D4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1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492" w:type="dxa"/>
            <w:gridSpan w:val="2"/>
            <w:shd w:val="clear" w:color="auto" w:fill="E6E6E6"/>
          </w:tcPr>
          <w:p w14:paraId="10F096C2" w14:textId="77777777" w:rsidR="00B70167" w:rsidRPr="00776855" w:rsidRDefault="00B70167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420D19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78D456AE" w14:textId="77777777" w:rsidR="00B70167" w:rsidRPr="00776855" w:rsidRDefault="00B70167" w:rsidP="00DD1D4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1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</w:tr>
      <w:tr w:rsidR="00B70167" w:rsidRPr="00BD0799" w14:paraId="5A1AD886" w14:textId="77777777" w:rsidTr="002F2AA6">
        <w:trPr>
          <w:trHeight w:val="1872"/>
        </w:trPr>
        <w:tc>
          <w:tcPr>
            <w:tcW w:w="1490" w:type="dxa"/>
            <w:shd w:val="clear" w:color="auto" w:fill="E6E6E6"/>
          </w:tcPr>
          <w:p w14:paraId="1278741F" w14:textId="77777777" w:rsidR="00B70167" w:rsidRPr="00776855" w:rsidRDefault="00B70167" w:rsidP="002F2A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420D19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320B820F" w14:textId="77777777" w:rsidR="00B70167" w:rsidRPr="00776855" w:rsidRDefault="00B70167" w:rsidP="002F2A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19</w:t>
            </w:r>
          </w:p>
          <w:p w14:paraId="7E894725" w14:textId="77777777" w:rsidR="00B70167" w:rsidRDefault="00B70167" w:rsidP="002F2AA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1</w:t>
            </w:r>
            <w:r w:rsidR="00420D19">
              <w:rPr>
                <w:rFonts w:ascii="Century Gothic" w:hAnsi="Century Gothic"/>
                <w:sz w:val="20"/>
                <w:szCs w:val="20"/>
              </w:rPr>
              <w:t>8</w:t>
            </w:r>
          </w:p>
          <w:p w14:paraId="737B6481" w14:textId="77777777" w:rsidR="00B70167" w:rsidRPr="00776855" w:rsidRDefault="00B70167" w:rsidP="0045050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5FCB91B0" w14:textId="77777777" w:rsidR="00B70167" w:rsidRPr="00776855" w:rsidRDefault="00B70167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420D19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1FA0EB46" w14:textId="77777777" w:rsidR="00B70167" w:rsidRPr="00776855" w:rsidRDefault="00B70167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0</w:t>
            </w:r>
          </w:p>
          <w:p w14:paraId="7B6EAA34" w14:textId="77777777" w:rsidR="00B70167" w:rsidRPr="00776855" w:rsidRDefault="00B70167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5F847B8F" w14:textId="77777777" w:rsidR="00B70167" w:rsidRPr="00776855" w:rsidRDefault="00420D19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788501BA" w14:textId="77777777" w:rsidR="00B70167" w:rsidRPr="00776855" w:rsidRDefault="00B70167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1</w:t>
            </w:r>
          </w:p>
          <w:p w14:paraId="21A0222D" w14:textId="77777777" w:rsidR="00B70167" w:rsidRPr="00776855" w:rsidRDefault="00B70167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174BD784" w14:textId="77777777" w:rsidR="00B70167" w:rsidRPr="00776855" w:rsidRDefault="00B70167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14:paraId="53979B26" w14:textId="77777777" w:rsidR="00B70167" w:rsidRPr="00776855" w:rsidRDefault="00B70167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2" w:type="dxa"/>
            <w:gridSpan w:val="3"/>
            <w:tcBorders>
              <w:bottom w:val="single" w:sz="4" w:space="0" w:color="auto"/>
            </w:tcBorders>
          </w:tcPr>
          <w:p w14:paraId="7A27E37B" w14:textId="77777777" w:rsidR="00B70167" w:rsidRPr="00776855" w:rsidRDefault="00B70167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E8E8E8"/>
          </w:tcPr>
          <w:p w14:paraId="674EEE5A" w14:textId="77777777" w:rsidR="00B70167" w:rsidRPr="00776855" w:rsidRDefault="00B70167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D19" w:rsidRPr="00BD0799" w14:paraId="191B62B9" w14:textId="77777777" w:rsidTr="00297894">
        <w:trPr>
          <w:trHeight w:val="1872"/>
        </w:trPr>
        <w:tc>
          <w:tcPr>
            <w:tcW w:w="10440" w:type="dxa"/>
            <w:gridSpan w:val="10"/>
            <w:shd w:val="clear" w:color="auto" w:fill="E6E6E6"/>
          </w:tcPr>
          <w:p w14:paraId="52F160C0" w14:textId="77777777" w:rsidR="00420D19" w:rsidRDefault="00420D19" w:rsidP="002F2AA6">
            <w:pPr>
              <w:pBdr>
                <w:right w:val="single" w:sz="4" w:space="4" w:color="auto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111977F3" w14:textId="77777777" w:rsidR="00420D19" w:rsidRPr="00BD0799" w:rsidRDefault="00420D19" w:rsidP="00011143">
            <w:pPr>
              <w:rPr>
                <w:rFonts w:ascii="Century Gothic" w:hAnsi="Century Gothic"/>
              </w:rPr>
            </w:pPr>
          </w:p>
        </w:tc>
      </w:tr>
    </w:tbl>
    <w:p w14:paraId="4AA70496" w14:textId="77777777" w:rsidR="00FA1942" w:rsidRPr="00BD0799" w:rsidRDefault="00FA1942" w:rsidP="00FA1942"/>
    <w:p w14:paraId="0467BCDF" w14:textId="77777777" w:rsidR="00FA1942" w:rsidRPr="00BD0799" w:rsidRDefault="00FA1942"/>
    <w:tbl>
      <w:tblPr>
        <w:tblW w:w="1044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474"/>
        <w:gridCol w:w="15"/>
        <w:gridCol w:w="1478"/>
        <w:gridCol w:w="13"/>
        <w:gridCol w:w="1480"/>
        <w:gridCol w:w="11"/>
        <w:gridCol w:w="1483"/>
        <w:gridCol w:w="8"/>
        <w:gridCol w:w="1491"/>
        <w:gridCol w:w="1494"/>
      </w:tblGrid>
      <w:tr w:rsidR="00DC7434" w:rsidRPr="00BD0799" w14:paraId="228D4F58" w14:textId="77777777" w:rsidTr="005E1DAC">
        <w:trPr>
          <w:trHeight w:hRule="exact" w:val="576"/>
        </w:trPr>
        <w:tc>
          <w:tcPr>
            <w:tcW w:w="10441" w:type="dxa"/>
            <w:gridSpan w:val="11"/>
            <w:vAlign w:val="center"/>
          </w:tcPr>
          <w:p w14:paraId="1AC56A57" w14:textId="77777777" w:rsidR="00DC7434" w:rsidRPr="00BD0799" w:rsidRDefault="00DC7434" w:rsidP="00420D19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May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420D19">
              <w:rPr>
                <w:rFonts w:ascii="Century Gothic" w:hAnsi="Century Gothic"/>
                <w:b/>
                <w:sz w:val="44"/>
              </w:rPr>
              <w:t>4</w:t>
            </w:r>
          </w:p>
        </w:tc>
      </w:tr>
      <w:tr w:rsidR="00FA1942" w:rsidRPr="00BD0799" w14:paraId="7624F2C2" w14:textId="77777777" w:rsidTr="005E1DAC">
        <w:trPr>
          <w:trHeight w:hRule="exact" w:val="432"/>
        </w:trPr>
        <w:tc>
          <w:tcPr>
            <w:tcW w:w="1494" w:type="dxa"/>
            <w:shd w:val="clear" w:color="auto" w:fill="C0C0C0"/>
            <w:vAlign w:val="center"/>
          </w:tcPr>
          <w:p w14:paraId="22299E3D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74" w:type="dxa"/>
            <w:shd w:val="clear" w:color="auto" w:fill="C0C0C0"/>
            <w:vAlign w:val="center"/>
          </w:tcPr>
          <w:p w14:paraId="31A857A3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3" w:type="dxa"/>
            <w:gridSpan w:val="2"/>
            <w:shd w:val="clear" w:color="auto" w:fill="C0C0C0"/>
            <w:vAlign w:val="center"/>
          </w:tcPr>
          <w:p w14:paraId="2236DB03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3" w:type="dxa"/>
            <w:gridSpan w:val="2"/>
            <w:shd w:val="clear" w:color="auto" w:fill="C0C0C0"/>
            <w:vAlign w:val="center"/>
          </w:tcPr>
          <w:p w14:paraId="2D7CD0EA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4" w:type="dxa"/>
            <w:gridSpan w:val="2"/>
            <w:shd w:val="clear" w:color="auto" w:fill="C0C0C0"/>
            <w:vAlign w:val="center"/>
          </w:tcPr>
          <w:p w14:paraId="28677E25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9" w:type="dxa"/>
            <w:gridSpan w:val="2"/>
            <w:shd w:val="clear" w:color="auto" w:fill="C0C0C0"/>
            <w:vAlign w:val="center"/>
          </w:tcPr>
          <w:p w14:paraId="255F22D1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4" w:type="dxa"/>
            <w:shd w:val="clear" w:color="auto" w:fill="C0C0C0"/>
            <w:vAlign w:val="center"/>
          </w:tcPr>
          <w:p w14:paraId="4DC76971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2F2AA6" w:rsidRPr="00BD0799" w14:paraId="10AEB39D" w14:textId="77777777" w:rsidTr="005E1DAC">
        <w:trPr>
          <w:trHeight w:hRule="exact" w:val="1792"/>
        </w:trPr>
        <w:tc>
          <w:tcPr>
            <w:tcW w:w="1494" w:type="dxa"/>
            <w:shd w:val="clear" w:color="auto" w:fill="E6E6E6"/>
          </w:tcPr>
          <w:p w14:paraId="0281ED19" w14:textId="77777777" w:rsidR="002F2AA6" w:rsidRDefault="002F2AA6" w:rsidP="005E1DA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D718BDB" w14:textId="77777777" w:rsidR="002F2AA6" w:rsidRDefault="002F2AA6" w:rsidP="005E1DA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80F3E1C" w14:textId="77777777" w:rsidR="002F2AA6" w:rsidRPr="00776855" w:rsidRDefault="002F2AA6" w:rsidP="002F2A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18</w:t>
            </w:r>
          </w:p>
        </w:tc>
        <w:tc>
          <w:tcPr>
            <w:tcW w:w="1474" w:type="dxa"/>
          </w:tcPr>
          <w:p w14:paraId="1BCE71B8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  <w:gridSpan w:val="2"/>
          </w:tcPr>
          <w:p w14:paraId="59ED6680" w14:textId="77777777" w:rsidR="002F2AA6" w:rsidRPr="00776855" w:rsidRDefault="002F2AA6" w:rsidP="00DD1D46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3" w:type="dxa"/>
            <w:gridSpan w:val="2"/>
          </w:tcPr>
          <w:p w14:paraId="0382215C" w14:textId="77777777" w:rsidR="002F2AA6" w:rsidRPr="00776855" w:rsidRDefault="00420D19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32466644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</w:t>
            </w:r>
            <w:r w:rsidR="00420D19">
              <w:rPr>
                <w:rFonts w:ascii="Century Gothic" w:hAnsi="Century Gothic"/>
                <w:sz w:val="20"/>
                <w:szCs w:val="20"/>
              </w:rPr>
              <w:t>2</w:t>
            </w:r>
          </w:p>
          <w:p w14:paraId="51CE201C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4" w:type="dxa"/>
            <w:gridSpan w:val="2"/>
          </w:tcPr>
          <w:p w14:paraId="6BB2B11B" w14:textId="77777777" w:rsidR="002F2AA6" w:rsidRPr="00776855" w:rsidRDefault="00420D19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414137F8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</w:t>
            </w:r>
            <w:r w:rsidR="00420D19">
              <w:rPr>
                <w:rFonts w:ascii="Century Gothic" w:hAnsi="Century Gothic"/>
                <w:sz w:val="20"/>
                <w:szCs w:val="20"/>
              </w:rPr>
              <w:t>3</w:t>
            </w:r>
          </w:p>
          <w:p w14:paraId="7E0CF2F1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14:paraId="51D0FD30" w14:textId="77777777" w:rsidR="002F2AA6" w:rsidRPr="00776855" w:rsidRDefault="00420D19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598DFB2B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</w:t>
            </w:r>
            <w:r w:rsidR="00420D19">
              <w:rPr>
                <w:rFonts w:ascii="Century Gothic" w:hAnsi="Century Gothic"/>
                <w:sz w:val="20"/>
                <w:szCs w:val="20"/>
              </w:rPr>
              <w:t>4</w:t>
            </w:r>
          </w:p>
          <w:p w14:paraId="36E98D91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E6E6E6"/>
          </w:tcPr>
          <w:p w14:paraId="38E8D190" w14:textId="77777777" w:rsidR="002F2AA6" w:rsidRPr="00776855" w:rsidRDefault="00420D19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56BC4BA4" w14:textId="77777777" w:rsidR="002F2AA6" w:rsidRPr="00776855" w:rsidRDefault="002F2AA6" w:rsidP="00420D1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</w:t>
            </w:r>
            <w:r w:rsidR="00420D19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2F2AA6" w:rsidRPr="00BD0799" w14:paraId="0AFB51E9" w14:textId="77777777" w:rsidTr="005E1DAC">
        <w:trPr>
          <w:trHeight w:val="1872"/>
        </w:trPr>
        <w:tc>
          <w:tcPr>
            <w:tcW w:w="1494" w:type="dxa"/>
            <w:shd w:val="clear" w:color="auto" w:fill="E6E6E6"/>
          </w:tcPr>
          <w:p w14:paraId="192D4A21" w14:textId="77777777" w:rsidR="002F2AA6" w:rsidRPr="00776855" w:rsidRDefault="00420D19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7981A163" w14:textId="77777777" w:rsidR="002F2AA6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12</w:t>
            </w:r>
            <w:r w:rsidR="00420D19">
              <w:rPr>
                <w:rFonts w:ascii="Century Gothic" w:hAnsi="Century Gothic"/>
                <w:sz w:val="20"/>
                <w:szCs w:val="20"/>
              </w:rPr>
              <w:t>6</w:t>
            </w:r>
          </w:p>
          <w:p w14:paraId="7D194527" w14:textId="77777777" w:rsidR="002F2AA6" w:rsidRDefault="002F2AA6" w:rsidP="002F2AA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19</w:t>
            </w:r>
          </w:p>
          <w:p w14:paraId="4D7EE27A" w14:textId="77777777" w:rsidR="002F2AA6" w:rsidRDefault="002F2AA6" w:rsidP="002F2A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C33F29" w14:textId="77777777" w:rsidR="002F2AA6" w:rsidRPr="00776855" w:rsidRDefault="002F2AA6" w:rsidP="002F2AA6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74" w:type="dxa"/>
          </w:tcPr>
          <w:p w14:paraId="385ABD65" w14:textId="77777777" w:rsidR="002F2AA6" w:rsidRPr="00776855" w:rsidRDefault="00420D19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0C2099B2" w14:textId="77777777" w:rsidR="002F2AA6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2</w:t>
            </w:r>
            <w:r w:rsidR="00420D19">
              <w:rPr>
                <w:rFonts w:ascii="Century Gothic" w:hAnsi="Century Gothic"/>
                <w:sz w:val="20"/>
                <w:szCs w:val="20"/>
              </w:rPr>
              <w:t>7</w:t>
            </w:r>
          </w:p>
          <w:p w14:paraId="59B4F883" w14:textId="77777777" w:rsidR="002F2AA6" w:rsidRPr="00776855" w:rsidRDefault="002F2AA6" w:rsidP="00DD1D46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3" w:type="dxa"/>
            <w:gridSpan w:val="2"/>
          </w:tcPr>
          <w:p w14:paraId="0EAE91EF" w14:textId="77777777" w:rsidR="002F2AA6" w:rsidRPr="00776855" w:rsidRDefault="00420D19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5A213738" w14:textId="77777777" w:rsidR="002F2AA6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420D19">
              <w:rPr>
                <w:rFonts w:ascii="Century Gothic" w:hAnsi="Century Gothic"/>
                <w:sz w:val="20"/>
                <w:szCs w:val="20"/>
              </w:rPr>
              <w:t>128</w:t>
            </w:r>
          </w:p>
          <w:p w14:paraId="47503E6D" w14:textId="77777777" w:rsidR="002F2AA6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C77C8B1" w14:textId="77777777" w:rsidR="002F2AA6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A5B1A1F" w14:textId="77777777" w:rsidR="002F2AA6" w:rsidRPr="00776855" w:rsidRDefault="002F2AA6" w:rsidP="00DD1D46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3" w:type="dxa"/>
            <w:gridSpan w:val="2"/>
          </w:tcPr>
          <w:p w14:paraId="2405FFCA" w14:textId="77777777" w:rsidR="002F2AA6" w:rsidRPr="00776855" w:rsidRDefault="00420D19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1532AAC6" w14:textId="77777777" w:rsidR="002F2AA6" w:rsidRPr="00776855" w:rsidRDefault="00420D19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9</w:t>
            </w:r>
          </w:p>
          <w:p w14:paraId="53CE1EDB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4" w:type="dxa"/>
            <w:gridSpan w:val="2"/>
          </w:tcPr>
          <w:p w14:paraId="2582A8DA" w14:textId="77777777" w:rsidR="002F2AA6" w:rsidRPr="00776855" w:rsidRDefault="00420D19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20947F40" w14:textId="77777777" w:rsidR="002F2AA6" w:rsidRPr="00776855" w:rsidRDefault="00420D19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0</w:t>
            </w:r>
          </w:p>
          <w:p w14:paraId="7BE27BBC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14:paraId="3AB1D20F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420D19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52D45F8A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</w:t>
            </w:r>
            <w:r w:rsidR="00420D19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494" w:type="dxa"/>
            <w:shd w:val="clear" w:color="auto" w:fill="E6E6E6"/>
          </w:tcPr>
          <w:p w14:paraId="38622606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420D19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28597572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</w:t>
            </w:r>
            <w:r w:rsidR="00420D19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2F2AA6" w:rsidRPr="00BD0799" w14:paraId="082A7FBC" w14:textId="77777777" w:rsidTr="005E1DAC">
        <w:trPr>
          <w:trHeight w:val="1872"/>
        </w:trPr>
        <w:tc>
          <w:tcPr>
            <w:tcW w:w="1494" w:type="dxa"/>
            <w:shd w:val="clear" w:color="auto" w:fill="E6E6E6"/>
          </w:tcPr>
          <w:p w14:paraId="668213A9" w14:textId="77777777" w:rsidR="002F2AA6" w:rsidRPr="00776855" w:rsidRDefault="002F2AA6" w:rsidP="002F2A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420D19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27392731" w14:textId="77777777" w:rsidR="002F2AA6" w:rsidRPr="00776855" w:rsidRDefault="002F2AA6" w:rsidP="002F2A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</w:t>
            </w:r>
            <w:r w:rsidR="00420D19">
              <w:rPr>
                <w:rFonts w:ascii="Century Gothic" w:hAnsi="Century Gothic"/>
                <w:sz w:val="20"/>
                <w:szCs w:val="20"/>
              </w:rPr>
              <w:t>3</w:t>
            </w:r>
          </w:p>
          <w:p w14:paraId="56A152C0" w14:textId="77777777" w:rsidR="002F2AA6" w:rsidRDefault="002F2AA6" w:rsidP="00D408E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20</w:t>
            </w:r>
          </w:p>
          <w:p w14:paraId="05F06253" w14:textId="77777777" w:rsidR="002F2AA6" w:rsidRDefault="002F2AA6" w:rsidP="00D408E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1F8C412" w14:textId="77777777" w:rsidR="002F2AA6" w:rsidRDefault="002F2AA6" w:rsidP="002F2AA6">
            <w:pPr>
              <w:rPr>
                <w:rFonts w:ascii="Century Gothic" w:hAnsi="Century Gothic"/>
                <w:sz w:val="20"/>
                <w:szCs w:val="20"/>
              </w:rPr>
            </w:pPr>
            <w:hyperlink r:id="rId14" w:history="1">
              <w:r w:rsidRPr="00776855">
                <w:rPr>
                  <w:rStyle w:val="Hyperlink"/>
                  <w:rFonts w:ascii="Century Gothic" w:hAnsi="Century Gothic"/>
                  <w:color w:val="auto"/>
                  <w:sz w:val="18"/>
                  <w:szCs w:val="20"/>
                  <w:u w:val="none"/>
                </w:rPr>
                <w:t>Mother’s Day</w:t>
              </w:r>
            </w:hyperlink>
          </w:p>
          <w:p w14:paraId="6F86D009" w14:textId="77777777" w:rsidR="002F2AA6" w:rsidRPr="00776855" w:rsidRDefault="002F2AA6" w:rsidP="00D408E1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474" w:type="dxa"/>
          </w:tcPr>
          <w:p w14:paraId="21E7DFE2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420D19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5784A942" w14:textId="77777777" w:rsidR="002F2AA6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3</w:t>
            </w:r>
            <w:r w:rsidR="00420D19">
              <w:rPr>
                <w:rFonts w:ascii="Century Gothic" w:hAnsi="Century Gothic"/>
                <w:sz w:val="20"/>
                <w:szCs w:val="20"/>
              </w:rPr>
              <w:t>4</w:t>
            </w:r>
          </w:p>
          <w:p w14:paraId="175E1FBF" w14:textId="77777777" w:rsidR="002F2AA6" w:rsidRPr="00776855" w:rsidRDefault="002F2AA6" w:rsidP="00DD1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493" w:type="dxa"/>
            <w:gridSpan w:val="2"/>
          </w:tcPr>
          <w:p w14:paraId="10F4A2E7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420D19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141A3A75" w14:textId="77777777" w:rsidR="002F2AA6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</w:t>
            </w:r>
            <w:r w:rsidR="00420D19">
              <w:rPr>
                <w:rFonts w:ascii="Century Gothic" w:hAnsi="Century Gothic"/>
                <w:sz w:val="20"/>
                <w:szCs w:val="20"/>
              </w:rPr>
              <w:t>5</w:t>
            </w:r>
          </w:p>
          <w:p w14:paraId="4D41595E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F0E5432" w14:textId="77777777" w:rsidR="002F2AA6" w:rsidRPr="00776855" w:rsidRDefault="002F2AA6" w:rsidP="00DD1D46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3" w:type="dxa"/>
            <w:gridSpan w:val="2"/>
          </w:tcPr>
          <w:p w14:paraId="43C0F554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420D19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5C907852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</w:t>
            </w:r>
            <w:r w:rsidR="00420D19">
              <w:rPr>
                <w:rFonts w:ascii="Century Gothic" w:hAnsi="Century Gothic"/>
                <w:sz w:val="20"/>
                <w:szCs w:val="20"/>
              </w:rPr>
              <w:t>36</w:t>
            </w:r>
          </w:p>
          <w:p w14:paraId="2D64D5B4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4" w:type="dxa"/>
            <w:gridSpan w:val="2"/>
          </w:tcPr>
          <w:p w14:paraId="10673428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420D19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6248AD3C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</w:t>
            </w:r>
            <w:r w:rsidR="00420D19">
              <w:rPr>
                <w:rFonts w:ascii="Century Gothic" w:hAnsi="Century Gothic"/>
                <w:sz w:val="20"/>
                <w:szCs w:val="20"/>
              </w:rPr>
              <w:t>7</w:t>
            </w:r>
          </w:p>
          <w:p w14:paraId="192AB44F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14:paraId="1654088D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420D19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30D8D87F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13</w:t>
            </w:r>
            <w:r w:rsidR="00420D19">
              <w:rPr>
                <w:rFonts w:ascii="Century Gothic" w:hAnsi="Century Gothic"/>
                <w:sz w:val="20"/>
                <w:szCs w:val="20"/>
              </w:rPr>
              <w:t>8</w:t>
            </w:r>
          </w:p>
          <w:p w14:paraId="09F660B9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E6E6E6"/>
          </w:tcPr>
          <w:p w14:paraId="4BE951DA" w14:textId="77777777" w:rsidR="002F2AA6" w:rsidRPr="00776855" w:rsidRDefault="00420D19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50F5FE52" w14:textId="77777777" w:rsidR="002F2AA6" w:rsidRPr="00776855" w:rsidRDefault="002F2AA6" w:rsidP="00420D1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1</w:t>
            </w:r>
            <w:r w:rsidR="00420D19">
              <w:rPr>
                <w:rFonts w:ascii="Century Gothic" w:hAnsi="Century Gothic"/>
                <w:sz w:val="20"/>
                <w:szCs w:val="20"/>
              </w:rPr>
              <w:t>39</w:t>
            </w:r>
          </w:p>
        </w:tc>
      </w:tr>
      <w:tr w:rsidR="002F2AA6" w:rsidRPr="00BD0799" w14:paraId="41E06507" w14:textId="77777777" w:rsidTr="005E1DAC">
        <w:trPr>
          <w:trHeight w:val="1872"/>
        </w:trPr>
        <w:tc>
          <w:tcPr>
            <w:tcW w:w="1494" w:type="dxa"/>
            <w:shd w:val="clear" w:color="auto" w:fill="E6E6E6"/>
          </w:tcPr>
          <w:p w14:paraId="61731102" w14:textId="77777777" w:rsidR="002F2AA6" w:rsidRPr="00776855" w:rsidRDefault="00633421" w:rsidP="002F2A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16605F08" w14:textId="77777777" w:rsidR="002F2AA6" w:rsidRDefault="00420D19" w:rsidP="002F2A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0</w:t>
            </w:r>
          </w:p>
          <w:p w14:paraId="0A2A7F90" w14:textId="77777777" w:rsidR="002F2AA6" w:rsidRPr="00776855" w:rsidRDefault="002F2AA6" w:rsidP="005E1DAC">
            <w:pPr>
              <w:rPr>
                <w:rFonts w:ascii="Century Gothic" w:hAnsi="Century Gothic"/>
                <w:b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474" w:type="dxa"/>
          </w:tcPr>
          <w:p w14:paraId="1B6C7FFF" w14:textId="77777777" w:rsidR="002F2AA6" w:rsidRPr="00776855" w:rsidRDefault="00633421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2C771475" w14:textId="77777777" w:rsidR="002F2AA6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4</w:t>
            </w:r>
            <w:r w:rsidR="00420D19">
              <w:rPr>
                <w:rFonts w:ascii="Century Gothic" w:hAnsi="Century Gothic"/>
                <w:sz w:val="20"/>
                <w:szCs w:val="20"/>
              </w:rPr>
              <w:t>1</w:t>
            </w:r>
          </w:p>
          <w:p w14:paraId="6F589688" w14:textId="77777777" w:rsidR="002F2AA6" w:rsidRPr="00776855" w:rsidRDefault="002F2AA6" w:rsidP="00DD1D46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3" w:type="dxa"/>
            <w:gridSpan w:val="2"/>
          </w:tcPr>
          <w:p w14:paraId="3493CAEE" w14:textId="77777777" w:rsidR="002F2AA6" w:rsidRPr="00776855" w:rsidRDefault="00633421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24DCD91D" w14:textId="77777777" w:rsidR="002F2AA6" w:rsidRDefault="00420D19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2</w:t>
            </w:r>
          </w:p>
          <w:p w14:paraId="47820068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  <w:gridSpan w:val="2"/>
          </w:tcPr>
          <w:p w14:paraId="61566B93" w14:textId="77777777" w:rsidR="002F2AA6" w:rsidRPr="00776855" w:rsidRDefault="00633421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4B69BF6B" w14:textId="77777777" w:rsidR="002F2AA6" w:rsidRPr="00776855" w:rsidRDefault="00420D19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3</w:t>
            </w:r>
          </w:p>
          <w:p w14:paraId="32E13D9E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4" w:type="dxa"/>
            <w:gridSpan w:val="2"/>
          </w:tcPr>
          <w:p w14:paraId="0605B6C3" w14:textId="77777777" w:rsidR="002F2AA6" w:rsidRPr="00776855" w:rsidRDefault="00633421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2440FA95" w14:textId="77777777" w:rsidR="002F2AA6" w:rsidRPr="00776855" w:rsidRDefault="00420D19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4</w:t>
            </w:r>
          </w:p>
          <w:p w14:paraId="6BD9F241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14:paraId="232F966F" w14:textId="77777777" w:rsidR="002F2AA6" w:rsidRPr="00776855" w:rsidRDefault="00633421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73AAECAC" w14:textId="77777777" w:rsidR="002F2AA6" w:rsidRPr="00776855" w:rsidRDefault="00420D19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5</w:t>
            </w:r>
          </w:p>
          <w:p w14:paraId="7F468634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EAEAEA"/>
          </w:tcPr>
          <w:p w14:paraId="4F9785AE" w14:textId="77777777" w:rsidR="002F2AA6" w:rsidRPr="00776855" w:rsidRDefault="00633421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02F049BE" w14:textId="77777777" w:rsidR="002F2AA6" w:rsidRPr="00776855" w:rsidRDefault="00420D19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6</w:t>
            </w:r>
          </w:p>
          <w:p w14:paraId="5749B638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F2AA6" w:rsidRPr="00BD0799" w14:paraId="4CEC5452" w14:textId="77777777" w:rsidTr="005E1DAC">
        <w:trPr>
          <w:trHeight w:val="1872"/>
        </w:trPr>
        <w:tc>
          <w:tcPr>
            <w:tcW w:w="1494" w:type="dxa"/>
            <w:tcBorders>
              <w:bottom w:val="single" w:sz="4" w:space="0" w:color="auto"/>
            </w:tcBorders>
            <w:shd w:val="clear" w:color="auto" w:fill="E6E6E6"/>
          </w:tcPr>
          <w:p w14:paraId="5890907D" w14:textId="77777777" w:rsidR="002F2AA6" w:rsidRPr="00776855" w:rsidRDefault="00633421" w:rsidP="002F2A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3D03E82C" w14:textId="77777777" w:rsidR="002F2AA6" w:rsidRDefault="00420D19" w:rsidP="002F2A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7</w:t>
            </w:r>
          </w:p>
          <w:p w14:paraId="59EEB4E0" w14:textId="77777777" w:rsidR="002F2AA6" w:rsidRDefault="002F2AA6" w:rsidP="002F2AA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14:paraId="359DEDDC" w14:textId="77777777" w:rsidR="002F2AA6" w:rsidRPr="00776855" w:rsidRDefault="002F2AA6" w:rsidP="0045050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6BAEDC3" w14:textId="77777777" w:rsidR="002F2AA6" w:rsidRPr="00776855" w:rsidRDefault="00633421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4C400757" w14:textId="77777777" w:rsidR="002F2AA6" w:rsidRDefault="00420D19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8</w:t>
            </w:r>
          </w:p>
          <w:p w14:paraId="4F66629B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5E1B185" w14:textId="77777777" w:rsidR="002F2AA6" w:rsidRPr="00776855" w:rsidRDefault="002F2AA6" w:rsidP="002F2AA6">
            <w:pPr>
              <w:rPr>
                <w:rFonts w:ascii="Century Gothic" w:hAnsi="Century Gothic"/>
                <w:b/>
                <w:szCs w:val="20"/>
              </w:rPr>
            </w:pPr>
            <w:hyperlink r:id="rId15" w:history="1">
              <w:r w:rsidRPr="00776855">
                <w:rPr>
                  <w:rStyle w:val="Hyperlink"/>
                  <w:rFonts w:ascii="Century Gothic" w:hAnsi="Century Gothic"/>
                  <w:color w:val="auto"/>
                  <w:sz w:val="18"/>
                  <w:szCs w:val="20"/>
                  <w:u w:val="none"/>
                </w:rPr>
                <w:t>Memorial Day</w:t>
              </w:r>
            </w:hyperlink>
          </w:p>
          <w:p w14:paraId="5E6413A8" w14:textId="77777777" w:rsidR="002F2AA6" w:rsidRPr="00776855" w:rsidRDefault="002F2AA6" w:rsidP="002F2AA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14:paraId="4052F3CA" w14:textId="77777777" w:rsidR="002F2AA6" w:rsidRPr="00776855" w:rsidRDefault="00633421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495F6B77" w14:textId="77777777" w:rsidR="002F2AA6" w:rsidRDefault="00420D19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9</w:t>
            </w:r>
          </w:p>
          <w:p w14:paraId="6CAAA153" w14:textId="77777777" w:rsidR="002F2AA6" w:rsidRPr="00776855" w:rsidRDefault="002F2AA6" w:rsidP="002F2AA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14:paraId="68FBD8F9" w14:textId="77777777" w:rsidR="002F2AA6" w:rsidRPr="00776855" w:rsidRDefault="00633421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20BFB0FC" w14:textId="77777777" w:rsidR="002F2AA6" w:rsidRDefault="00420D19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0</w:t>
            </w:r>
          </w:p>
          <w:p w14:paraId="74F575EE" w14:textId="77777777" w:rsidR="002F2AA6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BA291F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BC82EE8" w14:textId="77777777" w:rsidR="002F2AA6" w:rsidRPr="00776855" w:rsidRDefault="002F2AA6" w:rsidP="00DD1D4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14:paraId="19BC26F1" w14:textId="77777777" w:rsidR="002F2AA6" w:rsidRDefault="00633421" w:rsidP="0045050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33421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622EA8EA" w14:textId="77777777" w:rsidR="00633421" w:rsidRDefault="00633421" w:rsidP="0063342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1</w:t>
            </w:r>
          </w:p>
          <w:p w14:paraId="33131025" w14:textId="77777777" w:rsidR="00633421" w:rsidRPr="00776855" w:rsidRDefault="00633421" w:rsidP="004505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</w:tcPr>
          <w:p w14:paraId="7D5F2DEF" w14:textId="77777777" w:rsidR="002F2AA6" w:rsidRDefault="00633421" w:rsidP="0045050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47722980" w14:textId="77777777" w:rsidR="00633421" w:rsidRDefault="00633421" w:rsidP="0063342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2</w:t>
            </w:r>
          </w:p>
          <w:p w14:paraId="01AF0120" w14:textId="77777777" w:rsidR="00633421" w:rsidRPr="00776855" w:rsidRDefault="00633421" w:rsidP="0045050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EAEAEA"/>
          </w:tcPr>
          <w:p w14:paraId="31CAD223" w14:textId="77777777" w:rsidR="002F2AA6" w:rsidRPr="00776855" w:rsidRDefault="002F2AA6" w:rsidP="005E1DA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2F2AA6" w14:paraId="145DAB4C" w14:textId="77777777" w:rsidTr="005E1DAC">
        <w:trPr>
          <w:trHeight w:val="1727"/>
        </w:trPr>
        <w:tc>
          <w:tcPr>
            <w:tcW w:w="1494" w:type="dxa"/>
            <w:tcBorders>
              <w:right w:val="nil"/>
            </w:tcBorders>
            <w:shd w:val="clear" w:color="auto" w:fill="E6E6E6"/>
          </w:tcPr>
          <w:p w14:paraId="216BA2D6" w14:textId="77777777" w:rsidR="002F2AA6" w:rsidRPr="00776855" w:rsidRDefault="002F2AA6" w:rsidP="0045050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shd w:val="clear" w:color="auto" w:fill="E6E6E6"/>
          </w:tcPr>
          <w:p w14:paraId="3952A570" w14:textId="77777777" w:rsidR="002F2AA6" w:rsidRPr="00776855" w:rsidRDefault="002F2AA6" w:rsidP="0045050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left w:val="nil"/>
              <w:right w:val="nil"/>
            </w:tcBorders>
            <w:shd w:val="clear" w:color="auto" w:fill="E6E6E6"/>
          </w:tcPr>
          <w:p w14:paraId="32A18E48" w14:textId="77777777" w:rsidR="002F2AA6" w:rsidRPr="00776855" w:rsidRDefault="002F2AA6" w:rsidP="0045050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left w:val="nil"/>
              <w:right w:val="nil"/>
            </w:tcBorders>
            <w:shd w:val="clear" w:color="auto" w:fill="E6E6E6"/>
          </w:tcPr>
          <w:p w14:paraId="7ADC3CC4" w14:textId="77777777" w:rsidR="002F2AA6" w:rsidRPr="00776855" w:rsidRDefault="002F2AA6" w:rsidP="0045050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left w:val="nil"/>
              <w:right w:val="nil"/>
            </w:tcBorders>
            <w:shd w:val="clear" w:color="auto" w:fill="E6E6E6"/>
          </w:tcPr>
          <w:p w14:paraId="6E141885" w14:textId="77777777" w:rsidR="002F2AA6" w:rsidRPr="00776855" w:rsidRDefault="002F2AA6" w:rsidP="0045050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E6E6E6"/>
          </w:tcPr>
          <w:p w14:paraId="13FDA71F" w14:textId="77777777" w:rsidR="002F2AA6" w:rsidRPr="00776855" w:rsidRDefault="002F2AA6" w:rsidP="0045050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4" w:type="dxa"/>
            <w:tcBorders>
              <w:left w:val="nil"/>
            </w:tcBorders>
            <w:shd w:val="clear" w:color="auto" w:fill="E6E6E6"/>
          </w:tcPr>
          <w:p w14:paraId="05010D08" w14:textId="77777777" w:rsidR="002F2AA6" w:rsidRPr="00776855" w:rsidRDefault="002F2AA6" w:rsidP="0045050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68814FB5" w14:textId="77777777" w:rsidR="00FA1942" w:rsidRDefault="00FA1942"/>
    <w:p w14:paraId="43DBCF6F" w14:textId="77777777" w:rsidR="00FA44FD" w:rsidRDefault="00FA44FD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1492"/>
        <w:gridCol w:w="1493"/>
        <w:gridCol w:w="1493"/>
        <w:gridCol w:w="1490"/>
        <w:gridCol w:w="1489"/>
        <w:gridCol w:w="1490"/>
      </w:tblGrid>
      <w:tr w:rsidR="00017DAF" w14:paraId="57099F60" w14:textId="77777777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14:paraId="62B1B8C1" w14:textId="77777777" w:rsidR="00017DAF" w:rsidRPr="000557B1" w:rsidRDefault="00017DAF" w:rsidP="006935BD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June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6935BD">
              <w:rPr>
                <w:rFonts w:ascii="Century Gothic" w:hAnsi="Century Gothic"/>
                <w:b/>
                <w:sz w:val="44"/>
              </w:rPr>
              <w:t>4</w:t>
            </w:r>
          </w:p>
        </w:tc>
      </w:tr>
      <w:tr w:rsidR="00FA1942" w:rsidRPr="000557B1" w14:paraId="13AEA972" w14:textId="77777777" w:rsidTr="000557B1">
        <w:trPr>
          <w:trHeight w:hRule="exact" w:val="432"/>
        </w:trPr>
        <w:tc>
          <w:tcPr>
            <w:tcW w:w="1493" w:type="dxa"/>
            <w:shd w:val="clear" w:color="auto" w:fill="C0C0C0"/>
            <w:vAlign w:val="center"/>
          </w:tcPr>
          <w:p w14:paraId="273408DB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14:paraId="12449161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6B89E537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242B6AEA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14:paraId="30B15745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89" w:type="dxa"/>
            <w:shd w:val="clear" w:color="auto" w:fill="C0C0C0"/>
            <w:vAlign w:val="center"/>
          </w:tcPr>
          <w:p w14:paraId="1E6DB7C1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14:paraId="722F17BD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2F2AA6" w14:paraId="13AB169E" w14:textId="77777777" w:rsidTr="000557B1">
        <w:trPr>
          <w:trHeight w:hRule="exact" w:val="1872"/>
        </w:trPr>
        <w:tc>
          <w:tcPr>
            <w:tcW w:w="1493" w:type="dxa"/>
            <w:shd w:val="clear" w:color="auto" w:fill="E6E6E6"/>
          </w:tcPr>
          <w:p w14:paraId="2EA73097" w14:textId="77777777" w:rsidR="002F2AA6" w:rsidRPr="00776855" w:rsidRDefault="002F2AA6" w:rsidP="00502DF7">
            <w:pPr>
              <w:rPr>
                <w:rFonts w:ascii="Century Gothic" w:hAnsi="Century Gothic"/>
                <w:b/>
              </w:rPr>
            </w:pPr>
          </w:p>
          <w:p w14:paraId="5EFFD0D8" w14:textId="77777777" w:rsidR="002F2AA6" w:rsidRPr="00776855" w:rsidRDefault="002F2AA6" w:rsidP="00502DF7">
            <w:pPr>
              <w:rPr>
                <w:rFonts w:ascii="Century Gothic" w:hAnsi="Century Gothic"/>
                <w:b/>
              </w:rPr>
            </w:pPr>
          </w:p>
          <w:p w14:paraId="16FBCCF5" w14:textId="77777777" w:rsidR="002F2AA6" w:rsidRPr="00776855" w:rsidRDefault="002F2AA6" w:rsidP="002F2AA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492" w:type="dxa"/>
          </w:tcPr>
          <w:p w14:paraId="54F2885A" w14:textId="77777777" w:rsidR="002F2AA6" w:rsidRPr="00776855" w:rsidRDefault="002F2AA6" w:rsidP="00E717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14:paraId="7765CB1F" w14:textId="77777777" w:rsidR="002F2AA6" w:rsidRPr="00776855" w:rsidRDefault="002F2AA6" w:rsidP="004505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14:paraId="172E49B8" w14:textId="77777777" w:rsidR="002F2AA6" w:rsidRPr="00776855" w:rsidRDefault="002F2AA6" w:rsidP="00D408E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5CEC938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89" w:type="dxa"/>
          </w:tcPr>
          <w:p w14:paraId="490A5E15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E6E6E6"/>
          </w:tcPr>
          <w:p w14:paraId="2DC82552" w14:textId="77777777" w:rsidR="002F2AA6" w:rsidRPr="00776855" w:rsidRDefault="00633421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724C7E86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</w:t>
            </w:r>
            <w:r w:rsidR="00633421">
              <w:rPr>
                <w:rFonts w:ascii="Century Gothic" w:hAnsi="Century Gothic"/>
                <w:sz w:val="20"/>
                <w:szCs w:val="20"/>
              </w:rPr>
              <w:t>3</w:t>
            </w:r>
          </w:p>
          <w:p w14:paraId="7B9EBC4F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2F2AA6" w14:paraId="4004B9B3" w14:textId="77777777" w:rsidTr="000557B1">
        <w:trPr>
          <w:trHeight w:val="1872"/>
        </w:trPr>
        <w:tc>
          <w:tcPr>
            <w:tcW w:w="1493" w:type="dxa"/>
            <w:shd w:val="clear" w:color="auto" w:fill="E6E6E6"/>
          </w:tcPr>
          <w:p w14:paraId="258F5EE0" w14:textId="77777777" w:rsidR="002F2AA6" w:rsidRPr="00776855" w:rsidRDefault="00633421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0837890D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</w:t>
            </w:r>
            <w:r w:rsidR="006935BD">
              <w:rPr>
                <w:rFonts w:ascii="Century Gothic" w:hAnsi="Century Gothic"/>
                <w:sz w:val="20"/>
                <w:szCs w:val="20"/>
              </w:rPr>
              <w:t>4</w:t>
            </w:r>
          </w:p>
          <w:p w14:paraId="55916ABF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492" w:type="dxa"/>
          </w:tcPr>
          <w:p w14:paraId="46B915FA" w14:textId="77777777" w:rsidR="002F2AA6" w:rsidRPr="00776855" w:rsidRDefault="00633421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458CE393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6935BD">
              <w:rPr>
                <w:rFonts w:ascii="Century Gothic" w:hAnsi="Century Gothic"/>
                <w:sz w:val="20"/>
                <w:szCs w:val="20"/>
              </w:rPr>
              <w:t>155</w:t>
            </w:r>
          </w:p>
          <w:p w14:paraId="49034A61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1E494C1F" w14:textId="77777777" w:rsidR="002F2AA6" w:rsidRDefault="00633421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7CFA15C7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</w:t>
            </w:r>
            <w:r w:rsidR="006935BD">
              <w:rPr>
                <w:rFonts w:ascii="Century Gothic" w:hAnsi="Century Gothic"/>
                <w:sz w:val="20"/>
                <w:szCs w:val="20"/>
              </w:rPr>
              <w:t>6</w:t>
            </w:r>
          </w:p>
          <w:p w14:paraId="21226F4D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4114A820" w14:textId="77777777" w:rsidR="002F2AA6" w:rsidRDefault="00633421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5082B495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  <w:r w:rsidR="006935BD">
              <w:rPr>
                <w:rFonts w:ascii="Century Gothic" w:hAnsi="Century Gothic"/>
                <w:sz w:val="20"/>
                <w:szCs w:val="20"/>
              </w:rPr>
              <w:t>7</w:t>
            </w:r>
          </w:p>
          <w:p w14:paraId="4156939E" w14:textId="77777777" w:rsidR="002F2AA6" w:rsidRPr="000F5AE4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14:paraId="3169E5EC" w14:textId="77777777" w:rsidR="002F2AA6" w:rsidRPr="00776855" w:rsidRDefault="00633421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6A65A30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</w:t>
            </w:r>
            <w:r w:rsidR="006935BD">
              <w:rPr>
                <w:rFonts w:ascii="Century Gothic" w:hAnsi="Century Gothic"/>
                <w:sz w:val="20"/>
                <w:szCs w:val="20"/>
              </w:rPr>
              <w:t>8</w:t>
            </w:r>
          </w:p>
          <w:p w14:paraId="76DEB9E7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14:paraId="598EC449" w14:textId="77777777" w:rsidR="002F2AA6" w:rsidRPr="00776855" w:rsidRDefault="00633421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550CF79D" w14:textId="77777777" w:rsidR="002F2AA6" w:rsidRPr="00776855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9</w:t>
            </w:r>
          </w:p>
          <w:p w14:paraId="6D842CBB" w14:textId="77777777" w:rsidR="002F2AA6" w:rsidRPr="00776855" w:rsidRDefault="002F2AA6" w:rsidP="00DD1D46">
            <w:pPr>
              <w:rPr>
                <w:rFonts w:ascii="Century Gothic" w:hAnsi="Century Gothic"/>
                <w:b/>
                <w:szCs w:val="20"/>
              </w:rPr>
            </w:pPr>
          </w:p>
          <w:p w14:paraId="02B4F4F4" w14:textId="77777777" w:rsidR="002F2AA6" w:rsidRPr="00776855" w:rsidRDefault="002F2AA6" w:rsidP="00DD1D4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E6E6E6"/>
          </w:tcPr>
          <w:p w14:paraId="7325E138" w14:textId="77777777" w:rsidR="002F2AA6" w:rsidRPr="00776855" w:rsidRDefault="00633421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0F3E2479" w14:textId="77777777" w:rsidR="002F2AA6" w:rsidRPr="00776855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60</w:t>
            </w:r>
          </w:p>
          <w:p w14:paraId="5E09FB90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2F2AA6" w14:paraId="2E6B2EDF" w14:textId="77777777" w:rsidTr="000557B1">
        <w:trPr>
          <w:trHeight w:val="1872"/>
        </w:trPr>
        <w:tc>
          <w:tcPr>
            <w:tcW w:w="1493" w:type="dxa"/>
            <w:shd w:val="clear" w:color="auto" w:fill="E6E6E6"/>
          </w:tcPr>
          <w:p w14:paraId="1054E192" w14:textId="77777777" w:rsidR="002F2AA6" w:rsidRPr="00776855" w:rsidRDefault="006935BD" w:rsidP="002F2A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235E53D7" w14:textId="77777777" w:rsidR="002F2AA6" w:rsidRDefault="006935BD" w:rsidP="002F2A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61</w:t>
            </w:r>
          </w:p>
          <w:p w14:paraId="74C3229D" w14:textId="77777777" w:rsidR="002F2AA6" w:rsidRPr="00776855" w:rsidRDefault="002F2AA6" w:rsidP="002F2AA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4</w:t>
            </w:r>
          </w:p>
          <w:p w14:paraId="7D13D41F" w14:textId="77777777" w:rsidR="002F2AA6" w:rsidRPr="00776855" w:rsidRDefault="002F2AA6" w:rsidP="00502DF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14:paraId="7CBDA976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6935BD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131B0BFB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6</w:t>
            </w:r>
            <w:r w:rsidR="006935BD">
              <w:rPr>
                <w:rFonts w:ascii="Century Gothic" w:hAnsi="Century Gothic"/>
                <w:sz w:val="20"/>
                <w:szCs w:val="20"/>
              </w:rPr>
              <w:t>2</w:t>
            </w:r>
          </w:p>
          <w:p w14:paraId="0FA75642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21A4CCB0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6935BD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4A4D43F1" w14:textId="77777777" w:rsidR="002F2AA6" w:rsidRPr="00776855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63</w:t>
            </w:r>
          </w:p>
          <w:p w14:paraId="113463BF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21E35F25" w14:textId="77777777" w:rsidR="002F2AA6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6935BD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2AC5D03B" w14:textId="77777777" w:rsidR="002F2AA6" w:rsidRPr="000F5AE4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6</w:t>
            </w:r>
            <w:r w:rsidR="006935BD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490" w:type="dxa"/>
          </w:tcPr>
          <w:p w14:paraId="01D22D59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6935BD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77224E80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6</w:t>
            </w:r>
            <w:r w:rsidR="006935BD">
              <w:rPr>
                <w:rFonts w:ascii="Century Gothic" w:hAnsi="Century Gothic"/>
                <w:sz w:val="20"/>
                <w:szCs w:val="20"/>
              </w:rPr>
              <w:t>5</w:t>
            </w:r>
          </w:p>
          <w:p w14:paraId="7A2A73EB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14:paraId="49ADF309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6935BD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31517311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6</w:t>
            </w:r>
            <w:r w:rsidR="006935BD">
              <w:rPr>
                <w:rFonts w:ascii="Century Gothic" w:hAnsi="Century Gothic"/>
                <w:sz w:val="20"/>
                <w:szCs w:val="20"/>
              </w:rPr>
              <w:t>6</w:t>
            </w:r>
          </w:p>
          <w:p w14:paraId="1CB82201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E6E6E6"/>
          </w:tcPr>
          <w:p w14:paraId="5EFD3722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6935BD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33390B17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6</w:t>
            </w:r>
            <w:r w:rsidR="006935BD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</w:tr>
      <w:tr w:rsidR="002F2AA6" w14:paraId="62B78912" w14:textId="77777777" w:rsidTr="000557B1">
        <w:trPr>
          <w:trHeight w:val="1872"/>
        </w:trPr>
        <w:tc>
          <w:tcPr>
            <w:tcW w:w="1493" w:type="dxa"/>
            <w:shd w:val="clear" w:color="auto" w:fill="E6E6E6"/>
          </w:tcPr>
          <w:p w14:paraId="60F1FFB8" w14:textId="77777777" w:rsidR="002F2AA6" w:rsidRPr="00776855" w:rsidRDefault="002F2AA6" w:rsidP="002F2A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6935BD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3EEC2676" w14:textId="77777777" w:rsidR="002F2AA6" w:rsidRDefault="002F2AA6" w:rsidP="002F2AA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</w:t>
            </w:r>
            <w:r w:rsidR="006935BD">
              <w:rPr>
                <w:rFonts w:ascii="Century Gothic" w:hAnsi="Century Gothic"/>
                <w:sz w:val="20"/>
                <w:szCs w:val="20"/>
              </w:rPr>
              <w:t>68</w:t>
            </w:r>
          </w:p>
          <w:p w14:paraId="048C56EF" w14:textId="77777777" w:rsidR="002F2AA6" w:rsidRDefault="002F2AA6" w:rsidP="002F2AA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5</w:t>
            </w:r>
          </w:p>
          <w:p w14:paraId="16EFCF0A" w14:textId="77777777" w:rsidR="002F2AA6" w:rsidRDefault="002F2AA6" w:rsidP="002F2A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8E67FAA" w14:textId="77777777" w:rsidR="002F2AA6" w:rsidRPr="00776855" w:rsidRDefault="002F2AA6" w:rsidP="002F2AA6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6" w:history="1">
              <w:r w:rsidRPr="00776855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Father’s Day</w:t>
              </w:r>
            </w:hyperlink>
          </w:p>
        </w:tc>
        <w:tc>
          <w:tcPr>
            <w:tcW w:w="1492" w:type="dxa"/>
          </w:tcPr>
          <w:p w14:paraId="0DBC45BF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6935BD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0ACC7194" w14:textId="77777777" w:rsidR="002F2AA6" w:rsidRPr="00776855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69</w:t>
            </w:r>
          </w:p>
          <w:p w14:paraId="602DEF4A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5D41D062" w14:textId="77777777" w:rsidR="002F2AA6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40E42C06" w14:textId="77777777" w:rsidR="002F2AA6" w:rsidRPr="00776855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0</w:t>
            </w:r>
          </w:p>
          <w:p w14:paraId="0C79B5A7" w14:textId="77777777" w:rsidR="002F2AA6" w:rsidRPr="00776855" w:rsidRDefault="002F2AA6" w:rsidP="00DD1D46">
            <w:pPr>
              <w:rPr>
                <w:rFonts w:ascii="Century Gothic" w:hAnsi="Century Gothic"/>
                <w:szCs w:val="20"/>
              </w:rPr>
            </w:pPr>
          </w:p>
          <w:p w14:paraId="343A887B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4492B518" w14:textId="77777777" w:rsidR="002F2AA6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4B3A2E76" w14:textId="77777777" w:rsidR="002F2AA6" w:rsidRPr="00776855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1</w:t>
            </w:r>
          </w:p>
          <w:p w14:paraId="12154F6B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14:paraId="56947A96" w14:textId="77777777" w:rsidR="002F2AA6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192FA79C" w14:textId="77777777" w:rsidR="002F2AA6" w:rsidRPr="00776855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2</w:t>
            </w:r>
          </w:p>
          <w:p w14:paraId="543DBA5A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14:paraId="5F22EEC0" w14:textId="77777777" w:rsidR="002F2AA6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5A2E36B5" w14:textId="77777777" w:rsidR="002F2AA6" w:rsidRPr="00776855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3</w:t>
            </w:r>
          </w:p>
          <w:p w14:paraId="39F59A5E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E6E6E6"/>
          </w:tcPr>
          <w:p w14:paraId="1E2FCF1C" w14:textId="77777777" w:rsidR="002F2AA6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2B29192C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</w:t>
            </w:r>
            <w:r w:rsidR="006935BD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  <w:tr w:rsidR="002F2AA6" w14:paraId="1F8E47CA" w14:textId="77777777" w:rsidTr="000557B1">
        <w:trPr>
          <w:trHeight w:val="1872"/>
        </w:trPr>
        <w:tc>
          <w:tcPr>
            <w:tcW w:w="1493" w:type="dxa"/>
            <w:shd w:val="clear" w:color="auto" w:fill="E6E6E6"/>
          </w:tcPr>
          <w:p w14:paraId="36125A72" w14:textId="77777777" w:rsidR="002F2AA6" w:rsidRPr="00776855" w:rsidRDefault="006935BD" w:rsidP="002F2A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79249842" w14:textId="77777777" w:rsidR="002F2AA6" w:rsidRDefault="006935BD" w:rsidP="002F2A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5</w:t>
            </w:r>
          </w:p>
          <w:p w14:paraId="0BF21BCF" w14:textId="77777777" w:rsidR="002F2AA6" w:rsidRPr="00776855" w:rsidRDefault="002F2AA6" w:rsidP="002F2AA6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6</w:t>
            </w:r>
          </w:p>
          <w:p w14:paraId="6221832D" w14:textId="77777777" w:rsidR="002F2AA6" w:rsidRPr="00776855" w:rsidRDefault="002F2AA6" w:rsidP="002F2A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</w:tcPr>
          <w:p w14:paraId="3AB25148" w14:textId="77777777" w:rsidR="002F2AA6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65E4FB44" w14:textId="77777777" w:rsidR="002F2AA6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6</w:t>
            </w:r>
          </w:p>
          <w:p w14:paraId="1C883DD1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14:paraId="31B833CC" w14:textId="77777777" w:rsidR="002F2AA6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02A7EDC8" w14:textId="77777777" w:rsidR="002F2AA6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7</w:t>
            </w:r>
          </w:p>
          <w:p w14:paraId="7F59CEDE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14:paraId="33622A37" w14:textId="77777777" w:rsidR="002F2AA6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57FA4B6F" w14:textId="77777777" w:rsidR="002F2AA6" w:rsidRPr="00776855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8</w:t>
            </w:r>
          </w:p>
          <w:p w14:paraId="382CB7CB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14:paraId="2693B1C0" w14:textId="77777777" w:rsidR="006935BD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0B16E5C6" w14:textId="77777777" w:rsidR="002F2AA6" w:rsidRPr="00776855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9</w:t>
            </w:r>
          </w:p>
          <w:p w14:paraId="08799A4D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14:paraId="3C212662" w14:textId="77777777" w:rsidR="002F2AA6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5ECA5019" w14:textId="77777777" w:rsidR="002F2AA6" w:rsidRPr="00776855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0</w:t>
            </w:r>
          </w:p>
          <w:p w14:paraId="126FA866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E6E6E6"/>
          </w:tcPr>
          <w:p w14:paraId="609C184F" w14:textId="77777777" w:rsidR="006935BD" w:rsidRPr="00776855" w:rsidRDefault="006935BD" w:rsidP="006935B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5F5D84EF" w14:textId="77777777" w:rsidR="006935BD" w:rsidRPr="00776855" w:rsidRDefault="006935BD" w:rsidP="006935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1</w:t>
            </w:r>
          </w:p>
          <w:p w14:paraId="21C1B6CB" w14:textId="77777777" w:rsidR="002F2AA6" w:rsidRPr="00776855" w:rsidRDefault="002F2AA6" w:rsidP="00E717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935BD" w14:paraId="57802897" w14:textId="77777777" w:rsidTr="006935BD">
        <w:trPr>
          <w:trHeight w:val="1872"/>
        </w:trPr>
        <w:tc>
          <w:tcPr>
            <w:tcW w:w="1493" w:type="dxa"/>
            <w:shd w:val="clear" w:color="auto" w:fill="E6E6E6"/>
          </w:tcPr>
          <w:p w14:paraId="3064D325" w14:textId="77777777" w:rsidR="006935BD" w:rsidRDefault="006935BD" w:rsidP="002F2A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27050637" w14:textId="77777777" w:rsidR="006935BD" w:rsidRDefault="006935BD" w:rsidP="006935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2</w:t>
            </w:r>
          </w:p>
          <w:p w14:paraId="06CC224F" w14:textId="77777777" w:rsidR="006935BD" w:rsidRPr="00776855" w:rsidRDefault="006935BD" w:rsidP="006935BD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  <w:p w14:paraId="604CD842" w14:textId="77777777" w:rsidR="006935BD" w:rsidRDefault="006935BD" w:rsidP="002F2AA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8947" w:type="dxa"/>
            <w:gridSpan w:val="6"/>
            <w:shd w:val="clear" w:color="auto" w:fill="E6E6E6"/>
          </w:tcPr>
          <w:p w14:paraId="7F115894" w14:textId="77777777" w:rsidR="006935BD" w:rsidRDefault="006935BD" w:rsidP="00E717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AA20863" w14:textId="77777777" w:rsidR="00FA1942" w:rsidRDefault="00FA1942" w:rsidP="00FA1942"/>
    <w:p w14:paraId="6528AE81" w14:textId="77777777" w:rsidR="00FA1942" w:rsidRDefault="00FA1942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491"/>
        <w:gridCol w:w="1492"/>
        <w:gridCol w:w="1467"/>
        <w:gridCol w:w="24"/>
        <w:gridCol w:w="1492"/>
        <w:gridCol w:w="6"/>
        <w:gridCol w:w="1485"/>
        <w:gridCol w:w="9"/>
        <w:gridCol w:w="1483"/>
      </w:tblGrid>
      <w:tr w:rsidR="00017DAF" w14:paraId="08D0287E" w14:textId="77777777" w:rsidTr="000557B1">
        <w:trPr>
          <w:trHeight w:hRule="exact" w:val="576"/>
        </w:trPr>
        <w:tc>
          <w:tcPr>
            <w:tcW w:w="10440" w:type="dxa"/>
            <w:gridSpan w:val="10"/>
            <w:vAlign w:val="center"/>
          </w:tcPr>
          <w:p w14:paraId="64BB8452" w14:textId="77777777" w:rsidR="00017DAF" w:rsidRPr="000557B1" w:rsidRDefault="00017DAF" w:rsidP="00323CAC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July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323CAC">
              <w:rPr>
                <w:rFonts w:ascii="Century Gothic" w:hAnsi="Century Gothic"/>
                <w:b/>
                <w:sz w:val="44"/>
              </w:rPr>
              <w:t>4</w:t>
            </w:r>
          </w:p>
        </w:tc>
      </w:tr>
      <w:tr w:rsidR="00FA1942" w:rsidRPr="000557B1" w14:paraId="148DBA77" w14:textId="77777777" w:rsidTr="000557B1">
        <w:trPr>
          <w:trHeight w:hRule="exact" w:val="432"/>
        </w:trPr>
        <w:tc>
          <w:tcPr>
            <w:tcW w:w="1491" w:type="dxa"/>
            <w:shd w:val="clear" w:color="auto" w:fill="C0C0C0"/>
            <w:vAlign w:val="center"/>
          </w:tcPr>
          <w:p w14:paraId="34AE1010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14:paraId="14AB08B0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14:paraId="0078F75F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1" w:type="dxa"/>
            <w:gridSpan w:val="2"/>
            <w:shd w:val="clear" w:color="auto" w:fill="C0C0C0"/>
            <w:vAlign w:val="center"/>
          </w:tcPr>
          <w:p w14:paraId="3BB6AA2A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14:paraId="69AADF01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1" w:type="dxa"/>
            <w:gridSpan w:val="2"/>
            <w:shd w:val="clear" w:color="auto" w:fill="C0C0C0"/>
            <w:vAlign w:val="center"/>
          </w:tcPr>
          <w:p w14:paraId="5B3A152F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2" w:type="dxa"/>
            <w:gridSpan w:val="2"/>
            <w:shd w:val="clear" w:color="auto" w:fill="C0C0C0"/>
            <w:vAlign w:val="center"/>
          </w:tcPr>
          <w:p w14:paraId="5E4B9486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6935BD" w:rsidRPr="00BD0799" w14:paraId="6A55AE17" w14:textId="77777777" w:rsidTr="000557B1">
        <w:trPr>
          <w:trHeight w:hRule="exact" w:val="1872"/>
        </w:trPr>
        <w:tc>
          <w:tcPr>
            <w:tcW w:w="1491" w:type="dxa"/>
            <w:shd w:val="clear" w:color="auto" w:fill="E6E6E6"/>
          </w:tcPr>
          <w:p w14:paraId="1C371C48" w14:textId="77777777" w:rsidR="006935BD" w:rsidRPr="00776855" w:rsidRDefault="006935BD" w:rsidP="00502DF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944C0B7" w14:textId="77777777" w:rsidR="006935BD" w:rsidRPr="00776855" w:rsidRDefault="006935BD" w:rsidP="002F2AA6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491" w:type="dxa"/>
          </w:tcPr>
          <w:p w14:paraId="2DA1D5B1" w14:textId="77777777" w:rsidR="006935BD" w:rsidRDefault="006935BD" w:rsidP="00D07EC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348FBD65" w14:textId="77777777" w:rsidR="006935BD" w:rsidRPr="00776855" w:rsidRDefault="006935BD" w:rsidP="00D07EC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935BD">
              <w:rPr>
                <w:rFonts w:ascii="Century Gothic" w:hAnsi="Century Gothic"/>
                <w:sz w:val="20"/>
                <w:szCs w:val="20"/>
              </w:rPr>
              <w:t>Day 183</w:t>
            </w:r>
          </w:p>
        </w:tc>
        <w:tc>
          <w:tcPr>
            <w:tcW w:w="1492" w:type="dxa"/>
          </w:tcPr>
          <w:p w14:paraId="09619A38" w14:textId="77777777" w:rsidR="006935BD" w:rsidRPr="00776855" w:rsidRDefault="006935BD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0066179C" w14:textId="77777777" w:rsidR="006935BD" w:rsidRDefault="006935BD" w:rsidP="002978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184</w:t>
            </w:r>
          </w:p>
          <w:p w14:paraId="67A4772A" w14:textId="77777777" w:rsidR="006935BD" w:rsidRPr="00776855" w:rsidRDefault="006935BD" w:rsidP="002978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  <w:gridSpan w:val="2"/>
          </w:tcPr>
          <w:p w14:paraId="2B7C68A4" w14:textId="77777777" w:rsidR="006935BD" w:rsidRPr="00776855" w:rsidRDefault="006935BD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5EC73065" w14:textId="77777777" w:rsidR="006935BD" w:rsidRDefault="006935BD" w:rsidP="002978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5</w:t>
            </w:r>
          </w:p>
          <w:p w14:paraId="1A988436" w14:textId="77777777" w:rsidR="006935BD" w:rsidRPr="00776855" w:rsidRDefault="006935BD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14:paraId="6814C636" w14:textId="77777777" w:rsidR="006935BD" w:rsidRPr="00776855" w:rsidRDefault="006935BD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004E11C" w14:textId="77777777" w:rsidR="006935BD" w:rsidRPr="00776855" w:rsidRDefault="006935BD" w:rsidP="002978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6</w:t>
            </w:r>
          </w:p>
          <w:p w14:paraId="563C9A54" w14:textId="77777777" w:rsidR="006935BD" w:rsidRDefault="006935BD" w:rsidP="00297894">
            <w:pPr>
              <w:rPr>
                <w:rFonts w:ascii="Century Gothic" w:hAnsi="Century Gothic"/>
                <w:sz w:val="16"/>
                <w:szCs w:val="20"/>
              </w:rPr>
            </w:pPr>
          </w:p>
          <w:p w14:paraId="6DF97A55" w14:textId="77777777" w:rsidR="006935BD" w:rsidRPr="00776855" w:rsidRDefault="006935BD" w:rsidP="00297894">
            <w:pPr>
              <w:rPr>
                <w:rFonts w:ascii="Century Gothic" w:hAnsi="Century Gothic"/>
                <w:sz w:val="16"/>
                <w:szCs w:val="20"/>
              </w:rPr>
            </w:pPr>
            <w:hyperlink r:id="rId17" w:history="1">
              <w:r w:rsidRPr="00776855">
                <w:rPr>
                  <w:rStyle w:val="Hyperlink"/>
                  <w:rFonts w:ascii="Century Gothic" w:hAnsi="Century Gothic"/>
                  <w:color w:val="auto"/>
                  <w:sz w:val="16"/>
                  <w:szCs w:val="20"/>
                  <w:u w:val="none"/>
                </w:rPr>
                <w:t>Independence Day</w:t>
              </w:r>
            </w:hyperlink>
          </w:p>
          <w:p w14:paraId="16D6F336" w14:textId="77777777" w:rsidR="006935BD" w:rsidRPr="00776855" w:rsidRDefault="006935BD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shd w:val="clear" w:color="auto" w:fill="FFFFFF"/>
          </w:tcPr>
          <w:p w14:paraId="4F3D1A7C" w14:textId="77777777" w:rsidR="006935BD" w:rsidRPr="00776855" w:rsidRDefault="006935BD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762DE5E7" w14:textId="77777777" w:rsidR="006935BD" w:rsidRPr="00776855" w:rsidRDefault="006935BD" w:rsidP="002978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7</w:t>
            </w:r>
          </w:p>
          <w:p w14:paraId="59D9CD78" w14:textId="77777777" w:rsidR="006935BD" w:rsidRPr="00776855" w:rsidRDefault="006935BD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gridSpan w:val="2"/>
            <w:shd w:val="clear" w:color="auto" w:fill="E6E6E6"/>
          </w:tcPr>
          <w:p w14:paraId="13AC6CDB" w14:textId="77777777" w:rsidR="006935BD" w:rsidRPr="00776855" w:rsidRDefault="006935BD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58D8D57D" w14:textId="77777777" w:rsidR="006935BD" w:rsidRPr="00776855" w:rsidRDefault="006935BD" w:rsidP="002978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8</w:t>
            </w:r>
          </w:p>
          <w:p w14:paraId="118304A3" w14:textId="77777777" w:rsidR="006935BD" w:rsidRPr="00776855" w:rsidRDefault="006935BD" w:rsidP="0029789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6935BD" w:rsidRPr="00BD0799" w14:paraId="0B83DFC4" w14:textId="77777777" w:rsidTr="000557B1">
        <w:trPr>
          <w:trHeight w:val="1872"/>
        </w:trPr>
        <w:tc>
          <w:tcPr>
            <w:tcW w:w="1491" w:type="dxa"/>
            <w:shd w:val="clear" w:color="auto" w:fill="E6E6E6"/>
          </w:tcPr>
          <w:p w14:paraId="74049021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6E1A31C7" w14:textId="77777777" w:rsidR="006935BD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189</w:t>
            </w:r>
          </w:p>
          <w:p w14:paraId="7DF49FCB" w14:textId="77777777" w:rsidR="006935BD" w:rsidRPr="00776855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28</w:t>
            </w:r>
          </w:p>
        </w:tc>
        <w:tc>
          <w:tcPr>
            <w:tcW w:w="1491" w:type="dxa"/>
          </w:tcPr>
          <w:p w14:paraId="2CA31C5E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0884121A" w14:textId="77777777" w:rsidR="006935BD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0</w:t>
            </w:r>
          </w:p>
          <w:p w14:paraId="4DB71BA7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14:paraId="04ACB5F4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70CD14C6" w14:textId="77777777" w:rsidR="006935BD" w:rsidRPr="00776855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1</w:t>
            </w:r>
          </w:p>
          <w:p w14:paraId="06A2E68C" w14:textId="77777777" w:rsidR="006935BD" w:rsidRDefault="006935BD" w:rsidP="00DD1D46">
            <w:pPr>
              <w:rPr>
                <w:rFonts w:ascii="Century Gothic" w:hAnsi="Century Gothic"/>
                <w:sz w:val="16"/>
                <w:szCs w:val="20"/>
              </w:rPr>
            </w:pPr>
          </w:p>
          <w:p w14:paraId="32732AA7" w14:textId="77777777" w:rsidR="006935BD" w:rsidRPr="00776855" w:rsidRDefault="006935BD" w:rsidP="00323CA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gridSpan w:val="2"/>
          </w:tcPr>
          <w:p w14:paraId="07381F70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0F1ACC34" w14:textId="77777777" w:rsidR="006935BD" w:rsidRPr="00776855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2</w:t>
            </w:r>
          </w:p>
          <w:p w14:paraId="1218A96E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14:paraId="57289FD3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4C884AB4" w14:textId="77777777" w:rsidR="006935BD" w:rsidRPr="00776855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3</w:t>
            </w:r>
          </w:p>
          <w:p w14:paraId="23A6A832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shd w:val="clear" w:color="auto" w:fill="FFFFFF"/>
          </w:tcPr>
          <w:p w14:paraId="4B8F409C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51AE6E39" w14:textId="77777777" w:rsidR="006935BD" w:rsidRPr="00776855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4</w:t>
            </w:r>
          </w:p>
          <w:p w14:paraId="2BC75A79" w14:textId="77777777" w:rsidR="006935BD" w:rsidRPr="00776855" w:rsidRDefault="006935BD" w:rsidP="00DD1D46">
            <w:pPr>
              <w:rPr>
                <w:rFonts w:ascii="Century Gothic" w:hAnsi="Century Gothic"/>
                <w:b/>
                <w:szCs w:val="20"/>
              </w:rPr>
            </w:pPr>
          </w:p>
          <w:p w14:paraId="19E69EAA" w14:textId="77777777" w:rsidR="006935BD" w:rsidRPr="00776855" w:rsidRDefault="006935BD" w:rsidP="00DD1D46">
            <w:pPr>
              <w:rPr>
                <w:rFonts w:ascii="Century Gothic" w:hAnsi="Century Gothic"/>
                <w:szCs w:val="20"/>
              </w:rPr>
            </w:pPr>
          </w:p>
          <w:p w14:paraId="3F6196E8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gridSpan w:val="2"/>
            <w:shd w:val="clear" w:color="auto" w:fill="E6E6E6"/>
          </w:tcPr>
          <w:p w14:paraId="1DE71022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4462B7A0" w14:textId="77777777" w:rsidR="006935BD" w:rsidRPr="00776855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5</w:t>
            </w:r>
          </w:p>
          <w:p w14:paraId="1A2B55B6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6935BD" w:rsidRPr="00BD0799" w14:paraId="44F0624E" w14:textId="77777777" w:rsidTr="000557B1">
        <w:trPr>
          <w:trHeight w:val="1872"/>
        </w:trPr>
        <w:tc>
          <w:tcPr>
            <w:tcW w:w="1491" w:type="dxa"/>
            <w:shd w:val="clear" w:color="auto" w:fill="E6E6E6"/>
          </w:tcPr>
          <w:p w14:paraId="5D2C21F7" w14:textId="77777777" w:rsidR="006935BD" w:rsidRPr="00776855" w:rsidRDefault="006935BD" w:rsidP="002F2A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011FF0AD" w14:textId="77777777" w:rsidR="006935BD" w:rsidRDefault="006935BD" w:rsidP="002F2A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6</w:t>
            </w:r>
          </w:p>
          <w:p w14:paraId="4160DE8F" w14:textId="77777777" w:rsidR="006935BD" w:rsidRPr="00776855" w:rsidRDefault="006935BD" w:rsidP="002F2A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</w:t>
            </w:r>
            <w:r w:rsidR="00323CA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1491" w:type="dxa"/>
          </w:tcPr>
          <w:p w14:paraId="3C46F941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323CA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09D507BC" w14:textId="77777777" w:rsidR="006935BD" w:rsidRPr="00776855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7</w:t>
            </w:r>
          </w:p>
          <w:p w14:paraId="4C9677F6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14:paraId="4384E8D7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323CA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5CE55D17" w14:textId="77777777" w:rsidR="006935BD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8</w:t>
            </w:r>
          </w:p>
          <w:p w14:paraId="66312527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gridSpan w:val="2"/>
          </w:tcPr>
          <w:p w14:paraId="066B354B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323CA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59E835D7" w14:textId="77777777" w:rsidR="006935BD" w:rsidRPr="00776855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9</w:t>
            </w:r>
          </w:p>
          <w:p w14:paraId="3C6670C4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14:paraId="4100EC1D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323CA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5B6EF75D" w14:textId="77777777" w:rsidR="006935BD" w:rsidRPr="00776855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0</w:t>
            </w:r>
          </w:p>
          <w:p w14:paraId="4B149B07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shd w:val="clear" w:color="auto" w:fill="FFFFFF"/>
          </w:tcPr>
          <w:p w14:paraId="708C3920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323CA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4E787BCE" w14:textId="77777777" w:rsidR="006935BD" w:rsidRPr="00776855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1</w:t>
            </w:r>
          </w:p>
        </w:tc>
        <w:tc>
          <w:tcPr>
            <w:tcW w:w="1492" w:type="dxa"/>
            <w:gridSpan w:val="2"/>
            <w:shd w:val="clear" w:color="auto" w:fill="E6E6E6"/>
          </w:tcPr>
          <w:p w14:paraId="7F327F59" w14:textId="77777777" w:rsidR="006935BD" w:rsidRPr="00776855" w:rsidRDefault="00323CAC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4F4C80A7" w14:textId="77777777" w:rsidR="006935BD" w:rsidRPr="00776855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2</w:t>
            </w:r>
          </w:p>
        </w:tc>
      </w:tr>
      <w:tr w:rsidR="006935BD" w:rsidRPr="00BD0799" w14:paraId="5BAE25EE" w14:textId="77777777" w:rsidTr="000557B1">
        <w:trPr>
          <w:trHeight w:val="1872"/>
        </w:trPr>
        <w:tc>
          <w:tcPr>
            <w:tcW w:w="1491" w:type="dxa"/>
            <w:shd w:val="clear" w:color="auto" w:fill="E6E6E6"/>
          </w:tcPr>
          <w:p w14:paraId="54F829CB" w14:textId="77777777" w:rsidR="006935BD" w:rsidRPr="00776855" w:rsidRDefault="00323CAC" w:rsidP="002F2A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4F683A52" w14:textId="77777777" w:rsidR="006935BD" w:rsidRDefault="006935BD" w:rsidP="002F2A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3</w:t>
            </w:r>
          </w:p>
          <w:p w14:paraId="6C923301" w14:textId="77777777" w:rsidR="006935BD" w:rsidRPr="00776855" w:rsidRDefault="00323CAC" w:rsidP="002F2A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30</w:t>
            </w:r>
          </w:p>
          <w:p w14:paraId="3FBB97B0" w14:textId="77777777" w:rsidR="006935BD" w:rsidRPr="00776855" w:rsidRDefault="006935BD" w:rsidP="001804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14:paraId="1AB70B30" w14:textId="77777777" w:rsidR="006935BD" w:rsidRPr="00776855" w:rsidRDefault="00323CAC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7B34F884" w14:textId="77777777" w:rsidR="006935BD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4</w:t>
            </w:r>
          </w:p>
          <w:p w14:paraId="3A2ED61E" w14:textId="77777777" w:rsidR="006935BD" w:rsidRPr="00776855" w:rsidRDefault="006935BD" w:rsidP="002F2AA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14:paraId="31D9019C" w14:textId="77777777" w:rsidR="006935BD" w:rsidRPr="00776855" w:rsidRDefault="00323CAC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6D1F86CD" w14:textId="77777777" w:rsidR="006935BD" w:rsidRPr="006935BD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 w:rsidRPr="006935BD">
              <w:rPr>
                <w:rFonts w:ascii="Century Gothic" w:hAnsi="Century Gothic"/>
                <w:sz w:val="20"/>
                <w:szCs w:val="20"/>
              </w:rPr>
              <w:t>Day 205</w:t>
            </w:r>
          </w:p>
          <w:p w14:paraId="6D834B19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gridSpan w:val="2"/>
          </w:tcPr>
          <w:p w14:paraId="60E4FC2F" w14:textId="77777777" w:rsidR="006935BD" w:rsidRPr="00776855" w:rsidRDefault="00323CAC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4BAB8BE3" w14:textId="77777777" w:rsidR="006935BD" w:rsidRPr="00776855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6</w:t>
            </w:r>
          </w:p>
          <w:p w14:paraId="0F226420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14:paraId="3567DF3D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323CA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6CEC092A" w14:textId="77777777" w:rsidR="006935BD" w:rsidRPr="00776855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7</w:t>
            </w:r>
          </w:p>
          <w:p w14:paraId="36288094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shd w:val="clear" w:color="auto" w:fill="FFFFFF"/>
          </w:tcPr>
          <w:p w14:paraId="4AD96C08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323CA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12124693" w14:textId="77777777" w:rsidR="006935BD" w:rsidRPr="00776855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8</w:t>
            </w:r>
          </w:p>
          <w:p w14:paraId="622A3CCF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gridSpan w:val="2"/>
            <w:shd w:val="clear" w:color="auto" w:fill="E6E6E6"/>
          </w:tcPr>
          <w:p w14:paraId="096BAF03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323CA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0325C974" w14:textId="77777777" w:rsidR="006935BD" w:rsidRPr="00776855" w:rsidRDefault="006935BD" w:rsidP="006935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9</w:t>
            </w:r>
          </w:p>
        </w:tc>
      </w:tr>
      <w:tr w:rsidR="006935BD" w:rsidRPr="00BD0799" w14:paraId="3DB0373F" w14:textId="77777777" w:rsidTr="00D00FE5">
        <w:trPr>
          <w:trHeight w:val="1817"/>
        </w:trPr>
        <w:tc>
          <w:tcPr>
            <w:tcW w:w="1491" w:type="dxa"/>
            <w:shd w:val="clear" w:color="auto" w:fill="E6E6E6"/>
          </w:tcPr>
          <w:p w14:paraId="42F1FD8B" w14:textId="77777777" w:rsidR="006935BD" w:rsidRPr="00776855" w:rsidRDefault="006935BD" w:rsidP="002F2A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323CA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5898A56C" w14:textId="77777777" w:rsidR="006935BD" w:rsidRDefault="006935BD" w:rsidP="002F2A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</w:t>
            </w:r>
            <w:r w:rsidR="00323CAC">
              <w:rPr>
                <w:rFonts w:ascii="Century Gothic" w:hAnsi="Century Gothic"/>
                <w:sz w:val="20"/>
                <w:szCs w:val="20"/>
              </w:rPr>
              <w:t>10</w:t>
            </w:r>
          </w:p>
          <w:p w14:paraId="730EF799" w14:textId="77777777" w:rsidR="006935BD" w:rsidRPr="00776855" w:rsidRDefault="00323CAC" w:rsidP="002F2A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31</w:t>
            </w:r>
          </w:p>
          <w:p w14:paraId="203DA0D8" w14:textId="77777777" w:rsidR="006935BD" w:rsidRPr="00776855" w:rsidRDefault="006935BD" w:rsidP="002F2AA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14:paraId="77504679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323CA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5DAC7F26" w14:textId="77777777" w:rsidR="006935BD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</w:t>
            </w:r>
            <w:r w:rsidR="00323CAC">
              <w:rPr>
                <w:rFonts w:ascii="Century Gothic" w:hAnsi="Century Gothic"/>
                <w:sz w:val="20"/>
                <w:szCs w:val="20"/>
              </w:rPr>
              <w:t>11</w:t>
            </w:r>
          </w:p>
          <w:p w14:paraId="3D96C3EC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BE71CE2" w14:textId="77777777" w:rsidR="006935BD" w:rsidRPr="00776855" w:rsidRDefault="00323CAC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4C4BF65F" w14:textId="77777777" w:rsidR="006935BD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</w:t>
            </w:r>
            <w:r w:rsidR="00323CAC">
              <w:rPr>
                <w:rFonts w:ascii="Century Gothic" w:hAnsi="Century Gothic"/>
                <w:sz w:val="20"/>
                <w:szCs w:val="20"/>
              </w:rPr>
              <w:t>12</w:t>
            </w:r>
          </w:p>
          <w:p w14:paraId="19378669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022C3334" w14:textId="77777777" w:rsidR="006935BD" w:rsidRPr="00776855" w:rsidRDefault="00323CAC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74B5092F" w14:textId="77777777" w:rsidR="006935BD" w:rsidRPr="00776855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</w:t>
            </w:r>
            <w:r w:rsidR="00323CAC">
              <w:rPr>
                <w:rFonts w:ascii="Century Gothic" w:hAnsi="Century Gothic"/>
                <w:sz w:val="20"/>
                <w:szCs w:val="20"/>
              </w:rPr>
              <w:t>13</w:t>
            </w:r>
          </w:p>
          <w:p w14:paraId="602E523A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22" w:type="dxa"/>
            <w:gridSpan w:val="3"/>
            <w:tcBorders>
              <w:bottom w:val="single" w:sz="4" w:space="0" w:color="auto"/>
            </w:tcBorders>
          </w:tcPr>
          <w:p w14:paraId="6C15591A" w14:textId="77777777" w:rsidR="006935BD" w:rsidRPr="00776855" w:rsidRDefault="006935BD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14:paraId="0A083914" w14:textId="77777777" w:rsidR="006935BD" w:rsidRPr="00776855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E8E8E8"/>
          </w:tcPr>
          <w:p w14:paraId="788266D7" w14:textId="77777777" w:rsidR="006935BD" w:rsidRPr="00776855" w:rsidRDefault="006935BD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3CAC" w:rsidRPr="00BD0799" w14:paraId="53D1AF9E" w14:textId="77777777" w:rsidTr="00297894">
        <w:trPr>
          <w:trHeight w:val="1872"/>
        </w:trPr>
        <w:tc>
          <w:tcPr>
            <w:tcW w:w="10440" w:type="dxa"/>
            <w:gridSpan w:val="10"/>
            <w:shd w:val="clear" w:color="auto" w:fill="E6E6E6"/>
          </w:tcPr>
          <w:p w14:paraId="2C445084" w14:textId="77777777" w:rsidR="00323CAC" w:rsidRPr="00C043BC" w:rsidRDefault="00323CAC" w:rsidP="004625B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2E4B2E2B" w14:textId="77777777" w:rsidR="00FA1942" w:rsidRPr="00BD0799" w:rsidRDefault="00FA1942"/>
    <w:p w14:paraId="1537056F" w14:textId="77777777" w:rsidR="00FA1942" w:rsidRPr="00BD0799" w:rsidRDefault="00FA1942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495"/>
        <w:gridCol w:w="1489"/>
        <w:gridCol w:w="1490"/>
        <w:gridCol w:w="1502"/>
        <w:gridCol w:w="1479"/>
        <w:gridCol w:w="1491"/>
      </w:tblGrid>
      <w:tr w:rsidR="00017DAF" w:rsidRPr="00BD0799" w14:paraId="53B6BCBA" w14:textId="77777777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14:paraId="7AD836AE" w14:textId="77777777" w:rsidR="00017DAF" w:rsidRPr="00BD0799" w:rsidRDefault="00017DAF" w:rsidP="00323CAC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August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323CAC">
              <w:rPr>
                <w:rFonts w:ascii="Century Gothic" w:hAnsi="Century Gothic"/>
                <w:b/>
                <w:sz w:val="44"/>
              </w:rPr>
              <w:t>4</w:t>
            </w:r>
          </w:p>
        </w:tc>
      </w:tr>
      <w:tr w:rsidR="00FA1942" w:rsidRPr="00BD0799" w14:paraId="390784C7" w14:textId="77777777" w:rsidTr="0045050F">
        <w:trPr>
          <w:trHeight w:hRule="exact" w:val="432"/>
        </w:trPr>
        <w:tc>
          <w:tcPr>
            <w:tcW w:w="1494" w:type="dxa"/>
            <w:shd w:val="clear" w:color="auto" w:fill="C0C0C0"/>
            <w:vAlign w:val="center"/>
          </w:tcPr>
          <w:p w14:paraId="24730DCE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5" w:type="dxa"/>
            <w:shd w:val="clear" w:color="auto" w:fill="C0C0C0"/>
            <w:vAlign w:val="center"/>
          </w:tcPr>
          <w:p w14:paraId="6CE55054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89" w:type="dxa"/>
            <w:shd w:val="clear" w:color="auto" w:fill="C0C0C0"/>
            <w:vAlign w:val="center"/>
          </w:tcPr>
          <w:p w14:paraId="3447A512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14:paraId="3B947570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502" w:type="dxa"/>
            <w:shd w:val="clear" w:color="auto" w:fill="C0C0C0"/>
            <w:vAlign w:val="center"/>
          </w:tcPr>
          <w:p w14:paraId="496A119E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79" w:type="dxa"/>
            <w:shd w:val="clear" w:color="auto" w:fill="C0C0C0"/>
            <w:vAlign w:val="center"/>
          </w:tcPr>
          <w:p w14:paraId="0532C2A1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14:paraId="07614101" w14:textId="77777777"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2F2AA6" w:rsidRPr="00BD0799" w14:paraId="6DE5F765" w14:textId="77777777" w:rsidTr="0045050F">
        <w:trPr>
          <w:trHeight w:hRule="exact" w:val="1873"/>
        </w:trPr>
        <w:tc>
          <w:tcPr>
            <w:tcW w:w="1494" w:type="dxa"/>
            <w:shd w:val="clear" w:color="auto" w:fill="E6E6E6"/>
          </w:tcPr>
          <w:p w14:paraId="707D8FB8" w14:textId="77777777" w:rsidR="002F2AA6" w:rsidRDefault="002F2AA6" w:rsidP="00502DF7">
            <w:pPr>
              <w:pStyle w:val="Dates"/>
            </w:pPr>
          </w:p>
          <w:p w14:paraId="1BFF8659" w14:textId="77777777" w:rsidR="002F2AA6" w:rsidRDefault="002F2AA6" w:rsidP="00502DF7">
            <w:pPr>
              <w:pStyle w:val="Dates"/>
            </w:pPr>
          </w:p>
          <w:p w14:paraId="34D1CB97" w14:textId="77777777" w:rsidR="002F2AA6" w:rsidRPr="00776855" w:rsidRDefault="002F2AA6" w:rsidP="002F2AA6">
            <w:pPr>
              <w:pStyle w:val="Dates"/>
            </w:pPr>
            <w:r>
              <w:t>Week 31</w:t>
            </w:r>
          </w:p>
        </w:tc>
        <w:tc>
          <w:tcPr>
            <w:tcW w:w="1495" w:type="dxa"/>
          </w:tcPr>
          <w:p w14:paraId="6F7C2FBA" w14:textId="77777777" w:rsidR="002F2AA6" w:rsidRPr="00776855" w:rsidRDefault="002F2AA6" w:rsidP="00D408E1">
            <w:pPr>
              <w:pStyle w:val="Dates"/>
            </w:pPr>
          </w:p>
        </w:tc>
        <w:tc>
          <w:tcPr>
            <w:tcW w:w="1489" w:type="dxa"/>
          </w:tcPr>
          <w:p w14:paraId="0A3FE48A" w14:textId="77777777" w:rsidR="002F2AA6" w:rsidRPr="00776855" w:rsidRDefault="002F2AA6" w:rsidP="00DD1D46">
            <w:pPr>
              <w:pStyle w:val="Dates"/>
            </w:pPr>
          </w:p>
        </w:tc>
        <w:tc>
          <w:tcPr>
            <w:tcW w:w="1490" w:type="dxa"/>
          </w:tcPr>
          <w:p w14:paraId="502F403F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02" w:type="dxa"/>
          </w:tcPr>
          <w:p w14:paraId="3FC0A0FB" w14:textId="77777777" w:rsidR="002F2AA6" w:rsidRPr="00776855" w:rsidRDefault="00323CAC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14:paraId="5BEC8CD5" w14:textId="77777777" w:rsidR="002F2AA6" w:rsidRPr="00776855" w:rsidRDefault="002F2AA6" w:rsidP="00323CAC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t>Day 21</w:t>
            </w:r>
            <w:r w:rsidR="00323CAC">
              <w:t>4</w:t>
            </w:r>
          </w:p>
        </w:tc>
        <w:tc>
          <w:tcPr>
            <w:tcW w:w="1479" w:type="dxa"/>
          </w:tcPr>
          <w:p w14:paraId="1CE3A471" w14:textId="77777777" w:rsidR="002F2AA6" w:rsidRPr="00776855" w:rsidRDefault="00323CAC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  <w:p w14:paraId="64284D74" w14:textId="77777777" w:rsidR="002F2AA6" w:rsidRPr="00776855" w:rsidRDefault="002F2AA6" w:rsidP="00DD1D46">
            <w:pPr>
              <w:pStyle w:val="Dates"/>
            </w:pPr>
            <w:r>
              <w:t>Day 21</w:t>
            </w:r>
            <w:r w:rsidR="00323CAC">
              <w:t>5</w:t>
            </w:r>
          </w:p>
          <w:p w14:paraId="79304323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E6E6E6"/>
          </w:tcPr>
          <w:p w14:paraId="4B8C9A6A" w14:textId="77777777" w:rsidR="002F2AA6" w:rsidRPr="00776855" w:rsidRDefault="00323CAC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  <w:p w14:paraId="6C0CA25B" w14:textId="77777777" w:rsidR="002F2AA6" w:rsidRPr="00776855" w:rsidRDefault="002F2AA6" w:rsidP="00DD1D46">
            <w:pPr>
              <w:pStyle w:val="Dates"/>
            </w:pPr>
            <w:r>
              <w:t>Day 21</w:t>
            </w:r>
            <w:r w:rsidR="00323CAC">
              <w:t>6</w:t>
            </w:r>
          </w:p>
          <w:p w14:paraId="3BBD72B2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2F2AA6" w:rsidRPr="00BD0799" w14:paraId="48BDBB93" w14:textId="77777777" w:rsidTr="0045050F">
        <w:trPr>
          <w:trHeight w:val="1880"/>
        </w:trPr>
        <w:tc>
          <w:tcPr>
            <w:tcW w:w="1494" w:type="dxa"/>
            <w:shd w:val="clear" w:color="auto" w:fill="E6E6E6"/>
          </w:tcPr>
          <w:p w14:paraId="2A50CAA4" w14:textId="77777777" w:rsidR="002F2AA6" w:rsidRPr="00776855" w:rsidRDefault="00323CAC" w:rsidP="002F2AA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14:paraId="787AAD3F" w14:textId="77777777" w:rsidR="002F2AA6" w:rsidRPr="00776855" w:rsidRDefault="00323CAC" w:rsidP="002F2AA6">
            <w:pPr>
              <w:pStyle w:val="Dates"/>
            </w:pPr>
            <w:r>
              <w:t>Day 217</w:t>
            </w:r>
          </w:p>
          <w:p w14:paraId="15554885" w14:textId="77777777" w:rsidR="002F2AA6" w:rsidRPr="00776855" w:rsidRDefault="002F2AA6" w:rsidP="0045050F">
            <w:pPr>
              <w:pStyle w:val="Dates"/>
              <w:rPr>
                <w:b/>
                <w:sz w:val="32"/>
                <w:szCs w:val="32"/>
              </w:rPr>
            </w:pPr>
            <w:r w:rsidRPr="00180446">
              <w:t>Week 32</w:t>
            </w:r>
          </w:p>
        </w:tc>
        <w:tc>
          <w:tcPr>
            <w:tcW w:w="1495" w:type="dxa"/>
          </w:tcPr>
          <w:p w14:paraId="03CBC8E6" w14:textId="77777777" w:rsidR="002F2AA6" w:rsidRPr="00776855" w:rsidRDefault="00323CAC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  <w:p w14:paraId="3BE6C3F8" w14:textId="77777777" w:rsidR="002F2AA6" w:rsidRDefault="002F2AA6" w:rsidP="00DD1D46">
            <w:pPr>
              <w:pStyle w:val="Dates"/>
            </w:pPr>
            <w:r>
              <w:t>Day 21</w:t>
            </w:r>
            <w:r w:rsidR="00323CAC">
              <w:t>8</w:t>
            </w:r>
          </w:p>
          <w:p w14:paraId="1EF8E593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14:paraId="4D8C0222" w14:textId="77777777" w:rsidR="002F2AA6" w:rsidRPr="00776855" w:rsidRDefault="00323CAC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  <w:p w14:paraId="0F3AA201" w14:textId="77777777" w:rsidR="002F2AA6" w:rsidRPr="00776855" w:rsidRDefault="002F2AA6" w:rsidP="00DD1D46">
            <w:pPr>
              <w:pStyle w:val="Dates"/>
            </w:pPr>
            <w:r>
              <w:t>Day 2</w:t>
            </w:r>
            <w:r w:rsidR="00323CAC">
              <w:t>19</w:t>
            </w:r>
          </w:p>
          <w:p w14:paraId="5765B70F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14:paraId="742CAB37" w14:textId="77777777" w:rsidR="002F2AA6" w:rsidRPr="00776855" w:rsidRDefault="00323CAC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  <w:p w14:paraId="70B144FA" w14:textId="77777777" w:rsidR="002F2AA6" w:rsidRPr="00776855" w:rsidRDefault="002F2AA6" w:rsidP="00DD1D46">
            <w:pPr>
              <w:pStyle w:val="Dates"/>
            </w:pPr>
            <w:r>
              <w:t>Day 22</w:t>
            </w:r>
            <w:r w:rsidR="00323CAC">
              <w:t>0</w:t>
            </w:r>
          </w:p>
          <w:p w14:paraId="5BB02F84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02" w:type="dxa"/>
          </w:tcPr>
          <w:p w14:paraId="111BCF2C" w14:textId="77777777" w:rsidR="002F2AA6" w:rsidRPr="00776855" w:rsidRDefault="00323CAC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  <w:p w14:paraId="72E773E4" w14:textId="77777777" w:rsidR="002F2AA6" w:rsidRPr="00776855" w:rsidRDefault="002F2AA6" w:rsidP="00DD1D46">
            <w:pPr>
              <w:pStyle w:val="Dates"/>
            </w:pPr>
            <w:r>
              <w:t>Day 22</w:t>
            </w:r>
            <w:r w:rsidR="00323CAC">
              <w:t>1</w:t>
            </w:r>
          </w:p>
          <w:p w14:paraId="3455F8C6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14:paraId="6135A303" w14:textId="77777777" w:rsidR="002F2AA6" w:rsidRPr="00776855" w:rsidRDefault="00323CAC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  <w:p w14:paraId="61BB972F" w14:textId="77777777" w:rsidR="002F2AA6" w:rsidRPr="00776855" w:rsidRDefault="002F2AA6" w:rsidP="00DD1D46">
            <w:pPr>
              <w:pStyle w:val="Dates"/>
            </w:pPr>
            <w:r>
              <w:t>Day 22</w:t>
            </w:r>
            <w:r w:rsidR="00323CAC">
              <w:t>2</w:t>
            </w:r>
          </w:p>
          <w:p w14:paraId="74A3D1E5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E6E6E6"/>
          </w:tcPr>
          <w:p w14:paraId="4BB826A4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</w:t>
            </w:r>
            <w:r w:rsidR="00323CAC">
              <w:rPr>
                <w:b/>
                <w:sz w:val="32"/>
                <w:szCs w:val="32"/>
              </w:rPr>
              <w:t>0</w:t>
            </w:r>
          </w:p>
          <w:p w14:paraId="72AF4382" w14:textId="77777777" w:rsidR="002F2AA6" w:rsidRPr="00776855" w:rsidRDefault="002F2AA6" w:rsidP="00323CAC">
            <w:pPr>
              <w:pStyle w:val="Dates"/>
            </w:pPr>
            <w:r>
              <w:t>Day 22</w:t>
            </w:r>
            <w:r w:rsidR="00323CAC">
              <w:t>3</w:t>
            </w:r>
          </w:p>
        </w:tc>
      </w:tr>
      <w:tr w:rsidR="002F2AA6" w:rsidRPr="00BD0799" w14:paraId="7F6E3560" w14:textId="77777777" w:rsidTr="0045050F">
        <w:trPr>
          <w:trHeight w:val="1880"/>
        </w:trPr>
        <w:tc>
          <w:tcPr>
            <w:tcW w:w="1494" w:type="dxa"/>
            <w:shd w:val="clear" w:color="auto" w:fill="E6E6E6"/>
          </w:tcPr>
          <w:p w14:paraId="31D1DF3A" w14:textId="77777777" w:rsidR="002F2AA6" w:rsidRPr="00776855" w:rsidRDefault="002F2AA6" w:rsidP="002F2AA6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</w:t>
            </w:r>
            <w:r w:rsidR="00323CAC">
              <w:rPr>
                <w:b/>
                <w:sz w:val="32"/>
                <w:szCs w:val="32"/>
              </w:rPr>
              <w:t>1</w:t>
            </w:r>
          </w:p>
          <w:p w14:paraId="5B6D9254" w14:textId="77777777" w:rsidR="002F2AA6" w:rsidRDefault="002F2AA6" w:rsidP="002F2AA6">
            <w:pPr>
              <w:pStyle w:val="Dates"/>
            </w:pPr>
            <w:r w:rsidRPr="00776855">
              <w:t>Day</w:t>
            </w:r>
            <w:r>
              <w:t xml:space="preserve"> 22</w:t>
            </w:r>
            <w:r w:rsidR="00323CAC">
              <w:t>4</w:t>
            </w:r>
          </w:p>
          <w:p w14:paraId="15938DB0" w14:textId="77777777" w:rsidR="002F2AA6" w:rsidRPr="00776855" w:rsidRDefault="002F2AA6" w:rsidP="002F2AA6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t>Week 3</w:t>
            </w:r>
            <w:r>
              <w:t>3</w:t>
            </w:r>
          </w:p>
        </w:tc>
        <w:tc>
          <w:tcPr>
            <w:tcW w:w="1495" w:type="dxa"/>
          </w:tcPr>
          <w:p w14:paraId="58AF655D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</w:t>
            </w:r>
            <w:r w:rsidR="00323CAC">
              <w:rPr>
                <w:b/>
                <w:sz w:val="32"/>
                <w:szCs w:val="32"/>
              </w:rPr>
              <w:t>2</w:t>
            </w:r>
          </w:p>
          <w:p w14:paraId="5BD0851D" w14:textId="77777777" w:rsidR="002F2AA6" w:rsidRDefault="002F2AA6" w:rsidP="00DD1D46">
            <w:pPr>
              <w:pStyle w:val="Dates"/>
            </w:pPr>
            <w:r>
              <w:t xml:space="preserve">Day </w:t>
            </w:r>
            <w:r w:rsidR="00323CAC">
              <w:t>225</w:t>
            </w:r>
          </w:p>
          <w:p w14:paraId="698F8BB0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14:paraId="42EEDD31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</w:t>
            </w:r>
            <w:r w:rsidR="00323CAC">
              <w:rPr>
                <w:b/>
                <w:sz w:val="32"/>
                <w:szCs w:val="32"/>
              </w:rPr>
              <w:t>3</w:t>
            </w:r>
          </w:p>
          <w:p w14:paraId="60A87D1C" w14:textId="77777777" w:rsidR="002F2AA6" w:rsidRDefault="002F2AA6" w:rsidP="00DD1D46">
            <w:pPr>
              <w:pStyle w:val="Dates"/>
            </w:pPr>
            <w:r>
              <w:t>Day 22</w:t>
            </w:r>
            <w:r w:rsidR="00323CAC">
              <w:t>6</w:t>
            </w:r>
          </w:p>
          <w:p w14:paraId="3AD492FC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14:paraId="08179209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</w:t>
            </w:r>
            <w:r w:rsidR="00323CAC">
              <w:rPr>
                <w:b/>
                <w:sz w:val="32"/>
                <w:szCs w:val="32"/>
              </w:rPr>
              <w:t>4</w:t>
            </w:r>
          </w:p>
          <w:p w14:paraId="0B4A1780" w14:textId="77777777" w:rsidR="002F2AA6" w:rsidRPr="00776855" w:rsidRDefault="002F2AA6" w:rsidP="00DD1D46">
            <w:pPr>
              <w:pStyle w:val="Dates"/>
            </w:pPr>
            <w:proofErr w:type="gramStart"/>
            <w:r>
              <w:t>Day  22</w:t>
            </w:r>
            <w:r w:rsidR="00323CAC">
              <w:t>7</w:t>
            </w:r>
            <w:proofErr w:type="gramEnd"/>
          </w:p>
          <w:p w14:paraId="34742DC4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02" w:type="dxa"/>
          </w:tcPr>
          <w:p w14:paraId="680C8EBE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</w:t>
            </w:r>
            <w:r w:rsidR="00323CAC">
              <w:rPr>
                <w:b/>
                <w:sz w:val="32"/>
                <w:szCs w:val="32"/>
              </w:rPr>
              <w:t>5</w:t>
            </w:r>
          </w:p>
          <w:p w14:paraId="44CD075C" w14:textId="77777777" w:rsidR="002F2AA6" w:rsidRPr="00776855" w:rsidRDefault="002F2AA6" w:rsidP="00DD1D46">
            <w:pPr>
              <w:pStyle w:val="Dates"/>
            </w:pPr>
            <w:proofErr w:type="gramStart"/>
            <w:r>
              <w:t>Day  22</w:t>
            </w:r>
            <w:r w:rsidR="00323CAC">
              <w:t>8</w:t>
            </w:r>
            <w:proofErr w:type="gramEnd"/>
          </w:p>
          <w:p w14:paraId="08A02353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14:paraId="0277E4E6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</w:t>
            </w:r>
            <w:r w:rsidR="00323CAC">
              <w:rPr>
                <w:b/>
                <w:sz w:val="32"/>
                <w:szCs w:val="32"/>
              </w:rPr>
              <w:t>6</w:t>
            </w:r>
          </w:p>
          <w:p w14:paraId="4C94F271" w14:textId="77777777" w:rsidR="002F2AA6" w:rsidRPr="00776855" w:rsidRDefault="00323CAC" w:rsidP="00DD1D46">
            <w:pPr>
              <w:pStyle w:val="Dates"/>
            </w:pPr>
            <w:r>
              <w:t>Day 229</w:t>
            </w:r>
          </w:p>
          <w:p w14:paraId="0925BD50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E6E6E6"/>
          </w:tcPr>
          <w:p w14:paraId="07DC4B88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</w:t>
            </w:r>
            <w:r w:rsidR="00323CAC">
              <w:rPr>
                <w:b/>
                <w:sz w:val="32"/>
                <w:szCs w:val="32"/>
              </w:rPr>
              <w:t>7</w:t>
            </w:r>
          </w:p>
          <w:p w14:paraId="294A4CFE" w14:textId="77777777" w:rsidR="002F2AA6" w:rsidRPr="00776855" w:rsidRDefault="00323CAC" w:rsidP="00DD1D46">
            <w:pPr>
              <w:pStyle w:val="Dates"/>
            </w:pPr>
            <w:r>
              <w:t>Day 230</w:t>
            </w:r>
          </w:p>
          <w:p w14:paraId="227862AC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2F2AA6" w:rsidRPr="00BD0799" w14:paraId="244C9F24" w14:textId="77777777" w:rsidTr="0045050F">
        <w:trPr>
          <w:trHeight w:val="1872"/>
        </w:trPr>
        <w:tc>
          <w:tcPr>
            <w:tcW w:w="1494" w:type="dxa"/>
            <w:shd w:val="clear" w:color="auto" w:fill="E6E6E6"/>
          </w:tcPr>
          <w:p w14:paraId="42029C5C" w14:textId="77777777" w:rsidR="002F2AA6" w:rsidRPr="00776855" w:rsidRDefault="00323CAC" w:rsidP="002F2AA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  <w:p w14:paraId="79355241" w14:textId="77777777" w:rsidR="002F2AA6" w:rsidRDefault="00323CAC" w:rsidP="002F2AA6">
            <w:pPr>
              <w:pStyle w:val="Dates"/>
            </w:pPr>
            <w:r>
              <w:t>Day 231</w:t>
            </w:r>
          </w:p>
          <w:p w14:paraId="0DA189D8" w14:textId="77777777" w:rsidR="002F2AA6" w:rsidRPr="00776855" w:rsidRDefault="002F2AA6" w:rsidP="002F2AA6">
            <w:pPr>
              <w:pStyle w:val="Dates"/>
              <w:rPr>
                <w:sz w:val="32"/>
                <w:szCs w:val="32"/>
              </w:rPr>
            </w:pPr>
            <w:r w:rsidRPr="00776855">
              <w:t>Week 3</w:t>
            </w:r>
            <w:r>
              <w:t>4</w:t>
            </w:r>
          </w:p>
        </w:tc>
        <w:tc>
          <w:tcPr>
            <w:tcW w:w="1495" w:type="dxa"/>
          </w:tcPr>
          <w:p w14:paraId="0931CB42" w14:textId="77777777" w:rsidR="002F2AA6" w:rsidRPr="00776855" w:rsidRDefault="00323CAC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  <w:p w14:paraId="564F67C2" w14:textId="77777777" w:rsidR="002F2AA6" w:rsidRDefault="002F2AA6" w:rsidP="00DD1D46">
            <w:pPr>
              <w:pStyle w:val="Dates"/>
            </w:pPr>
            <w:r>
              <w:t>Day 23</w:t>
            </w:r>
            <w:r w:rsidR="00323CAC">
              <w:t>2</w:t>
            </w:r>
          </w:p>
          <w:p w14:paraId="3F4C73F0" w14:textId="77777777" w:rsidR="002F2AA6" w:rsidRPr="00776855" w:rsidRDefault="002F2AA6" w:rsidP="002F2AA6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89" w:type="dxa"/>
          </w:tcPr>
          <w:p w14:paraId="73089EB1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</w:t>
            </w:r>
            <w:r w:rsidR="00323CAC">
              <w:rPr>
                <w:b/>
                <w:sz w:val="32"/>
                <w:szCs w:val="32"/>
              </w:rPr>
              <w:t>0</w:t>
            </w:r>
          </w:p>
          <w:p w14:paraId="2CBCEAB5" w14:textId="77777777" w:rsidR="002F2AA6" w:rsidRPr="00776855" w:rsidRDefault="002F2AA6" w:rsidP="00DD1D46">
            <w:pPr>
              <w:pStyle w:val="Dates"/>
            </w:pPr>
            <w:r>
              <w:t>Day 23</w:t>
            </w:r>
            <w:r w:rsidR="00323CAC">
              <w:t>3</w:t>
            </w:r>
          </w:p>
          <w:p w14:paraId="6684E5B6" w14:textId="77777777" w:rsidR="002F2AA6" w:rsidRPr="00776855" w:rsidRDefault="002F2AA6" w:rsidP="00DD1D46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90" w:type="dxa"/>
          </w:tcPr>
          <w:p w14:paraId="136D6DA8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</w:t>
            </w:r>
            <w:r w:rsidR="00323CAC">
              <w:rPr>
                <w:b/>
                <w:sz w:val="32"/>
                <w:szCs w:val="32"/>
              </w:rPr>
              <w:t>1</w:t>
            </w:r>
          </w:p>
          <w:p w14:paraId="68148724" w14:textId="77777777" w:rsidR="002F2AA6" w:rsidRPr="00776855" w:rsidRDefault="002F2AA6" w:rsidP="00DD1D46">
            <w:pPr>
              <w:pStyle w:val="Dates"/>
            </w:pPr>
            <w:r>
              <w:t>Day 23</w:t>
            </w:r>
            <w:r w:rsidR="00323CAC">
              <w:t>4</w:t>
            </w:r>
          </w:p>
          <w:p w14:paraId="76916A5C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02" w:type="dxa"/>
          </w:tcPr>
          <w:p w14:paraId="43AA360C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</w:t>
            </w:r>
            <w:r w:rsidR="00323CAC">
              <w:rPr>
                <w:b/>
                <w:sz w:val="32"/>
                <w:szCs w:val="32"/>
              </w:rPr>
              <w:t>2</w:t>
            </w:r>
          </w:p>
          <w:p w14:paraId="73E8301D" w14:textId="77777777" w:rsidR="002F2AA6" w:rsidRPr="00776855" w:rsidRDefault="002F2AA6" w:rsidP="00DD1D46">
            <w:pPr>
              <w:pStyle w:val="Dates"/>
            </w:pPr>
            <w:r>
              <w:t>Day 23</w:t>
            </w:r>
            <w:r w:rsidR="00323CAC">
              <w:t>5</w:t>
            </w:r>
          </w:p>
          <w:p w14:paraId="2D8ACCDC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14:paraId="40E1E55F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</w:t>
            </w:r>
            <w:r w:rsidR="00323CAC">
              <w:rPr>
                <w:b/>
                <w:sz w:val="32"/>
                <w:szCs w:val="32"/>
              </w:rPr>
              <w:t>3</w:t>
            </w:r>
          </w:p>
          <w:p w14:paraId="352931FF" w14:textId="77777777" w:rsidR="002F2AA6" w:rsidRPr="00776855" w:rsidRDefault="002F2AA6" w:rsidP="00DD1D46">
            <w:pPr>
              <w:pStyle w:val="Dates"/>
            </w:pPr>
            <w:r>
              <w:t>Day 23</w:t>
            </w:r>
            <w:r w:rsidR="00323CAC">
              <w:t>6</w:t>
            </w:r>
          </w:p>
          <w:p w14:paraId="086FDE3B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E6E6E6"/>
          </w:tcPr>
          <w:p w14:paraId="46AD21B3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</w:t>
            </w:r>
            <w:r w:rsidR="00323CAC">
              <w:rPr>
                <w:b/>
                <w:sz w:val="32"/>
                <w:szCs w:val="32"/>
              </w:rPr>
              <w:t>4</w:t>
            </w:r>
          </w:p>
          <w:p w14:paraId="7AF2A691" w14:textId="77777777" w:rsidR="002F2AA6" w:rsidRPr="00776855" w:rsidRDefault="002F2AA6" w:rsidP="00DD1D46">
            <w:pPr>
              <w:pStyle w:val="Dates"/>
            </w:pPr>
            <w:r>
              <w:t>Day 23</w:t>
            </w:r>
            <w:r w:rsidR="00323CAC">
              <w:t>7</w:t>
            </w:r>
          </w:p>
          <w:p w14:paraId="49ED0103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2F2AA6" w:rsidRPr="00BD0799" w14:paraId="59F4527E" w14:textId="77777777" w:rsidTr="0045050F">
        <w:trPr>
          <w:trHeight w:val="1889"/>
        </w:trPr>
        <w:tc>
          <w:tcPr>
            <w:tcW w:w="1494" w:type="dxa"/>
            <w:tcBorders>
              <w:bottom w:val="single" w:sz="4" w:space="0" w:color="auto"/>
            </w:tcBorders>
            <w:shd w:val="clear" w:color="auto" w:fill="E6E6E6"/>
          </w:tcPr>
          <w:p w14:paraId="2A81F3C2" w14:textId="77777777" w:rsidR="002F2AA6" w:rsidRPr="00776855" w:rsidRDefault="002F2AA6" w:rsidP="002F2AA6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</w:t>
            </w:r>
            <w:r w:rsidR="00323CAC">
              <w:rPr>
                <w:b/>
                <w:sz w:val="32"/>
                <w:szCs w:val="32"/>
              </w:rPr>
              <w:t>5</w:t>
            </w:r>
          </w:p>
          <w:p w14:paraId="56711E7C" w14:textId="77777777" w:rsidR="002F2AA6" w:rsidRDefault="002F2AA6" w:rsidP="002F2AA6">
            <w:pPr>
              <w:pStyle w:val="Dates"/>
            </w:pPr>
            <w:r>
              <w:t>Day 23</w:t>
            </w:r>
            <w:r w:rsidR="00323CAC">
              <w:t>8</w:t>
            </w:r>
          </w:p>
          <w:p w14:paraId="4CAB600D" w14:textId="77777777" w:rsidR="002F2AA6" w:rsidRPr="00776855" w:rsidRDefault="002F2AA6" w:rsidP="002F2AA6">
            <w:pPr>
              <w:pStyle w:val="Dates"/>
            </w:pPr>
            <w:r>
              <w:t>Week 35</w:t>
            </w:r>
          </w:p>
          <w:p w14:paraId="6590A6DD" w14:textId="77777777" w:rsidR="002F2AA6" w:rsidRPr="00776855" w:rsidRDefault="002F2AA6" w:rsidP="002F2AA6">
            <w:pPr>
              <w:pStyle w:val="Dates"/>
            </w:pPr>
          </w:p>
          <w:p w14:paraId="795E6BCF" w14:textId="77777777" w:rsidR="002F2AA6" w:rsidRPr="00776855" w:rsidRDefault="002F2AA6" w:rsidP="0045050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65AEA3F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</w:t>
            </w:r>
            <w:r w:rsidR="00323CAC">
              <w:rPr>
                <w:b/>
                <w:sz w:val="32"/>
                <w:szCs w:val="32"/>
              </w:rPr>
              <w:t>6</w:t>
            </w:r>
          </w:p>
          <w:p w14:paraId="58D94B13" w14:textId="77777777" w:rsidR="002F2AA6" w:rsidRDefault="002F2AA6" w:rsidP="00DD1D46">
            <w:pPr>
              <w:pStyle w:val="Dates"/>
            </w:pPr>
            <w:r>
              <w:t>Day 2</w:t>
            </w:r>
            <w:r w:rsidR="00323CAC">
              <w:t>39</w:t>
            </w:r>
          </w:p>
          <w:p w14:paraId="23221017" w14:textId="77777777" w:rsidR="002F2AA6" w:rsidRPr="00776855" w:rsidRDefault="002F2AA6" w:rsidP="002F2AA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6CD00351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</w:t>
            </w:r>
            <w:r w:rsidR="00323CAC">
              <w:rPr>
                <w:b/>
                <w:sz w:val="32"/>
                <w:szCs w:val="32"/>
              </w:rPr>
              <w:t>7</w:t>
            </w:r>
          </w:p>
          <w:p w14:paraId="031C26C7" w14:textId="77777777" w:rsidR="002F2AA6" w:rsidRPr="00776855" w:rsidRDefault="002F2AA6" w:rsidP="00DD1D46">
            <w:pPr>
              <w:pStyle w:val="Dates"/>
            </w:pPr>
            <w:r>
              <w:t>Day 24</w:t>
            </w:r>
            <w:r w:rsidR="00323CAC">
              <w:t>0</w:t>
            </w:r>
          </w:p>
          <w:p w14:paraId="6A084694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5A889500" w14:textId="77777777" w:rsidR="002F2AA6" w:rsidRPr="00776855" w:rsidRDefault="00323CAC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  <w:p w14:paraId="44C90DCC" w14:textId="77777777" w:rsidR="002F2AA6" w:rsidRPr="00776855" w:rsidRDefault="002F2AA6" w:rsidP="00DD1D46">
            <w:pPr>
              <w:pStyle w:val="Dates"/>
            </w:pPr>
            <w:r>
              <w:t>Day 24</w:t>
            </w:r>
            <w:r w:rsidR="00323CAC">
              <w:t>1</w:t>
            </w:r>
          </w:p>
          <w:p w14:paraId="70231B0E" w14:textId="77777777" w:rsidR="002F2AA6" w:rsidRPr="00776855" w:rsidRDefault="002F2AA6" w:rsidP="00DD1D46">
            <w:pPr>
              <w:pStyle w:val="Dates"/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0DD1E106" w14:textId="77777777" w:rsidR="002F2AA6" w:rsidRPr="00776855" w:rsidRDefault="00323CAC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  <w:p w14:paraId="47B25D40" w14:textId="77777777" w:rsidR="002F2AA6" w:rsidRPr="00776855" w:rsidRDefault="002F2AA6" w:rsidP="00DD1D46">
            <w:pPr>
              <w:pStyle w:val="Dates"/>
            </w:pPr>
            <w:r>
              <w:t>Day 24</w:t>
            </w:r>
            <w:r w:rsidR="00323CAC">
              <w:t>2</w:t>
            </w:r>
          </w:p>
          <w:p w14:paraId="20B03153" w14:textId="77777777" w:rsidR="002F2AA6" w:rsidRPr="00776855" w:rsidRDefault="002F2AA6" w:rsidP="00DD1D46">
            <w:pPr>
              <w:rPr>
                <w:rFonts w:ascii="Century Gothic" w:hAnsi="Century Gothic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22610529" w14:textId="77777777" w:rsidR="002F2AA6" w:rsidRDefault="00323CAC" w:rsidP="00E7172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  <w:p w14:paraId="7F0FBEB9" w14:textId="77777777" w:rsidR="00323CAC" w:rsidRPr="00776855" w:rsidRDefault="00323CAC" w:rsidP="00323CAC">
            <w:pPr>
              <w:pStyle w:val="Dates"/>
            </w:pPr>
            <w:r>
              <w:t>Day 243</w:t>
            </w:r>
          </w:p>
          <w:p w14:paraId="1A14AE54" w14:textId="77777777" w:rsidR="00323CAC" w:rsidRPr="00776855" w:rsidRDefault="00323CAC" w:rsidP="00E7172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E6E6E6"/>
          </w:tcPr>
          <w:p w14:paraId="26708E61" w14:textId="77777777" w:rsidR="002F2AA6" w:rsidRDefault="00323CAC" w:rsidP="00E7172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</w:p>
          <w:p w14:paraId="4712EC1D" w14:textId="77777777" w:rsidR="00323CAC" w:rsidRPr="00776855" w:rsidRDefault="00323CAC" w:rsidP="00323CAC">
            <w:pPr>
              <w:pStyle w:val="Dates"/>
            </w:pPr>
            <w:r>
              <w:t>Day 244</w:t>
            </w:r>
          </w:p>
          <w:p w14:paraId="3BF8FC50" w14:textId="77777777" w:rsidR="00323CAC" w:rsidRPr="00776855" w:rsidRDefault="00323CAC" w:rsidP="00E71726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2F2AA6" w:rsidRPr="00BD0799" w14:paraId="6198A532" w14:textId="77777777" w:rsidTr="0045050F">
        <w:trPr>
          <w:trHeight w:val="1700"/>
        </w:trPr>
        <w:tc>
          <w:tcPr>
            <w:tcW w:w="1494" w:type="dxa"/>
            <w:tcBorders>
              <w:right w:val="nil"/>
            </w:tcBorders>
            <w:shd w:val="clear" w:color="auto" w:fill="E6E6E6"/>
          </w:tcPr>
          <w:p w14:paraId="0D0D85EA" w14:textId="77777777" w:rsidR="002F2AA6" w:rsidRPr="00776855" w:rsidRDefault="002F2AA6" w:rsidP="00182ADB">
            <w:pPr>
              <w:pStyle w:val="Dates"/>
            </w:pP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E6E6E6"/>
          </w:tcPr>
          <w:p w14:paraId="5AD72930" w14:textId="77777777" w:rsidR="002F2AA6" w:rsidRPr="00776855" w:rsidRDefault="002F2AA6" w:rsidP="006836A4">
            <w:pPr>
              <w:rPr>
                <w:rFonts w:ascii="Century Gothic" w:hAnsi="Century Gothic"/>
              </w:rPr>
            </w:pPr>
          </w:p>
        </w:tc>
        <w:tc>
          <w:tcPr>
            <w:tcW w:w="7451" w:type="dxa"/>
            <w:gridSpan w:val="5"/>
            <w:tcBorders>
              <w:left w:val="nil"/>
              <w:right w:val="single" w:sz="8" w:space="0" w:color="auto"/>
            </w:tcBorders>
            <w:shd w:val="clear" w:color="auto" w:fill="E6E6E6"/>
          </w:tcPr>
          <w:p w14:paraId="0B5405B6" w14:textId="77777777" w:rsidR="002F2AA6" w:rsidRPr="00776855" w:rsidRDefault="002F2AA6">
            <w:pPr>
              <w:rPr>
                <w:rFonts w:ascii="Century Gothic" w:hAnsi="Century Gothic"/>
              </w:rPr>
            </w:pPr>
          </w:p>
          <w:p w14:paraId="316BC07B" w14:textId="77777777" w:rsidR="002F2AA6" w:rsidRPr="00776855" w:rsidRDefault="002F2AA6">
            <w:pPr>
              <w:rPr>
                <w:rFonts w:ascii="Century Gothic" w:hAnsi="Century Gothic"/>
              </w:rPr>
            </w:pPr>
          </w:p>
          <w:p w14:paraId="0DC3EC5A" w14:textId="77777777" w:rsidR="002F2AA6" w:rsidRPr="00776855" w:rsidRDefault="002F2AA6">
            <w:pPr>
              <w:rPr>
                <w:rFonts w:ascii="Century Gothic" w:hAnsi="Century Gothic"/>
              </w:rPr>
            </w:pPr>
          </w:p>
          <w:p w14:paraId="304EFEFB" w14:textId="77777777" w:rsidR="002F2AA6" w:rsidRPr="00776855" w:rsidRDefault="002F2AA6" w:rsidP="0085105F">
            <w:pPr>
              <w:rPr>
                <w:rFonts w:ascii="Century Gothic" w:hAnsi="Century Gothic"/>
              </w:rPr>
            </w:pPr>
          </w:p>
        </w:tc>
      </w:tr>
    </w:tbl>
    <w:p w14:paraId="380649FA" w14:textId="77777777" w:rsidR="00FA1942" w:rsidRPr="00BD0799" w:rsidRDefault="00FA1942" w:rsidP="00FA1942"/>
    <w:p w14:paraId="6450DB5A" w14:textId="77777777" w:rsidR="00370D45" w:rsidRPr="00BD0799" w:rsidRDefault="00370D45" w:rsidP="00FA1942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1493"/>
        <w:gridCol w:w="1493"/>
        <w:gridCol w:w="1492"/>
        <w:gridCol w:w="1493"/>
        <w:gridCol w:w="1488"/>
        <w:gridCol w:w="1489"/>
      </w:tblGrid>
      <w:tr w:rsidR="00370D45" w:rsidRPr="00BD0799" w14:paraId="3A088342" w14:textId="77777777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14:paraId="0CFBFC3E" w14:textId="77777777" w:rsidR="00370D45" w:rsidRPr="00BD0799" w:rsidRDefault="00370D45" w:rsidP="00297894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September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297894">
              <w:rPr>
                <w:rFonts w:ascii="Century Gothic" w:hAnsi="Century Gothic"/>
                <w:b/>
                <w:sz w:val="44"/>
              </w:rPr>
              <w:t>4</w:t>
            </w:r>
          </w:p>
        </w:tc>
      </w:tr>
      <w:tr w:rsidR="00370D45" w:rsidRPr="00BD0799" w14:paraId="53970786" w14:textId="77777777" w:rsidTr="000557B1">
        <w:trPr>
          <w:trHeight w:hRule="exact" w:val="432"/>
        </w:trPr>
        <w:tc>
          <w:tcPr>
            <w:tcW w:w="1492" w:type="dxa"/>
            <w:shd w:val="clear" w:color="auto" w:fill="C0C0C0"/>
            <w:vAlign w:val="center"/>
          </w:tcPr>
          <w:p w14:paraId="73A03F4F" w14:textId="77777777" w:rsidR="00370D45" w:rsidRPr="00776855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65A9ACB6" w14:textId="77777777" w:rsidR="00370D45" w:rsidRPr="00776855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3953BB6D" w14:textId="77777777" w:rsidR="00370D45" w:rsidRPr="00776855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14:paraId="5C4A215C" w14:textId="77777777" w:rsidR="00370D45" w:rsidRPr="00776855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22EE9B51" w14:textId="77777777" w:rsidR="00370D45" w:rsidRPr="00776855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88" w:type="dxa"/>
            <w:shd w:val="clear" w:color="auto" w:fill="C0C0C0"/>
            <w:vAlign w:val="center"/>
          </w:tcPr>
          <w:p w14:paraId="36C9448C" w14:textId="77777777" w:rsidR="00370D45" w:rsidRPr="00776855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89" w:type="dxa"/>
            <w:shd w:val="clear" w:color="auto" w:fill="C0C0C0"/>
            <w:vAlign w:val="center"/>
          </w:tcPr>
          <w:p w14:paraId="62578BB2" w14:textId="77777777" w:rsidR="00370D45" w:rsidRPr="00776855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2F2AA6" w:rsidRPr="00BD0799" w14:paraId="40058626" w14:textId="77777777" w:rsidTr="000557B1">
        <w:trPr>
          <w:trHeight w:hRule="exact" w:val="1872"/>
        </w:trPr>
        <w:tc>
          <w:tcPr>
            <w:tcW w:w="1492" w:type="dxa"/>
            <w:shd w:val="clear" w:color="auto" w:fill="E6E6E6"/>
          </w:tcPr>
          <w:p w14:paraId="6408940B" w14:textId="77777777" w:rsidR="00323CAC" w:rsidRPr="00776855" w:rsidRDefault="00323CAC" w:rsidP="00323C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38244735" w14:textId="77777777" w:rsidR="002F2AA6" w:rsidRPr="00323CAC" w:rsidRDefault="00323CAC" w:rsidP="00502D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24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14:paraId="62CC9498" w14:textId="77777777" w:rsidR="002F2AA6" w:rsidRPr="00776855" w:rsidRDefault="002F2AA6" w:rsidP="00297894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3</w:t>
            </w:r>
            <w:r w:rsidR="00297894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493" w:type="dxa"/>
          </w:tcPr>
          <w:p w14:paraId="5D6D6AFA" w14:textId="77777777" w:rsidR="00323CAC" w:rsidRPr="00776855" w:rsidRDefault="00B8096B" w:rsidP="00323C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49ADD7E7" w14:textId="77777777" w:rsidR="00323CAC" w:rsidRDefault="00323CAC" w:rsidP="00323CAC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24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  <w:p w14:paraId="2D40A604" w14:textId="77777777" w:rsidR="00B8096B" w:rsidRDefault="00B8096B" w:rsidP="00323CA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42DACEA" w14:textId="77777777" w:rsidR="00B8096B" w:rsidRPr="00776855" w:rsidRDefault="00B8096B" w:rsidP="00323CAC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8" w:history="1">
              <w:r w:rsidRPr="00607D0A">
                <w:rPr>
                  <w:rStyle w:val="Hyperlink"/>
                  <w:rFonts w:ascii="Century Gothic" w:hAnsi="Century Gothic"/>
                  <w:color w:val="auto"/>
                  <w:sz w:val="18"/>
                  <w:szCs w:val="18"/>
                  <w:u w:val="none"/>
                </w:rPr>
                <w:t>Labor Day</w:t>
              </w:r>
            </w:hyperlink>
          </w:p>
          <w:p w14:paraId="074F4F19" w14:textId="77777777" w:rsidR="002F2AA6" w:rsidRPr="00776855" w:rsidRDefault="002F2AA6" w:rsidP="00E71726">
            <w:pPr>
              <w:rPr>
                <w:rFonts w:ascii="Century Gothic" w:hAnsi="Century Gothic"/>
                <w:b/>
                <w:szCs w:val="20"/>
              </w:rPr>
            </w:pPr>
          </w:p>
          <w:p w14:paraId="089A2D81" w14:textId="77777777" w:rsidR="002F2AA6" w:rsidRPr="00776855" w:rsidRDefault="002F2AA6" w:rsidP="00E71726">
            <w:pPr>
              <w:rPr>
                <w:rFonts w:ascii="Century Gothic" w:hAnsi="Century Gothic"/>
                <w:b/>
                <w:szCs w:val="20"/>
              </w:rPr>
            </w:pPr>
          </w:p>
          <w:p w14:paraId="1DD062EA" w14:textId="77777777" w:rsidR="002F2AA6" w:rsidRPr="00776855" w:rsidRDefault="002F2AA6" w:rsidP="00E717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14:paraId="5E6F758F" w14:textId="77777777" w:rsidR="002F2AA6" w:rsidRDefault="00323CAC" w:rsidP="00E717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74FDE4E2" w14:textId="77777777" w:rsidR="00323CAC" w:rsidRPr="00776855" w:rsidRDefault="00323CAC" w:rsidP="00323C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24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  <w:p w14:paraId="4B42AE8F" w14:textId="77777777" w:rsidR="00323CAC" w:rsidRPr="00776855" w:rsidRDefault="00323CAC" w:rsidP="00E7172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14:paraId="582F728C" w14:textId="77777777" w:rsidR="002F2AA6" w:rsidRDefault="00323CAC" w:rsidP="0045050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2F4A5374" w14:textId="77777777" w:rsidR="00323CAC" w:rsidRPr="00776855" w:rsidRDefault="00323CAC" w:rsidP="00323C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24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  <w:p w14:paraId="517066E0" w14:textId="77777777" w:rsidR="00323CAC" w:rsidRPr="00776855" w:rsidRDefault="00323CAC" w:rsidP="0045050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60278221" w14:textId="77777777" w:rsidR="002F2AA6" w:rsidRDefault="00323CAC" w:rsidP="00D408E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66B81543" w14:textId="77777777" w:rsidR="00323CAC" w:rsidRPr="00776855" w:rsidRDefault="00323CAC" w:rsidP="00323C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24</w:t>
            </w: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  <w:p w14:paraId="3F148D0C" w14:textId="77777777" w:rsidR="00323CAC" w:rsidRPr="00776855" w:rsidRDefault="00323CAC" w:rsidP="00D408E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8" w:type="dxa"/>
          </w:tcPr>
          <w:p w14:paraId="1273D9CF" w14:textId="77777777" w:rsidR="002F2AA6" w:rsidRPr="00776855" w:rsidRDefault="00323CAC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01778284" w14:textId="77777777" w:rsidR="00323CAC" w:rsidRPr="00776855" w:rsidRDefault="00323CAC" w:rsidP="00323C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50</w:t>
            </w:r>
          </w:p>
          <w:p w14:paraId="60D6AACA" w14:textId="77777777" w:rsidR="002F2AA6" w:rsidRPr="00776855" w:rsidRDefault="002F2AA6" w:rsidP="00DD1D46">
            <w:pPr>
              <w:rPr>
                <w:rFonts w:ascii="Century Gothic" w:hAnsi="Century Gothic"/>
                <w:b/>
                <w:szCs w:val="20"/>
              </w:rPr>
            </w:pPr>
          </w:p>
          <w:p w14:paraId="2662E100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9" w:type="dxa"/>
            <w:shd w:val="clear" w:color="auto" w:fill="E6E6E6"/>
          </w:tcPr>
          <w:p w14:paraId="3A5E853B" w14:textId="77777777" w:rsidR="002F2AA6" w:rsidRPr="00776855" w:rsidRDefault="00323CAC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572A062B" w14:textId="77777777" w:rsidR="00323CAC" w:rsidRPr="00776855" w:rsidRDefault="00323CAC" w:rsidP="00323C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51</w:t>
            </w:r>
          </w:p>
          <w:p w14:paraId="023B8261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2F2AA6" w:rsidRPr="00BD0799" w14:paraId="54352083" w14:textId="77777777" w:rsidTr="000557B1">
        <w:trPr>
          <w:trHeight w:val="1872"/>
        </w:trPr>
        <w:tc>
          <w:tcPr>
            <w:tcW w:w="1492" w:type="dxa"/>
            <w:shd w:val="clear" w:color="auto" w:fill="E6E6E6"/>
          </w:tcPr>
          <w:p w14:paraId="2EF84184" w14:textId="77777777" w:rsidR="002F2AA6" w:rsidRPr="00776855" w:rsidRDefault="00323CAC" w:rsidP="002F2A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04F62A0A" w14:textId="77777777" w:rsidR="002F2AA6" w:rsidRDefault="002F2AA6" w:rsidP="002F2AA6">
            <w:pPr>
              <w:pStyle w:val="Dates"/>
            </w:pPr>
            <w:r w:rsidRPr="00776855">
              <w:t>Day 2</w:t>
            </w:r>
            <w:r w:rsidR="00297894">
              <w:t>52</w:t>
            </w:r>
          </w:p>
          <w:p w14:paraId="72B7873D" w14:textId="77777777" w:rsidR="002F2AA6" w:rsidRPr="00776855" w:rsidRDefault="002F2AA6" w:rsidP="00297894">
            <w:pPr>
              <w:pStyle w:val="Dates"/>
              <w:rPr>
                <w:b/>
                <w:sz w:val="32"/>
                <w:szCs w:val="32"/>
              </w:rPr>
            </w:pPr>
            <w:r>
              <w:t>Week 3</w:t>
            </w:r>
            <w:r w:rsidR="00297894">
              <w:t>7</w:t>
            </w:r>
          </w:p>
        </w:tc>
        <w:tc>
          <w:tcPr>
            <w:tcW w:w="1493" w:type="dxa"/>
          </w:tcPr>
          <w:p w14:paraId="05CC258D" w14:textId="77777777" w:rsidR="002F2AA6" w:rsidRPr="00776855" w:rsidRDefault="00323CAC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03C94567" w14:textId="77777777" w:rsidR="002F2AA6" w:rsidRDefault="00297894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53</w:t>
            </w:r>
          </w:p>
          <w:p w14:paraId="5B783637" w14:textId="77777777" w:rsidR="002F2AA6" w:rsidRPr="00607D0A" w:rsidRDefault="002F2AA6" w:rsidP="002F2AA6">
            <w:pPr>
              <w:rPr>
                <w:b/>
                <w:sz w:val="18"/>
                <w:szCs w:val="18"/>
              </w:rPr>
            </w:pPr>
          </w:p>
          <w:p w14:paraId="2DC4C5DB" w14:textId="77777777" w:rsidR="00607D0A" w:rsidRPr="00607D0A" w:rsidRDefault="00607D0A" w:rsidP="002F2AA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14:paraId="70E72F48" w14:textId="77777777" w:rsidR="002F2AA6" w:rsidRPr="00776855" w:rsidRDefault="00323CAC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700DDD5B" w14:textId="77777777" w:rsidR="002F2AA6" w:rsidRDefault="002F2AA6" w:rsidP="00DD1D46">
            <w:pPr>
              <w:pStyle w:val="Dates"/>
            </w:pPr>
            <w:r>
              <w:t>Day 2</w:t>
            </w:r>
            <w:r w:rsidR="00297894">
              <w:t>54</w:t>
            </w:r>
          </w:p>
          <w:p w14:paraId="5EF1E42B" w14:textId="77777777" w:rsidR="002F2AA6" w:rsidRDefault="002F2AA6" w:rsidP="00DD1D46">
            <w:pPr>
              <w:pStyle w:val="Dates"/>
            </w:pPr>
          </w:p>
          <w:p w14:paraId="00CB260F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14:paraId="0C7FB829" w14:textId="77777777" w:rsidR="002F2AA6" w:rsidRPr="00776855" w:rsidRDefault="00323CAC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  <w:p w14:paraId="1AC8C4E8" w14:textId="77777777" w:rsidR="002F2AA6" w:rsidRDefault="002F2AA6" w:rsidP="00DD1D46">
            <w:pPr>
              <w:pStyle w:val="Dates"/>
            </w:pPr>
            <w:r>
              <w:t>Day 2</w:t>
            </w:r>
            <w:r w:rsidR="00297894">
              <w:t>55</w:t>
            </w:r>
          </w:p>
          <w:p w14:paraId="2336A640" w14:textId="77777777" w:rsidR="002F2AA6" w:rsidRDefault="002F2AA6" w:rsidP="00DD1D46">
            <w:pPr>
              <w:pStyle w:val="Dates"/>
            </w:pPr>
          </w:p>
          <w:p w14:paraId="0294BCA8" w14:textId="77777777" w:rsidR="002F2AA6" w:rsidRPr="00776855" w:rsidRDefault="002F2AA6" w:rsidP="00DD1D46">
            <w:pPr>
              <w:pStyle w:val="Dates"/>
            </w:pPr>
          </w:p>
          <w:p w14:paraId="1F163B3C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32EB1F7D" w14:textId="77777777" w:rsidR="002F2AA6" w:rsidRPr="00776855" w:rsidRDefault="00323CAC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  <w:p w14:paraId="0123D777" w14:textId="77777777" w:rsidR="002F2AA6" w:rsidRPr="00776855" w:rsidRDefault="002F2AA6" w:rsidP="00DD1D46">
            <w:pPr>
              <w:pStyle w:val="Dates"/>
            </w:pPr>
            <w:r>
              <w:t>Day 25</w:t>
            </w:r>
            <w:r w:rsidR="00297894">
              <w:t>6</w:t>
            </w:r>
          </w:p>
          <w:p w14:paraId="570DB247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  <w:p w14:paraId="437D3F46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8" w:type="dxa"/>
          </w:tcPr>
          <w:p w14:paraId="36F13639" w14:textId="77777777" w:rsidR="002F2AA6" w:rsidRPr="00776855" w:rsidRDefault="00323CAC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5EBA01B8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5</w:t>
            </w:r>
            <w:r w:rsidR="00297894">
              <w:rPr>
                <w:rFonts w:ascii="Century Gothic" w:hAnsi="Century Gothic"/>
                <w:sz w:val="20"/>
                <w:szCs w:val="20"/>
              </w:rPr>
              <w:t>7</w:t>
            </w:r>
          </w:p>
          <w:p w14:paraId="20E0E7F5" w14:textId="77777777" w:rsidR="002F2AA6" w:rsidRPr="00776855" w:rsidRDefault="002F2AA6" w:rsidP="00DD1D46">
            <w:pPr>
              <w:rPr>
                <w:rFonts w:ascii="Century Gothic" w:hAnsi="Century Gothic"/>
                <w:b/>
                <w:szCs w:val="20"/>
              </w:rPr>
            </w:pPr>
          </w:p>
          <w:p w14:paraId="6F2F5BFF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9" w:type="dxa"/>
            <w:shd w:val="clear" w:color="auto" w:fill="E6E6E6"/>
          </w:tcPr>
          <w:p w14:paraId="06E9361C" w14:textId="77777777" w:rsidR="002F2AA6" w:rsidRPr="00776855" w:rsidRDefault="00323CAC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3BCD7603" w14:textId="77777777" w:rsidR="002F2AA6" w:rsidRPr="00776855" w:rsidRDefault="002F2AA6" w:rsidP="002978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5</w:t>
            </w:r>
            <w:r w:rsidR="00297894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</w:tr>
      <w:tr w:rsidR="002F2AA6" w:rsidRPr="00BD0799" w14:paraId="45B69D9C" w14:textId="77777777" w:rsidTr="000557B1">
        <w:trPr>
          <w:trHeight w:val="1872"/>
        </w:trPr>
        <w:tc>
          <w:tcPr>
            <w:tcW w:w="1492" w:type="dxa"/>
            <w:shd w:val="clear" w:color="auto" w:fill="E6E6E6"/>
          </w:tcPr>
          <w:p w14:paraId="152D301D" w14:textId="77777777" w:rsidR="002F2AA6" w:rsidRPr="00776855" w:rsidRDefault="002F2AA6" w:rsidP="002F2A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323CA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019B78F1" w14:textId="77777777" w:rsidR="002F2AA6" w:rsidRDefault="002F2AA6" w:rsidP="002F2AA6">
            <w:pPr>
              <w:pStyle w:val="Dates"/>
            </w:pPr>
            <w:r>
              <w:t>Day 25</w:t>
            </w:r>
            <w:r w:rsidR="00297894">
              <w:t>9</w:t>
            </w:r>
          </w:p>
          <w:p w14:paraId="447B7610" w14:textId="77777777" w:rsidR="00607D0A" w:rsidRPr="00BE610A" w:rsidRDefault="00607D0A" w:rsidP="00607D0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610A">
              <w:rPr>
                <w:rFonts w:ascii="Century Gothic" w:hAnsi="Century Gothic"/>
                <w:sz w:val="20"/>
                <w:szCs w:val="20"/>
              </w:rPr>
              <w:t>Week 3</w:t>
            </w:r>
            <w:r w:rsidR="00297894">
              <w:rPr>
                <w:rFonts w:ascii="Century Gothic" w:hAnsi="Century Gothic"/>
                <w:sz w:val="20"/>
                <w:szCs w:val="20"/>
              </w:rPr>
              <w:t>8</w:t>
            </w:r>
          </w:p>
          <w:p w14:paraId="4F6D2CB6" w14:textId="77777777" w:rsidR="00607D0A" w:rsidRPr="00776855" w:rsidRDefault="00607D0A" w:rsidP="002F2AA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2A5932D0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323CA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3AFF103B" w14:textId="77777777" w:rsidR="002F2AA6" w:rsidRDefault="002F2AA6" w:rsidP="00DD1D46">
            <w:pPr>
              <w:pStyle w:val="Dates"/>
            </w:pPr>
            <w:r>
              <w:t>Day 2</w:t>
            </w:r>
            <w:r w:rsidR="00297894">
              <w:t>60</w:t>
            </w:r>
          </w:p>
          <w:p w14:paraId="661E89E3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3C9CBD3B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323CA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64144C42" w14:textId="77777777" w:rsidR="002F2AA6" w:rsidRDefault="002F2AA6" w:rsidP="00DD1D46">
            <w:pPr>
              <w:pStyle w:val="Dates"/>
            </w:pPr>
            <w:r>
              <w:t>Day 2</w:t>
            </w:r>
            <w:r w:rsidR="00297894">
              <w:t>61</w:t>
            </w:r>
          </w:p>
          <w:p w14:paraId="79BE7948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14:paraId="1B3FC249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</w:t>
            </w:r>
            <w:r w:rsidR="00323CAC">
              <w:rPr>
                <w:b/>
                <w:sz w:val="32"/>
                <w:szCs w:val="32"/>
              </w:rPr>
              <w:t>8</w:t>
            </w:r>
          </w:p>
          <w:p w14:paraId="780D1932" w14:textId="77777777" w:rsidR="002F2AA6" w:rsidRPr="00776855" w:rsidRDefault="002F2AA6" w:rsidP="00DD1D46">
            <w:pPr>
              <w:pStyle w:val="Dates"/>
            </w:pPr>
            <w:r>
              <w:t>Day 2</w:t>
            </w:r>
            <w:r w:rsidR="00297894">
              <w:t>62</w:t>
            </w:r>
          </w:p>
          <w:p w14:paraId="298C9996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11ECE43D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</w:t>
            </w:r>
            <w:r w:rsidR="00323CAC">
              <w:rPr>
                <w:b/>
                <w:sz w:val="32"/>
                <w:szCs w:val="32"/>
              </w:rPr>
              <w:t>9</w:t>
            </w:r>
          </w:p>
          <w:p w14:paraId="47FCBC58" w14:textId="77777777" w:rsidR="002F2AA6" w:rsidRPr="00776855" w:rsidRDefault="002F2AA6" w:rsidP="00DD1D46">
            <w:pPr>
              <w:pStyle w:val="Dates"/>
            </w:pPr>
            <w:r>
              <w:t>Day 2</w:t>
            </w:r>
            <w:r w:rsidR="00297894">
              <w:t>63</w:t>
            </w:r>
          </w:p>
          <w:p w14:paraId="45D2610C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8" w:type="dxa"/>
          </w:tcPr>
          <w:p w14:paraId="32E1E479" w14:textId="77777777" w:rsidR="002F2AA6" w:rsidRPr="00776855" w:rsidRDefault="00323CAC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1F06CB01" w14:textId="77777777" w:rsidR="002F2AA6" w:rsidRPr="00776855" w:rsidRDefault="002F2AA6" w:rsidP="002978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</w:t>
            </w:r>
            <w:r w:rsidR="00297894">
              <w:rPr>
                <w:rFonts w:ascii="Century Gothic" w:hAnsi="Century Gothic"/>
                <w:sz w:val="20"/>
                <w:szCs w:val="20"/>
              </w:rPr>
              <w:t>64</w:t>
            </w:r>
          </w:p>
        </w:tc>
        <w:tc>
          <w:tcPr>
            <w:tcW w:w="1489" w:type="dxa"/>
            <w:shd w:val="clear" w:color="auto" w:fill="E6E6E6"/>
          </w:tcPr>
          <w:p w14:paraId="62A69F0E" w14:textId="77777777" w:rsidR="002F2AA6" w:rsidRPr="00776855" w:rsidRDefault="00323CAC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2D30D70B" w14:textId="77777777" w:rsidR="002F2AA6" w:rsidRPr="00776855" w:rsidRDefault="002F2AA6" w:rsidP="002978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</w:t>
            </w:r>
            <w:r w:rsidR="00297894">
              <w:rPr>
                <w:rFonts w:ascii="Century Gothic" w:hAnsi="Century Gothic"/>
                <w:sz w:val="20"/>
                <w:szCs w:val="20"/>
              </w:rPr>
              <w:t>65</w:t>
            </w:r>
          </w:p>
        </w:tc>
      </w:tr>
      <w:tr w:rsidR="002F2AA6" w:rsidRPr="00BD0799" w14:paraId="30BB5F40" w14:textId="77777777" w:rsidTr="000557B1">
        <w:trPr>
          <w:trHeight w:val="1872"/>
        </w:trPr>
        <w:tc>
          <w:tcPr>
            <w:tcW w:w="1492" w:type="dxa"/>
            <w:shd w:val="clear" w:color="auto" w:fill="E6E6E6"/>
          </w:tcPr>
          <w:p w14:paraId="09C930A2" w14:textId="77777777" w:rsidR="002F2AA6" w:rsidRPr="00776855" w:rsidRDefault="00297894" w:rsidP="002F2A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065B6ADB" w14:textId="77777777" w:rsidR="002F2AA6" w:rsidRDefault="002F2AA6" w:rsidP="002F2AA6">
            <w:pPr>
              <w:pStyle w:val="Dates"/>
            </w:pPr>
            <w:r>
              <w:t>Day 26</w:t>
            </w:r>
            <w:r w:rsidR="00297894">
              <w:t>6</w:t>
            </w:r>
          </w:p>
          <w:p w14:paraId="7C1F0947" w14:textId="77777777" w:rsidR="00607D0A" w:rsidRPr="00776855" w:rsidRDefault="00607D0A" w:rsidP="00297894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t>Week 3</w:t>
            </w:r>
            <w:r w:rsidR="00297894">
              <w:t>9</w:t>
            </w:r>
          </w:p>
        </w:tc>
        <w:tc>
          <w:tcPr>
            <w:tcW w:w="1493" w:type="dxa"/>
          </w:tcPr>
          <w:p w14:paraId="4DB3F210" w14:textId="77777777" w:rsidR="002F2AA6" w:rsidRPr="00776855" w:rsidRDefault="00297894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0B5A20AA" w14:textId="77777777" w:rsidR="002F2AA6" w:rsidRDefault="002F2AA6" w:rsidP="00DD1D46">
            <w:pPr>
              <w:pStyle w:val="Dates"/>
            </w:pPr>
            <w:r>
              <w:t>Day 2</w:t>
            </w:r>
            <w:r w:rsidR="00297894">
              <w:t>67</w:t>
            </w:r>
          </w:p>
          <w:p w14:paraId="1BA3CCDD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75F6E91D" w14:textId="77777777" w:rsidR="002F2AA6" w:rsidRPr="00776855" w:rsidRDefault="00297894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1C59EB88" w14:textId="77777777" w:rsidR="002F2AA6" w:rsidRDefault="002F2AA6" w:rsidP="00DD1D46">
            <w:pPr>
              <w:pStyle w:val="Dates"/>
            </w:pPr>
            <w:r>
              <w:t>Day 26</w:t>
            </w:r>
            <w:r w:rsidR="00297894">
              <w:t>8</w:t>
            </w:r>
          </w:p>
          <w:p w14:paraId="40AD8CC2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14:paraId="5CFDCBD6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</w:t>
            </w:r>
            <w:r w:rsidR="00297894">
              <w:rPr>
                <w:b/>
                <w:sz w:val="32"/>
                <w:szCs w:val="32"/>
              </w:rPr>
              <w:t>5</w:t>
            </w:r>
          </w:p>
          <w:p w14:paraId="0F81B706" w14:textId="77777777" w:rsidR="002F2AA6" w:rsidRPr="00776855" w:rsidRDefault="002F2AA6" w:rsidP="00DD1D46">
            <w:pPr>
              <w:pStyle w:val="Dates"/>
            </w:pPr>
            <w:r>
              <w:t>Day 26</w:t>
            </w:r>
            <w:r w:rsidR="00297894">
              <w:t>9</w:t>
            </w:r>
          </w:p>
          <w:p w14:paraId="7E571254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6D6726B6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</w:t>
            </w:r>
            <w:r w:rsidR="00297894">
              <w:rPr>
                <w:b/>
                <w:sz w:val="32"/>
                <w:szCs w:val="32"/>
              </w:rPr>
              <w:t>6</w:t>
            </w:r>
          </w:p>
          <w:p w14:paraId="2944FA3F" w14:textId="77777777" w:rsidR="002F2AA6" w:rsidRPr="00776855" w:rsidRDefault="002F2AA6" w:rsidP="00DD1D46">
            <w:pPr>
              <w:pStyle w:val="Dates"/>
            </w:pPr>
            <w:r>
              <w:t>Day 2</w:t>
            </w:r>
            <w:r w:rsidR="00297894">
              <w:t>70</w:t>
            </w:r>
          </w:p>
          <w:p w14:paraId="56410C8A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8" w:type="dxa"/>
          </w:tcPr>
          <w:p w14:paraId="188AF92E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297894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26861488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</w:t>
            </w:r>
            <w:r w:rsidR="00297894">
              <w:rPr>
                <w:rFonts w:ascii="Century Gothic" w:hAnsi="Century Gothic"/>
                <w:sz w:val="20"/>
                <w:szCs w:val="20"/>
              </w:rPr>
              <w:t>71</w:t>
            </w:r>
          </w:p>
          <w:p w14:paraId="00CE6F71" w14:textId="77777777" w:rsidR="002F2AA6" w:rsidRPr="00776855" w:rsidRDefault="002F2AA6" w:rsidP="00DD1D46">
            <w:pPr>
              <w:rPr>
                <w:rFonts w:ascii="Century Gothic" w:hAnsi="Century Gothic"/>
                <w:b/>
                <w:szCs w:val="20"/>
              </w:rPr>
            </w:pPr>
          </w:p>
          <w:p w14:paraId="0A95E0DA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9" w:type="dxa"/>
            <w:shd w:val="clear" w:color="auto" w:fill="E6E6E6"/>
          </w:tcPr>
          <w:p w14:paraId="32DFB169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297894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4AA5E08C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</w:t>
            </w:r>
            <w:r w:rsidR="00297894">
              <w:rPr>
                <w:rFonts w:ascii="Century Gothic" w:hAnsi="Century Gothic"/>
                <w:sz w:val="20"/>
                <w:szCs w:val="20"/>
              </w:rPr>
              <w:t>72</w:t>
            </w:r>
          </w:p>
          <w:p w14:paraId="58A4436C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2F2AA6" w14:paraId="0504E8C8" w14:textId="77777777" w:rsidTr="000557B1">
        <w:trPr>
          <w:trHeight w:val="1872"/>
        </w:trPr>
        <w:tc>
          <w:tcPr>
            <w:tcW w:w="1492" w:type="dxa"/>
            <w:shd w:val="clear" w:color="auto" w:fill="E6E6E6"/>
          </w:tcPr>
          <w:p w14:paraId="1F41EC00" w14:textId="77777777" w:rsidR="002F2AA6" w:rsidRPr="00776855" w:rsidRDefault="002F2AA6" w:rsidP="002F2A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297894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3F0775FF" w14:textId="77777777" w:rsidR="002F2AA6" w:rsidRDefault="002F2AA6" w:rsidP="002F2AA6">
            <w:pPr>
              <w:pStyle w:val="Dates"/>
            </w:pPr>
            <w:r>
              <w:t>Day 2</w:t>
            </w:r>
            <w:r w:rsidR="00297894">
              <w:t>73</w:t>
            </w:r>
          </w:p>
          <w:p w14:paraId="1C4681BE" w14:textId="77777777" w:rsidR="00607D0A" w:rsidRPr="00776855" w:rsidRDefault="00607D0A" w:rsidP="00297894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t xml:space="preserve">Week </w:t>
            </w:r>
            <w:r w:rsidR="00297894">
              <w:t>40</w:t>
            </w:r>
          </w:p>
        </w:tc>
        <w:tc>
          <w:tcPr>
            <w:tcW w:w="1493" w:type="dxa"/>
          </w:tcPr>
          <w:p w14:paraId="57EC2226" w14:textId="77777777" w:rsidR="002F2AA6" w:rsidRPr="00776855" w:rsidRDefault="00297894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18E6FAA0" w14:textId="77777777" w:rsidR="002F2AA6" w:rsidRDefault="002F2AA6" w:rsidP="00DD1D46">
            <w:pPr>
              <w:pStyle w:val="Dates"/>
            </w:pPr>
            <w:r>
              <w:t>Day 2</w:t>
            </w:r>
            <w:r w:rsidR="00297894">
              <w:t>74</w:t>
            </w:r>
          </w:p>
          <w:p w14:paraId="70299866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06C87DD0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14:paraId="548F58AC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1A499C99" w14:textId="77777777" w:rsidR="002F2AA6" w:rsidRPr="00776855" w:rsidRDefault="002F2AA6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8" w:type="dxa"/>
          </w:tcPr>
          <w:p w14:paraId="15095275" w14:textId="77777777" w:rsidR="002F2AA6" w:rsidRPr="00776855" w:rsidRDefault="002F2AA6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9" w:type="dxa"/>
            <w:shd w:val="clear" w:color="auto" w:fill="E6E6E6"/>
          </w:tcPr>
          <w:p w14:paraId="21AD00D0" w14:textId="77777777" w:rsidR="002F2AA6" w:rsidRPr="00776855" w:rsidRDefault="002F2AA6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F2AA6" w14:paraId="7989D382" w14:textId="77777777" w:rsidTr="000557B1">
        <w:trPr>
          <w:trHeight w:val="1872"/>
        </w:trPr>
        <w:tc>
          <w:tcPr>
            <w:tcW w:w="10440" w:type="dxa"/>
            <w:gridSpan w:val="7"/>
            <w:shd w:val="clear" w:color="auto" w:fill="E6E6E6"/>
          </w:tcPr>
          <w:p w14:paraId="2863037E" w14:textId="77777777" w:rsidR="002F2AA6" w:rsidRPr="000557B1" w:rsidRDefault="002F2AA6" w:rsidP="005D106A">
            <w:pPr>
              <w:rPr>
                <w:rFonts w:ascii="Century Gothic" w:hAnsi="Century Gothic"/>
              </w:rPr>
            </w:pPr>
          </w:p>
        </w:tc>
      </w:tr>
    </w:tbl>
    <w:p w14:paraId="37842128" w14:textId="77777777" w:rsidR="00370D45" w:rsidRDefault="00370D45" w:rsidP="00FA1942"/>
    <w:p w14:paraId="62F8C9FB" w14:textId="77777777" w:rsidR="00FA1942" w:rsidRDefault="00FA1942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491"/>
        <w:gridCol w:w="1491"/>
        <w:gridCol w:w="1490"/>
        <w:gridCol w:w="1493"/>
        <w:gridCol w:w="1493"/>
        <w:gridCol w:w="1491"/>
      </w:tblGrid>
      <w:tr w:rsidR="00370D45" w14:paraId="07B8FFB7" w14:textId="77777777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14:paraId="7D6982D6" w14:textId="77777777" w:rsidR="00370D45" w:rsidRPr="000557B1" w:rsidRDefault="00370D45" w:rsidP="000557B1">
            <w:pPr>
              <w:jc w:val="center"/>
              <w:rPr>
                <w:rFonts w:ascii="Century Gothic" w:hAnsi="Century Gothic"/>
                <w:b/>
                <w:sz w:val="40"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October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297894">
              <w:rPr>
                <w:rFonts w:ascii="Century Gothic" w:hAnsi="Century Gothic"/>
                <w:b/>
                <w:sz w:val="44"/>
              </w:rPr>
              <w:t>4</w:t>
            </w:r>
          </w:p>
          <w:p w14:paraId="53CD5815" w14:textId="77777777" w:rsidR="00370D45" w:rsidRPr="000557B1" w:rsidRDefault="00370D45" w:rsidP="000557B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370D45" w:rsidRPr="000557B1" w14:paraId="0206E2D6" w14:textId="77777777" w:rsidTr="0045050F">
        <w:trPr>
          <w:trHeight w:hRule="exact" w:val="432"/>
        </w:trPr>
        <w:tc>
          <w:tcPr>
            <w:tcW w:w="1491" w:type="dxa"/>
            <w:shd w:val="clear" w:color="auto" w:fill="C0C0C0"/>
            <w:vAlign w:val="center"/>
          </w:tcPr>
          <w:p w14:paraId="5F36BA0A" w14:textId="77777777" w:rsidR="00370D45" w:rsidRPr="00E2303F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14:paraId="518BF211" w14:textId="77777777" w:rsidR="00370D45" w:rsidRPr="00E2303F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14:paraId="00D24741" w14:textId="77777777" w:rsidR="00370D45" w:rsidRPr="00E2303F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14:paraId="1E042A42" w14:textId="77777777" w:rsidR="00370D45" w:rsidRPr="00E2303F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20D5EECF" w14:textId="77777777" w:rsidR="00370D45" w:rsidRPr="00E2303F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4A374F75" w14:textId="77777777" w:rsidR="00370D45" w:rsidRPr="00E2303F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14:paraId="46F00BF0" w14:textId="77777777" w:rsidR="00370D45" w:rsidRPr="00E2303F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607D0A" w:rsidRPr="00BD0799" w14:paraId="20195BEC" w14:textId="77777777" w:rsidTr="0045050F">
        <w:trPr>
          <w:trHeight w:hRule="exact" w:val="1872"/>
        </w:trPr>
        <w:tc>
          <w:tcPr>
            <w:tcW w:w="1491" w:type="dxa"/>
            <w:shd w:val="clear" w:color="auto" w:fill="E6E6E6"/>
          </w:tcPr>
          <w:p w14:paraId="5D38EDC1" w14:textId="77777777" w:rsidR="00297894" w:rsidRDefault="00297894" w:rsidP="00502DF7">
            <w:pPr>
              <w:pStyle w:val="Dates"/>
              <w:rPr>
                <w:b/>
                <w:sz w:val="32"/>
                <w:szCs w:val="32"/>
              </w:rPr>
            </w:pPr>
          </w:p>
          <w:p w14:paraId="6C05DFED" w14:textId="77777777" w:rsidR="00297894" w:rsidRDefault="00297894" w:rsidP="00502DF7">
            <w:pPr>
              <w:pStyle w:val="Dates"/>
              <w:rPr>
                <w:b/>
                <w:sz w:val="32"/>
                <w:szCs w:val="32"/>
              </w:rPr>
            </w:pPr>
          </w:p>
          <w:p w14:paraId="386C7DA3" w14:textId="77777777" w:rsidR="00607D0A" w:rsidRPr="00E2303F" w:rsidRDefault="00607D0A" w:rsidP="00502DF7">
            <w:pPr>
              <w:pStyle w:val="Dates"/>
            </w:pPr>
            <w:r w:rsidRPr="00E2303F">
              <w:t>Week 40</w:t>
            </w:r>
          </w:p>
          <w:p w14:paraId="351C977A" w14:textId="77777777" w:rsidR="00607D0A" w:rsidRPr="00E2303F" w:rsidRDefault="00607D0A" w:rsidP="00502DF7">
            <w:pPr>
              <w:pStyle w:val="Dates"/>
              <w:rPr>
                <w:b/>
              </w:rPr>
            </w:pPr>
          </w:p>
        </w:tc>
        <w:tc>
          <w:tcPr>
            <w:tcW w:w="1491" w:type="dxa"/>
          </w:tcPr>
          <w:p w14:paraId="24EC052E" w14:textId="77777777" w:rsidR="00607D0A" w:rsidRPr="00E2303F" w:rsidRDefault="00607D0A" w:rsidP="00297894">
            <w:pPr>
              <w:pStyle w:val="Dates"/>
              <w:rPr>
                <w:b/>
              </w:rPr>
            </w:pPr>
          </w:p>
        </w:tc>
        <w:tc>
          <w:tcPr>
            <w:tcW w:w="1491" w:type="dxa"/>
          </w:tcPr>
          <w:p w14:paraId="0D8F71BB" w14:textId="77777777" w:rsidR="00607D0A" w:rsidRPr="00E2303F" w:rsidRDefault="00297894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14:paraId="530AD95E" w14:textId="77777777" w:rsidR="00607D0A" w:rsidRDefault="00607D0A" w:rsidP="00DD1D46">
            <w:pPr>
              <w:pStyle w:val="Dates"/>
            </w:pPr>
            <w:r w:rsidRPr="00E2303F">
              <w:t>Day 27</w:t>
            </w:r>
            <w:r w:rsidR="00297894">
              <w:t>5</w:t>
            </w:r>
          </w:p>
          <w:p w14:paraId="6241BB18" w14:textId="77777777" w:rsidR="00607D0A" w:rsidRPr="00E2303F" w:rsidRDefault="00607D0A" w:rsidP="00DD1D46">
            <w:pPr>
              <w:pStyle w:val="Dates"/>
              <w:rPr>
                <w:b/>
              </w:rPr>
            </w:pPr>
          </w:p>
        </w:tc>
        <w:tc>
          <w:tcPr>
            <w:tcW w:w="1490" w:type="dxa"/>
          </w:tcPr>
          <w:p w14:paraId="0EB380A8" w14:textId="77777777" w:rsidR="00607D0A" w:rsidRPr="00E2303F" w:rsidRDefault="00297894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  <w:p w14:paraId="175B66F4" w14:textId="77777777" w:rsidR="00607D0A" w:rsidRPr="00E2303F" w:rsidRDefault="00607D0A" w:rsidP="00DD1D46">
            <w:pPr>
              <w:pStyle w:val="Dates"/>
            </w:pPr>
            <w:r>
              <w:t>Day 27</w:t>
            </w:r>
            <w:r w:rsidR="00297894">
              <w:t>6</w:t>
            </w:r>
          </w:p>
          <w:p w14:paraId="288961C7" w14:textId="77777777" w:rsidR="00607D0A" w:rsidRPr="00E2303F" w:rsidRDefault="00607D0A" w:rsidP="00DD1D46">
            <w:pPr>
              <w:pStyle w:val="Dates"/>
              <w:rPr>
                <w:b/>
              </w:rPr>
            </w:pPr>
          </w:p>
        </w:tc>
        <w:tc>
          <w:tcPr>
            <w:tcW w:w="1493" w:type="dxa"/>
          </w:tcPr>
          <w:p w14:paraId="3978DF8B" w14:textId="77777777" w:rsidR="00607D0A" w:rsidRPr="00E2303F" w:rsidRDefault="00297894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  <w:p w14:paraId="6D249F93" w14:textId="77777777" w:rsidR="00607D0A" w:rsidRPr="00E2303F" w:rsidRDefault="00607D0A" w:rsidP="00DD1D46">
            <w:pPr>
              <w:pStyle w:val="Dates"/>
            </w:pPr>
            <w:r>
              <w:t>Day 27</w:t>
            </w:r>
            <w:r w:rsidR="00297894">
              <w:t>7</w:t>
            </w:r>
          </w:p>
          <w:p w14:paraId="310AC091" w14:textId="77777777" w:rsidR="00607D0A" w:rsidRPr="00E2303F" w:rsidRDefault="00607D0A" w:rsidP="00DD1D46">
            <w:pPr>
              <w:pStyle w:val="Dates"/>
            </w:pPr>
          </w:p>
          <w:p w14:paraId="048A3F64" w14:textId="77777777" w:rsidR="00607D0A" w:rsidRPr="00E2303F" w:rsidRDefault="00607D0A" w:rsidP="00DD1D46">
            <w:pPr>
              <w:pStyle w:val="Dates"/>
              <w:rPr>
                <w:b/>
              </w:rPr>
            </w:pPr>
          </w:p>
        </w:tc>
        <w:tc>
          <w:tcPr>
            <w:tcW w:w="1493" w:type="dxa"/>
          </w:tcPr>
          <w:p w14:paraId="46AE8218" w14:textId="77777777" w:rsidR="00607D0A" w:rsidRPr="00E2303F" w:rsidRDefault="00297894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14:paraId="2FC1B759" w14:textId="77777777" w:rsidR="00607D0A" w:rsidRPr="00E2303F" w:rsidRDefault="00607D0A" w:rsidP="00DD1D46">
            <w:pPr>
              <w:pStyle w:val="Dates"/>
            </w:pPr>
            <w:r>
              <w:t>Day 27</w:t>
            </w:r>
            <w:r w:rsidR="00297894">
              <w:t>8</w:t>
            </w:r>
          </w:p>
          <w:p w14:paraId="35A3A900" w14:textId="77777777" w:rsidR="00607D0A" w:rsidRPr="00E2303F" w:rsidRDefault="00607D0A" w:rsidP="00DD1D46">
            <w:pPr>
              <w:rPr>
                <w:rFonts w:ascii="Century Gothic" w:hAnsi="Century Gothic"/>
                <w:szCs w:val="20"/>
              </w:rPr>
            </w:pPr>
          </w:p>
          <w:p w14:paraId="62972C68" w14:textId="77777777" w:rsidR="00607D0A" w:rsidRPr="00E2303F" w:rsidRDefault="00607D0A" w:rsidP="00DD1D46">
            <w:pPr>
              <w:pStyle w:val="Dates"/>
            </w:pPr>
          </w:p>
        </w:tc>
        <w:tc>
          <w:tcPr>
            <w:tcW w:w="1491" w:type="dxa"/>
            <w:shd w:val="clear" w:color="auto" w:fill="E6E6E6"/>
          </w:tcPr>
          <w:p w14:paraId="5C8F6F97" w14:textId="77777777" w:rsidR="00607D0A" w:rsidRPr="00E2303F" w:rsidRDefault="00297894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  <w:p w14:paraId="05B8DD95" w14:textId="77777777" w:rsidR="00607D0A" w:rsidRPr="00E2303F" w:rsidRDefault="00607D0A" w:rsidP="00297894">
            <w:pPr>
              <w:pStyle w:val="Dates"/>
            </w:pPr>
            <w:r w:rsidRPr="00E2303F">
              <w:t>Day 2</w:t>
            </w:r>
            <w:r w:rsidR="00297894">
              <w:t>79</w:t>
            </w:r>
          </w:p>
        </w:tc>
      </w:tr>
      <w:tr w:rsidR="00607D0A" w:rsidRPr="00BD0799" w14:paraId="6BF3A9E4" w14:textId="77777777" w:rsidTr="0045050F">
        <w:trPr>
          <w:trHeight w:val="1872"/>
        </w:trPr>
        <w:tc>
          <w:tcPr>
            <w:tcW w:w="1491" w:type="dxa"/>
            <w:shd w:val="clear" w:color="auto" w:fill="E6E6E6"/>
          </w:tcPr>
          <w:p w14:paraId="07E82875" w14:textId="77777777" w:rsidR="00607D0A" w:rsidRPr="00E2303F" w:rsidRDefault="00297894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  <w:p w14:paraId="7064BB10" w14:textId="77777777" w:rsidR="00607D0A" w:rsidRDefault="00607D0A" w:rsidP="00DD1D46">
            <w:pPr>
              <w:pStyle w:val="Dates"/>
            </w:pPr>
            <w:r w:rsidRPr="00E2303F">
              <w:t>Day 28</w:t>
            </w:r>
            <w:r w:rsidR="00297894">
              <w:t>0</w:t>
            </w:r>
          </w:p>
          <w:p w14:paraId="6369353E" w14:textId="77777777" w:rsidR="00607D0A" w:rsidRPr="00E2303F" w:rsidRDefault="00607D0A" w:rsidP="00DD1D46">
            <w:pPr>
              <w:pStyle w:val="Dates"/>
              <w:rPr>
                <w:sz w:val="32"/>
                <w:szCs w:val="32"/>
              </w:rPr>
            </w:pPr>
            <w:r w:rsidRPr="00E2303F">
              <w:t>Week 41</w:t>
            </w:r>
          </w:p>
        </w:tc>
        <w:tc>
          <w:tcPr>
            <w:tcW w:w="1491" w:type="dxa"/>
          </w:tcPr>
          <w:p w14:paraId="562C8308" w14:textId="77777777" w:rsidR="00607D0A" w:rsidRPr="00E2303F" w:rsidRDefault="00297894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  <w:p w14:paraId="04ABBF3F" w14:textId="77777777" w:rsidR="00607D0A" w:rsidRDefault="00607D0A" w:rsidP="00297894">
            <w:pPr>
              <w:pStyle w:val="Dates"/>
            </w:pPr>
            <w:r w:rsidRPr="00E2303F">
              <w:t>Day 28</w:t>
            </w:r>
            <w:r w:rsidR="00297894">
              <w:t>1</w:t>
            </w:r>
          </w:p>
          <w:p w14:paraId="4BD49898" w14:textId="77777777" w:rsidR="00607D0A" w:rsidRDefault="00607D0A" w:rsidP="00DD1D46"/>
          <w:p w14:paraId="35EEEEB7" w14:textId="77777777" w:rsidR="00607D0A" w:rsidRPr="00E2303F" w:rsidRDefault="00607D0A" w:rsidP="0029789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14:paraId="2A48A0BF" w14:textId="77777777" w:rsidR="00607D0A" w:rsidRPr="00E2303F" w:rsidRDefault="00297894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  <w:p w14:paraId="3F4B970E" w14:textId="77777777" w:rsidR="00607D0A" w:rsidRDefault="00607D0A" w:rsidP="00297894">
            <w:pPr>
              <w:pStyle w:val="Dates"/>
            </w:pPr>
            <w:r w:rsidRPr="00E2303F">
              <w:t>Day 2</w:t>
            </w:r>
            <w:r w:rsidR="00297894">
              <w:t>82</w:t>
            </w:r>
          </w:p>
          <w:p w14:paraId="51EEBB7E" w14:textId="77777777" w:rsidR="00607D0A" w:rsidRDefault="00607D0A" w:rsidP="00DD1D46">
            <w:pPr>
              <w:pStyle w:val="Dates"/>
              <w:rPr>
                <w:b/>
                <w:sz w:val="32"/>
                <w:szCs w:val="32"/>
              </w:rPr>
            </w:pPr>
          </w:p>
          <w:p w14:paraId="4E9BAE95" w14:textId="77777777" w:rsidR="00607D0A" w:rsidRPr="00E2303F" w:rsidRDefault="00607D0A" w:rsidP="00607D0A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14:paraId="458573DA" w14:textId="77777777" w:rsidR="00607D0A" w:rsidRPr="00E2303F" w:rsidRDefault="00297894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  <w:p w14:paraId="2BBA575A" w14:textId="77777777" w:rsidR="00607D0A" w:rsidRDefault="00607D0A" w:rsidP="00DD1D46">
            <w:pPr>
              <w:pStyle w:val="Dates"/>
            </w:pPr>
            <w:r>
              <w:t>Day 28</w:t>
            </w:r>
            <w:r w:rsidR="00297894">
              <w:t>3</w:t>
            </w:r>
          </w:p>
          <w:p w14:paraId="26B5D36A" w14:textId="77777777" w:rsidR="00607D0A" w:rsidRDefault="00607D0A" w:rsidP="00DD1D46">
            <w:pPr>
              <w:pStyle w:val="Dates"/>
            </w:pPr>
          </w:p>
          <w:p w14:paraId="287C5A6F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45A60E65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</w:t>
            </w:r>
            <w:r w:rsidR="00297894">
              <w:rPr>
                <w:b/>
                <w:sz w:val="32"/>
                <w:szCs w:val="32"/>
              </w:rPr>
              <w:t>0</w:t>
            </w:r>
          </w:p>
          <w:p w14:paraId="0E8309C4" w14:textId="77777777" w:rsidR="00607D0A" w:rsidRPr="00E2303F" w:rsidRDefault="00607D0A" w:rsidP="00DD1D46">
            <w:pPr>
              <w:pStyle w:val="Dates"/>
            </w:pPr>
            <w:r>
              <w:t>Day 28</w:t>
            </w:r>
            <w:r w:rsidR="00297894">
              <w:t>4</w:t>
            </w:r>
          </w:p>
          <w:p w14:paraId="541A6C35" w14:textId="77777777" w:rsidR="00607D0A" w:rsidRPr="00E2303F" w:rsidRDefault="00607D0A" w:rsidP="00DD1D46">
            <w:pPr>
              <w:pStyle w:val="Dates"/>
            </w:pPr>
          </w:p>
          <w:p w14:paraId="14B61C73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296E3089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</w:t>
            </w:r>
            <w:r w:rsidR="00297894">
              <w:rPr>
                <w:b/>
                <w:sz w:val="32"/>
                <w:szCs w:val="32"/>
              </w:rPr>
              <w:t>1</w:t>
            </w:r>
          </w:p>
          <w:p w14:paraId="0348B990" w14:textId="77777777" w:rsidR="00607D0A" w:rsidRPr="00E2303F" w:rsidRDefault="00607D0A" w:rsidP="00DD1D46">
            <w:pPr>
              <w:pStyle w:val="Dates"/>
            </w:pPr>
            <w:r>
              <w:t>Day 28</w:t>
            </w:r>
            <w:r w:rsidR="00297894">
              <w:t>5</w:t>
            </w:r>
          </w:p>
          <w:p w14:paraId="180368DC" w14:textId="77777777" w:rsidR="00607D0A" w:rsidRPr="00E2303F" w:rsidRDefault="00607D0A" w:rsidP="00DD1D46">
            <w:pPr>
              <w:pStyle w:val="Dates"/>
              <w:rPr>
                <w:b/>
              </w:rPr>
            </w:pPr>
          </w:p>
          <w:p w14:paraId="55DA8575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E6E6E6"/>
          </w:tcPr>
          <w:p w14:paraId="3B3EB990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</w:t>
            </w:r>
            <w:r w:rsidR="00297894">
              <w:rPr>
                <w:b/>
                <w:sz w:val="32"/>
                <w:szCs w:val="32"/>
              </w:rPr>
              <w:t>2</w:t>
            </w:r>
          </w:p>
          <w:p w14:paraId="70619DE7" w14:textId="77777777" w:rsidR="00607D0A" w:rsidRPr="00E2303F" w:rsidRDefault="00607D0A" w:rsidP="00DD1D46">
            <w:pPr>
              <w:pStyle w:val="Dates"/>
              <w:rPr>
                <w:sz w:val="32"/>
                <w:szCs w:val="32"/>
              </w:rPr>
            </w:pPr>
            <w:r w:rsidRPr="00E2303F">
              <w:t>Day 28</w:t>
            </w:r>
            <w:r w:rsidR="00297894">
              <w:t>6</w:t>
            </w:r>
          </w:p>
        </w:tc>
      </w:tr>
      <w:tr w:rsidR="00607D0A" w:rsidRPr="00BD0799" w14:paraId="18EE3FFB" w14:textId="77777777" w:rsidTr="0045050F">
        <w:trPr>
          <w:trHeight w:val="1872"/>
        </w:trPr>
        <w:tc>
          <w:tcPr>
            <w:tcW w:w="1491" w:type="dxa"/>
            <w:shd w:val="clear" w:color="auto" w:fill="E6E6E6"/>
          </w:tcPr>
          <w:p w14:paraId="7DC97D25" w14:textId="77777777" w:rsidR="00607D0A" w:rsidRPr="00E2303F" w:rsidRDefault="00607D0A" w:rsidP="00607D0A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</w:t>
            </w:r>
            <w:r w:rsidR="00297894">
              <w:rPr>
                <w:b/>
                <w:sz w:val="32"/>
                <w:szCs w:val="32"/>
              </w:rPr>
              <w:t>3</w:t>
            </w:r>
          </w:p>
          <w:p w14:paraId="35D2F53E" w14:textId="77777777" w:rsidR="00607D0A" w:rsidRDefault="00607D0A" w:rsidP="003421F0">
            <w:pPr>
              <w:pStyle w:val="Dates"/>
            </w:pPr>
            <w:r w:rsidRPr="00E2303F">
              <w:t>Day 28</w:t>
            </w:r>
            <w:r w:rsidR="00297894">
              <w:t>7</w:t>
            </w:r>
          </w:p>
          <w:p w14:paraId="79172EA7" w14:textId="77777777" w:rsidR="00607D0A" w:rsidRPr="00E2303F" w:rsidRDefault="00607D0A" w:rsidP="00607D0A">
            <w:pPr>
              <w:pStyle w:val="Dates"/>
            </w:pPr>
            <w:r w:rsidRPr="00E2303F">
              <w:t>Week 42</w:t>
            </w:r>
          </w:p>
          <w:p w14:paraId="0965A26D" w14:textId="77777777" w:rsidR="00607D0A" w:rsidRPr="00E2303F" w:rsidRDefault="00607D0A" w:rsidP="00607D0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14:paraId="1B14D67D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</w:t>
            </w:r>
            <w:r w:rsidR="00297894">
              <w:rPr>
                <w:b/>
                <w:sz w:val="32"/>
                <w:szCs w:val="32"/>
              </w:rPr>
              <w:t>4</w:t>
            </w:r>
          </w:p>
          <w:p w14:paraId="0975374E" w14:textId="77777777" w:rsidR="00607D0A" w:rsidRDefault="00607D0A" w:rsidP="00DD1D46">
            <w:pPr>
              <w:pStyle w:val="Dates"/>
            </w:pPr>
            <w:r w:rsidRPr="00E2303F">
              <w:t>Day 2</w:t>
            </w:r>
            <w:r w:rsidR="00297894">
              <w:t>88</w:t>
            </w:r>
          </w:p>
          <w:p w14:paraId="70D76028" w14:textId="77777777" w:rsidR="00297894" w:rsidRDefault="00297894" w:rsidP="00DD1D46">
            <w:pPr>
              <w:pStyle w:val="Dates"/>
            </w:pPr>
          </w:p>
          <w:p w14:paraId="1190E0E9" w14:textId="77777777" w:rsidR="00297894" w:rsidRPr="00E2303F" w:rsidRDefault="00297894" w:rsidP="00297894">
            <w:pPr>
              <w:pStyle w:val="Dates"/>
            </w:pPr>
            <w:hyperlink r:id="rId19" w:history="1">
              <w:r w:rsidRPr="00E2303F">
                <w:rPr>
                  <w:rStyle w:val="Hyperlink"/>
                  <w:color w:val="auto"/>
                  <w:sz w:val="16"/>
                  <w:u w:val="none"/>
                </w:rPr>
                <w:t>Columbus Day</w:t>
              </w:r>
            </w:hyperlink>
          </w:p>
          <w:p w14:paraId="7E110037" w14:textId="77777777" w:rsidR="00607D0A" w:rsidRPr="00E2303F" w:rsidRDefault="00607D0A" w:rsidP="00607D0A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14:paraId="6D42394F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</w:t>
            </w:r>
            <w:r w:rsidR="00297894">
              <w:rPr>
                <w:b/>
                <w:sz w:val="32"/>
                <w:szCs w:val="32"/>
              </w:rPr>
              <w:t>5</w:t>
            </w:r>
          </w:p>
          <w:p w14:paraId="209D8B4E" w14:textId="77777777" w:rsidR="00607D0A" w:rsidRDefault="00607D0A" w:rsidP="00DD1D46">
            <w:pPr>
              <w:pStyle w:val="Dates"/>
            </w:pPr>
            <w:r w:rsidRPr="00E2303F">
              <w:t>Day 2</w:t>
            </w:r>
            <w:r w:rsidR="00297894">
              <w:t>89</w:t>
            </w:r>
          </w:p>
          <w:p w14:paraId="56F5EFB3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14:paraId="33F980FE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</w:t>
            </w:r>
            <w:r w:rsidR="00297894">
              <w:rPr>
                <w:b/>
                <w:sz w:val="32"/>
                <w:szCs w:val="32"/>
              </w:rPr>
              <w:t>6</w:t>
            </w:r>
          </w:p>
          <w:p w14:paraId="05D65762" w14:textId="77777777" w:rsidR="00607D0A" w:rsidRPr="00E2303F" w:rsidRDefault="00607D0A" w:rsidP="00DD1D46">
            <w:pPr>
              <w:pStyle w:val="Dates"/>
            </w:pPr>
            <w:r>
              <w:t>Day 29</w:t>
            </w:r>
            <w:r w:rsidR="00297894">
              <w:t>0</w:t>
            </w:r>
          </w:p>
          <w:p w14:paraId="0AE30C8B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4364DDFA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</w:t>
            </w:r>
            <w:r w:rsidR="00297894">
              <w:rPr>
                <w:b/>
                <w:sz w:val="32"/>
                <w:szCs w:val="32"/>
              </w:rPr>
              <w:t>7</w:t>
            </w:r>
          </w:p>
          <w:p w14:paraId="0FA4A37A" w14:textId="77777777" w:rsidR="00607D0A" w:rsidRPr="00E2303F" w:rsidRDefault="00607D0A" w:rsidP="00DD1D46">
            <w:pPr>
              <w:pStyle w:val="Dates"/>
            </w:pPr>
            <w:r>
              <w:t>Day 29</w:t>
            </w:r>
            <w:r w:rsidR="00297894">
              <w:t>1</w:t>
            </w:r>
          </w:p>
          <w:p w14:paraId="3A204920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03A2273F" w14:textId="77777777" w:rsidR="00607D0A" w:rsidRPr="00E2303F" w:rsidRDefault="00297894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  <w:p w14:paraId="7EC84E76" w14:textId="77777777" w:rsidR="00607D0A" w:rsidRPr="00E2303F" w:rsidRDefault="00607D0A" w:rsidP="00DD1D46">
            <w:pPr>
              <w:pStyle w:val="Dates"/>
            </w:pPr>
            <w:r>
              <w:t>Day 2</w:t>
            </w:r>
            <w:r w:rsidR="00297894">
              <w:t>92</w:t>
            </w:r>
          </w:p>
          <w:p w14:paraId="6576F602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E6E6E6"/>
          </w:tcPr>
          <w:p w14:paraId="1FC88F5C" w14:textId="77777777" w:rsidR="00607D0A" w:rsidRPr="00E2303F" w:rsidRDefault="00297894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  <w:p w14:paraId="6C306DB9" w14:textId="77777777" w:rsidR="00607D0A" w:rsidRPr="00E2303F" w:rsidRDefault="00607D0A" w:rsidP="00297894">
            <w:pPr>
              <w:pStyle w:val="Dates"/>
              <w:rPr>
                <w:sz w:val="32"/>
                <w:szCs w:val="32"/>
              </w:rPr>
            </w:pPr>
            <w:r w:rsidRPr="00E2303F">
              <w:t>Day 29</w:t>
            </w:r>
            <w:r w:rsidR="00297894">
              <w:t>3</w:t>
            </w:r>
          </w:p>
        </w:tc>
      </w:tr>
      <w:tr w:rsidR="00607D0A" w:rsidRPr="00BD0799" w14:paraId="25D5C76A" w14:textId="77777777" w:rsidTr="0045050F">
        <w:trPr>
          <w:trHeight w:val="1872"/>
        </w:trPr>
        <w:tc>
          <w:tcPr>
            <w:tcW w:w="1491" w:type="dxa"/>
            <w:shd w:val="clear" w:color="auto" w:fill="E6E6E6"/>
          </w:tcPr>
          <w:p w14:paraId="071937B6" w14:textId="77777777" w:rsidR="00607D0A" w:rsidRPr="00E2303F" w:rsidRDefault="00607D0A" w:rsidP="00607D0A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</w:t>
            </w:r>
            <w:r w:rsidR="00297894">
              <w:rPr>
                <w:b/>
                <w:sz w:val="32"/>
                <w:szCs w:val="32"/>
              </w:rPr>
              <w:t>0</w:t>
            </w:r>
          </w:p>
          <w:p w14:paraId="6D7AE515" w14:textId="77777777" w:rsidR="00607D0A" w:rsidRDefault="00607D0A" w:rsidP="00607D0A">
            <w:pPr>
              <w:pStyle w:val="Dates"/>
            </w:pPr>
            <w:r w:rsidRPr="00E2303F">
              <w:t>Day 29</w:t>
            </w:r>
            <w:r w:rsidR="00297894">
              <w:t>4</w:t>
            </w:r>
          </w:p>
          <w:p w14:paraId="1EB337AA" w14:textId="77777777" w:rsidR="00607D0A" w:rsidRPr="00E2303F" w:rsidRDefault="00607D0A" w:rsidP="00607D0A">
            <w:pPr>
              <w:pStyle w:val="Dates"/>
              <w:rPr>
                <w:sz w:val="32"/>
                <w:szCs w:val="32"/>
              </w:rPr>
            </w:pPr>
            <w:r w:rsidRPr="00E2303F">
              <w:t>Week 43</w:t>
            </w:r>
          </w:p>
          <w:p w14:paraId="5C6B30EC" w14:textId="77777777" w:rsidR="00607D0A" w:rsidRPr="00E2303F" w:rsidRDefault="00607D0A" w:rsidP="00607D0A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14:paraId="1740C878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</w:t>
            </w:r>
            <w:r w:rsidR="00297894">
              <w:rPr>
                <w:b/>
                <w:sz w:val="32"/>
                <w:szCs w:val="32"/>
              </w:rPr>
              <w:t>1</w:t>
            </w:r>
          </w:p>
          <w:p w14:paraId="2B576B4D" w14:textId="77777777" w:rsidR="00607D0A" w:rsidRDefault="00607D0A" w:rsidP="00DD1D46">
            <w:pPr>
              <w:pStyle w:val="Dates"/>
            </w:pPr>
            <w:r w:rsidRPr="00E2303F">
              <w:t>Day 29</w:t>
            </w:r>
            <w:r w:rsidR="00297894">
              <w:t>5</w:t>
            </w:r>
          </w:p>
          <w:p w14:paraId="53BC3C4B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14:paraId="7761E27C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</w:t>
            </w:r>
            <w:r w:rsidR="00297894">
              <w:rPr>
                <w:b/>
                <w:sz w:val="32"/>
                <w:szCs w:val="32"/>
              </w:rPr>
              <w:t>2</w:t>
            </w:r>
          </w:p>
          <w:p w14:paraId="013A95B4" w14:textId="77777777" w:rsidR="00607D0A" w:rsidRDefault="00607D0A" w:rsidP="00DD1D46">
            <w:pPr>
              <w:pStyle w:val="Dates"/>
            </w:pPr>
            <w:r w:rsidRPr="00E2303F">
              <w:t xml:space="preserve">Day </w:t>
            </w:r>
            <w:r>
              <w:t>29</w:t>
            </w:r>
            <w:r w:rsidR="00297894">
              <w:t>6</w:t>
            </w:r>
          </w:p>
          <w:p w14:paraId="3F8DC82C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14:paraId="3D451927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</w:t>
            </w:r>
            <w:r w:rsidR="00297894">
              <w:rPr>
                <w:b/>
                <w:sz w:val="32"/>
                <w:szCs w:val="32"/>
              </w:rPr>
              <w:t>3</w:t>
            </w:r>
          </w:p>
          <w:p w14:paraId="1EE2B1F4" w14:textId="77777777" w:rsidR="00607D0A" w:rsidRPr="00E2303F" w:rsidRDefault="00607D0A" w:rsidP="00DD1D46">
            <w:pPr>
              <w:pStyle w:val="Dates"/>
            </w:pPr>
            <w:r>
              <w:t>Day 29</w:t>
            </w:r>
            <w:r w:rsidR="00297894">
              <w:t>7</w:t>
            </w:r>
          </w:p>
          <w:p w14:paraId="79D1ADBC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7C030C2A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</w:t>
            </w:r>
            <w:r w:rsidR="00297894">
              <w:rPr>
                <w:b/>
                <w:sz w:val="32"/>
                <w:szCs w:val="32"/>
              </w:rPr>
              <w:t>4</w:t>
            </w:r>
          </w:p>
          <w:p w14:paraId="1BF6A5AA" w14:textId="77777777" w:rsidR="00607D0A" w:rsidRPr="00E2303F" w:rsidRDefault="00297894" w:rsidP="00DD1D46">
            <w:pPr>
              <w:pStyle w:val="Dates"/>
            </w:pPr>
            <w:r>
              <w:t>Day 298</w:t>
            </w:r>
          </w:p>
          <w:p w14:paraId="603E2EB7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4C931904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</w:t>
            </w:r>
            <w:r w:rsidR="00297894">
              <w:rPr>
                <w:b/>
                <w:sz w:val="32"/>
                <w:szCs w:val="32"/>
              </w:rPr>
              <w:t>5</w:t>
            </w:r>
          </w:p>
          <w:p w14:paraId="423395EE" w14:textId="77777777" w:rsidR="00607D0A" w:rsidRPr="00E2303F" w:rsidRDefault="00297894" w:rsidP="00DD1D46">
            <w:pPr>
              <w:pStyle w:val="Dates"/>
            </w:pPr>
            <w:r>
              <w:t>Day 299</w:t>
            </w:r>
          </w:p>
        </w:tc>
        <w:tc>
          <w:tcPr>
            <w:tcW w:w="1491" w:type="dxa"/>
            <w:shd w:val="clear" w:color="auto" w:fill="E6E6E6"/>
          </w:tcPr>
          <w:p w14:paraId="500B9F61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</w:t>
            </w:r>
            <w:r w:rsidR="00297894">
              <w:rPr>
                <w:b/>
                <w:sz w:val="32"/>
                <w:szCs w:val="32"/>
              </w:rPr>
              <w:t>6</w:t>
            </w:r>
          </w:p>
          <w:p w14:paraId="68EE36DC" w14:textId="77777777" w:rsidR="00607D0A" w:rsidRPr="00E2303F" w:rsidRDefault="00607D0A" w:rsidP="00DD1D46">
            <w:pPr>
              <w:pStyle w:val="Dates"/>
            </w:pPr>
            <w:r>
              <w:t>Day 30</w:t>
            </w:r>
            <w:r w:rsidR="00297894">
              <w:t>0</w:t>
            </w:r>
          </w:p>
          <w:p w14:paraId="15BB81F9" w14:textId="77777777" w:rsidR="00607D0A" w:rsidRPr="00E2303F" w:rsidRDefault="00607D0A" w:rsidP="00DD1D46">
            <w:pPr>
              <w:pStyle w:val="Dates"/>
              <w:rPr>
                <w:b/>
              </w:rPr>
            </w:pPr>
          </w:p>
          <w:p w14:paraId="5575DE16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607D0A" w:rsidRPr="00BD0799" w14:paraId="13F493B5" w14:textId="77777777" w:rsidTr="00607D0A">
        <w:trPr>
          <w:trHeight w:val="1872"/>
        </w:trPr>
        <w:tc>
          <w:tcPr>
            <w:tcW w:w="1491" w:type="dxa"/>
            <w:tcBorders>
              <w:bottom w:val="single" w:sz="4" w:space="0" w:color="auto"/>
            </w:tcBorders>
            <w:shd w:val="clear" w:color="auto" w:fill="E6E6E6"/>
          </w:tcPr>
          <w:p w14:paraId="154FE3AF" w14:textId="77777777" w:rsidR="00607D0A" w:rsidRPr="00E2303F" w:rsidRDefault="00607D0A" w:rsidP="00607D0A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</w:t>
            </w:r>
            <w:r w:rsidR="00297894">
              <w:rPr>
                <w:b/>
                <w:sz w:val="32"/>
                <w:szCs w:val="32"/>
              </w:rPr>
              <w:t>7</w:t>
            </w:r>
          </w:p>
          <w:p w14:paraId="34DE7090" w14:textId="77777777" w:rsidR="00607D0A" w:rsidRDefault="00607D0A" w:rsidP="00607D0A">
            <w:pPr>
              <w:pStyle w:val="Dates"/>
            </w:pPr>
            <w:r>
              <w:t>Day 30</w:t>
            </w:r>
            <w:r w:rsidR="00297894">
              <w:t>1</w:t>
            </w:r>
          </w:p>
          <w:p w14:paraId="549122CC" w14:textId="77777777" w:rsidR="00607D0A" w:rsidRPr="00E2303F" w:rsidRDefault="00607D0A" w:rsidP="00607D0A">
            <w:pPr>
              <w:pStyle w:val="Dates"/>
            </w:pPr>
            <w:r w:rsidRPr="00E2303F">
              <w:t>Week 44</w:t>
            </w:r>
          </w:p>
          <w:p w14:paraId="5EF0C7D2" w14:textId="77777777" w:rsidR="00607D0A" w:rsidRPr="00E2303F" w:rsidRDefault="00607D0A" w:rsidP="00A30BCC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562EA9B7" w14:textId="77777777" w:rsidR="00607D0A" w:rsidRPr="00E2303F" w:rsidRDefault="00297894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  <w:p w14:paraId="5731B6EF" w14:textId="77777777" w:rsidR="00607D0A" w:rsidRPr="00E2303F" w:rsidRDefault="00607D0A" w:rsidP="00DD1D46">
            <w:pPr>
              <w:pStyle w:val="Dates"/>
            </w:pPr>
            <w:r>
              <w:t>Day 30</w:t>
            </w:r>
            <w:r w:rsidR="00297894">
              <w:t>2</w:t>
            </w:r>
          </w:p>
          <w:p w14:paraId="2943C66B" w14:textId="77777777" w:rsidR="00607D0A" w:rsidRPr="00BD0799" w:rsidRDefault="00607D0A" w:rsidP="00607D0A">
            <w:pPr>
              <w:pStyle w:val="Dates"/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281FB750" w14:textId="77777777" w:rsidR="00607D0A" w:rsidRPr="00E2303F" w:rsidRDefault="00297894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  <w:p w14:paraId="63C833A1" w14:textId="77777777" w:rsidR="00607D0A" w:rsidRPr="00E2303F" w:rsidRDefault="00607D0A" w:rsidP="00DD1D46">
            <w:pPr>
              <w:pStyle w:val="Dates"/>
            </w:pPr>
            <w:r>
              <w:t>Day 30</w:t>
            </w:r>
            <w:r w:rsidR="00297894">
              <w:t>3</w:t>
            </w:r>
          </w:p>
          <w:p w14:paraId="127190D7" w14:textId="77777777" w:rsidR="00607D0A" w:rsidRPr="00E2303F" w:rsidRDefault="00607D0A" w:rsidP="00DD1D46">
            <w:pPr>
              <w:pStyle w:val="Dates"/>
            </w:pPr>
          </w:p>
          <w:p w14:paraId="29CE4A6B" w14:textId="77777777" w:rsidR="00607D0A" w:rsidRPr="00BD0799" w:rsidRDefault="00607D0A" w:rsidP="00297894">
            <w:pPr>
              <w:pStyle w:val="Dates"/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6A09BB31" w14:textId="77777777" w:rsidR="00607D0A" w:rsidRDefault="00297894" w:rsidP="00D408E1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  <w:p w14:paraId="125F3C37" w14:textId="77777777" w:rsidR="00297894" w:rsidRPr="00E2303F" w:rsidRDefault="00297894" w:rsidP="00297894">
            <w:pPr>
              <w:pStyle w:val="Dates"/>
            </w:pPr>
            <w:r>
              <w:t>Day 304</w:t>
            </w:r>
          </w:p>
          <w:p w14:paraId="6A95D5A8" w14:textId="77777777" w:rsidR="00297894" w:rsidRPr="00E2303F" w:rsidRDefault="00297894" w:rsidP="00D408E1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11327968" w14:textId="77777777" w:rsidR="00607D0A" w:rsidRDefault="00297894" w:rsidP="00D408E1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</w:p>
          <w:p w14:paraId="5868496C" w14:textId="77777777" w:rsidR="00297894" w:rsidRPr="00E2303F" w:rsidRDefault="00297894" w:rsidP="00297894">
            <w:pPr>
              <w:pStyle w:val="Dates"/>
            </w:pPr>
            <w:r>
              <w:t>Day 305</w:t>
            </w:r>
          </w:p>
          <w:p w14:paraId="33D58861" w14:textId="77777777" w:rsidR="00297894" w:rsidRDefault="00297894" w:rsidP="00D408E1">
            <w:pPr>
              <w:pStyle w:val="Dates"/>
            </w:pPr>
          </w:p>
          <w:p w14:paraId="21DDCA68" w14:textId="77777777" w:rsidR="00297894" w:rsidRPr="00186C7B" w:rsidRDefault="00297894" w:rsidP="00297894">
            <w:pPr>
              <w:pStyle w:val="Dates"/>
              <w:rPr>
                <w:b/>
                <w:sz w:val="18"/>
                <w:szCs w:val="18"/>
              </w:rPr>
            </w:pPr>
            <w:hyperlink r:id="rId20" w:history="1">
              <w:r w:rsidRPr="00186C7B">
                <w:rPr>
                  <w:rStyle w:val="Hyperlink"/>
                  <w:color w:val="auto"/>
                  <w:sz w:val="18"/>
                  <w:szCs w:val="18"/>
                  <w:u w:val="none"/>
                </w:rPr>
                <w:t>Halloween</w:t>
              </w:r>
            </w:hyperlink>
          </w:p>
          <w:p w14:paraId="54AAB11A" w14:textId="77777777" w:rsidR="00297894" w:rsidRPr="00E2303F" w:rsidRDefault="00297894" w:rsidP="00D408E1">
            <w:pPr>
              <w:pStyle w:val="Dates"/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33590A90" w14:textId="77777777" w:rsidR="00607D0A" w:rsidRPr="00E2303F" w:rsidRDefault="00607D0A" w:rsidP="00D408E1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E8E8E8"/>
          </w:tcPr>
          <w:p w14:paraId="79F7012A" w14:textId="77777777" w:rsidR="00607D0A" w:rsidRPr="00E2303F" w:rsidRDefault="00607D0A" w:rsidP="00607D0A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607D0A" w:rsidRPr="00BD0799" w14:paraId="7DACFA7B" w14:textId="77777777" w:rsidTr="00607D0A">
        <w:trPr>
          <w:trHeight w:val="1872"/>
        </w:trPr>
        <w:tc>
          <w:tcPr>
            <w:tcW w:w="1491" w:type="dxa"/>
            <w:tcBorders>
              <w:right w:val="nil"/>
            </w:tcBorders>
            <w:shd w:val="clear" w:color="auto" w:fill="E6E6E6"/>
          </w:tcPr>
          <w:p w14:paraId="28D34C84" w14:textId="77777777" w:rsidR="00607D0A" w:rsidRPr="00BD0799" w:rsidRDefault="00607D0A" w:rsidP="00A30BCC">
            <w:pPr>
              <w:pStyle w:val="Dates"/>
            </w:pP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E6E6E6"/>
          </w:tcPr>
          <w:p w14:paraId="4D2B1B8D" w14:textId="77777777" w:rsidR="00607D0A" w:rsidRPr="00BD0799" w:rsidRDefault="00607D0A" w:rsidP="00BE610A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E6E6E6"/>
          </w:tcPr>
          <w:p w14:paraId="09CCC186" w14:textId="77777777" w:rsidR="00607D0A" w:rsidRPr="00BD0799" w:rsidRDefault="00607D0A" w:rsidP="000557B1">
            <w:pPr>
              <w:spacing w:after="200" w:line="276" w:lineRule="auto"/>
              <w:rPr>
                <w:rFonts w:ascii="Century Gothic" w:hAnsi="Century Gothic"/>
              </w:rPr>
            </w:pPr>
          </w:p>
        </w:tc>
        <w:tc>
          <w:tcPr>
            <w:tcW w:w="1490" w:type="dxa"/>
            <w:tcBorders>
              <w:left w:val="nil"/>
              <w:right w:val="nil"/>
            </w:tcBorders>
            <w:shd w:val="clear" w:color="auto" w:fill="E6E6E6"/>
          </w:tcPr>
          <w:p w14:paraId="0F28E83B" w14:textId="77777777" w:rsidR="00607D0A" w:rsidRPr="00BD0799" w:rsidRDefault="00607D0A" w:rsidP="0065603B">
            <w:pPr>
              <w:rPr>
                <w:rFonts w:ascii="Century Gothic" w:hAnsi="Century Gothic"/>
              </w:rPr>
            </w:pPr>
          </w:p>
        </w:tc>
        <w:tc>
          <w:tcPr>
            <w:tcW w:w="1493" w:type="dxa"/>
            <w:tcBorders>
              <w:left w:val="nil"/>
              <w:right w:val="nil"/>
            </w:tcBorders>
            <w:shd w:val="clear" w:color="auto" w:fill="E6E6E6"/>
          </w:tcPr>
          <w:p w14:paraId="2F61DBE7" w14:textId="77777777" w:rsidR="00607D0A" w:rsidRPr="00BD0799" w:rsidRDefault="00607D0A" w:rsidP="0065603B">
            <w:pPr>
              <w:rPr>
                <w:rFonts w:ascii="Century Gothic" w:hAnsi="Century Gothic"/>
              </w:rPr>
            </w:pPr>
          </w:p>
        </w:tc>
        <w:tc>
          <w:tcPr>
            <w:tcW w:w="1493" w:type="dxa"/>
            <w:tcBorders>
              <w:left w:val="nil"/>
              <w:right w:val="nil"/>
            </w:tcBorders>
            <w:shd w:val="clear" w:color="auto" w:fill="E6E6E6"/>
          </w:tcPr>
          <w:p w14:paraId="583DF6CC" w14:textId="77777777" w:rsidR="00607D0A" w:rsidRPr="00BD0799" w:rsidRDefault="00607D0A" w:rsidP="0065603B">
            <w:pPr>
              <w:rPr>
                <w:rFonts w:ascii="Century Gothic" w:hAnsi="Century Gothic"/>
              </w:rPr>
            </w:pPr>
          </w:p>
        </w:tc>
        <w:tc>
          <w:tcPr>
            <w:tcW w:w="1491" w:type="dxa"/>
            <w:tcBorders>
              <w:left w:val="nil"/>
            </w:tcBorders>
            <w:shd w:val="clear" w:color="auto" w:fill="E6E6E6"/>
          </w:tcPr>
          <w:p w14:paraId="5C31CDB2" w14:textId="77777777" w:rsidR="00607D0A" w:rsidRPr="00BD0799" w:rsidRDefault="00607D0A" w:rsidP="0065603B">
            <w:pPr>
              <w:rPr>
                <w:rFonts w:ascii="Century Gothic" w:hAnsi="Century Gothic"/>
              </w:rPr>
            </w:pPr>
          </w:p>
        </w:tc>
      </w:tr>
    </w:tbl>
    <w:p w14:paraId="70123233" w14:textId="77777777" w:rsidR="00370D45" w:rsidRPr="00BD0799" w:rsidRDefault="00370D45"/>
    <w:p w14:paraId="051CAF90" w14:textId="77777777" w:rsidR="00B149F9" w:rsidRPr="00BD0799" w:rsidRDefault="00B149F9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1493"/>
        <w:gridCol w:w="1493"/>
        <w:gridCol w:w="1490"/>
        <w:gridCol w:w="1491"/>
        <w:gridCol w:w="1490"/>
        <w:gridCol w:w="1491"/>
      </w:tblGrid>
      <w:tr w:rsidR="00B149F9" w:rsidRPr="00BD0799" w14:paraId="502EBA0D" w14:textId="77777777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14:paraId="3887E37B" w14:textId="77777777" w:rsidR="00B149F9" w:rsidRPr="00BD0799" w:rsidRDefault="00B149F9" w:rsidP="003421F0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November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3421F0">
              <w:rPr>
                <w:rFonts w:ascii="Century Gothic" w:hAnsi="Century Gothic"/>
                <w:b/>
                <w:sz w:val="44"/>
              </w:rPr>
              <w:t>4</w:t>
            </w:r>
          </w:p>
        </w:tc>
      </w:tr>
      <w:tr w:rsidR="00B149F9" w:rsidRPr="00BD0799" w14:paraId="2A22C075" w14:textId="77777777" w:rsidTr="000557B1">
        <w:trPr>
          <w:trHeight w:hRule="exact" w:val="432"/>
        </w:trPr>
        <w:tc>
          <w:tcPr>
            <w:tcW w:w="1492" w:type="dxa"/>
            <w:shd w:val="clear" w:color="auto" w:fill="C0C0C0"/>
            <w:vAlign w:val="center"/>
          </w:tcPr>
          <w:p w14:paraId="2BA472CB" w14:textId="77777777" w:rsidR="00B149F9" w:rsidRPr="00E2303F" w:rsidRDefault="00B149F9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5ED4A911" w14:textId="77777777" w:rsidR="00B149F9" w:rsidRPr="00E2303F" w:rsidRDefault="00B149F9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1F66CA6B" w14:textId="77777777" w:rsidR="00B149F9" w:rsidRPr="00E2303F" w:rsidRDefault="00B149F9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14:paraId="45702B29" w14:textId="77777777" w:rsidR="00B149F9" w:rsidRPr="00E2303F" w:rsidRDefault="00B149F9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14:paraId="7B3497E3" w14:textId="77777777" w:rsidR="00B149F9" w:rsidRPr="00E2303F" w:rsidRDefault="00B149F9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14:paraId="2BB3D10F" w14:textId="77777777" w:rsidR="00B149F9" w:rsidRPr="00E2303F" w:rsidRDefault="00B149F9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14:paraId="2C67EE03" w14:textId="77777777" w:rsidR="00B149F9" w:rsidRPr="00E2303F" w:rsidRDefault="00B149F9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607D0A" w:rsidRPr="00BD0799" w14:paraId="35476B90" w14:textId="77777777" w:rsidTr="000557B1">
        <w:trPr>
          <w:trHeight w:hRule="exact" w:val="1872"/>
        </w:trPr>
        <w:tc>
          <w:tcPr>
            <w:tcW w:w="1492" w:type="dxa"/>
            <w:shd w:val="clear" w:color="auto" w:fill="E6E6E6"/>
          </w:tcPr>
          <w:p w14:paraId="123E1A67" w14:textId="77777777" w:rsidR="00607D0A" w:rsidRDefault="00607D0A" w:rsidP="00502DF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387A959" w14:textId="77777777" w:rsidR="00607D0A" w:rsidRDefault="00607D0A" w:rsidP="00502DF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678A38F" w14:textId="77777777" w:rsidR="00607D0A" w:rsidRDefault="00607D0A" w:rsidP="00502DF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D2771E6" w14:textId="77777777" w:rsidR="00607D0A" w:rsidRPr="00E2303F" w:rsidRDefault="00607D0A" w:rsidP="00607D0A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Week 4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493" w:type="dxa"/>
          </w:tcPr>
          <w:p w14:paraId="7D49734C" w14:textId="77777777" w:rsidR="00607D0A" w:rsidRPr="00E2303F" w:rsidRDefault="00607D0A" w:rsidP="00CB142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14:paraId="05D91649" w14:textId="77777777" w:rsidR="00607D0A" w:rsidRPr="00E2303F" w:rsidRDefault="00607D0A" w:rsidP="00D408E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438A2BE" w14:textId="77777777" w:rsidR="00607D0A" w:rsidRPr="00E2303F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BC84404" w14:textId="77777777" w:rsidR="00607D0A" w:rsidRPr="00E2303F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0" w:type="dxa"/>
          </w:tcPr>
          <w:p w14:paraId="0CE62400" w14:textId="77777777" w:rsidR="00607D0A" w:rsidRPr="00E2303F" w:rsidRDefault="003421F0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73FFBF9B" w14:textId="77777777" w:rsidR="00607D0A" w:rsidRPr="00E2303F" w:rsidRDefault="00607D0A" w:rsidP="00B809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0</w:t>
            </w:r>
            <w:r w:rsidR="00B8096B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491" w:type="dxa"/>
            <w:shd w:val="clear" w:color="auto" w:fill="E6E6E6"/>
          </w:tcPr>
          <w:p w14:paraId="35669293" w14:textId="77777777" w:rsidR="00607D0A" w:rsidRPr="00E2303F" w:rsidRDefault="003421F0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3B11CF38" w14:textId="77777777" w:rsidR="00607D0A" w:rsidRPr="00E2303F" w:rsidRDefault="00607D0A" w:rsidP="00B809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0</w:t>
            </w:r>
            <w:r w:rsidR="00B8096B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</w:tr>
      <w:tr w:rsidR="00607D0A" w:rsidRPr="00BD0799" w14:paraId="2E392E89" w14:textId="77777777" w:rsidTr="000557B1">
        <w:trPr>
          <w:trHeight w:val="1872"/>
        </w:trPr>
        <w:tc>
          <w:tcPr>
            <w:tcW w:w="1492" w:type="dxa"/>
            <w:shd w:val="clear" w:color="auto" w:fill="E6E6E6"/>
          </w:tcPr>
          <w:p w14:paraId="0FF65373" w14:textId="77777777" w:rsidR="00607D0A" w:rsidRPr="00E2303F" w:rsidRDefault="003421F0" w:rsidP="00607D0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77EC17F9" w14:textId="77777777" w:rsidR="00607D0A" w:rsidRDefault="00607D0A" w:rsidP="00607D0A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r w:rsidR="00B8096B">
              <w:rPr>
                <w:rFonts w:ascii="Century Gothic" w:hAnsi="Century Gothic"/>
                <w:sz w:val="20"/>
                <w:szCs w:val="20"/>
              </w:rPr>
              <w:t>8</w:t>
            </w:r>
          </w:p>
          <w:p w14:paraId="3760AA50" w14:textId="77777777" w:rsidR="00607D0A" w:rsidRPr="00E2303F" w:rsidRDefault="00607D0A" w:rsidP="00607D0A">
            <w:pPr>
              <w:rPr>
                <w:rFonts w:ascii="Century Gothic" w:hAnsi="Century Gothic"/>
                <w:b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Week 4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493" w:type="dxa"/>
          </w:tcPr>
          <w:p w14:paraId="12728679" w14:textId="77777777" w:rsidR="00607D0A" w:rsidRPr="00E2303F" w:rsidRDefault="003421F0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4E9D8767" w14:textId="77777777" w:rsidR="00607D0A" w:rsidRDefault="00B8096B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09</w:t>
            </w:r>
          </w:p>
          <w:p w14:paraId="0C606425" w14:textId="77777777" w:rsidR="00607D0A" w:rsidRPr="00E2303F" w:rsidRDefault="00607D0A" w:rsidP="00DD1D46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3" w:type="dxa"/>
          </w:tcPr>
          <w:p w14:paraId="68EE9E3B" w14:textId="77777777" w:rsidR="00607D0A" w:rsidRPr="00E2303F" w:rsidRDefault="003421F0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25391F84" w14:textId="77777777" w:rsidR="00607D0A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</w:t>
            </w:r>
            <w:r w:rsidR="00B8096B">
              <w:rPr>
                <w:rFonts w:ascii="Century Gothic" w:hAnsi="Century Gothic"/>
                <w:sz w:val="20"/>
                <w:szCs w:val="20"/>
              </w:rPr>
              <w:t>0</w:t>
            </w:r>
          </w:p>
          <w:p w14:paraId="1B7ADBE1" w14:textId="77777777" w:rsidR="00607D0A" w:rsidRPr="00E2303F" w:rsidRDefault="00607D0A" w:rsidP="00DD1D46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0" w:type="dxa"/>
          </w:tcPr>
          <w:p w14:paraId="535200CF" w14:textId="77777777" w:rsidR="00607D0A" w:rsidRPr="00E2303F" w:rsidRDefault="003421F0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0BF5D646" w14:textId="77777777" w:rsidR="00607D0A" w:rsidRPr="00E2303F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</w:t>
            </w:r>
            <w:r w:rsidR="00B8096B">
              <w:rPr>
                <w:rFonts w:ascii="Century Gothic" w:hAnsi="Century Gothic"/>
                <w:sz w:val="20"/>
                <w:szCs w:val="20"/>
              </w:rPr>
              <w:t>1</w:t>
            </w:r>
          </w:p>
          <w:p w14:paraId="712A036F" w14:textId="77777777" w:rsidR="00607D0A" w:rsidRPr="00E2303F" w:rsidRDefault="00607D0A" w:rsidP="00DD1D46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1" w:type="dxa"/>
          </w:tcPr>
          <w:p w14:paraId="73D2A884" w14:textId="77777777" w:rsidR="00607D0A" w:rsidRPr="00E2303F" w:rsidRDefault="003421F0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7397BF12" w14:textId="77777777" w:rsidR="00607D0A" w:rsidRPr="00E2303F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</w:t>
            </w:r>
            <w:r w:rsidR="00B8096B">
              <w:rPr>
                <w:rFonts w:ascii="Century Gothic" w:hAnsi="Century Gothic"/>
                <w:sz w:val="20"/>
                <w:szCs w:val="20"/>
              </w:rPr>
              <w:t>2</w:t>
            </w:r>
          </w:p>
          <w:p w14:paraId="1F89FDC4" w14:textId="77777777" w:rsidR="00607D0A" w:rsidRPr="00E2303F" w:rsidRDefault="00607D0A" w:rsidP="00DD1D46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0" w:type="dxa"/>
          </w:tcPr>
          <w:p w14:paraId="0BD91528" w14:textId="77777777" w:rsidR="00607D0A" w:rsidRPr="00E2303F" w:rsidRDefault="003421F0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220D67EA" w14:textId="77777777" w:rsidR="00607D0A" w:rsidRPr="00E2303F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</w:t>
            </w:r>
            <w:r w:rsidR="00B8096B">
              <w:rPr>
                <w:rFonts w:ascii="Century Gothic" w:hAnsi="Century Gothic"/>
                <w:sz w:val="20"/>
                <w:szCs w:val="20"/>
              </w:rPr>
              <w:t>3</w:t>
            </w:r>
          </w:p>
          <w:p w14:paraId="77584150" w14:textId="77777777" w:rsidR="00607D0A" w:rsidRPr="00E2303F" w:rsidRDefault="00607D0A" w:rsidP="00DD1D46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1" w:type="dxa"/>
            <w:shd w:val="clear" w:color="auto" w:fill="E6E6E6"/>
          </w:tcPr>
          <w:p w14:paraId="0FCE9AF1" w14:textId="77777777" w:rsidR="00607D0A" w:rsidRPr="00E2303F" w:rsidRDefault="003421F0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041AD337" w14:textId="77777777" w:rsidR="00607D0A" w:rsidRPr="00E2303F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</w:t>
            </w:r>
            <w:r w:rsidR="00B8096B">
              <w:rPr>
                <w:rFonts w:ascii="Century Gothic" w:hAnsi="Century Gothic"/>
                <w:sz w:val="20"/>
                <w:szCs w:val="20"/>
              </w:rPr>
              <w:t>4</w:t>
            </w:r>
          </w:p>
          <w:p w14:paraId="14259949" w14:textId="77777777" w:rsidR="00607D0A" w:rsidRPr="00E2303F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17630C2" w14:textId="77777777" w:rsidR="00607D0A" w:rsidRPr="00E2303F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07D0A" w:rsidRPr="00BD0799" w14:paraId="2D106C6C" w14:textId="77777777" w:rsidTr="000557B1">
        <w:trPr>
          <w:trHeight w:val="1872"/>
        </w:trPr>
        <w:tc>
          <w:tcPr>
            <w:tcW w:w="1492" w:type="dxa"/>
            <w:shd w:val="clear" w:color="auto" w:fill="E6E6E6"/>
          </w:tcPr>
          <w:p w14:paraId="62BB101D" w14:textId="77777777" w:rsidR="00607D0A" w:rsidRPr="00E2303F" w:rsidRDefault="00607D0A" w:rsidP="00607D0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3421F0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3D6625C7" w14:textId="77777777" w:rsidR="00607D0A" w:rsidRDefault="00607D0A" w:rsidP="00607D0A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1</w:t>
            </w:r>
            <w:r w:rsidR="00B8096B">
              <w:rPr>
                <w:rFonts w:ascii="Century Gothic" w:hAnsi="Century Gothic"/>
                <w:sz w:val="20"/>
                <w:szCs w:val="20"/>
              </w:rPr>
              <w:t>5</w:t>
            </w:r>
          </w:p>
          <w:p w14:paraId="12C42168" w14:textId="77777777" w:rsidR="00607D0A" w:rsidRPr="00E2303F" w:rsidRDefault="00607D0A" w:rsidP="00607D0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Week 46</w:t>
            </w:r>
          </w:p>
        </w:tc>
        <w:tc>
          <w:tcPr>
            <w:tcW w:w="1493" w:type="dxa"/>
          </w:tcPr>
          <w:p w14:paraId="09424BA8" w14:textId="77777777" w:rsidR="00607D0A" w:rsidRPr="00E2303F" w:rsidRDefault="00607D0A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3421F0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4F5D1A56" w14:textId="77777777" w:rsidR="00607D0A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1</w:t>
            </w:r>
            <w:r w:rsidR="00B8096B">
              <w:rPr>
                <w:rFonts w:ascii="Century Gothic" w:hAnsi="Century Gothic"/>
                <w:sz w:val="20"/>
                <w:szCs w:val="20"/>
              </w:rPr>
              <w:t>6</w:t>
            </w:r>
          </w:p>
          <w:p w14:paraId="41C838D2" w14:textId="77777777" w:rsidR="00607D0A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938B97D" w14:textId="77777777" w:rsidR="00B8096B" w:rsidRPr="00E2303F" w:rsidRDefault="00B8096B" w:rsidP="00DD1D46">
            <w:pPr>
              <w:rPr>
                <w:rFonts w:ascii="Century Gothic" w:hAnsi="Century Gothic"/>
                <w:sz w:val="20"/>
                <w:szCs w:val="20"/>
              </w:rPr>
            </w:pPr>
            <w:hyperlink r:id="rId21" w:history="1">
              <w:r w:rsidRPr="00E2303F">
                <w:rPr>
                  <w:rStyle w:val="Hyperlink"/>
                  <w:rFonts w:ascii="Century Gothic" w:hAnsi="Century Gothic"/>
                  <w:color w:val="auto"/>
                  <w:sz w:val="18"/>
                  <w:szCs w:val="20"/>
                  <w:u w:val="none"/>
                </w:rPr>
                <w:t>Veterans Day</w:t>
              </w:r>
            </w:hyperlink>
          </w:p>
          <w:p w14:paraId="5030CB26" w14:textId="77777777" w:rsidR="00607D0A" w:rsidRPr="00E2303F" w:rsidRDefault="00607D0A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7AEE495E" w14:textId="77777777" w:rsidR="00607D0A" w:rsidRPr="00E2303F" w:rsidRDefault="00607D0A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3421F0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22818FD0" w14:textId="77777777" w:rsidR="00607D0A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</w:t>
            </w:r>
            <w:r w:rsidR="00B8096B">
              <w:rPr>
                <w:rFonts w:ascii="Century Gothic" w:hAnsi="Century Gothic"/>
                <w:sz w:val="20"/>
                <w:szCs w:val="20"/>
              </w:rPr>
              <w:t>7</w:t>
            </w:r>
          </w:p>
          <w:p w14:paraId="5F76F15B" w14:textId="77777777" w:rsidR="00607D0A" w:rsidRPr="00E2303F" w:rsidRDefault="00607D0A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14:paraId="7116253E" w14:textId="77777777" w:rsidR="00607D0A" w:rsidRPr="00E2303F" w:rsidRDefault="00607D0A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3421F0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799FBF05" w14:textId="77777777" w:rsidR="00607D0A" w:rsidRPr="00E2303F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</w:t>
            </w:r>
            <w:r w:rsidR="00B8096B">
              <w:rPr>
                <w:rFonts w:ascii="Century Gothic" w:hAnsi="Century Gothic"/>
                <w:sz w:val="20"/>
                <w:szCs w:val="20"/>
              </w:rPr>
              <w:t>8</w:t>
            </w:r>
          </w:p>
          <w:p w14:paraId="00701AA2" w14:textId="77777777" w:rsidR="00607D0A" w:rsidRPr="00E2303F" w:rsidRDefault="00607D0A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14:paraId="67BA570C" w14:textId="77777777" w:rsidR="00607D0A" w:rsidRPr="00E2303F" w:rsidRDefault="00607D0A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3421F0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72AA48EA" w14:textId="77777777" w:rsidR="00607D0A" w:rsidRPr="00E2303F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</w:t>
            </w:r>
            <w:r w:rsidR="00B8096B">
              <w:rPr>
                <w:rFonts w:ascii="Century Gothic" w:hAnsi="Century Gothic"/>
                <w:sz w:val="20"/>
                <w:szCs w:val="20"/>
              </w:rPr>
              <w:t>19</w:t>
            </w:r>
          </w:p>
          <w:p w14:paraId="09BC3159" w14:textId="77777777" w:rsidR="00607D0A" w:rsidRPr="00E2303F" w:rsidRDefault="00607D0A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14:paraId="13BDCC05" w14:textId="77777777" w:rsidR="00607D0A" w:rsidRPr="00E2303F" w:rsidRDefault="00607D0A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3421F0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7348A77E" w14:textId="77777777" w:rsidR="00607D0A" w:rsidRPr="00E2303F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</w:t>
            </w:r>
            <w:r w:rsidR="00B8096B">
              <w:rPr>
                <w:rFonts w:ascii="Century Gothic" w:hAnsi="Century Gothic"/>
                <w:sz w:val="20"/>
                <w:szCs w:val="20"/>
              </w:rPr>
              <w:t>0</w:t>
            </w:r>
          </w:p>
          <w:p w14:paraId="454E7825" w14:textId="77777777" w:rsidR="00607D0A" w:rsidRPr="00E2303F" w:rsidRDefault="00607D0A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E6E6E6"/>
          </w:tcPr>
          <w:p w14:paraId="6E640884" w14:textId="77777777" w:rsidR="00607D0A" w:rsidRPr="00E2303F" w:rsidRDefault="00607D0A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3421F0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0EA7B16F" w14:textId="77777777" w:rsidR="00607D0A" w:rsidRPr="00E2303F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</w:t>
            </w:r>
            <w:r w:rsidR="00B8096B">
              <w:rPr>
                <w:rFonts w:ascii="Century Gothic" w:hAnsi="Century Gothic"/>
                <w:sz w:val="20"/>
                <w:szCs w:val="20"/>
              </w:rPr>
              <w:t>1</w:t>
            </w:r>
          </w:p>
          <w:p w14:paraId="524E9E01" w14:textId="77777777" w:rsidR="00607D0A" w:rsidRPr="00E2303F" w:rsidRDefault="00607D0A" w:rsidP="00DD1D46">
            <w:pPr>
              <w:rPr>
                <w:rFonts w:ascii="Century Gothic" w:hAnsi="Century Gothic"/>
                <w:szCs w:val="20"/>
              </w:rPr>
            </w:pPr>
          </w:p>
        </w:tc>
      </w:tr>
      <w:tr w:rsidR="00607D0A" w:rsidRPr="00BD0799" w14:paraId="01E59B72" w14:textId="77777777" w:rsidTr="000557B1">
        <w:trPr>
          <w:trHeight w:val="1872"/>
        </w:trPr>
        <w:tc>
          <w:tcPr>
            <w:tcW w:w="1492" w:type="dxa"/>
            <w:shd w:val="clear" w:color="auto" w:fill="E6E6E6"/>
          </w:tcPr>
          <w:p w14:paraId="6A1C3FD4" w14:textId="77777777" w:rsidR="00607D0A" w:rsidRPr="00E2303F" w:rsidRDefault="00607D0A" w:rsidP="00607D0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3421F0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58C984A0" w14:textId="77777777" w:rsidR="00607D0A" w:rsidRDefault="00607D0A" w:rsidP="00607D0A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2</w:t>
            </w:r>
            <w:r w:rsidR="00B8096B">
              <w:rPr>
                <w:rFonts w:ascii="Century Gothic" w:hAnsi="Century Gothic"/>
                <w:sz w:val="20"/>
                <w:szCs w:val="20"/>
              </w:rPr>
              <w:t>2</w:t>
            </w:r>
          </w:p>
          <w:p w14:paraId="45F1DB72" w14:textId="77777777" w:rsidR="00607D0A" w:rsidRPr="00E2303F" w:rsidRDefault="00607D0A" w:rsidP="00607D0A">
            <w:pPr>
              <w:rPr>
                <w:rFonts w:ascii="Century Gothic" w:hAnsi="Century Gothic"/>
                <w:sz w:val="32"/>
                <w:szCs w:val="32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Week 47</w:t>
            </w:r>
          </w:p>
        </w:tc>
        <w:tc>
          <w:tcPr>
            <w:tcW w:w="1493" w:type="dxa"/>
          </w:tcPr>
          <w:p w14:paraId="6A7C7EC6" w14:textId="77777777" w:rsidR="00607D0A" w:rsidRPr="00E2303F" w:rsidRDefault="003421F0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45187461" w14:textId="77777777" w:rsidR="00607D0A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2</w:t>
            </w:r>
            <w:r w:rsidR="00B8096B">
              <w:rPr>
                <w:rFonts w:ascii="Century Gothic" w:hAnsi="Century Gothic"/>
                <w:sz w:val="20"/>
                <w:szCs w:val="20"/>
              </w:rPr>
              <w:t>3</w:t>
            </w:r>
          </w:p>
          <w:p w14:paraId="56359025" w14:textId="77777777" w:rsidR="00607D0A" w:rsidRPr="00E2303F" w:rsidRDefault="00607D0A" w:rsidP="00607D0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3" w:type="dxa"/>
          </w:tcPr>
          <w:p w14:paraId="5FE7AC4A" w14:textId="77777777" w:rsidR="00607D0A" w:rsidRPr="00E2303F" w:rsidRDefault="003421F0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55C96C59" w14:textId="77777777" w:rsidR="00607D0A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</w:t>
            </w:r>
            <w:r w:rsidR="00B8096B">
              <w:rPr>
                <w:rFonts w:ascii="Century Gothic" w:hAnsi="Century Gothic"/>
                <w:sz w:val="20"/>
                <w:szCs w:val="20"/>
              </w:rPr>
              <w:t>4</w:t>
            </w:r>
          </w:p>
          <w:p w14:paraId="2B4E6787" w14:textId="77777777" w:rsidR="00607D0A" w:rsidRPr="00E2303F" w:rsidRDefault="00607D0A" w:rsidP="00DD1D4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0" w:type="dxa"/>
          </w:tcPr>
          <w:p w14:paraId="79E66DAC" w14:textId="77777777" w:rsidR="00607D0A" w:rsidRPr="00E2303F" w:rsidRDefault="003421F0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180A5234" w14:textId="77777777" w:rsidR="00607D0A" w:rsidRPr="00E2303F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</w:t>
            </w:r>
            <w:r w:rsidR="00B8096B">
              <w:rPr>
                <w:rFonts w:ascii="Century Gothic" w:hAnsi="Century Gothic"/>
                <w:sz w:val="20"/>
                <w:szCs w:val="20"/>
              </w:rPr>
              <w:t>5</w:t>
            </w:r>
          </w:p>
          <w:p w14:paraId="5F004BF6" w14:textId="77777777" w:rsidR="00607D0A" w:rsidRPr="00E2303F" w:rsidRDefault="00607D0A" w:rsidP="00DD1D4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1" w:type="dxa"/>
          </w:tcPr>
          <w:p w14:paraId="296F099D" w14:textId="77777777" w:rsidR="00607D0A" w:rsidRPr="00E2303F" w:rsidRDefault="003421F0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23D09F6F" w14:textId="77777777" w:rsidR="00607D0A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</w:t>
            </w:r>
            <w:r w:rsidR="00B8096B">
              <w:rPr>
                <w:rFonts w:ascii="Century Gothic" w:hAnsi="Century Gothic"/>
                <w:sz w:val="20"/>
                <w:szCs w:val="20"/>
              </w:rPr>
              <w:t>6</w:t>
            </w:r>
          </w:p>
          <w:p w14:paraId="15811F2C" w14:textId="77777777" w:rsidR="00607D0A" w:rsidRPr="00E2303F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5959728" w14:textId="77777777" w:rsidR="00607D0A" w:rsidRPr="00E2303F" w:rsidRDefault="00607D0A" w:rsidP="00B8096B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90" w:type="dxa"/>
          </w:tcPr>
          <w:p w14:paraId="26D4878A" w14:textId="77777777" w:rsidR="00607D0A" w:rsidRPr="00E2303F" w:rsidRDefault="003421F0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426080D7" w14:textId="77777777" w:rsidR="00607D0A" w:rsidRPr="00E2303F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</w:t>
            </w:r>
            <w:r w:rsidR="00B8096B">
              <w:rPr>
                <w:rFonts w:ascii="Century Gothic" w:hAnsi="Century Gothic"/>
                <w:sz w:val="20"/>
                <w:szCs w:val="20"/>
              </w:rPr>
              <w:t>7</w:t>
            </w:r>
          </w:p>
          <w:p w14:paraId="0B3B8B6E" w14:textId="77777777" w:rsidR="00607D0A" w:rsidRPr="00E2303F" w:rsidRDefault="00607D0A" w:rsidP="00DD1D46">
            <w:pPr>
              <w:rPr>
                <w:rFonts w:ascii="Century Gothic" w:hAnsi="Century Gothic"/>
                <w:b/>
              </w:rPr>
            </w:pPr>
          </w:p>
          <w:p w14:paraId="0660ADD7" w14:textId="77777777" w:rsidR="00607D0A" w:rsidRPr="00E2303F" w:rsidRDefault="00607D0A" w:rsidP="00607D0A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E6E6E6"/>
          </w:tcPr>
          <w:p w14:paraId="45F9D165" w14:textId="77777777" w:rsidR="00607D0A" w:rsidRPr="00E2303F" w:rsidRDefault="003421F0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1BE2E3B0" w14:textId="77777777" w:rsidR="00607D0A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</w:t>
            </w:r>
            <w:r w:rsidR="00B8096B">
              <w:rPr>
                <w:rFonts w:ascii="Century Gothic" w:hAnsi="Century Gothic"/>
                <w:sz w:val="20"/>
                <w:szCs w:val="20"/>
              </w:rPr>
              <w:t>8</w:t>
            </w:r>
          </w:p>
          <w:p w14:paraId="6A45A22A" w14:textId="77777777" w:rsidR="00607D0A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6B0D30" w14:textId="77777777" w:rsidR="00607D0A" w:rsidRPr="00E2303F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07D0A" w:rsidRPr="00BD0799" w14:paraId="486274FB" w14:textId="77777777" w:rsidTr="000557B1">
        <w:trPr>
          <w:trHeight w:val="1872"/>
        </w:trPr>
        <w:tc>
          <w:tcPr>
            <w:tcW w:w="1492" w:type="dxa"/>
            <w:shd w:val="clear" w:color="auto" w:fill="E6E6E6"/>
          </w:tcPr>
          <w:p w14:paraId="60890FF2" w14:textId="77777777" w:rsidR="00607D0A" w:rsidRPr="00E2303F" w:rsidRDefault="003421F0" w:rsidP="00607D0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0535A537" w14:textId="77777777" w:rsidR="00607D0A" w:rsidRDefault="00607D0A" w:rsidP="00607D0A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</w:t>
            </w:r>
            <w:r w:rsidR="00B8096B">
              <w:rPr>
                <w:rFonts w:ascii="Century Gothic" w:hAnsi="Century Gothic"/>
                <w:sz w:val="20"/>
                <w:szCs w:val="20"/>
              </w:rPr>
              <w:t>29</w:t>
            </w:r>
          </w:p>
          <w:p w14:paraId="760FE17B" w14:textId="77777777" w:rsidR="00607D0A" w:rsidRPr="00E2303F" w:rsidRDefault="00607D0A" w:rsidP="00607D0A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Week 48</w:t>
            </w:r>
          </w:p>
          <w:p w14:paraId="5A4A15DB" w14:textId="77777777" w:rsidR="00607D0A" w:rsidRPr="00E2303F" w:rsidRDefault="00607D0A" w:rsidP="00607D0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7355B3B" w14:textId="77777777" w:rsidR="00607D0A" w:rsidRPr="00E2303F" w:rsidRDefault="00607D0A" w:rsidP="00C56E1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04F9DD20" w14:textId="77777777" w:rsidR="00607D0A" w:rsidRPr="00E2303F" w:rsidRDefault="003421F0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00A4BD51" w14:textId="77777777" w:rsidR="00607D0A" w:rsidRPr="00E2303F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3</w:t>
            </w:r>
            <w:r w:rsidR="00B8096B">
              <w:rPr>
                <w:rFonts w:ascii="Century Gothic" w:hAnsi="Century Gothic"/>
                <w:sz w:val="20"/>
                <w:szCs w:val="20"/>
              </w:rPr>
              <w:t>0</w:t>
            </w:r>
          </w:p>
          <w:p w14:paraId="4AFF71BD" w14:textId="77777777" w:rsidR="00607D0A" w:rsidRPr="00E2303F" w:rsidRDefault="00607D0A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14:paraId="44BB4B09" w14:textId="77777777" w:rsidR="00607D0A" w:rsidRPr="00E2303F" w:rsidRDefault="003421F0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603A625F" w14:textId="77777777" w:rsidR="00607D0A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3</w:t>
            </w:r>
            <w:r w:rsidR="00B8096B">
              <w:rPr>
                <w:rFonts w:ascii="Century Gothic" w:hAnsi="Century Gothic"/>
                <w:sz w:val="20"/>
                <w:szCs w:val="20"/>
              </w:rPr>
              <w:t>1</w:t>
            </w:r>
          </w:p>
          <w:p w14:paraId="3ADCC901" w14:textId="77777777" w:rsidR="00607D0A" w:rsidRPr="00E2303F" w:rsidRDefault="00607D0A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14:paraId="4317F3D2" w14:textId="77777777" w:rsidR="00607D0A" w:rsidRPr="00E2303F" w:rsidRDefault="003421F0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08F18B92" w14:textId="77777777" w:rsidR="00607D0A" w:rsidRPr="00E2303F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3</w:t>
            </w:r>
            <w:r w:rsidR="00B8096B">
              <w:rPr>
                <w:rFonts w:ascii="Century Gothic" w:hAnsi="Century Gothic"/>
                <w:sz w:val="20"/>
                <w:szCs w:val="20"/>
              </w:rPr>
              <w:t>2</w:t>
            </w:r>
          </w:p>
          <w:p w14:paraId="35841012" w14:textId="77777777" w:rsidR="00607D0A" w:rsidRPr="00E2303F" w:rsidRDefault="00607D0A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14:paraId="26694693" w14:textId="77777777" w:rsidR="00607D0A" w:rsidRPr="00E2303F" w:rsidRDefault="003421F0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2FC54C8C" w14:textId="77777777" w:rsidR="00607D0A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3</w:t>
            </w:r>
            <w:r w:rsidR="00B8096B">
              <w:rPr>
                <w:rFonts w:ascii="Century Gothic" w:hAnsi="Century Gothic"/>
                <w:sz w:val="20"/>
                <w:szCs w:val="20"/>
              </w:rPr>
              <w:t>3</w:t>
            </w:r>
          </w:p>
          <w:p w14:paraId="3F1653DA" w14:textId="77777777" w:rsidR="00B8096B" w:rsidRDefault="00B8096B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69BA67D" w14:textId="77777777" w:rsidR="00B8096B" w:rsidRPr="00B8096B" w:rsidRDefault="00B8096B" w:rsidP="00B8096B">
            <w:pPr>
              <w:pStyle w:val="Dates"/>
              <w:rPr>
                <w:sz w:val="32"/>
                <w:szCs w:val="32"/>
              </w:rPr>
            </w:pPr>
            <w:hyperlink r:id="rId22" w:history="1">
              <w:r w:rsidRPr="00E2303F">
                <w:rPr>
                  <w:rStyle w:val="Hyperlink"/>
                  <w:color w:val="auto"/>
                  <w:u w:val="none"/>
                </w:rPr>
                <w:t>Thanksgiving Day</w:t>
              </w:r>
            </w:hyperlink>
          </w:p>
          <w:p w14:paraId="2C4EF083" w14:textId="77777777" w:rsidR="00607D0A" w:rsidRPr="00E2303F" w:rsidRDefault="00607D0A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14:paraId="6B6DA907" w14:textId="77777777" w:rsidR="00607D0A" w:rsidRDefault="003421F0" w:rsidP="00E717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421F0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68FA70C5" w14:textId="77777777" w:rsidR="003421F0" w:rsidRPr="00E2303F" w:rsidRDefault="003421F0" w:rsidP="003421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3</w:t>
            </w:r>
            <w:r w:rsidR="00B8096B">
              <w:rPr>
                <w:rFonts w:ascii="Century Gothic" w:hAnsi="Century Gothic"/>
                <w:sz w:val="20"/>
                <w:szCs w:val="20"/>
              </w:rPr>
              <w:t>4</w:t>
            </w:r>
          </w:p>
          <w:p w14:paraId="6AC51FE3" w14:textId="77777777" w:rsidR="003421F0" w:rsidRPr="00E2303F" w:rsidRDefault="003421F0" w:rsidP="00E717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E6E6E6"/>
          </w:tcPr>
          <w:p w14:paraId="27653E01" w14:textId="77777777" w:rsidR="00607D0A" w:rsidRDefault="003421F0" w:rsidP="00E717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421F0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72086DA0" w14:textId="77777777" w:rsidR="003421F0" w:rsidRPr="003421F0" w:rsidRDefault="003421F0" w:rsidP="00B8096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3</w:t>
            </w:r>
            <w:r w:rsidR="00B8096B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607D0A" w:rsidRPr="00BD0799" w14:paraId="0C4B77DA" w14:textId="77777777" w:rsidTr="000557B1">
        <w:trPr>
          <w:trHeight w:val="1872"/>
        </w:trPr>
        <w:tc>
          <w:tcPr>
            <w:tcW w:w="10440" w:type="dxa"/>
            <w:gridSpan w:val="7"/>
            <w:shd w:val="clear" w:color="auto" w:fill="E6E6E6"/>
          </w:tcPr>
          <w:p w14:paraId="042EA3B8" w14:textId="77777777" w:rsidR="00607D0A" w:rsidRPr="00BD0799" w:rsidRDefault="00607D0A" w:rsidP="003160C4">
            <w:pPr>
              <w:pStyle w:val="Dates"/>
              <w:rPr>
                <w:sz w:val="24"/>
              </w:rPr>
            </w:pPr>
          </w:p>
        </w:tc>
      </w:tr>
    </w:tbl>
    <w:p w14:paraId="4641ADE7" w14:textId="77777777" w:rsidR="00B149F9" w:rsidRPr="00BD0799" w:rsidRDefault="00B149F9"/>
    <w:p w14:paraId="60B94A3D" w14:textId="77777777" w:rsidR="00B149F9" w:rsidRPr="00BD0799" w:rsidRDefault="00B149F9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1494"/>
        <w:gridCol w:w="1495"/>
        <w:gridCol w:w="1490"/>
        <w:gridCol w:w="1464"/>
        <w:gridCol w:w="25"/>
        <w:gridCol w:w="1488"/>
        <w:gridCol w:w="1489"/>
      </w:tblGrid>
      <w:tr w:rsidR="00A01698" w:rsidRPr="00BD0799" w14:paraId="28C432B5" w14:textId="77777777" w:rsidTr="000557B1">
        <w:trPr>
          <w:trHeight w:hRule="exact" w:val="576"/>
        </w:trPr>
        <w:tc>
          <w:tcPr>
            <w:tcW w:w="10440" w:type="dxa"/>
            <w:gridSpan w:val="8"/>
            <w:vAlign w:val="center"/>
          </w:tcPr>
          <w:p w14:paraId="3F61DF66" w14:textId="77777777" w:rsidR="00A01698" w:rsidRPr="00BD0799" w:rsidRDefault="00A01698" w:rsidP="00B8096B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December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B8096B">
              <w:rPr>
                <w:rFonts w:ascii="Century Gothic" w:hAnsi="Century Gothic"/>
                <w:b/>
                <w:sz w:val="44"/>
              </w:rPr>
              <w:t>4</w:t>
            </w:r>
          </w:p>
        </w:tc>
      </w:tr>
      <w:tr w:rsidR="00A01698" w:rsidRPr="00BD0799" w14:paraId="3F0A50DF" w14:textId="77777777" w:rsidTr="00B8096B">
        <w:trPr>
          <w:trHeight w:hRule="exact" w:val="432"/>
        </w:trPr>
        <w:tc>
          <w:tcPr>
            <w:tcW w:w="1494" w:type="dxa"/>
            <w:shd w:val="clear" w:color="auto" w:fill="C0C0C0"/>
            <w:vAlign w:val="center"/>
          </w:tcPr>
          <w:p w14:paraId="09DA1DC1" w14:textId="77777777" w:rsidR="00A01698" w:rsidRPr="00E2303F" w:rsidRDefault="00A01698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4" w:type="dxa"/>
            <w:shd w:val="clear" w:color="auto" w:fill="C0C0C0"/>
            <w:vAlign w:val="center"/>
          </w:tcPr>
          <w:p w14:paraId="0FB419FB" w14:textId="77777777" w:rsidR="00A01698" w:rsidRPr="00E2303F" w:rsidRDefault="00A01698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4" w:type="dxa"/>
            <w:shd w:val="clear" w:color="auto" w:fill="C0C0C0"/>
            <w:vAlign w:val="center"/>
          </w:tcPr>
          <w:p w14:paraId="0B5573C0" w14:textId="77777777" w:rsidR="00A01698" w:rsidRPr="00E2303F" w:rsidRDefault="00A01698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89" w:type="dxa"/>
            <w:shd w:val="clear" w:color="auto" w:fill="C0C0C0"/>
            <w:vAlign w:val="center"/>
          </w:tcPr>
          <w:p w14:paraId="68463DC0" w14:textId="77777777" w:rsidR="00A01698" w:rsidRPr="00E2303F" w:rsidRDefault="00A01698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0" w:type="dxa"/>
            <w:gridSpan w:val="2"/>
            <w:shd w:val="clear" w:color="auto" w:fill="C0C0C0"/>
            <w:vAlign w:val="center"/>
          </w:tcPr>
          <w:p w14:paraId="69BBE702" w14:textId="77777777" w:rsidR="00A01698" w:rsidRPr="00E2303F" w:rsidRDefault="00A01698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89" w:type="dxa"/>
            <w:shd w:val="clear" w:color="auto" w:fill="C0C0C0"/>
            <w:vAlign w:val="center"/>
          </w:tcPr>
          <w:p w14:paraId="689A2605" w14:textId="77777777" w:rsidR="00A01698" w:rsidRPr="00E2303F" w:rsidRDefault="00A01698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14:paraId="7CB1760A" w14:textId="77777777" w:rsidR="00A01698" w:rsidRPr="00E2303F" w:rsidRDefault="00A01698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607D0A" w:rsidRPr="00BD0799" w14:paraId="5D80C947" w14:textId="77777777" w:rsidTr="0008137C">
        <w:trPr>
          <w:trHeight w:hRule="exact" w:val="1522"/>
        </w:trPr>
        <w:tc>
          <w:tcPr>
            <w:tcW w:w="1495" w:type="dxa"/>
            <w:shd w:val="clear" w:color="auto" w:fill="E6E6E6"/>
          </w:tcPr>
          <w:p w14:paraId="09CD62F1" w14:textId="77777777" w:rsidR="003421F0" w:rsidRPr="00E2303F" w:rsidRDefault="003421F0" w:rsidP="003421F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2759688E" w14:textId="77777777" w:rsidR="00607D0A" w:rsidRPr="003421F0" w:rsidRDefault="003421F0" w:rsidP="00502D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3</w:t>
            </w:r>
            <w:r w:rsidR="00B8096B">
              <w:rPr>
                <w:rFonts w:ascii="Century Gothic" w:hAnsi="Century Gothic"/>
                <w:sz w:val="20"/>
                <w:szCs w:val="20"/>
              </w:rPr>
              <w:t>6</w:t>
            </w:r>
          </w:p>
          <w:p w14:paraId="2C0CE17C" w14:textId="77777777" w:rsidR="00607D0A" w:rsidRPr="00E2303F" w:rsidRDefault="00607D0A" w:rsidP="003421F0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Week 4</w:t>
            </w:r>
            <w:r w:rsidR="003421F0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1495" w:type="dxa"/>
          </w:tcPr>
          <w:p w14:paraId="053319FB" w14:textId="77777777" w:rsidR="003421F0" w:rsidRPr="00E2303F" w:rsidRDefault="003421F0" w:rsidP="003421F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1478740C" w14:textId="77777777" w:rsidR="00607D0A" w:rsidRPr="00E2303F" w:rsidRDefault="003421F0" w:rsidP="003421F0">
            <w:pPr>
              <w:rPr>
                <w:rFonts w:ascii="Century Gothic" w:hAnsi="Century Gothic"/>
                <w:b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3</w:t>
            </w:r>
            <w:r w:rsidR="00B8096B">
              <w:rPr>
                <w:rFonts w:ascii="Century Gothic" w:hAnsi="Century Gothic"/>
                <w:sz w:val="20"/>
                <w:szCs w:val="20"/>
              </w:rPr>
              <w:t>7</w:t>
            </w:r>
          </w:p>
          <w:p w14:paraId="6C08BD3C" w14:textId="77777777" w:rsidR="00607D0A" w:rsidRPr="00E2303F" w:rsidRDefault="00607D0A" w:rsidP="00E71726">
            <w:pPr>
              <w:rPr>
                <w:rFonts w:ascii="Century Gothic" w:hAnsi="Century Gothic"/>
                <w:b/>
                <w:szCs w:val="20"/>
              </w:rPr>
            </w:pPr>
          </w:p>
          <w:p w14:paraId="26508E93" w14:textId="77777777" w:rsidR="00607D0A" w:rsidRPr="00E2303F" w:rsidRDefault="00607D0A" w:rsidP="00E71726">
            <w:pPr>
              <w:rPr>
                <w:rFonts w:ascii="Century Gothic" w:hAnsi="Century Gothic"/>
                <w:b/>
                <w:szCs w:val="20"/>
              </w:rPr>
            </w:pPr>
          </w:p>
          <w:p w14:paraId="7B7A66E7" w14:textId="77777777" w:rsidR="00607D0A" w:rsidRPr="00E2303F" w:rsidRDefault="00607D0A" w:rsidP="00E717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6" w:type="dxa"/>
          </w:tcPr>
          <w:p w14:paraId="21CAB364" w14:textId="77777777" w:rsidR="00607D0A" w:rsidRDefault="003421F0" w:rsidP="00E717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7850C663" w14:textId="77777777" w:rsidR="003421F0" w:rsidRPr="00E2303F" w:rsidRDefault="003421F0" w:rsidP="003421F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3</w:t>
            </w:r>
            <w:r w:rsidR="00B8096B">
              <w:rPr>
                <w:rFonts w:ascii="Century Gothic" w:hAnsi="Century Gothic"/>
                <w:sz w:val="20"/>
                <w:szCs w:val="20"/>
              </w:rPr>
              <w:t>8</w:t>
            </w:r>
          </w:p>
          <w:p w14:paraId="4DD7B39C" w14:textId="77777777" w:rsidR="003421F0" w:rsidRPr="003421F0" w:rsidRDefault="003421F0" w:rsidP="00E717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1" w:type="dxa"/>
          </w:tcPr>
          <w:p w14:paraId="67123406" w14:textId="77777777" w:rsidR="00607D0A" w:rsidRDefault="003421F0" w:rsidP="00CB142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4062A78A" w14:textId="77777777" w:rsidR="003421F0" w:rsidRPr="00E2303F" w:rsidRDefault="003421F0" w:rsidP="003421F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</w:t>
            </w:r>
            <w:r w:rsidR="00B8096B">
              <w:rPr>
                <w:rFonts w:ascii="Century Gothic" w:hAnsi="Century Gothic"/>
                <w:sz w:val="20"/>
                <w:szCs w:val="20"/>
              </w:rPr>
              <w:t>39</w:t>
            </w:r>
          </w:p>
          <w:p w14:paraId="23C23F69" w14:textId="77777777" w:rsidR="003421F0" w:rsidRPr="00E2303F" w:rsidRDefault="003421F0" w:rsidP="00CB142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65" w:type="dxa"/>
          </w:tcPr>
          <w:p w14:paraId="6E0776A9" w14:textId="77777777" w:rsidR="00607D0A" w:rsidRDefault="003421F0" w:rsidP="00D408E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2F60113B" w14:textId="77777777" w:rsidR="003421F0" w:rsidRPr="00E2303F" w:rsidRDefault="003421F0" w:rsidP="003421F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  <w:r w:rsidR="00B8096B">
              <w:rPr>
                <w:rFonts w:ascii="Century Gothic" w:hAnsi="Century Gothic"/>
                <w:sz w:val="20"/>
                <w:szCs w:val="20"/>
              </w:rPr>
              <w:t>0</w:t>
            </w:r>
          </w:p>
          <w:p w14:paraId="1381C433" w14:textId="77777777" w:rsidR="003421F0" w:rsidRPr="00E2303F" w:rsidRDefault="003421F0" w:rsidP="00D408E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10" w:type="dxa"/>
            <w:gridSpan w:val="2"/>
          </w:tcPr>
          <w:p w14:paraId="7450A21B" w14:textId="77777777" w:rsidR="00607D0A" w:rsidRPr="00E2303F" w:rsidRDefault="003421F0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5467CDE2" w14:textId="77777777" w:rsidR="00607D0A" w:rsidRPr="00E2303F" w:rsidRDefault="00607D0A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</w:t>
            </w:r>
            <w:r w:rsidR="003421F0">
              <w:rPr>
                <w:rFonts w:ascii="Century Gothic" w:hAnsi="Century Gothic"/>
                <w:sz w:val="20"/>
                <w:szCs w:val="20"/>
              </w:rPr>
              <w:t>4</w:t>
            </w:r>
            <w:r w:rsidR="00B8096B">
              <w:rPr>
                <w:rFonts w:ascii="Century Gothic" w:hAnsi="Century Gothic"/>
                <w:sz w:val="20"/>
                <w:szCs w:val="20"/>
              </w:rPr>
              <w:t>1</w:t>
            </w:r>
          </w:p>
          <w:p w14:paraId="2D523C7B" w14:textId="77777777" w:rsidR="00607D0A" w:rsidRPr="00E2303F" w:rsidRDefault="00607D0A" w:rsidP="00DD1D46">
            <w:pPr>
              <w:rPr>
                <w:rFonts w:ascii="Century Gothic" w:hAnsi="Century Gothic"/>
                <w:b/>
                <w:szCs w:val="20"/>
              </w:rPr>
            </w:pPr>
          </w:p>
          <w:p w14:paraId="46E70B4E" w14:textId="77777777" w:rsidR="00607D0A" w:rsidRPr="00E2303F" w:rsidRDefault="00607D0A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E6E6E6"/>
          </w:tcPr>
          <w:p w14:paraId="28A99A43" w14:textId="77777777" w:rsidR="00607D0A" w:rsidRPr="00E2303F" w:rsidRDefault="003421F0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0D8FB789" w14:textId="77777777" w:rsidR="00607D0A" w:rsidRPr="00E2303F" w:rsidRDefault="00607D0A" w:rsidP="00B809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</w:t>
            </w:r>
            <w:r w:rsidR="003421F0">
              <w:rPr>
                <w:rFonts w:ascii="Century Gothic" w:hAnsi="Century Gothic"/>
                <w:sz w:val="20"/>
                <w:szCs w:val="20"/>
              </w:rPr>
              <w:t>4</w:t>
            </w:r>
            <w:r w:rsidR="00B8096B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607D0A" w:rsidRPr="00BD0799" w14:paraId="4E212F98" w14:textId="77777777" w:rsidTr="0008137C">
        <w:trPr>
          <w:trHeight w:val="1872"/>
        </w:trPr>
        <w:tc>
          <w:tcPr>
            <w:tcW w:w="1495" w:type="dxa"/>
            <w:shd w:val="clear" w:color="auto" w:fill="E6E6E6"/>
          </w:tcPr>
          <w:p w14:paraId="30B67FB6" w14:textId="77777777" w:rsidR="00607D0A" w:rsidRPr="00E2303F" w:rsidRDefault="003421F0" w:rsidP="00607D0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644E3791" w14:textId="77777777" w:rsidR="00607D0A" w:rsidRDefault="00607D0A" w:rsidP="00607D0A">
            <w:pPr>
              <w:pStyle w:val="Dates"/>
            </w:pPr>
            <w:r w:rsidRPr="00E2303F">
              <w:t>Day 3</w:t>
            </w:r>
            <w:r w:rsidR="003421F0">
              <w:t>4</w:t>
            </w:r>
            <w:r w:rsidR="00B8096B">
              <w:t>3</w:t>
            </w:r>
          </w:p>
          <w:p w14:paraId="27B69656" w14:textId="77777777" w:rsidR="00607D0A" w:rsidRPr="00E2303F" w:rsidRDefault="00607D0A" w:rsidP="00B8096B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t xml:space="preserve">Week </w:t>
            </w:r>
            <w:r w:rsidR="00B8096B">
              <w:t>50</w:t>
            </w:r>
          </w:p>
        </w:tc>
        <w:tc>
          <w:tcPr>
            <w:tcW w:w="1495" w:type="dxa"/>
          </w:tcPr>
          <w:p w14:paraId="22B220DC" w14:textId="77777777" w:rsidR="00607D0A" w:rsidRPr="00E2303F" w:rsidRDefault="003421F0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26A35391" w14:textId="77777777" w:rsidR="00607D0A" w:rsidRPr="00E2303F" w:rsidRDefault="00607D0A" w:rsidP="00DD1D46">
            <w:pPr>
              <w:rPr>
                <w:rFonts w:ascii="Century Gothic" w:hAnsi="Century Gothic"/>
                <w:b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</w:t>
            </w:r>
            <w:r w:rsidR="003421F0">
              <w:rPr>
                <w:rFonts w:ascii="Century Gothic" w:hAnsi="Century Gothic"/>
                <w:sz w:val="20"/>
                <w:szCs w:val="20"/>
              </w:rPr>
              <w:t>4</w:t>
            </w:r>
            <w:r w:rsidR="00B8096B">
              <w:rPr>
                <w:rFonts w:ascii="Century Gothic" w:hAnsi="Century Gothic"/>
                <w:sz w:val="20"/>
                <w:szCs w:val="20"/>
              </w:rPr>
              <w:t>4</w:t>
            </w:r>
          </w:p>
          <w:p w14:paraId="62C9ABA1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6" w:type="dxa"/>
          </w:tcPr>
          <w:p w14:paraId="6DCA240A" w14:textId="77777777" w:rsidR="00607D0A" w:rsidRPr="00E2303F" w:rsidRDefault="003421F0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7ED58AB1" w14:textId="77777777" w:rsidR="00607D0A" w:rsidRDefault="00607D0A" w:rsidP="00DD1D46">
            <w:pPr>
              <w:pStyle w:val="Dates"/>
            </w:pPr>
            <w:r w:rsidRPr="00E2303F">
              <w:t>Day 3</w:t>
            </w:r>
            <w:r w:rsidR="003421F0">
              <w:t>4</w:t>
            </w:r>
            <w:r w:rsidR="00B8096B">
              <w:t>5</w:t>
            </w:r>
          </w:p>
          <w:p w14:paraId="61369A44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14:paraId="06C90730" w14:textId="77777777" w:rsidR="00607D0A" w:rsidRPr="00E2303F" w:rsidRDefault="00B8096B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  <w:p w14:paraId="69255FCD" w14:textId="77777777" w:rsidR="00607D0A" w:rsidRPr="00E2303F" w:rsidRDefault="00607D0A" w:rsidP="00DD1D46">
            <w:pPr>
              <w:pStyle w:val="Dates"/>
            </w:pPr>
            <w:r w:rsidRPr="00E2303F">
              <w:t>Day 3</w:t>
            </w:r>
            <w:r w:rsidR="003421F0">
              <w:t>4</w:t>
            </w:r>
            <w:r w:rsidR="00B8096B">
              <w:t>6</w:t>
            </w:r>
          </w:p>
          <w:p w14:paraId="59D9317C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8" w:type="dxa"/>
            <w:gridSpan w:val="2"/>
          </w:tcPr>
          <w:p w14:paraId="7C4C3F1B" w14:textId="77777777" w:rsidR="00607D0A" w:rsidRPr="00E2303F" w:rsidRDefault="00B8096B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  <w:p w14:paraId="141DDF94" w14:textId="77777777" w:rsidR="00607D0A" w:rsidRPr="00E2303F" w:rsidRDefault="00607D0A" w:rsidP="00DD1D46">
            <w:pPr>
              <w:pStyle w:val="Dates"/>
            </w:pPr>
            <w:r w:rsidRPr="00E2303F">
              <w:t>Day 3</w:t>
            </w:r>
            <w:r>
              <w:t>4</w:t>
            </w:r>
            <w:r w:rsidR="00B8096B">
              <w:t>7</w:t>
            </w:r>
          </w:p>
          <w:p w14:paraId="5916F27A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7" w:type="dxa"/>
          </w:tcPr>
          <w:p w14:paraId="6061179F" w14:textId="77777777" w:rsidR="00607D0A" w:rsidRPr="00E2303F" w:rsidRDefault="00B8096B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07D41EC9" w14:textId="77777777" w:rsidR="00607D0A" w:rsidRPr="00E2303F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  <w:r w:rsidR="00B8096B">
              <w:rPr>
                <w:rFonts w:ascii="Century Gothic" w:hAnsi="Century Gothic"/>
                <w:sz w:val="20"/>
                <w:szCs w:val="20"/>
              </w:rPr>
              <w:t>8</w:t>
            </w:r>
          </w:p>
          <w:p w14:paraId="6FADA756" w14:textId="77777777" w:rsidR="00607D0A" w:rsidRPr="00E2303F" w:rsidRDefault="00607D0A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E6E6E6"/>
          </w:tcPr>
          <w:p w14:paraId="73F96F6C" w14:textId="77777777" w:rsidR="00607D0A" w:rsidRPr="00E2303F" w:rsidRDefault="00B8096B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433472B4" w14:textId="77777777" w:rsidR="00607D0A" w:rsidRPr="00E2303F" w:rsidRDefault="00607D0A" w:rsidP="00B8096B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</w:t>
            </w:r>
            <w:r w:rsidR="00B8096B">
              <w:rPr>
                <w:rFonts w:ascii="Century Gothic" w:hAnsi="Century Gothic"/>
                <w:sz w:val="20"/>
                <w:szCs w:val="20"/>
              </w:rPr>
              <w:t>49</w:t>
            </w:r>
          </w:p>
        </w:tc>
      </w:tr>
      <w:tr w:rsidR="00607D0A" w:rsidRPr="00BD0799" w14:paraId="7D8B686F" w14:textId="77777777" w:rsidTr="0008137C">
        <w:trPr>
          <w:trHeight w:val="1872"/>
        </w:trPr>
        <w:tc>
          <w:tcPr>
            <w:tcW w:w="1495" w:type="dxa"/>
            <w:shd w:val="clear" w:color="auto" w:fill="E6E6E6"/>
          </w:tcPr>
          <w:p w14:paraId="6A2BA9A4" w14:textId="77777777" w:rsidR="00607D0A" w:rsidRPr="00E2303F" w:rsidRDefault="00607D0A" w:rsidP="00607D0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B8096B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2817E719" w14:textId="77777777" w:rsidR="00607D0A" w:rsidRDefault="00B8096B" w:rsidP="00607D0A">
            <w:pPr>
              <w:pStyle w:val="Dates"/>
            </w:pPr>
            <w:r>
              <w:t>Day 350</w:t>
            </w:r>
          </w:p>
          <w:p w14:paraId="380980DA" w14:textId="77777777" w:rsidR="00607D0A" w:rsidRPr="00E2303F" w:rsidRDefault="00607D0A" w:rsidP="00B8096B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t>Week 5</w:t>
            </w:r>
            <w:r w:rsidR="00B8096B">
              <w:t>1</w:t>
            </w:r>
          </w:p>
        </w:tc>
        <w:tc>
          <w:tcPr>
            <w:tcW w:w="1495" w:type="dxa"/>
          </w:tcPr>
          <w:p w14:paraId="5FA0EBB5" w14:textId="77777777" w:rsidR="00607D0A" w:rsidRPr="00E2303F" w:rsidRDefault="00607D0A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B8096B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3B7F67A7" w14:textId="77777777" w:rsidR="00607D0A" w:rsidRDefault="00B8096B" w:rsidP="00DD1D46">
            <w:pPr>
              <w:pStyle w:val="Dates"/>
            </w:pPr>
            <w:r>
              <w:t>Day 351</w:t>
            </w:r>
          </w:p>
          <w:p w14:paraId="21B856E6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6" w:type="dxa"/>
          </w:tcPr>
          <w:p w14:paraId="37EA783E" w14:textId="77777777" w:rsidR="00607D0A" w:rsidRPr="00E2303F" w:rsidRDefault="00607D0A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B8096B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3913AF53" w14:textId="77777777" w:rsidR="00607D0A" w:rsidRDefault="00607D0A" w:rsidP="00DD1D46">
            <w:pPr>
              <w:pStyle w:val="Dates"/>
            </w:pPr>
            <w:r w:rsidRPr="00E2303F">
              <w:t>Day 3</w:t>
            </w:r>
            <w:r w:rsidR="00B8096B">
              <w:t>52</w:t>
            </w:r>
          </w:p>
          <w:p w14:paraId="4339E3F6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14:paraId="1EEB21EC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</w:t>
            </w:r>
            <w:r w:rsidR="00B8096B">
              <w:rPr>
                <w:b/>
                <w:sz w:val="32"/>
                <w:szCs w:val="32"/>
              </w:rPr>
              <w:t>8</w:t>
            </w:r>
          </w:p>
          <w:p w14:paraId="3D810E23" w14:textId="77777777" w:rsidR="00607D0A" w:rsidRPr="00E2303F" w:rsidRDefault="00607D0A" w:rsidP="00DD1D46">
            <w:pPr>
              <w:pStyle w:val="Dates"/>
            </w:pPr>
            <w:r w:rsidRPr="00E2303F">
              <w:t>Day 3</w:t>
            </w:r>
            <w:r w:rsidR="00B8096B">
              <w:t>53</w:t>
            </w:r>
          </w:p>
          <w:p w14:paraId="1B081F6C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8" w:type="dxa"/>
            <w:gridSpan w:val="2"/>
          </w:tcPr>
          <w:p w14:paraId="21AA2962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</w:t>
            </w:r>
            <w:r w:rsidR="00B8096B">
              <w:rPr>
                <w:b/>
                <w:sz w:val="32"/>
                <w:szCs w:val="32"/>
              </w:rPr>
              <w:t>9</w:t>
            </w:r>
          </w:p>
          <w:p w14:paraId="18026274" w14:textId="77777777" w:rsidR="00607D0A" w:rsidRPr="00E2303F" w:rsidRDefault="00607D0A" w:rsidP="00DD1D46">
            <w:pPr>
              <w:pStyle w:val="Dates"/>
            </w:pPr>
            <w:r w:rsidRPr="00E2303F">
              <w:t>Day 3</w:t>
            </w:r>
            <w:r w:rsidR="00B8096B">
              <w:t>54</w:t>
            </w:r>
          </w:p>
          <w:p w14:paraId="2E87CB6B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7" w:type="dxa"/>
          </w:tcPr>
          <w:p w14:paraId="2A938218" w14:textId="77777777" w:rsidR="00607D0A" w:rsidRPr="00E2303F" w:rsidRDefault="00B8096B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77F28B5D" w14:textId="77777777" w:rsidR="00607D0A" w:rsidRPr="00E2303F" w:rsidRDefault="00607D0A" w:rsidP="00B8096B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</w:t>
            </w:r>
            <w:r w:rsidR="00B8096B">
              <w:rPr>
                <w:rFonts w:ascii="Century Gothic" w:hAnsi="Century Gothic"/>
                <w:sz w:val="20"/>
                <w:szCs w:val="20"/>
              </w:rPr>
              <w:t>55</w:t>
            </w:r>
          </w:p>
        </w:tc>
        <w:tc>
          <w:tcPr>
            <w:tcW w:w="1488" w:type="dxa"/>
            <w:shd w:val="clear" w:color="auto" w:fill="E6E6E6"/>
          </w:tcPr>
          <w:p w14:paraId="2ED954EA" w14:textId="77777777" w:rsidR="00607D0A" w:rsidRPr="00E2303F" w:rsidRDefault="00B8096B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629B5EA9" w14:textId="77777777" w:rsidR="00607D0A" w:rsidRPr="00E2303F" w:rsidRDefault="00607D0A" w:rsidP="00B8096B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5</w:t>
            </w:r>
            <w:r w:rsidR="00B8096B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  <w:tr w:rsidR="00607D0A" w:rsidRPr="00BD0799" w14:paraId="2C1C0A89" w14:textId="77777777" w:rsidTr="0008137C">
        <w:trPr>
          <w:trHeight w:val="1872"/>
        </w:trPr>
        <w:tc>
          <w:tcPr>
            <w:tcW w:w="1495" w:type="dxa"/>
            <w:shd w:val="clear" w:color="auto" w:fill="E6E6E6"/>
          </w:tcPr>
          <w:p w14:paraId="683271DE" w14:textId="77777777" w:rsidR="00607D0A" w:rsidRPr="00E2303F" w:rsidRDefault="00B8096B" w:rsidP="00607D0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7247421D" w14:textId="77777777" w:rsidR="00607D0A" w:rsidRDefault="00607D0A" w:rsidP="00607D0A">
            <w:pPr>
              <w:pStyle w:val="Dates"/>
            </w:pPr>
            <w:r w:rsidRPr="00E2303F">
              <w:t>Day 35</w:t>
            </w:r>
            <w:r w:rsidR="00B8096B">
              <w:t>7</w:t>
            </w:r>
          </w:p>
          <w:p w14:paraId="32C04507" w14:textId="77777777" w:rsidR="00607D0A" w:rsidRPr="00E2303F" w:rsidRDefault="00607D0A" w:rsidP="00B8096B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t>Week 5</w:t>
            </w:r>
            <w:r w:rsidR="00B8096B">
              <w:t>2</w:t>
            </w:r>
          </w:p>
        </w:tc>
        <w:tc>
          <w:tcPr>
            <w:tcW w:w="1495" w:type="dxa"/>
          </w:tcPr>
          <w:p w14:paraId="1524E600" w14:textId="77777777" w:rsidR="00607D0A" w:rsidRPr="00E2303F" w:rsidRDefault="00B8096B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43985A47" w14:textId="77777777" w:rsidR="00607D0A" w:rsidRDefault="00607D0A" w:rsidP="00DD1D46">
            <w:pPr>
              <w:pStyle w:val="Dates"/>
            </w:pPr>
            <w:r w:rsidRPr="00E2303F">
              <w:t>Day 35</w:t>
            </w:r>
            <w:r w:rsidR="00B8096B">
              <w:t>8</w:t>
            </w:r>
          </w:p>
          <w:p w14:paraId="46CC2C2F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6" w:type="dxa"/>
          </w:tcPr>
          <w:p w14:paraId="21C7F179" w14:textId="77777777" w:rsidR="00607D0A" w:rsidRPr="00E2303F" w:rsidRDefault="00B8096B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0E87861A" w14:textId="77777777" w:rsidR="00607D0A" w:rsidRDefault="00607D0A" w:rsidP="00DD1D46">
            <w:pPr>
              <w:pStyle w:val="Dates"/>
            </w:pPr>
            <w:r w:rsidRPr="00E2303F">
              <w:t>Day 3</w:t>
            </w:r>
            <w:r>
              <w:t>5</w:t>
            </w:r>
            <w:r w:rsidR="00B8096B">
              <w:t>9</w:t>
            </w:r>
          </w:p>
          <w:p w14:paraId="00305071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14:paraId="588AACFB" w14:textId="77777777" w:rsidR="00607D0A" w:rsidRPr="00E2303F" w:rsidRDefault="00B8096B" w:rsidP="00DD1D46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  <w:p w14:paraId="5B1B0049" w14:textId="77777777" w:rsidR="00607D0A" w:rsidRPr="00E2303F" w:rsidRDefault="00B8096B" w:rsidP="00DD1D46">
            <w:pPr>
              <w:pStyle w:val="Dates"/>
            </w:pPr>
            <w:r>
              <w:t>Day 360</w:t>
            </w:r>
          </w:p>
          <w:p w14:paraId="35E6D659" w14:textId="77777777" w:rsidR="00B8096B" w:rsidRDefault="00B8096B" w:rsidP="00B8096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3B9E866" w14:textId="77777777" w:rsidR="00B8096B" w:rsidRPr="00E2303F" w:rsidRDefault="00B8096B" w:rsidP="00B8096B">
            <w:pPr>
              <w:rPr>
                <w:rFonts w:ascii="Century Gothic" w:hAnsi="Century Gothic"/>
                <w:sz w:val="20"/>
                <w:szCs w:val="20"/>
              </w:rPr>
            </w:pPr>
            <w:hyperlink r:id="rId23" w:history="1">
              <w:r w:rsidRPr="00E2303F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Christmas</w:t>
              </w:r>
            </w:hyperlink>
          </w:p>
          <w:p w14:paraId="3E15899D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8" w:type="dxa"/>
            <w:gridSpan w:val="2"/>
          </w:tcPr>
          <w:p w14:paraId="5B4D2FEA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</w:t>
            </w:r>
            <w:r w:rsidR="00B8096B">
              <w:rPr>
                <w:b/>
                <w:sz w:val="32"/>
                <w:szCs w:val="32"/>
              </w:rPr>
              <w:t>6</w:t>
            </w:r>
          </w:p>
          <w:p w14:paraId="3B3402B8" w14:textId="77777777" w:rsidR="00607D0A" w:rsidRPr="00E2303F" w:rsidRDefault="00607D0A" w:rsidP="00DD1D46">
            <w:pPr>
              <w:pStyle w:val="Dates"/>
            </w:pPr>
            <w:r w:rsidRPr="00E2303F">
              <w:t>Day 3</w:t>
            </w:r>
            <w:r w:rsidR="00B8096B">
              <w:t>61</w:t>
            </w:r>
          </w:p>
          <w:p w14:paraId="55591719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7" w:type="dxa"/>
          </w:tcPr>
          <w:p w14:paraId="55D7F425" w14:textId="77777777" w:rsidR="00607D0A" w:rsidRPr="00E2303F" w:rsidRDefault="00607D0A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B8096B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58BE1604" w14:textId="77777777" w:rsidR="00607D0A" w:rsidRPr="00E2303F" w:rsidRDefault="00B8096B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62</w:t>
            </w:r>
          </w:p>
          <w:p w14:paraId="0F5F8AD9" w14:textId="77777777" w:rsidR="00607D0A" w:rsidRPr="00E2303F" w:rsidRDefault="00607D0A" w:rsidP="00DD1D46">
            <w:pPr>
              <w:rPr>
                <w:rFonts w:ascii="Century Gothic" w:hAnsi="Century Gothic"/>
                <w:b/>
                <w:szCs w:val="20"/>
              </w:rPr>
            </w:pPr>
          </w:p>
          <w:p w14:paraId="5F5E4FD1" w14:textId="77777777" w:rsidR="00607D0A" w:rsidRPr="00E2303F" w:rsidRDefault="00607D0A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E6E6E6"/>
          </w:tcPr>
          <w:p w14:paraId="4028EC7A" w14:textId="77777777" w:rsidR="00607D0A" w:rsidRPr="00E2303F" w:rsidRDefault="00607D0A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B8096B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7D04DF34" w14:textId="77777777" w:rsidR="00607D0A" w:rsidRPr="00E2303F" w:rsidRDefault="00B8096B" w:rsidP="00DD1D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63</w:t>
            </w:r>
          </w:p>
          <w:p w14:paraId="3EF3DAC2" w14:textId="77777777" w:rsidR="00607D0A" w:rsidRPr="00E2303F" w:rsidRDefault="00607D0A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607D0A" w:rsidRPr="00BD0799" w14:paraId="76FFB72B" w14:textId="77777777" w:rsidTr="00587C6D">
        <w:trPr>
          <w:trHeight w:val="1872"/>
        </w:trPr>
        <w:tc>
          <w:tcPr>
            <w:tcW w:w="1495" w:type="dxa"/>
            <w:tcBorders>
              <w:bottom w:val="single" w:sz="4" w:space="0" w:color="auto"/>
            </w:tcBorders>
            <w:shd w:val="clear" w:color="auto" w:fill="E6E6E6"/>
          </w:tcPr>
          <w:p w14:paraId="4ACCFD3D" w14:textId="77777777" w:rsidR="00607D0A" w:rsidRPr="00E2303F" w:rsidRDefault="00607D0A" w:rsidP="00607D0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B8096B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351BF456" w14:textId="77777777" w:rsidR="00607D0A" w:rsidRDefault="00607D0A" w:rsidP="00607D0A">
            <w:pPr>
              <w:pStyle w:val="Dates"/>
            </w:pPr>
            <w:r w:rsidRPr="00E2303F">
              <w:t>Day 3</w:t>
            </w:r>
            <w:r w:rsidR="00B8096B">
              <w:t>64</w:t>
            </w:r>
          </w:p>
          <w:p w14:paraId="0C7965A8" w14:textId="77777777" w:rsidR="00607D0A" w:rsidRPr="00E2303F" w:rsidRDefault="00607D0A" w:rsidP="00B8096B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t>Week 5</w:t>
            </w:r>
            <w:r w:rsidR="00B8096B">
              <w:t>3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83D8C6A" w14:textId="77777777" w:rsidR="00607D0A" w:rsidRPr="00E2303F" w:rsidRDefault="00B8096B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5C4082B1" w14:textId="77777777" w:rsidR="00607D0A" w:rsidRPr="00E2303F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</w:t>
            </w:r>
            <w:r w:rsidR="00B8096B">
              <w:rPr>
                <w:rFonts w:ascii="Century Gothic" w:hAnsi="Century Gothic"/>
                <w:sz w:val="20"/>
                <w:szCs w:val="20"/>
              </w:rPr>
              <w:t>65</w:t>
            </w:r>
          </w:p>
          <w:p w14:paraId="31E2A561" w14:textId="77777777" w:rsidR="00607D0A" w:rsidRPr="00E2303F" w:rsidRDefault="00607D0A" w:rsidP="00B8096B">
            <w:pPr>
              <w:rPr>
                <w:b/>
                <w:sz w:val="32"/>
                <w:szCs w:val="32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5EEF5559" w14:textId="77777777" w:rsidR="00607D0A" w:rsidRPr="00E2303F" w:rsidRDefault="00B8096B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1EAA32BE" w14:textId="77777777" w:rsidR="00607D0A" w:rsidRDefault="00607D0A" w:rsidP="00DD1D46">
            <w:pPr>
              <w:pStyle w:val="Dates"/>
            </w:pPr>
            <w:r w:rsidRPr="00E2303F">
              <w:t>Day 3</w:t>
            </w:r>
            <w:r>
              <w:t>6</w:t>
            </w:r>
            <w:r w:rsidR="00B8096B">
              <w:t>6</w:t>
            </w:r>
          </w:p>
          <w:p w14:paraId="02695CB9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1F16D371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14:paraId="49BA4C4D" w14:textId="77777777" w:rsidR="00607D0A" w:rsidRPr="00E2303F" w:rsidRDefault="00607D0A" w:rsidP="00DD1D46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0B0E03F0" w14:textId="77777777" w:rsidR="00607D0A" w:rsidRPr="00E2303F" w:rsidRDefault="00607D0A" w:rsidP="00DD1D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E6E6E6"/>
          </w:tcPr>
          <w:p w14:paraId="33B9B91F" w14:textId="77777777" w:rsidR="00607D0A" w:rsidRPr="00E2303F" w:rsidRDefault="00607D0A" w:rsidP="00DD1D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096B" w14:paraId="173D1CE2" w14:textId="77777777" w:rsidTr="005B2B50">
        <w:trPr>
          <w:trHeight w:val="1872"/>
        </w:trPr>
        <w:tc>
          <w:tcPr>
            <w:tcW w:w="10440" w:type="dxa"/>
            <w:gridSpan w:val="8"/>
            <w:shd w:val="clear" w:color="auto" w:fill="E6E6E6"/>
          </w:tcPr>
          <w:p w14:paraId="4B22F5D0" w14:textId="77777777" w:rsidR="00B8096B" w:rsidRPr="001B53AC" w:rsidRDefault="00B8096B" w:rsidP="00607D0A">
            <w:pPr>
              <w:pStyle w:val="Dates"/>
              <w:rPr>
                <w:b/>
              </w:rPr>
            </w:pPr>
          </w:p>
        </w:tc>
      </w:tr>
    </w:tbl>
    <w:p w14:paraId="1E89C84B" w14:textId="77777777" w:rsidR="00A01698" w:rsidRDefault="00A01698"/>
    <w:sectPr w:rsidR="00A01698" w:rsidSect="00D319C7">
      <w:footerReference w:type="default" r:id="rId24"/>
      <w:pgSz w:w="12240" w:h="15840"/>
      <w:pgMar w:top="1440" w:right="1418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B540" w14:textId="77777777" w:rsidR="00D64E17" w:rsidRDefault="00D64E17" w:rsidP="00C02F4D">
      <w:r>
        <w:separator/>
      </w:r>
    </w:p>
  </w:endnote>
  <w:endnote w:type="continuationSeparator" w:id="0">
    <w:p w14:paraId="1BEBFDF4" w14:textId="77777777" w:rsidR="00D64E17" w:rsidRDefault="00D64E17" w:rsidP="00C0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40D4" w14:textId="77777777" w:rsidR="00297894" w:rsidRPr="00D319C7" w:rsidRDefault="00297894" w:rsidP="0092758E">
    <w:pPr>
      <w:pStyle w:val="Footer"/>
      <w:jc w:val="right"/>
      <w:rPr>
        <w:rFonts w:ascii="Verdana" w:hAnsi="Verdana"/>
        <w:color w:val="404040"/>
        <w:sz w:val="20"/>
      </w:rPr>
    </w:pPr>
    <w:hyperlink r:id="rId1" w:history="1">
      <w:r w:rsidRPr="00D319C7">
        <w:rPr>
          <w:rStyle w:val="Hyperlink"/>
          <w:rFonts w:ascii="Verdana" w:hAnsi="Verdana"/>
          <w:color w:val="404040"/>
          <w:sz w:val="20"/>
          <w:u w:val="none"/>
        </w:rPr>
        <w:t>Calendar Template</w:t>
      </w:r>
    </w:hyperlink>
    <w:r w:rsidRPr="00D319C7">
      <w:rPr>
        <w:rFonts w:ascii="Verdana" w:hAnsi="Verdana"/>
        <w:color w:val="404040"/>
        <w:sz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D4E7" w14:textId="77777777" w:rsidR="00D64E17" w:rsidRDefault="00D64E17" w:rsidP="00C02F4D">
      <w:r>
        <w:separator/>
      </w:r>
    </w:p>
  </w:footnote>
  <w:footnote w:type="continuationSeparator" w:id="0">
    <w:p w14:paraId="3D7ABC88" w14:textId="77777777" w:rsidR="00D64E17" w:rsidRDefault="00D64E17" w:rsidP="00C02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71"/>
    <w:rsid w:val="00011143"/>
    <w:rsid w:val="00012E38"/>
    <w:rsid w:val="00017DAF"/>
    <w:rsid w:val="00023B32"/>
    <w:rsid w:val="00023C9E"/>
    <w:rsid w:val="00024BCB"/>
    <w:rsid w:val="000368B0"/>
    <w:rsid w:val="00040AB7"/>
    <w:rsid w:val="00041F55"/>
    <w:rsid w:val="00042B4D"/>
    <w:rsid w:val="0004367B"/>
    <w:rsid w:val="000557B1"/>
    <w:rsid w:val="00061014"/>
    <w:rsid w:val="00070812"/>
    <w:rsid w:val="000727ED"/>
    <w:rsid w:val="000771A9"/>
    <w:rsid w:val="0008106B"/>
    <w:rsid w:val="0008137C"/>
    <w:rsid w:val="000833A2"/>
    <w:rsid w:val="000857A6"/>
    <w:rsid w:val="000864CD"/>
    <w:rsid w:val="0008759E"/>
    <w:rsid w:val="00091EE4"/>
    <w:rsid w:val="00096ED9"/>
    <w:rsid w:val="000A21D6"/>
    <w:rsid w:val="000A4D2B"/>
    <w:rsid w:val="000B6825"/>
    <w:rsid w:val="000C18ED"/>
    <w:rsid w:val="000C5383"/>
    <w:rsid w:val="000C6CE2"/>
    <w:rsid w:val="000C7282"/>
    <w:rsid w:val="000D5641"/>
    <w:rsid w:val="000E0717"/>
    <w:rsid w:val="000E41CE"/>
    <w:rsid w:val="000E7FE9"/>
    <w:rsid w:val="000F01EF"/>
    <w:rsid w:val="000F5AE4"/>
    <w:rsid w:val="000F6587"/>
    <w:rsid w:val="000F6E95"/>
    <w:rsid w:val="001142FE"/>
    <w:rsid w:val="001216C9"/>
    <w:rsid w:val="001237CD"/>
    <w:rsid w:val="00132329"/>
    <w:rsid w:val="00134C10"/>
    <w:rsid w:val="00136CDD"/>
    <w:rsid w:val="00143F21"/>
    <w:rsid w:val="0015359B"/>
    <w:rsid w:val="001565CB"/>
    <w:rsid w:val="00156F26"/>
    <w:rsid w:val="0016054D"/>
    <w:rsid w:val="00162C64"/>
    <w:rsid w:val="001639CF"/>
    <w:rsid w:val="001669E2"/>
    <w:rsid w:val="001701CB"/>
    <w:rsid w:val="0017353A"/>
    <w:rsid w:val="00174231"/>
    <w:rsid w:val="00174A28"/>
    <w:rsid w:val="00180446"/>
    <w:rsid w:val="00182ADB"/>
    <w:rsid w:val="00185F59"/>
    <w:rsid w:val="00186C7B"/>
    <w:rsid w:val="0018782F"/>
    <w:rsid w:val="001952DF"/>
    <w:rsid w:val="001A44B3"/>
    <w:rsid w:val="001A6751"/>
    <w:rsid w:val="001A7D5E"/>
    <w:rsid w:val="001C4032"/>
    <w:rsid w:val="001C4186"/>
    <w:rsid w:val="001C41AD"/>
    <w:rsid w:val="001C766A"/>
    <w:rsid w:val="001D0E5E"/>
    <w:rsid w:val="001D3EFA"/>
    <w:rsid w:val="001F17ED"/>
    <w:rsid w:val="001F38A4"/>
    <w:rsid w:val="001F4AAE"/>
    <w:rsid w:val="00202F0D"/>
    <w:rsid w:val="00204648"/>
    <w:rsid w:val="002050B9"/>
    <w:rsid w:val="002104D4"/>
    <w:rsid w:val="002173C7"/>
    <w:rsid w:val="00222609"/>
    <w:rsid w:val="0022385E"/>
    <w:rsid w:val="00225867"/>
    <w:rsid w:val="00235969"/>
    <w:rsid w:val="00237337"/>
    <w:rsid w:val="00250FC8"/>
    <w:rsid w:val="00254279"/>
    <w:rsid w:val="00255665"/>
    <w:rsid w:val="0026322F"/>
    <w:rsid w:val="00273444"/>
    <w:rsid w:val="00281F23"/>
    <w:rsid w:val="0028517A"/>
    <w:rsid w:val="00294FB2"/>
    <w:rsid w:val="00297894"/>
    <w:rsid w:val="002A621E"/>
    <w:rsid w:val="002B06B9"/>
    <w:rsid w:val="002B2BFD"/>
    <w:rsid w:val="002B2C85"/>
    <w:rsid w:val="002B7AB3"/>
    <w:rsid w:val="002C0371"/>
    <w:rsid w:val="002D1ABB"/>
    <w:rsid w:val="002D1FEA"/>
    <w:rsid w:val="002D4128"/>
    <w:rsid w:val="002D445F"/>
    <w:rsid w:val="002D6EDC"/>
    <w:rsid w:val="002E361D"/>
    <w:rsid w:val="002E4582"/>
    <w:rsid w:val="002F2AA6"/>
    <w:rsid w:val="003008C5"/>
    <w:rsid w:val="0030186F"/>
    <w:rsid w:val="003022EF"/>
    <w:rsid w:val="00307089"/>
    <w:rsid w:val="00311DAE"/>
    <w:rsid w:val="003160C4"/>
    <w:rsid w:val="00316C94"/>
    <w:rsid w:val="00323065"/>
    <w:rsid w:val="00323CAC"/>
    <w:rsid w:val="00326DA2"/>
    <w:rsid w:val="00331314"/>
    <w:rsid w:val="003333FD"/>
    <w:rsid w:val="00335083"/>
    <w:rsid w:val="003373FF"/>
    <w:rsid w:val="00337731"/>
    <w:rsid w:val="00340C40"/>
    <w:rsid w:val="003421F0"/>
    <w:rsid w:val="003570C5"/>
    <w:rsid w:val="003629AB"/>
    <w:rsid w:val="00370D45"/>
    <w:rsid w:val="00370E7A"/>
    <w:rsid w:val="00372A97"/>
    <w:rsid w:val="00373045"/>
    <w:rsid w:val="00374AA4"/>
    <w:rsid w:val="0039009A"/>
    <w:rsid w:val="003A37EC"/>
    <w:rsid w:val="003B4F17"/>
    <w:rsid w:val="003B5602"/>
    <w:rsid w:val="003C2D15"/>
    <w:rsid w:val="003F09F5"/>
    <w:rsid w:val="003F6E4C"/>
    <w:rsid w:val="004016BF"/>
    <w:rsid w:val="00404B91"/>
    <w:rsid w:val="004063FF"/>
    <w:rsid w:val="00407D7D"/>
    <w:rsid w:val="00411513"/>
    <w:rsid w:val="00415DFC"/>
    <w:rsid w:val="00420D19"/>
    <w:rsid w:val="004345D3"/>
    <w:rsid w:val="0043547B"/>
    <w:rsid w:val="004354A1"/>
    <w:rsid w:val="00436308"/>
    <w:rsid w:val="0045050F"/>
    <w:rsid w:val="004625B2"/>
    <w:rsid w:val="004652D1"/>
    <w:rsid w:val="0047359A"/>
    <w:rsid w:val="00473727"/>
    <w:rsid w:val="00485028"/>
    <w:rsid w:val="0048551B"/>
    <w:rsid w:val="00495A67"/>
    <w:rsid w:val="004B228D"/>
    <w:rsid w:val="004B4243"/>
    <w:rsid w:val="004B5BD6"/>
    <w:rsid w:val="004B68FA"/>
    <w:rsid w:val="004C418A"/>
    <w:rsid w:val="004C7AD6"/>
    <w:rsid w:val="004D785A"/>
    <w:rsid w:val="004E0AC2"/>
    <w:rsid w:val="004E3584"/>
    <w:rsid w:val="004E68E4"/>
    <w:rsid w:val="004F2488"/>
    <w:rsid w:val="004F67C6"/>
    <w:rsid w:val="004F6C18"/>
    <w:rsid w:val="005014EC"/>
    <w:rsid w:val="00502591"/>
    <w:rsid w:val="00502DF7"/>
    <w:rsid w:val="0050464B"/>
    <w:rsid w:val="005047B2"/>
    <w:rsid w:val="00517B48"/>
    <w:rsid w:val="0053341E"/>
    <w:rsid w:val="00533A94"/>
    <w:rsid w:val="0053411B"/>
    <w:rsid w:val="0053592A"/>
    <w:rsid w:val="0053780A"/>
    <w:rsid w:val="00555320"/>
    <w:rsid w:val="00555391"/>
    <w:rsid w:val="00556631"/>
    <w:rsid w:val="00560BFE"/>
    <w:rsid w:val="00561466"/>
    <w:rsid w:val="00566811"/>
    <w:rsid w:val="00574341"/>
    <w:rsid w:val="00575625"/>
    <w:rsid w:val="005827A8"/>
    <w:rsid w:val="00585FAF"/>
    <w:rsid w:val="00587C6D"/>
    <w:rsid w:val="00587D1A"/>
    <w:rsid w:val="005933CC"/>
    <w:rsid w:val="005939CA"/>
    <w:rsid w:val="00593DDD"/>
    <w:rsid w:val="00596C3F"/>
    <w:rsid w:val="00596CED"/>
    <w:rsid w:val="0059712E"/>
    <w:rsid w:val="005A16E8"/>
    <w:rsid w:val="005A1E02"/>
    <w:rsid w:val="005A24B5"/>
    <w:rsid w:val="005A2CDC"/>
    <w:rsid w:val="005B1F96"/>
    <w:rsid w:val="005B2B50"/>
    <w:rsid w:val="005B3EB6"/>
    <w:rsid w:val="005B7BE3"/>
    <w:rsid w:val="005B7FF1"/>
    <w:rsid w:val="005C2EFF"/>
    <w:rsid w:val="005C6C37"/>
    <w:rsid w:val="005D106A"/>
    <w:rsid w:val="005D25CF"/>
    <w:rsid w:val="005E1AA1"/>
    <w:rsid w:val="005E1DAC"/>
    <w:rsid w:val="005E2F4D"/>
    <w:rsid w:val="005E5323"/>
    <w:rsid w:val="005E55CE"/>
    <w:rsid w:val="005E6450"/>
    <w:rsid w:val="005F1EA2"/>
    <w:rsid w:val="0060012A"/>
    <w:rsid w:val="00605363"/>
    <w:rsid w:val="0060763A"/>
    <w:rsid w:val="00607D0A"/>
    <w:rsid w:val="006105E8"/>
    <w:rsid w:val="006121CA"/>
    <w:rsid w:val="006146A0"/>
    <w:rsid w:val="006168FD"/>
    <w:rsid w:val="006239F5"/>
    <w:rsid w:val="00631C60"/>
    <w:rsid w:val="00632885"/>
    <w:rsid w:val="00633421"/>
    <w:rsid w:val="0063462F"/>
    <w:rsid w:val="00640D60"/>
    <w:rsid w:val="00642C44"/>
    <w:rsid w:val="00646C76"/>
    <w:rsid w:val="0065140B"/>
    <w:rsid w:val="00653BE9"/>
    <w:rsid w:val="00654795"/>
    <w:rsid w:val="0065603B"/>
    <w:rsid w:val="00660675"/>
    <w:rsid w:val="00670B1D"/>
    <w:rsid w:val="006759DB"/>
    <w:rsid w:val="00677F94"/>
    <w:rsid w:val="006815A4"/>
    <w:rsid w:val="006836A4"/>
    <w:rsid w:val="00684A2B"/>
    <w:rsid w:val="006852D5"/>
    <w:rsid w:val="006911A9"/>
    <w:rsid w:val="00691B2D"/>
    <w:rsid w:val="006935BD"/>
    <w:rsid w:val="006976F5"/>
    <w:rsid w:val="00697E69"/>
    <w:rsid w:val="006A337B"/>
    <w:rsid w:val="006A5CC1"/>
    <w:rsid w:val="006B0322"/>
    <w:rsid w:val="006B150D"/>
    <w:rsid w:val="006B1AD5"/>
    <w:rsid w:val="006C0211"/>
    <w:rsid w:val="006C5F17"/>
    <w:rsid w:val="006E63FA"/>
    <w:rsid w:val="006F1015"/>
    <w:rsid w:val="006F2442"/>
    <w:rsid w:val="006F2C28"/>
    <w:rsid w:val="006F4592"/>
    <w:rsid w:val="006F668A"/>
    <w:rsid w:val="006F76A3"/>
    <w:rsid w:val="0071635B"/>
    <w:rsid w:val="00721165"/>
    <w:rsid w:val="00721830"/>
    <w:rsid w:val="00727984"/>
    <w:rsid w:val="00733AA9"/>
    <w:rsid w:val="00740D4A"/>
    <w:rsid w:val="00742F8E"/>
    <w:rsid w:val="00743441"/>
    <w:rsid w:val="00745454"/>
    <w:rsid w:val="00746EE4"/>
    <w:rsid w:val="00752D9C"/>
    <w:rsid w:val="00756F05"/>
    <w:rsid w:val="00771429"/>
    <w:rsid w:val="0077565D"/>
    <w:rsid w:val="00776855"/>
    <w:rsid w:val="00777ABA"/>
    <w:rsid w:val="00777BE6"/>
    <w:rsid w:val="00785DD8"/>
    <w:rsid w:val="00795681"/>
    <w:rsid w:val="007969AB"/>
    <w:rsid w:val="00796AA3"/>
    <w:rsid w:val="007B29D6"/>
    <w:rsid w:val="007B6246"/>
    <w:rsid w:val="007B639E"/>
    <w:rsid w:val="007C2792"/>
    <w:rsid w:val="007D1794"/>
    <w:rsid w:val="007D4112"/>
    <w:rsid w:val="007D5B81"/>
    <w:rsid w:val="007E400C"/>
    <w:rsid w:val="007E6B4B"/>
    <w:rsid w:val="007F267D"/>
    <w:rsid w:val="007F6349"/>
    <w:rsid w:val="00801C04"/>
    <w:rsid w:val="00803ED8"/>
    <w:rsid w:val="00807962"/>
    <w:rsid w:val="00811680"/>
    <w:rsid w:val="0081243D"/>
    <w:rsid w:val="00812B22"/>
    <w:rsid w:val="00817432"/>
    <w:rsid w:val="00826B52"/>
    <w:rsid w:val="00830799"/>
    <w:rsid w:val="00833235"/>
    <w:rsid w:val="00845136"/>
    <w:rsid w:val="00850785"/>
    <w:rsid w:val="0085105F"/>
    <w:rsid w:val="008531A3"/>
    <w:rsid w:val="00855771"/>
    <w:rsid w:val="00862C81"/>
    <w:rsid w:val="00867E7A"/>
    <w:rsid w:val="008704F2"/>
    <w:rsid w:val="00871D85"/>
    <w:rsid w:val="008761C3"/>
    <w:rsid w:val="00882A0D"/>
    <w:rsid w:val="00887D47"/>
    <w:rsid w:val="008B72D6"/>
    <w:rsid w:val="008C3AB9"/>
    <w:rsid w:val="008C7171"/>
    <w:rsid w:val="008D005D"/>
    <w:rsid w:val="008E0DDD"/>
    <w:rsid w:val="008E431E"/>
    <w:rsid w:val="008E6FE7"/>
    <w:rsid w:val="008F1B61"/>
    <w:rsid w:val="008F5F85"/>
    <w:rsid w:val="00901EDC"/>
    <w:rsid w:val="00910221"/>
    <w:rsid w:val="00912F91"/>
    <w:rsid w:val="00915450"/>
    <w:rsid w:val="009170B3"/>
    <w:rsid w:val="009200BF"/>
    <w:rsid w:val="009219BE"/>
    <w:rsid w:val="0092758E"/>
    <w:rsid w:val="009434F7"/>
    <w:rsid w:val="00944B8C"/>
    <w:rsid w:val="00945047"/>
    <w:rsid w:val="00953BAC"/>
    <w:rsid w:val="009565BC"/>
    <w:rsid w:val="00977750"/>
    <w:rsid w:val="00985D24"/>
    <w:rsid w:val="0099150B"/>
    <w:rsid w:val="009A1EEF"/>
    <w:rsid w:val="009A67FA"/>
    <w:rsid w:val="009B1D6D"/>
    <w:rsid w:val="009B5D20"/>
    <w:rsid w:val="009B7192"/>
    <w:rsid w:val="009C3715"/>
    <w:rsid w:val="009C4494"/>
    <w:rsid w:val="009D245D"/>
    <w:rsid w:val="009D2855"/>
    <w:rsid w:val="009D50C6"/>
    <w:rsid w:val="009D5632"/>
    <w:rsid w:val="009E59E0"/>
    <w:rsid w:val="009E7ACD"/>
    <w:rsid w:val="009F3AFB"/>
    <w:rsid w:val="00A01698"/>
    <w:rsid w:val="00A0355C"/>
    <w:rsid w:val="00A03FDD"/>
    <w:rsid w:val="00A04050"/>
    <w:rsid w:val="00A04934"/>
    <w:rsid w:val="00A075EB"/>
    <w:rsid w:val="00A079B5"/>
    <w:rsid w:val="00A106B6"/>
    <w:rsid w:val="00A12362"/>
    <w:rsid w:val="00A14062"/>
    <w:rsid w:val="00A169BC"/>
    <w:rsid w:val="00A1765D"/>
    <w:rsid w:val="00A21C73"/>
    <w:rsid w:val="00A30BCC"/>
    <w:rsid w:val="00A3227A"/>
    <w:rsid w:val="00A41A47"/>
    <w:rsid w:val="00A45EEB"/>
    <w:rsid w:val="00A45FD9"/>
    <w:rsid w:val="00A534BD"/>
    <w:rsid w:val="00A541DE"/>
    <w:rsid w:val="00A54C01"/>
    <w:rsid w:val="00A623AF"/>
    <w:rsid w:val="00A65BE8"/>
    <w:rsid w:val="00A700AA"/>
    <w:rsid w:val="00A76243"/>
    <w:rsid w:val="00A80046"/>
    <w:rsid w:val="00A8135D"/>
    <w:rsid w:val="00A96D45"/>
    <w:rsid w:val="00AA0E30"/>
    <w:rsid w:val="00AA3F4C"/>
    <w:rsid w:val="00AA46B8"/>
    <w:rsid w:val="00AA7E03"/>
    <w:rsid w:val="00AB25C6"/>
    <w:rsid w:val="00AB5E17"/>
    <w:rsid w:val="00AC0B4E"/>
    <w:rsid w:val="00AC2FD0"/>
    <w:rsid w:val="00AC4495"/>
    <w:rsid w:val="00AD2359"/>
    <w:rsid w:val="00AD27A6"/>
    <w:rsid w:val="00AD317A"/>
    <w:rsid w:val="00AD3929"/>
    <w:rsid w:val="00AD43D4"/>
    <w:rsid w:val="00AE00FC"/>
    <w:rsid w:val="00AE0639"/>
    <w:rsid w:val="00AE09CF"/>
    <w:rsid w:val="00AE4FA0"/>
    <w:rsid w:val="00AF1A2B"/>
    <w:rsid w:val="00AF3476"/>
    <w:rsid w:val="00AF3900"/>
    <w:rsid w:val="00B00313"/>
    <w:rsid w:val="00B05B72"/>
    <w:rsid w:val="00B06EF5"/>
    <w:rsid w:val="00B137AC"/>
    <w:rsid w:val="00B149F9"/>
    <w:rsid w:val="00B226A6"/>
    <w:rsid w:val="00B276DF"/>
    <w:rsid w:val="00B35860"/>
    <w:rsid w:val="00B367EF"/>
    <w:rsid w:val="00B36C04"/>
    <w:rsid w:val="00B43FF4"/>
    <w:rsid w:val="00B45303"/>
    <w:rsid w:val="00B50D75"/>
    <w:rsid w:val="00B5523F"/>
    <w:rsid w:val="00B55D15"/>
    <w:rsid w:val="00B564E3"/>
    <w:rsid w:val="00B60447"/>
    <w:rsid w:val="00B62D23"/>
    <w:rsid w:val="00B67A30"/>
    <w:rsid w:val="00B70167"/>
    <w:rsid w:val="00B7379C"/>
    <w:rsid w:val="00B7406E"/>
    <w:rsid w:val="00B74D2F"/>
    <w:rsid w:val="00B7515A"/>
    <w:rsid w:val="00B8096B"/>
    <w:rsid w:val="00B84FCB"/>
    <w:rsid w:val="00B87E31"/>
    <w:rsid w:val="00B87EE8"/>
    <w:rsid w:val="00B87F47"/>
    <w:rsid w:val="00B97180"/>
    <w:rsid w:val="00BA0265"/>
    <w:rsid w:val="00BA334D"/>
    <w:rsid w:val="00BA4357"/>
    <w:rsid w:val="00BB0BEC"/>
    <w:rsid w:val="00BC05F2"/>
    <w:rsid w:val="00BC6640"/>
    <w:rsid w:val="00BD0799"/>
    <w:rsid w:val="00BD4A4A"/>
    <w:rsid w:val="00BE2E75"/>
    <w:rsid w:val="00BE34AA"/>
    <w:rsid w:val="00BE610A"/>
    <w:rsid w:val="00BF1B6D"/>
    <w:rsid w:val="00C00C05"/>
    <w:rsid w:val="00C01220"/>
    <w:rsid w:val="00C02F4D"/>
    <w:rsid w:val="00C11990"/>
    <w:rsid w:val="00C12097"/>
    <w:rsid w:val="00C20B5C"/>
    <w:rsid w:val="00C217D3"/>
    <w:rsid w:val="00C22E75"/>
    <w:rsid w:val="00C26D4B"/>
    <w:rsid w:val="00C30828"/>
    <w:rsid w:val="00C43652"/>
    <w:rsid w:val="00C5196D"/>
    <w:rsid w:val="00C556CA"/>
    <w:rsid w:val="00C56E16"/>
    <w:rsid w:val="00C601C2"/>
    <w:rsid w:val="00C67682"/>
    <w:rsid w:val="00C7311E"/>
    <w:rsid w:val="00C73BD0"/>
    <w:rsid w:val="00C742D7"/>
    <w:rsid w:val="00C76197"/>
    <w:rsid w:val="00C832A8"/>
    <w:rsid w:val="00C91694"/>
    <w:rsid w:val="00C93159"/>
    <w:rsid w:val="00C964BB"/>
    <w:rsid w:val="00CA558B"/>
    <w:rsid w:val="00CB1427"/>
    <w:rsid w:val="00CB21B7"/>
    <w:rsid w:val="00CB2237"/>
    <w:rsid w:val="00CB74AF"/>
    <w:rsid w:val="00CC1CCA"/>
    <w:rsid w:val="00CC5334"/>
    <w:rsid w:val="00CD0E74"/>
    <w:rsid w:val="00CD439A"/>
    <w:rsid w:val="00CD507A"/>
    <w:rsid w:val="00CE5095"/>
    <w:rsid w:val="00CE510D"/>
    <w:rsid w:val="00CE527E"/>
    <w:rsid w:val="00CE7DDE"/>
    <w:rsid w:val="00CF02B8"/>
    <w:rsid w:val="00CF40EB"/>
    <w:rsid w:val="00CF4B60"/>
    <w:rsid w:val="00D00FE5"/>
    <w:rsid w:val="00D02368"/>
    <w:rsid w:val="00D07EC5"/>
    <w:rsid w:val="00D1092D"/>
    <w:rsid w:val="00D169D0"/>
    <w:rsid w:val="00D16CC6"/>
    <w:rsid w:val="00D17F5B"/>
    <w:rsid w:val="00D266C6"/>
    <w:rsid w:val="00D27D54"/>
    <w:rsid w:val="00D305F4"/>
    <w:rsid w:val="00D319C7"/>
    <w:rsid w:val="00D31AAE"/>
    <w:rsid w:val="00D362A9"/>
    <w:rsid w:val="00D408E1"/>
    <w:rsid w:val="00D40BA2"/>
    <w:rsid w:val="00D47A5C"/>
    <w:rsid w:val="00D51B5F"/>
    <w:rsid w:val="00D53187"/>
    <w:rsid w:val="00D54F14"/>
    <w:rsid w:val="00D64E17"/>
    <w:rsid w:val="00D65286"/>
    <w:rsid w:val="00D719DA"/>
    <w:rsid w:val="00D71DC3"/>
    <w:rsid w:val="00D75327"/>
    <w:rsid w:val="00D77814"/>
    <w:rsid w:val="00D77C59"/>
    <w:rsid w:val="00D77E7C"/>
    <w:rsid w:val="00D81834"/>
    <w:rsid w:val="00D825E4"/>
    <w:rsid w:val="00D8295A"/>
    <w:rsid w:val="00D914CE"/>
    <w:rsid w:val="00DA4926"/>
    <w:rsid w:val="00DA6218"/>
    <w:rsid w:val="00DA68F3"/>
    <w:rsid w:val="00DC7434"/>
    <w:rsid w:val="00DD1D46"/>
    <w:rsid w:val="00DE00D8"/>
    <w:rsid w:val="00DE694E"/>
    <w:rsid w:val="00DF235E"/>
    <w:rsid w:val="00DF4047"/>
    <w:rsid w:val="00E00B90"/>
    <w:rsid w:val="00E1167A"/>
    <w:rsid w:val="00E13363"/>
    <w:rsid w:val="00E2303F"/>
    <w:rsid w:val="00E264A2"/>
    <w:rsid w:val="00E30A24"/>
    <w:rsid w:val="00E355B9"/>
    <w:rsid w:val="00E43C34"/>
    <w:rsid w:val="00E43CB8"/>
    <w:rsid w:val="00E71726"/>
    <w:rsid w:val="00E72632"/>
    <w:rsid w:val="00E76D36"/>
    <w:rsid w:val="00E809A0"/>
    <w:rsid w:val="00E85C43"/>
    <w:rsid w:val="00E86F33"/>
    <w:rsid w:val="00E87731"/>
    <w:rsid w:val="00E90BFA"/>
    <w:rsid w:val="00E92F78"/>
    <w:rsid w:val="00EA25A2"/>
    <w:rsid w:val="00EA2D4C"/>
    <w:rsid w:val="00EA37C3"/>
    <w:rsid w:val="00EA6427"/>
    <w:rsid w:val="00EA6F17"/>
    <w:rsid w:val="00EA7C31"/>
    <w:rsid w:val="00EB2177"/>
    <w:rsid w:val="00EB2E42"/>
    <w:rsid w:val="00EB36CA"/>
    <w:rsid w:val="00EB6745"/>
    <w:rsid w:val="00EC273B"/>
    <w:rsid w:val="00EC5385"/>
    <w:rsid w:val="00ED1B4D"/>
    <w:rsid w:val="00ED3A98"/>
    <w:rsid w:val="00ED52E8"/>
    <w:rsid w:val="00EE1E80"/>
    <w:rsid w:val="00EE54F3"/>
    <w:rsid w:val="00EF0972"/>
    <w:rsid w:val="00F01CFE"/>
    <w:rsid w:val="00F02833"/>
    <w:rsid w:val="00F038C2"/>
    <w:rsid w:val="00F03D4B"/>
    <w:rsid w:val="00F04E74"/>
    <w:rsid w:val="00F0600E"/>
    <w:rsid w:val="00F11322"/>
    <w:rsid w:val="00F128D0"/>
    <w:rsid w:val="00F13836"/>
    <w:rsid w:val="00F23E52"/>
    <w:rsid w:val="00F25653"/>
    <w:rsid w:val="00F3563F"/>
    <w:rsid w:val="00F42F11"/>
    <w:rsid w:val="00F43678"/>
    <w:rsid w:val="00F4469A"/>
    <w:rsid w:val="00F45522"/>
    <w:rsid w:val="00F561B5"/>
    <w:rsid w:val="00F577A7"/>
    <w:rsid w:val="00F66477"/>
    <w:rsid w:val="00F70A59"/>
    <w:rsid w:val="00F73D5C"/>
    <w:rsid w:val="00F7426A"/>
    <w:rsid w:val="00F75D8C"/>
    <w:rsid w:val="00F80243"/>
    <w:rsid w:val="00F82311"/>
    <w:rsid w:val="00F83EDC"/>
    <w:rsid w:val="00F90079"/>
    <w:rsid w:val="00F92EB1"/>
    <w:rsid w:val="00F94216"/>
    <w:rsid w:val="00F9429B"/>
    <w:rsid w:val="00F95F6B"/>
    <w:rsid w:val="00F96E93"/>
    <w:rsid w:val="00F9793E"/>
    <w:rsid w:val="00FA04EB"/>
    <w:rsid w:val="00FA0E1E"/>
    <w:rsid w:val="00FA1942"/>
    <w:rsid w:val="00FA44FD"/>
    <w:rsid w:val="00FB391C"/>
    <w:rsid w:val="00FB4590"/>
    <w:rsid w:val="00FC267A"/>
    <w:rsid w:val="00FC46FE"/>
    <w:rsid w:val="00FD36D9"/>
    <w:rsid w:val="00FD3D4C"/>
    <w:rsid w:val="00FD5C01"/>
    <w:rsid w:val="00FE33AB"/>
    <w:rsid w:val="00FF28A8"/>
    <w:rsid w:val="00FF51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D11303"/>
  <w15:chartTrackingRefBased/>
  <w15:docId w15:val="{00D45443-C3B3-47C3-9602-6BE7FAA6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717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C02F4D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C02F4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C02F4D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C02F4D"/>
    <w:rPr>
      <w:rFonts w:cs="Times New Roman"/>
      <w:sz w:val="24"/>
    </w:rPr>
  </w:style>
  <w:style w:type="character" w:styleId="Hyperlink">
    <w:name w:val="Hyperlink"/>
    <w:uiPriority w:val="99"/>
    <w:unhideWhenUsed/>
    <w:rsid w:val="00BD07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easter.php" TargetMode="External"/><Relationship Id="rId18" Type="http://schemas.openxmlformats.org/officeDocument/2006/relationships/hyperlink" Target="https://www.calendarlabs.com/holidays/us/labor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veterans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good-friday.php" TargetMode="External"/><Relationship Id="rId17" Type="http://schemas.openxmlformats.org/officeDocument/2006/relationships/hyperlink" Target="https://www.calendarlabs.com/holidays/us/independence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hared/fathers-day.php" TargetMode="External"/><Relationship Id="rId20" Type="http://schemas.openxmlformats.org/officeDocument/2006/relationships/hyperlink" Target="https://www.calendarlabs.com/holidays/us/halloween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presidents-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memorial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columbu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valentines-day.php" TargetMode="External"/><Relationship Id="rId14" Type="http://schemas.openxmlformats.org/officeDocument/2006/relationships/hyperlink" Target="https://www.calendarlabs.com/holidays/shared/mothers-day.php" TargetMode="External"/><Relationship Id="rId22" Type="http://schemas.openxmlformats.org/officeDocument/2006/relationships/hyperlink" Target="https://www.calendarlabs.com/holidays/us/thanksgiving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julian-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5939-FEF5-4E64-81E1-3225431D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Julian Calendar - CalendarLabs</vt:lpstr>
    </vt:vector>
  </TitlesOfParts>
  <Company/>
  <LinksUpToDate>false</LinksUpToDate>
  <CharactersWithSpaces>7213</CharactersWithSpaces>
  <SharedDoc>false</SharedDoc>
  <HLinks>
    <vt:vector size="108" baseType="variant">
      <vt:variant>
        <vt:i4>8323132</vt:i4>
      </vt:variant>
      <vt:variant>
        <vt:i4>48</vt:i4>
      </vt:variant>
      <vt:variant>
        <vt:i4>0</vt:i4>
      </vt:variant>
      <vt:variant>
        <vt:i4>5</vt:i4>
      </vt:variant>
      <vt:variant>
        <vt:lpwstr>https://www.calendarlabs.com/holidays/us/christmas.php</vt:lpwstr>
      </vt:variant>
      <vt:variant>
        <vt:lpwstr/>
      </vt:variant>
      <vt:variant>
        <vt:i4>524305</vt:i4>
      </vt:variant>
      <vt:variant>
        <vt:i4>45</vt:i4>
      </vt:variant>
      <vt:variant>
        <vt:i4>0</vt:i4>
      </vt:variant>
      <vt:variant>
        <vt:i4>5</vt:i4>
      </vt:variant>
      <vt:variant>
        <vt:lpwstr>https://www.calendarlabs.com/holidays/us/thanksgiving-day.php</vt:lpwstr>
      </vt:variant>
      <vt:variant>
        <vt:lpwstr/>
      </vt:variant>
      <vt:variant>
        <vt:i4>1507345</vt:i4>
      </vt:variant>
      <vt:variant>
        <vt:i4>42</vt:i4>
      </vt:variant>
      <vt:variant>
        <vt:i4>0</vt:i4>
      </vt:variant>
      <vt:variant>
        <vt:i4>5</vt:i4>
      </vt:variant>
      <vt:variant>
        <vt:lpwstr>https://www.calendarlabs.com/holidays/us/veterans-day.php</vt:lpwstr>
      </vt:variant>
      <vt:variant>
        <vt:lpwstr/>
      </vt:variant>
      <vt:variant>
        <vt:i4>6488119</vt:i4>
      </vt:variant>
      <vt:variant>
        <vt:i4>39</vt:i4>
      </vt:variant>
      <vt:variant>
        <vt:i4>0</vt:i4>
      </vt:variant>
      <vt:variant>
        <vt:i4>5</vt:i4>
      </vt:variant>
      <vt:variant>
        <vt:lpwstr>https://www.calendarlabs.com/holidays/us/halloween.php</vt:lpwstr>
      </vt:variant>
      <vt:variant>
        <vt:lpwstr/>
      </vt:variant>
      <vt:variant>
        <vt:i4>1966088</vt:i4>
      </vt:variant>
      <vt:variant>
        <vt:i4>36</vt:i4>
      </vt:variant>
      <vt:variant>
        <vt:i4>0</vt:i4>
      </vt:variant>
      <vt:variant>
        <vt:i4>5</vt:i4>
      </vt:variant>
      <vt:variant>
        <vt:lpwstr>https://www.calendarlabs.com/holidays/us/columbus-day.php</vt:lpwstr>
      </vt:variant>
      <vt:variant>
        <vt:lpwstr/>
      </vt:variant>
      <vt:variant>
        <vt:i4>6422634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1835010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1507357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holidays/shared/fathers-day.php</vt:lpwstr>
      </vt:variant>
      <vt:variant>
        <vt:lpwstr/>
      </vt:variant>
      <vt:variant>
        <vt:i4>1703948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us/memorial-day.php</vt:lpwstr>
      </vt:variant>
      <vt:variant>
        <vt:lpwstr/>
      </vt:variant>
      <vt:variant>
        <vt:i4>1835027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holidays/shared/mothers-day.php</vt:lpwstr>
      </vt:variant>
      <vt:variant>
        <vt:lpwstr/>
      </vt:variant>
      <vt:variant>
        <vt:i4>3539065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holidays/us/easter.php</vt:lpwstr>
      </vt:variant>
      <vt:variant>
        <vt:lpwstr/>
      </vt:variant>
      <vt:variant>
        <vt:i4>4784205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holidays/us/good-friday.php</vt:lpwstr>
      </vt:variant>
      <vt:variant>
        <vt:lpwstr/>
      </vt:variant>
      <vt:variant>
        <vt:i4>6553723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holidays/us/presidents-day.php</vt:lpwstr>
      </vt:variant>
      <vt:variant>
        <vt:lpwstr/>
      </vt:variant>
      <vt:variant>
        <vt:i4>6553723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holidays/us/presidents-day.php</vt:lpwstr>
      </vt:variant>
      <vt:variant>
        <vt:lpwstr/>
      </vt:variant>
      <vt:variant>
        <vt:i4>7405678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holidays/us/valentines-day.php</vt:lpwstr>
      </vt:variant>
      <vt:variant>
        <vt:lpwstr/>
      </vt:variant>
      <vt:variant>
        <vt:i4>3670054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holidays/us/martin-luther-king-day.php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1966162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julian-calend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Julian Calendar - CalendarLabs</dc:title>
  <dc:subject>2024 Julian Calendar - CalendarLabs</dc:subject>
  <dc:creator>CalendarLabs.com</dc:creator>
  <cp:keywords>Calendar; julian; calendarlabs.com; calendar, calendarlabs</cp:keywords>
  <dc:description>All Rights Reserved. Copyright © CalendarLabs.com. Do not distribute or sale without written permission.</dc:description>
  <cp:lastModifiedBy>Shankar</cp:lastModifiedBy>
  <cp:revision>2</cp:revision>
  <cp:lastPrinted>2022-07-05T05:39:00Z</cp:lastPrinted>
  <dcterms:created xsi:type="dcterms:W3CDTF">2022-08-01T18:16:00Z</dcterms:created>
  <dcterms:modified xsi:type="dcterms:W3CDTF">2022-08-01T18:16:00Z</dcterms:modified>
</cp:coreProperties>
</file>